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B89" w:rsidRPr="00895EF1" w:rsidRDefault="002F7B89" w:rsidP="00BC29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95EF1">
        <w:rPr>
          <w:rFonts w:ascii="Times New Roman" w:hAnsi="Times New Roman" w:cs="Times New Roman"/>
          <w:b/>
          <w:i/>
          <w:sz w:val="26"/>
          <w:szCs w:val="26"/>
        </w:rPr>
        <w:t>Пл</w:t>
      </w:r>
      <w:r w:rsidR="00935929" w:rsidRPr="00895EF1">
        <w:rPr>
          <w:rFonts w:ascii="Times New Roman" w:hAnsi="Times New Roman" w:cs="Times New Roman"/>
          <w:b/>
          <w:i/>
          <w:sz w:val="26"/>
          <w:szCs w:val="26"/>
        </w:rPr>
        <w:t xml:space="preserve">ан учреждений культуры </w:t>
      </w:r>
      <w:r w:rsidR="004B2597" w:rsidRPr="00895EF1">
        <w:rPr>
          <w:rFonts w:ascii="Times New Roman" w:hAnsi="Times New Roman" w:cs="Times New Roman"/>
          <w:b/>
          <w:i/>
          <w:sz w:val="26"/>
          <w:szCs w:val="26"/>
        </w:rPr>
        <w:t xml:space="preserve">на </w:t>
      </w:r>
      <w:r w:rsidR="002C6B0A" w:rsidRPr="00895EF1">
        <w:rPr>
          <w:rFonts w:ascii="Times New Roman" w:hAnsi="Times New Roman" w:cs="Times New Roman"/>
          <w:b/>
          <w:i/>
          <w:sz w:val="26"/>
          <w:szCs w:val="26"/>
        </w:rPr>
        <w:t>февраль</w:t>
      </w:r>
      <w:r w:rsidR="00692101" w:rsidRPr="00895EF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283A5E" w:rsidRPr="00895EF1">
        <w:rPr>
          <w:rFonts w:ascii="Times New Roman" w:hAnsi="Times New Roman" w:cs="Times New Roman"/>
          <w:b/>
          <w:i/>
          <w:sz w:val="26"/>
          <w:szCs w:val="26"/>
        </w:rPr>
        <w:t>201</w:t>
      </w:r>
      <w:r w:rsidR="00610B3F" w:rsidRPr="00895EF1">
        <w:rPr>
          <w:rFonts w:ascii="Times New Roman" w:hAnsi="Times New Roman" w:cs="Times New Roman"/>
          <w:b/>
          <w:i/>
          <w:sz w:val="26"/>
          <w:szCs w:val="26"/>
        </w:rPr>
        <w:t>6</w:t>
      </w:r>
      <w:r w:rsidR="00283A5E" w:rsidRPr="00895EF1">
        <w:rPr>
          <w:rFonts w:ascii="Times New Roman" w:hAnsi="Times New Roman" w:cs="Times New Roman"/>
          <w:b/>
          <w:i/>
          <w:sz w:val="26"/>
          <w:szCs w:val="26"/>
        </w:rPr>
        <w:t xml:space="preserve"> года</w:t>
      </w:r>
    </w:p>
    <w:p w:rsidR="002F7B89" w:rsidRPr="00A96816" w:rsidRDefault="002F7B89" w:rsidP="00BC290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7939"/>
        <w:gridCol w:w="2551"/>
        <w:gridCol w:w="3261"/>
        <w:gridCol w:w="1842"/>
      </w:tblGrid>
      <w:tr w:rsidR="002F7B89" w:rsidRPr="00A96816" w:rsidTr="00465B06">
        <w:tc>
          <w:tcPr>
            <w:tcW w:w="425" w:type="dxa"/>
          </w:tcPr>
          <w:p w:rsidR="002F7B89" w:rsidRPr="00A96816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81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939" w:type="dxa"/>
          </w:tcPr>
          <w:p w:rsidR="002F7B89" w:rsidRPr="00A96816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816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551" w:type="dxa"/>
          </w:tcPr>
          <w:p w:rsidR="002F7B89" w:rsidRPr="00A96816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816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3261" w:type="dxa"/>
          </w:tcPr>
          <w:p w:rsidR="002F7B89" w:rsidRPr="00A96816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816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842" w:type="dxa"/>
          </w:tcPr>
          <w:p w:rsidR="002F7B89" w:rsidRPr="00A96816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816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2F7B89" w:rsidRPr="00A96816" w:rsidTr="00465B06">
        <w:tc>
          <w:tcPr>
            <w:tcW w:w="425" w:type="dxa"/>
          </w:tcPr>
          <w:p w:rsidR="002F7B89" w:rsidRPr="00A96816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A96816" w:rsidRDefault="002F7B89" w:rsidP="00BC2901">
            <w:pPr>
              <w:widowControl w:val="0"/>
              <w:suppressAutoHyphens/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A96816">
              <w:rPr>
                <w:rFonts w:ascii="Times New Roman" w:hAnsi="Times New Roman" w:cs="Times New Roman"/>
              </w:rPr>
              <w:t>Экскурсионное обслуживание населения.</w:t>
            </w:r>
          </w:p>
        </w:tc>
        <w:tc>
          <w:tcPr>
            <w:tcW w:w="2551" w:type="dxa"/>
          </w:tcPr>
          <w:p w:rsidR="002F7B89" w:rsidRPr="00A96816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261" w:type="dxa"/>
          </w:tcPr>
          <w:p w:rsidR="002F7B89" w:rsidRPr="00A96816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842" w:type="dxa"/>
          </w:tcPr>
          <w:p w:rsidR="002F7B89" w:rsidRPr="00A96816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>МКУ «У</w:t>
            </w:r>
            <w:r w:rsidR="002F7B89" w:rsidRPr="00A96816">
              <w:rPr>
                <w:rFonts w:ascii="Times New Roman" w:hAnsi="Times New Roman" w:cs="Times New Roman"/>
              </w:rPr>
              <w:t>К»</w:t>
            </w:r>
          </w:p>
        </w:tc>
      </w:tr>
      <w:tr w:rsidR="002F7B89" w:rsidRPr="00A96816" w:rsidTr="00465B06">
        <w:tc>
          <w:tcPr>
            <w:tcW w:w="425" w:type="dxa"/>
          </w:tcPr>
          <w:p w:rsidR="002F7B89" w:rsidRPr="00A96816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A96816" w:rsidRDefault="002F7B89" w:rsidP="00BC29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96816">
              <w:rPr>
                <w:rStyle w:val="a4"/>
                <w:rFonts w:ascii="Times New Roman" w:hAnsi="Times New Roman"/>
                <w:i w:val="0"/>
              </w:rPr>
              <w:t>Пополнение фондов музея (основной, научно-вспомогательный) за счет юридических и физических лиц.</w:t>
            </w:r>
            <w:proofErr w:type="gramEnd"/>
          </w:p>
        </w:tc>
        <w:tc>
          <w:tcPr>
            <w:tcW w:w="2551" w:type="dxa"/>
          </w:tcPr>
          <w:p w:rsidR="002F7B89" w:rsidRPr="00A96816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261" w:type="dxa"/>
          </w:tcPr>
          <w:p w:rsidR="002F7B89" w:rsidRPr="00A96816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842" w:type="dxa"/>
          </w:tcPr>
          <w:p w:rsidR="002F7B89" w:rsidRPr="00A96816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A96816" w:rsidTr="00465B06">
        <w:tc>
          <w:tcPr>
            <w:tcW w:w="425" w:type="dxa"/>
          </w:tcPr>
          <w:p w:rsidR="002F7B89" w:rsidRPr="00A96816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A96816" w:rsidRDefault="002F7B89" w:rsidP="00BC2901">
            <w:pPr>
              <w:widowControl w:val="0"/>
              <w:suppressAutoHyphens/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</w:rPr>
            </w:pPr>
            <w:r w:rsidRPr="00A96816">
              <w:rPr>
                <w:rStyle w:val="a4"/>
                <w:rFonts w:ascii="Times New Roman" w:hAnsi="Times New Roman"/>
                <w:i w:val="0"/>
              </w:rPr>
              <w:t>Проведение сверок наличия музейных предметов и музейных коллекций с учётной документацией по книгам основного фонда: (книга поступлений НВ №</w:t>
            </w:r>
            <w:r w:rsidR="00313C30" w:rsidRPr="00A96816">
              <w:rPr>
                <w:rStyle w:val="a4"/>
                <w:rFonts w:ascii="Times New Roman" w:hAnsi="Times New Roman"/>
                <w:i w:val="0"/>
              </w:rPr>
              <w:t xml:space="preserve"> </w:t>
            </w:r>
            <w:r w:rsidRPr="00A96816">
              <w:rPr>
                <w:rStyle w:val="a4"/>
                <w:rFonts w:ascii="Times New Roman" w:hAnsi="Times New Roman"/>
                <w:i w:val="0"/>
              </w:rPr>
              <w:t>1-2, музей с. Амзя).</w:t>
            </w:r>
          </w:p>
        </w:tc>
        <w:tc>
          <w:tcPr>
            <w:tcW w:w="2551" w:type="dxa"/>
          </w:tcPr>
          <w:p w:rsidR="002F7B89" w:rsidRPr="00A96816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261" w:type="dxa"/>
          </w:tcPr>
          <w:p w:rsidR="002F7B89" w:rsidRPr="00A96816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842" w:type="dxa"/>
          </w:tcPr>
          <w:p w:rsidR="002F7B89" w:rsidRPr="00A96816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A96816" w:rsidTr="00465B06">
        <w:trPr>
          <w:trHeight w:val="457"/>
        </w:trPr>
        <w:tc>
          <w:tcPr>
            <w:tcW w:w="425" w:type="dxa"/>
          </w:tcPr>
          <w:p w:rsidR="002F7B89" w:rsidRPr="00A96816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A96816" w:rsidRDefault="002F7B89" w:rsidP="00BC2901">
            <w:pPr>
              <w:widowControl w:val="0"/>
              <w:suppressAutoHyphens/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</w:rPr>
            </w:pPr>
            <w:r w:rsidRPr="00A96816">
              <w:rPr>
                <w:rStyle w:val="a4"/>
                <w:rFonts w:ascii="Times New Roman" w:hAnsi="Times New Roman"/>
                <w:i w:val="0"/>
              </w:rPr>
              <w:t>Углублённое изучение предметов музейного фонда для внесения в Государственный каталог музейного фонда РФ (книга поступлений №6).</w:t>
            </w:r>
          </w:p>
        </w:tc>
        <w:tc>
          <w:tcPr>
            <w:tcW w:w="2551" w:type="dxa"/>
          </w:tcPr>
          <w:p w:rsidR="002F7B89" w:rsidRPr="00A96816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261" w:type="dxa"/>
          </w:tcPr>
          <w:p w:rsidR="002F7B89" w:rsidRPr="00A96816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842" w:type="dxa"/>
          </w:tcPr>
          <w:p w:rsidR="002F7B89" w:rsidRPr="00A96816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A96816" w:rsidTr="00465B06">
        <w:tc>
          <w:tcPr>
            <w:tcW w:w="425" w:type="dxa"/>
          </w:tcPr>
          <w:p w:rsidR="002F7B89" w:rsidRPr="00A96816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A96816" w:rsidRDefault="002F7B89" w:rsidP="00BC29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A96816">
              <w:rPr>
                <w:rStyle w:val="a4"/>
                <w:rFonts w:ascii="Times New Roman" w:hAnsi="Times New Roman"/>
                <w:i w:val="0"/>
              </w:rPr>
              <w:t>Обеспечение рекламы о деятельности музея через средства массовой информации.</w:t>
            </w:r>
          </w:p>
        </w:tc>
        <w:tc>
          <w:tcPr>
            <w:tcW w:w="2551" w:type="dxa"/>
          </w:tcPr>
          <w:p w:rsidR="002F7B89" w:rsidRPr="00A96816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261" w:type="dxa"/>
          </w:tcPr>
          <w:p w:rsidR="002F7B89" w:rsidRPr="00A96816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842" w:type="dxa"/>
          </w:tcPr>
          <w:p w:rsidR="002F7B89" w:rsidRPr="00A96816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A96816" w:rsidTr="00465B06">
        <w:tc>
          <w:tcPr>
            <w:tcW w:w="425" w:type="dxa"/>
          </w:tcPr>
          <w:p w:rsidR="002F7B89" w:rsidRPr="00A96816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A96816" w:rsidRDefault="002F7B89" w:rsidP="00BC29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A96816">
              <w:rPr>
                <w:rStyle w:val="a4"/>
                <w:rFonts w:ascii="Times New Roman" w:hAnsi="Times New Roman"/>
                <w:i w:val="0"/>
              </w:rPr>
              <w:t>Проверка оформления этикеток на экспонаты на государственных языках Республики Башкортостан.</w:t>
            </w:r>
          </w:p>
        </w:tc>
        <w:tc>
          <w:tcPr>
            <w:tcW w:w="2551" w:type="dxa"/>
          </w:tcPr>
          <w:p w:rsidR="002F7B89" w:rsidRPr="00A96816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261" w:type="dxa"/>
          </w:tcPr>
          <w:p w:rsidR="002F7B89" w:rsidRPr="00A96816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842" w:type="dxa"/>
          </w:tcPr>
          <w:p w:rsidR="002F7B89" w:rsidRPr="00A96816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A96816" w:rsidTr="00465B06">
        <w:tc>
          <w:tcPr>
            <w:tcW w:w="425" w:type="dxa"/>
          </w:tcPr>
          <w:p w:rsidR="002F7B89" w:rsidRPr="00A96816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A96816" w:rsidRDefault="002F7B89" w:rsidP="00BC29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A96816">
              <w:rPr>
                <w:rFonts w:ascii="Times New Roman" w:hAnsi="Times New Roman" w:cs="Times New Roman"/>
              </w:rPr>
              <w:t xml:space="preserve">Совместная деятельность с архивом города, архивами местных телеканалов, краеведами, предприятиями города, вузами, </w:t>
            </w:r>
            <w:proofErr w:type="spellStart"/>
            <w:r w:rsidRPr="00A96816">
              <w:rPr>
                <w:rFonts w:ascii="Times New Roman" w:hAnsi="Times New Roman" w:cs="Times New Roman"/>
              </w:rPr>
              <w:t>ссузами</w:t>
            </w:r>
            <w:proofErr w:type="spellEnd"/>
            <w:r w:rsidRPr="00A96816">
              <w:rPr>
                <w:rFonts w:ascii="Times New Roman" w:hAnsi="Times New Roman" w:cs="Times New Roman"/>
              </w:rPr>
              <w:t xml:space="preserve"> и общеобразовательными школами</w:t>
            </w:r>
            <w:r w:rsidRPr="00A96816">
              <w:rPr>
                <w:rStyle w:val="a4"/>
                <w:rFonts w:ascii="Times New Roman" w:hAnsi="Times New Roman"/>
                <w:i w:val="0"/>
              </w:rPr>
              <w:t>.</w:t>
            </w:r>
          </w:p>
        </w:tc>
        <w:tc>
          <w:tcPr>
            <w:tcW w:w="2551" w:type="dxa"/>
          </w:tcPr>
          <w:p w:rsidR="002F7B89" w:rsidRPr="00A96816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261" w:type="dxa"/>
          </w:tcPr>
          <w:p w:rsidR="002F7B89" w:rsidRPr="00A96816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842" w:type="dxa"/>
          </w:tcPr>
          <w:p w:rsidR="002F7B89" w:rsidRPr="00A96816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A96816" w:rsidTr="00465B06">
        <w:tc>
          <w:tcPr>
            <w:tcW w:w="425" w:type="dxa"/>
          </w:tcPr>
          <w:p w:rsidR="002F7B89" w:rsidRPr="00A96816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A96816" w:rsidRDefault="002F7B89" w:rsidP="00BC29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>Проведение тренингов, консультаций для адаптации населения к новым условиям жизни</w:t>
            </w:r>
          </w:p>
        </w:tc>
        <w:tc>
          <w:tcPr>
            <w:tcW w:w="2551" w:type="dxa"/>
          </w:tcPr>
          <w:p w:rsidR="0094270D" w:rsidRPr="00A96816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>в течение месяца</w:t>
            </w:r>
          </w:p>
          <w:p w:rsidR="002F7B89" w:rsidRPr="00A96816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 xml:space="preserve"> (по заявкам)</w:t>
            </w:r>
          </w:p>
        </w:tc>
        <w:tc>
          <w:tcPr>
            <w:tcW w:w="3261" w:type="dxa"/>
          </w:tcPr>
          <w:p w:rsidR="002F7B89" w:rsidRPr="00A96816" w:rsidRDefault="00C912C5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>МОБУ СОШ с. Ташкиново</w:t>
            </w:r>
          </w:p>
        </w:tc>
        <w:tc>
          <w:tcPr>
            <w:tcW w:w="1842" w:type="dxa"/>
          </w:tcPr>
          <w:p w:rsidR="002F7B89" w:rsidRPr="00A96816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A96816" w:rsidTr="00465B06">
        <w:tc>
          <w:tcPr>
            <w:tcW w:w="425" w:type="dxa"/>
          </w:tcPr>
          <w:p w:rsidR="002F7B89" w:rsidRPr="00A96816" w:rsidRDefault="005378CD" w:rsidP="00BC2901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>9</w:t>
            </w:r>
            <w:r w:rsidR="001C6D5C" w:rsidRPr="00A968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39" w:type="dxa"/>
          </w:tcPr>
          <w:p w:rsidR="00DC3451" w:rsidRPr="00A96816" w:rsidRDefault="002F7B89" w:rsidP="00BC2901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816">
              <w:rPr>
                <w:rFonts w:ascii="Times New Roman" w:hAnsi="Times New Roman" w:cs="Times New Roman"/>
                <w:b/>
              </w:rPr>
              <w:t>Занятия-экскурсии для детей дошкольного и младшего школьного возраста:</w:t>
            </w:r>
          </w:p>
          <w:p w:rsidR="00610B3F" w:rsidRPr="00A96816" w:rsidRDefault="0094270D" w:rsidP="00610B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 xml:space="preserve">- </w:t>
            </w:r>
            <w:r w:rsidR="00610B3F" w:rsidRPr="00A96816">
              <w:rPr>
                <w:rFonts w:ascii="Times New Roman" w:hAnsi="Times New Roman" w:cs="Times New Roman"/>
              </w:rPr>
              <w:t xml:space="preserve">«Ах ты, зимушка-зима», «Секреты старинного сундучка», «Загадочный мир музея», «Путешествие в мир старины», </w:t>
            </w:r>
            <w:r w:rsidR="00610B3F" w:rsidRPr="00A96816">
              <w:rPr>
                <w:rFonts w:ascii="Times New Roman" w:eastAsia="Times New Roman" w:hAnsi="Times New Roman" w:cs="Times New Roman"/>
              </w:rPr>
              <w:t>«Ручное т</w:t>
            </w:r>
            <w:r w:rsidR="00610B3F" w:rsidRPr="00A96816">
              <w:rPr>
                <w:rFonts w:ascii="Times New Roman" w:hAnsi="Times New Roman" w:cs="Times New Roman"/>
              </w:rPr>
              <w:t xml:space="preserve">качество </w:t>
            </w:r>
            <w:r w:rsidR="00610B3F" w:rsidRPr="00A96816">
              <w:rPr>
                <w:rFonts w:ascii="Times New Roman" w:eastAsia="Times New Roman" w:hAnsi="Times New Roman" w:cs="Times New Roman"/>
              </w:rPr>
              <w:t>–</w:t>
            </w:r>
            <w:r w:rsidR="00610B3F" w:rsidRPr="00A96816">
              <w:rPr>
                <w:rFonts w:ascii="Times New Roman" w:hAnsi="Times New Roman" w:cs="Times New Roman"/>
              </w:rPr>
              <w:t xml:space="preserve"> старинное рукоделие», «Мой любимый город», «Этой ярмарки краски», </w:t>
            </w:r>
            <w:r w:rsidR="00610B3F" w:rsidRPr="00911B72">
              <w:rPr>
                <w:rFonts w:ascii="Times New Roman" w:hAnsi="Times New Roman" w:cs="Times New Roman"/>
              </w:rPr>
              <w:t>«Откуда хлеб на стол пришел</w:t>
            </w:r>
            <w:r w:rsidR="00610B3F" w:rsidRPr="00A96816">
              <w:rPr>
                <w:rFonts w:ascii="Times New Roman" w:hAnsi="Times New Roman" w:cs="Times New Roman"/>
              </w:rPr>
              <w:t xml:space="preserve">?», </w:t>
            </w:r>
            <w:r w:rsidR="00610B3F" w:rsidRPr="00911B72">
              <w:rPr>
                <w:rFonts w:ascii="Times New Roman" w:hAnsi="Times New Roman" w:cs="Times New Roman"/>
              </w:rPr>
              <w:t>«От</w:t>
            </w:r>
            <w:r w:rsidR="00610B3F" w:rsidRPr="00A96816">
              <w:rPr>
                <w:rFonts w:ascii="Times New Roman" w:hAnsi="Times New Roman" w:cs="Times New Roman"/>
              </w:rPr>
              <w:t xml:space="preserve"> лучины до электрической лампы», </w:t>
            </w:r>
            <w:r w:rsidR="00610B3F" w:rsidRPr="00911B72">
              <w:rPr>
                <w:rFonts w:ascii="Times New Roman" w:hAnsi="Times New Roman" w:cs="Times New Roman"/>
              </w:rPr>
              <w:t>«</w:t>
            </w:r>
            <w:r w:rsidR="00610B3F" w:rsidRPr="00A96816">
              <w:rPr>
                <w:rFonts w:ascii="Times New Roman" w:hAnsi="Times New Roman" w:cs="Times New Roman"/>
              </w:rPr>
              <w:t>В пещере первобытного человека», «Зимний калейдоскоп», «Бабушкины сказки».</w:t>
            </w:r>
          </w:p>
          <w:p w:rsidR="00101461" w:rsidRPr="00911B72" w:rsidRDefault="00911B72" w:rsidP="00142CE6">
            <w:pPr>
              <w:pStyle w:val="a5"/>
              <w:snapToGrid w:val="0"/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</w:pPr>
            <w:r w:rsidRPr="00911B72">
              <w:rPr>
                <w:rFonts w:eastAsiaTheme="minorEastAsia"/>
                <w:kern w:val="0"/>
                <w:lang w:eastAsia="ru-RU" w:bidi="ar-SA"/>
              </w:rPr>
              <w:t xml:space="preserve">- </w:t>
            </w:r>
            <w:r w:rsidRPr="00911B72"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  <w:t xml:space="preserve">Экскурсии по мини-музею </w:t>
            </w:r>
            <w:proofErr w:type="spellStart"/>
            <w:r w:rsidRPr="00911B72"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  <w:t>Мустая</w:t>
            </w:r>
            <w:proofErr w:type="spellEnd"/>
            <w:r w:rsidRPr="00911B72"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911B72"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  <w:t>Карима</w:t>
            </w:r>
            <w:proofErr w:type="spellEnd"/>
          </w:p>
          <w:p w:rsidR="00911B72" w:rsidRPr="00911B72" w:rsidRDefault="00911B72" w:rsidP="00911B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1B72">
              <w:rPr>
                <w:rFonts w:cs="Times New Roman"/>
              </w:rPr>
              <w:t xml:space="preserve">- </w:t>
            </w:r>
            <w:r w:rsidRPr="00911B72">
              <w:rPr>
                <w:rFonts w:ascii="Times New Roman" w:hAnsi="Times New Roman" w:cs="Times New Roman"/>
              </w:rPr>
              <w:t>Экскурсия для детей-инвалидов «Библиотека - книжный дом»</w:t>
            </w:r>
          </w:p>
          <w:p w:rsidR="00911B72" w:rsidRPr="00911B72" w:rsidRDefault="00911B72" w:rsidP="00A02E85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1B72">
              <w:rPr>
                <w:rFonts w:ascii="Times New Roman" w:hAnsi="Times New Roman" w:cs="Times New Roman"/>
              </w:rPr>
              <w:t xml:space="preserve">- Экскурсия «Знакомство с библиотекой» </w:t>
            </w:r>
          </w:p>
          <w:p w:rsidR="00911B72" w:rsidRDefault="00911B72" w:rsidP="00A02E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1B72">
              <w:rPr>
                <w:rFonts w:ascii="Times New Roman" w:hAnsi="Times New Roman" w:cs="Times New Roman"/>
              </w:rPr>
              <w:t>- Экскурсия по библиотеке «Юношеская библиотека приглашает...»</w:t>
            </w:r>
          </w:p>
          <w:p w:rsidR="00A02E85" w:rsidRPr="00A02E85" w:rsidRDefault="00A02E85" w:rsidP="00A02E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02E85">
              <w:rPr>
                <w:rFonts w:ascii="Times New Roman" w:hAnsi="Times New Roman" w:cs="Times New Roman"/>
              </w:rPr>
              <w:t xml:space="preserve">Экскурсия «Путешествие в </w:t>
            </w:r>
            <w:proofErr w:type="spellStart"/>
            <w:r w:rsidRPr="00A02E85">
              <w:rPr>
                <w:rFonts w:ascii="Times New Roman" w:hAnsi="Times New Roman" w:cs="Times New Roman"/>
              </w:rPr>
              <w:t>Библиоград</w:t>
            </w:r>
            <w:proofErr w:type="spellEnd"/>
            <w:r w:rsidRPr="00A02E85">
              <w:rPr>
                <w:rFonts w:ascii="Times New Roman" w:hAnsi="Times New Roman" w:cs="Times New Roman"/>
              </w:rPr>
              <w:t>»</w:t>
            </w:r>
          </w:p>
          <w:p w:rsidR="00A02E85" w:rsidRPr="00A02E85" w:rsidRDefault="00A02E85" w:rsidP="00A02E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2E85">
              <w:rPr>
                <w:rFonts w:ascii="Times New Roman" w:hAnsi="Times New Roman" w:cs="Times New Roman"/>
              </w:rPr>
              <w:t xml:space="preserve">- Экскурсия «В гостях у Книги» </w:t>
            </w:r>
          </w:p>
          <w:p w:rsidR="00A02E85" w:rsidRDefault="00A02E85" w:rsidP="00A02E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2E85">
              <w:rPr>
                <w:rFonts w:ascii="Times New Roman" w:hAnsi="Times New Roman" w:cs="Times New Roman"/>
              </w:rPr>
              <w:t>- Экскурсия по библиотеке «Юношеская библиотека приглашает...»</w:t>
            </w:r>
          </w:p>
          <w:p w:rsidR="00A02E85" w:rsidRPr="00A96816" w:rsidRDefault="00A02E85" w:rsidP="00A02E85">
            <w:pPr>
              <w:spacing w:after="0" w:line="240" w:lineRule="auto"/>
              <w:jc w:val="both"/>
              <w:rPr>
                <w:rStyle w:val="a4"/>
                <w:i w:val="0"/>
                <w:iCs w:val="0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02E85">
              <w:rPr>
                <w:rFonts w:ascii="Times New Roman" w:hAnsi="Times New Roman" w:cs="Times New Roman"/>
              </w:rPr>
              <w:t xml:space="preserve">Экскурсия «Путешествие в </w:t>
            </w:r>
            <w:proofErr w:type="spellStart"/>
            <w:r w:rsidRPr="00A02E85">
              <w:rPr>
                <w:rFonts w:ascii="Times New Roman" w:hAnsi="Times New Roman" w:cs="Times New Roman"/>
              </w:rPr>
              <w:t>Книжкин</w:t>
            </w:r>
            <w:proofErr w:type="spellEnd"/>
            <w:r w:rsidRPr="00A02E85">
              <w:rPr>
                <w:rFonts w:ascii="Times New Roman" w:hAnsi="Times New Roman" w:cs="Times New Roman"/>
              </w:rPr>
              <w:t xml:space="preserve"> город»</w:t>
            </w:r>
          </w:p>
        </w:tc>
        <w:tc>
          <w:tcPr>
            <w:tcW w:w="2551" w:type="dxa"/>
          </w:tcPr>
          <w:p w:rsidR="002F7B89" w:rsidRPr="00A96816" w:rsidRDefault="002F7B89" w:rsidP="00BC29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D" w:rsidRPr="00A96816" w:rsidRDefault="0094270D" w:rsidP="00BC2901">
            <w:pPr>
              <w:pStyle w:val="a5"/>
              <w:tabs>
                <w:tab w:val="left" w:pos="285"/>
                <w:tab w:val="center" w:pos="1309"/>
              </w:tabs>
              <w:snapToGrid w:val="0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ab/>
            </w:r>
            <w:r w:rsidRPr="00A96816">
              <w:rPr>
                <w:rFonts w:cs="Times New Roman"/>
                <w:sz w:val="22"/>
                <w:szCs w:val="22"/>
              </w:rPr>
              <w:tab/>
              <w:t>в течение месяца</w:t>
            </w:r>
          </w:p>
          <w:p w:rsidR="00702C87" w:rsidRPr="00A96816" w:rsidRDefault="0094270D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>(по заявкам)</w:t>
            </w:r>
          </w:p>
          <w:p w:rsidR="00DE4B7F" w:rsidRPr="00A96816" w:rsidRDefault="00DE4B7F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DE4B7F" w:rsidRPr="00A96816" w:rsidRDefault="00DE4B7F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2512D4" w:rsidRPr="00A96816" w:rsidRDefault="002512D4" w:rsidP="002512D4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101461" w:rsidRDefault="00911B72" w:rsidP="00101461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Ежемесячно</w:t>
            </w:r>
          </w:p>
          <w:p w:rsidR="00911B72" w:rsidRPr="00911B72" w:rsidRDefault="00911B72" w:rsidP="0091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1B72">
              <w:rPr>
                <w:rFonts w:ascii="Times New Roman" w:eastAsia="Times New Roman" w:hAnsi="Times New Roman" w:cs="Times New Roman"/>
              </w:rPr>
              <w:t>12.02.16 в 10.00</w:t>
            </w:r>
          </w:p>
          <w:p w:rsidR="00911B72" w:rsidRPr="00911B72" w:rsidRDefault="00911B72" w:rsidP="0091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1B72">
              <w:rPr>
                <w:rFonts w:ascii="Times New Roman" w:eastAsia="Times New Roman" w:hAnsi="Times New Roman" w:cs="Times New Roman"/>
              </w:rPr>
              <w:t>16.02.16 в 12.00</w:t>
            </w:r>
          </w:p>
          <w:p w:rsidR="00911B72" w:rsidRDefault="00911B72" w:rsidP="0091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1B72">
              <w:rPr>
                <w:rFonts w:ascii="Times New Roman" w:eastAsia="Times New Roman" w:hAnsi="Times New Roman" w:cs="Times New Roman"/>
              </w:rPr>
              <w:t>19.02.16 в 10.00</w:t>
            </w:r>
          </w:p>
          <w:p w:rsidR="00A02E85" w:rsidRPr="00A02E85" w:rsidRDefault="00A02E85" w:rsidP="00A02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E85">
              <w:rPr>
                <w:rFonts w:ascii="Times New Roman" w:eastAsia="Times New Roman" w:hAnsi="Times New Roman" w:cs="Times New Roman"/>
              </w:rPr>
              <w:t>25.02.16 в 10.00</w:t>
            </w:r>
          </w:p>
          <w:p w:rsidR="00A02E85" w:rsidRPr="00A02E85" w:rsidRDefault="00A02E85" w:rsidP="00A02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E85">
              <w:rPr>
                <w:rFonts w:ascii="Times New Roman" w:eastAsia="Times New Roman" w:hAnsi="Times New Roman" w:cs="Times New Roman"/>
              </w:rPr>
              <w:t>25.02.16</w:t>
            </w:r>
          </w:p>
          <w:p w:rsidR="00A02E85" w:rsidRDefault="00A02E85" w:rsidP="00A02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E85">
              <w:rPr>
                <w:rFonts w:ascii="Times New Roman" w:eastAsia="Times New Roman" w:hAnsi="Times New Roman" w:cs="Times New Roman"/>
              </w:rPr>
              <w:t>26.02.16 в 10.00</w:t>
            </w:r>
          </w:p>
          <w:p w:rsidR="00A02E85" w:rsidRPr="00A96816" w:rsidRDefault="00A02E85" w:rsidP="00A02E85">
            <w:pPr>
              <w:spacing w:after="0" w:line="240" w:lineRule="auto"/>
              <w:jc w:val="center"/>
              <w:rPr>
                <w:rFonts w:cs="Times New Roman"/>
              </w:rPr>
            </w:pPr>
            <w:r w:rsidRPr="00A02E85">
              <w:rPr>
                <w:rFonts w:ascii="Times New Roman" w:eastAsia="Times New Roman" w:hAnsi="Times New Roman" w:cs="Times New Roman"/>
              </w:rPr>
              <w:t>29.02.16</w:t>
            </w:r>
          </w:p>
        </w:tc>
        <w:tc>
          <w:tcPr>
            <w:tcW w:w="3261" w:type="dxa"/>
          </w:tcPr>
          <w:p w:rsidR="0094270D" w:rsidRPr="00A96816" w:rsidRDefault="0094270D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94270D" w:rsidRPr="00A96816" w:rsidRDefault="0094270D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>МБУ «НИКМ»</w:t>
            </w:r>
          </w:p>
          <w:p w:rsidR="00702C87" w:rsidRPr="00A96816" w:rsidRDefault="00702C87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DE4B7F" w:rsidRPr="00A96816" w:rsidRDefault="00DE4B7F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DE4B7F" w:rsidRPr="00A96816" w:rsidRDefault="00DE4B7F" w:rsidP="00BC2901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</w:p>
          <w:p w:rsidR="009B1AF6" w:rsidRPr="00A96816" w:rsidRDefault="009B1AF6" w:rsidP="002539E5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2512D4" w:rsidRPr="00A96816" w:rsidRDefault="002512D4" w:rsidP="002512D4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>МБУ ЦБС ЦДБ</w:t>
            </w:r>
          </w:p>
          <w:p w:rsidR="00911B72" w:rsidRPr="00A96816" w:rsidRDefault="00911B72" w:rsidP="00911B72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>МБУ ЦБС ЮБ</w:t>
            </w:r>
          </w:p>
          <w:p w:rsidR="00911B72" w:rsidRPr="00A96816" w:rsidRDefault="00911B72" w:rsidP="00911B72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 xml:space="preserve">МБУ ЦБС </w:t>
            </w:r>
            <w:proofErr w:type="spellStart"/>
            <w:r w:rsidRPr="00A96816">
              <w:rPr>
                <w:rFonts w:cs="Times New Roman"/>
                <w:sz w:val="22"/>
                <w:szCs w:val="22"/>
              </w:rPr>
              <w:t>Амзинская</w:t>
            </w:r>
            <w:proofErr w:type="spellEnd"/>
            <w:r w:rsidRPr="00A96816">
              <w:rPr>
                <w:rFonts w:cs="Times New Roman"/>
                <w:sz w:val="22"/>
                <w:szCs w:val="22"/>
              </w:rPr>
              <w:t xml:space="preserve"> СМБ</w:t>
            </w:r>
          </w:p>
          <w:p w:rsidR="00911B72" w:rsidRPr="00A96816" w:rsidRDefault="00911B72" w:rsidP="00911B72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>МБУ ЦБС ЮБ</w:t>
            </w:r>
          </w:p>
          <w:p w:rsidR="002512D4" w:rsidRPr="00A96816" w:rsidRDefault="00A02E85" w:rsidP="002512D4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БУ ЦБС ЦГ</w:t>
            </w:r>
            <w:r w:rsidR="002512D4" w:rsidRPr="00A96816">
              <w:rPr>
                <w:rFonts w:cs="Times New Roman"/>
                <w:sz w:val="22"/>
                <w:szCs w:val="22"/>
              </w:rPr>
              <w:t>Б</w:t>
            </w:r>
          </w:p>
          <w:p w:rsidR="007F74EE" w:rsidRPr="00A96816" w:rsidRDefault="007F74EE" w:rsidP="007F74EE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 xml:space="preserve">МБУ ЦБС </w:t>
            </w:r>
            <w:r w:rsidR="00101461" w:rsidRPr="00A96816">
              <w:rPr>
                <w:rFonts w:cs="Times New Roman"/>
                <w:sz w:val="22"/>
                <w:szCs w:val="22"/>
              </w:rPr>
              <w:t>ЦДБ</w:t>
            </w:r>
          </w:p>
          <w:p w:rsidR="00101461" w:rsidRPr="00A96816" w:rsidRDefault="00A02E85" w:rsidP="007F74EE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>МБУ ЦБС ЮБ</w:t>
            </w:r>
          </w:p>
          <w:p w:rsidR="007F74EE" w:rsidRDefault="007F74EE" w:rsidP="00895EF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 xml:space="preserve">МБУ ЦБС </w:t>
            </w:r>
            <w:r w:rsidR="00101461" w:rsidRPr="00A96816">
              <w:rPr>
                <w:rFonts w:cs="Times New Roman"/>
                <w:sz w:val="22"/>
                <w:szCs w:val="22"/>
              </w:rPr>
              <w:t>ЦДБ</w:t>
            </w:r>
          </w:p>
          <w:p w:rsidR="00895EF1" w:rsidRPr="00A96816" w:rsidRDefault="00895EF1" w:rsidP="00895EF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2F7B89" w:rsidRPr="00A96816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7B89" w:rsidRPr="00A96816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A96816" w:rsidTr="00465B06">
        <w:tc>
          <w:tcPr>
            <w:tcW w:w="425" w:type="dxa"/>
          </w:tcPr>
          <w:p w:rsidR="002F7B89" w:rsidRPr="00A96816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5E0F44" w:rsidRPr="00A96816" w:rsidRDefault="002F7B89" w:rsidP="00BC2901">
            <w:pPr>
              <w:tabs>
                <w:tab w:val="left" w:pos="2340"/>
              </w:tabs>
              <w:spacing w:after="0" w:line="240" w:lineRule="auto"/>
              <w:jc w:val="both"/>
              <w:rPr>
                <w:rStyle w:val="a4"/>
                <w:rFonts w:ascii="Times New Roman" w:hAnsi="Times New Roman"/>
                <w:b/>
                <w:i w:val="0"/>
                <w:iCs w:val="0"/>
              </w:rPr>
            </w:pPr>
            <w:r w:rsidRPr="00A96816">
              <w:rPr>
                <w:rFonts w:ascii="Times New Roman" w:hAnsi="Times New Roman" w:cs="Times New Roman"/>
                <w:b/>
              </w:rPr>
              <w:t>Организованный показ фильмов.</w:t>
            </w:r>
          </w:p>
        </w:tc>
        <w:tc>
          <w:tcPr>
            <w:tcW w:w="2551" w:type="dxa"/>
          </w:tcPr>
          <w:p w:rsidR="002F7B89" w:rsidRPr="00A96816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261" w:type="dxa"/>
          </w:tcPr>
          <w:p w:rsidR="002F7B89" w:rsidRPr="00A96816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>ГУП К/</w:t>
            </w:r>
            <w:proofErr w:type="spellStart"/>
            <w:proofErr w:type="gramStart"/>
            <w:r w:rsidRPr="00A96816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A96816">
              <w:rPr>
                <w:rFonts w:ascii="Times New Roman" w:hAnsi="Times New Roman" w:cs="Times New Roman"/>
              </w:rPr>
              <w:t xml:space="preserve"> «Октябрь»</w:t>
            </w:r>
          </w:p>
        </w:tc>
        <w:tc>
          <w:tcPr>
            <w:tcW w:w="1842" w:type="dxa"/>
          </w:tcPr>
          <w:p w:rsidR="002F7B89" w:rsidRPr="00A96816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>ГУП К/</w:t>
            </w:r>
            <w:proofErr w:type="spellStart"/>
            <w:proofErr w:type="gramStart"/>
            <w:r w:rsidRPr="00A96816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  <w:p w:rsidR="002F7B89" w:rsidRPr="00A96816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>«Октябрь»</w:t>
            </w:r>
          </w:p>
        </w:tc>
      </w:tr>
      <w:tr w:rsidR="002F7B89" w:rsidRPr="00A96816" w:rsidTr="003315D5">
        <w:trPr>
          <w:trHeight w:val="268"/>
        </w:trPr>
        <w:tc>
          <w:tcPr>
            <w:tcW w:w="425" w:type="dxa"/>
          </w:tcPr>
          <w:p w:rsidR="002F7B89" w:rsidRPr="00A96816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83A5E" w:rsidRPr="00E1477B" w:rsidRDefault="00283A5E" w:rsidP="00E1477B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1477B">
              <w:rPr>
                <w:rFonts w:ascii="Times New Roman" w:hAnsi="Times New Roman" w:cs="Times New Roman"/>
                <w:b/>
              </w:rPr>
              <w:t>Проведение уроков, часов, лекций, бесед, викторин:</w:t>
            </w:r>
          </w:p>
          <w:p w:rsidR="0094270D" w:rsidRPr="00A96816" w:rsidRDefault="0094270D" w:rsidP="00E1477B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 xml:space="preserve">- Уроки Мужества: </w:t>
            </w:r>
            <w:proofErr w:type="gramStart"/>
            <w:r w:rsidR="001C6D5C" w:rsidRPr="00A96816">
              <w:rPr>
                <w:rFonts w:ascii="Times New Roman" w:hAnsi="Times New Roman" w:cs="Times New Roman"/>
              </w:rPr>
              <w:t>«Отчизны верные сыны», «Детство опаленное войной», «Славой опаленные года», «Были ж схватки боевые», «Недаром помнит вся Россия», «Отсюда начинается Отечества моё», «Непокоренный Ленинград», «Забытая великая война»</w:t>
            </w:r>
            <w:r w:rsidR="00610B3F" w:rsidRPr="00A96816">
              <w:rPr>
                <w:rFonts w:ascii="Times New Roman" w:hAnsi="Times New Roman" w:cs="Times New Roman"/>
              </w:rPr>
              <w:t xml:space="preserve">, </w:t>
            </w:r>
            <w:r w:rsidR="00610B3F" w:rsidRPr="00E1477B">
              <w:rPr>
                <w:rFonts w:ascii="Times New Roman" w:hAnsi="Times New Roman" w:cs="Times New Roman"/>
              </w:rPr>
              <w:t>«Талантов – россыпь, гениев –</w:t>
            </w:r>
            <w:r w:rsidR="00610B3F" w:rsidRPr="00A96816">
              <w:rPr>
                <w:rFonts w:ascii="Times New Roman" w:hAnsi="Times New Roman" w:cs="Times New Roman"/>
              </w:rPr>
              <w:t xml:space="preserve"> </w:t>
            </w:r>
            <w:r w:rsidR="00610B3F" w:rsidRPr="00E1477B">
              <w:rPr>
                <w:rFonts w:ascii="Times New Roman" w:hAnsi="Times New Roman" w:cs="Times New Roman"/>
              </w:rPr>
              <w:t>полёт»</w:t>
            </w:r>
            <w:proofErr w:type="gramEnd"/>
          </w:p>
          <w:p w:rsidR="00023F48" w:rsidRPr="00A96816" w:rsidRDefault="0094270D" w:rsidP="00E1477B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 xml:space="preserve">- Уроки-экскурсии: «Город нашего детства»; </w:t>
            </w:r>
            <w:r w:rsidR="00023F48" w:rsidRPr="00A96816">
              <w:rPr>
                <w:rFonts w:ascii="Times New Roman" w:hAnsi="Times New Roman" w:cs="Times New Roman"/>
              </w:rPr>
              <w:t>«От</w:t>
            </w:r>
            <w:r w:rsidR="00610B3F" w:rsidRPr="00A96816">
              <w:rPr>
                <w:rFonts w:ascii="Times New Roman" w:hAnsi="Times New Roman" w:cs="Times New Roman"/>
              </w:rPr>
              <w:t xml:space="preserve"> лучины до электрической лампы», </w:t>
            </w:r>
            <w:r w:rsidR="00610B3F" w:rsidRPr="00E1477B">
              <w:rPr>
                <w:rFonts w:ascii="Times New Roman" w:hAnsi="Times New Roman" w:cs="Times New Roman"/>
              </w:rPr>
              <w:t>«Фронтовые треугольники»</w:t>
            </w:r>
          </w:p>
          <w:p w:rsidR="00610B3F" w:rsidRPr="00E1477B" w:rsidRDefault="0094270D" w:rsidP="00E1477B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 xml:space="preserve">- Лекции: </w:t>
            </w:r>
            <w:r w:rsidR="001C6D5C" w:rsidRPr="00A96816">
              <w:rPr>
                <w:rFonts w:ascii="Times New Roman" w:hAnsi="Times New Roman" w:cs="Times New Roman"/>
              </w:rPr>
              <w:t xml:space="preserve">«Наркомания в России – угроза нации», «Сталинградская битва – коренной перелом в ходе Великой Отечественной войны», «Земляки наши в буднях Великих строек», «История края и города в названиях улиц, площадей, скверов», «Талантов </w:t>
            </w:r>
            <w:r w:rsidR="005366C5" w:rsidRPr="00A96816">
              <w:rPr>
                <w:rFonts w:ascii="Times New Roman" w:hAnsi="Times New Roman" w:cs="Times New Roman"/>
              </w:rPr>
              <w:t>–</w:t>
            </w:r>
            <w:r w:rsidR="001C6D5C" w:rsidRPr="00A96816">
              <w:rPr>
                <w:rFonts w:ascii="Times New Roman" w:hAnsi="Times New Roman" w:cs="Times New Roman"/>
              </w:rPr>
              <w:t xml:space="preserve"> россыпь, гениев </w:t>
            </w:r>
            <w:r w:rsidR="005366C5" w:rsidRPr="00A96816">
              <w:rPr>
                <w:rFonts w:ascii="Times New Roman" w:hAnsi="Times New Roman" w:cs="Times New Roman"/>
              </w:rPr>
              <w:t>–</w:t>
            </w:r>
            <w:r w:rsidR="001C6D5C" w:rsidRPr="00A96816">
              <w:rPr>
                <w:rFonts w:ascii="Times New Roman" w:hAnsi="Times New Roman" w:cs="Times New Roman"/>
              </w:rPr>
              <w:t xml:space="preserve"> полет», </w:t>
            </w:r>
            <w:r w:rsidR="00023F48" w:rsidRPr="00A96816">
              <w:rPr>
                <w:rFonts w:ascii="Times New Roman" w:hAnsi="Times New Roman" w:cs="Times New Roman"/>
              </w:rPr>
              <w:t>«</w:t>
            </w:r>
            <w:proofErr w:type="gramStart"/>
            <w:r w:rsidR="00023F48" w:rsidRPr="00A96816">
              <w:rPr>
                <w:rFonts w:ascii="Times New Roman" w:hAnsi="Times New Roman" w:cs="Times New Roman"/>
              </w:rPr>
              <w:t>Через</w:t>
            </w:r>
            <w:proofErr w:type="gramEnd"/>
            <w:r w:rsidR="00023F48" w:rsidRPr="00A96816">
              <w:rPr>
                <w:rFonts w:ascii="Times New Roman" w:hAnsi="Times New Roman" w:cs="Times New Roman"/>
              </w:rPr>
              <w:t xml:space="preserve"> тернии к звездам», «От</w:t>
            </w:r>
            <w:r w:rsidR="00610B3F" w:rsidRPr="00A96816">
              <w:rPr>
                <w:rFonts w:ascii="Times New Roman" w:hAnsi="Times New Roman" w:cs="Times New Roman"/>
              </w:rPr>
              <w:t xml:space="preserve"> </w:t>
            </w:r>
            <w:r w:rsidR="002C6B0A" w:rsidRPr="00A96816">
              <w:rPr>
                <w:rFonts w:ascii="Times New Roman" w:hAnsi="Times New Roman" w:cs="Times New Roman"/>
              </w:rPr>
              <w:t>лучины до электрической лампы»</w:t>
            </w:r>
          </w:p>
          <w:p w:rsidR="00CB3F78" w:rsidRPr="00A96816" w:rsidRDefault="0094270D" w:rsidP="00E1477B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>- Театрализованные представления: «Как две сестрицы, Землица и Водица, Кикимору уму-разуму учили»; «</w:t>
            </w:r>
            <w:r w:rsidR="00610B3F" w:rsidRPr="00A96816">
              <w:rPr>
                <w:rFonts w:ascii="Times New Roman" w:hAnsi="Times New Roman" w:cs="Times New Roman"/>
              </w:rPr>
              <w:t>В царстве вежливости и доброты»</w:t>
            </w:r>
          </w:p>
          <w:p w:rsidR="003315D5" w:rsidRPr="000303D4" w:rsidRDefault="00B443C4" w:rsidP="00E1477B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03D4">
              <w:rPr>
                <w:rFonts w:ascii="Times New Roman" w:hAnsi="Times New Roman" w:cs="Times New Roman"/>
              </w:rPr>
              <w:t>- Демонстрация документального фильма «Афганистан – незаживающая рана» посвященного году Кино</w:t>
            </w:r>
          </w:p>
          <w:p w:rsidR="009F132C" w:rsidRPr="000303D4" w:rsidRDefault="009F132C" w:rsidP="00E1477B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03D4">
              <w:rPr>
                <w:rFonts w:ascii="Times New Roman" w:hAnsi="Times New Roman" w:cs="Times New Roman"/>
              </w:rPr>
              <w:t xml:space="preserve">- </w:t>
            </w:r>
            <w:r w:rsidR="000303D4" w:rsidRPr="000303D4">
              <w:rPr>
                <w:rFonts w:ascii="Times New Roman" w:hAnsi="Times New Roman" w:cs="Times New Roman"/>
              </w:rPr>
              <w:t>Интеллектуально-развлекательная викторина «Суем свой нос в любой вопрос»</w:t>
            </w:r>
          </w:p>
          <w:p w:rsidR="000303D4" w:rsidRPr="000303D4" w:rsidRDefault="000303D4" w:rsidP="00E1477B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03D4">
              <w:rPr>
                <w:rFonts w:ascii="Times New Roman" w:hAnsi="Times New Roman" w:cs="Times New Roman"/>
              </w:rPr>
              <w:t>- Видео-лектории по профилактике детской преступности и правонарушений</w:t>
            </w:r>
          </w:p>
          <w:p w:rsidR="000303D4" w:rsidRPr="000303D4" w:rsidRDefault="000303D4" w:rsidP="00E1477B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03D4">
              <w:rPr>
                <w:rFonts w:ascii="Times New Roman" w:hAnsi="Times New Roman" w:cs="Times New Roman"/>
              </w:rPr>
              <w:t xml:space="preserve">- Экологический ринг «Природа: как много в этом слове тайн» </w:t>
            </w:r>
          </w:p>
          <w:p w:rsidR="000303D4" w:rsidRPr="000303D4" w:rsidRDefault="000303D4" w:rsidP="00E1477B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03D4">
              <w:rPr>
                <w:rFonts w:ascii="Times New Roman" w:hAnsi="Times New Roman" w:cs="Times New Roman"/>
              </w:rPr>
              <w:t xml:space="preserve">- Презентация «Юные герои </w:t>
            </w:r>
            <w:proofErr w:type="gramStart"/>
            <w:r w:rsidRPr="000303D4">
              <w:rPr>
                <w:rFonts w:ascii="Times New Roman" w:hAnsi="Times New Roman" w:cs="Times New Roman"/>
              </w:rPr>
              <w:t>-а</w:t>
            </w:r>
            <w:proofErr w:type="gramEnd"/>
            <w:r w:rsidRPr="000303D4">
              <w:rPr>
                <w:rFonts w:ascii="Times New Roman" w:hAnsi="Times New Roman" w:cs="Times New Roman"/>
              </w:rPr>
              <w:t>нтифашисты»</w:t>
            </w:r>
          </w:p>
          <w:p w:rsidR="000303D4" w:rsidRPr="000303D4" w:rsidRDefault="000303D4" w:rsidP="00E1477B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03D4">
              <w:rPr>
                <w:rFonts w:ascii="Times New Roman" w:hAnsi="Times New Roman" w:cs="Times New Roman"/>
              </w:rPr>
              <w:t xml:space="preserve">- Час мужества «Подвиги </w:t>
            </w:r>
            <w:proofErr w:type="gramStart"/>
            <w:r w:rsidRPr="000303D4">
              <w:rPr>
                <w:rFonts w:ascii="Times New Roman" w:hAnsi="Times New Roman" w:cs="Times New Roman"/>
              </w:rPr>
              <w:t>юных</w:t>
            </w:r>
            <w:proofErr w:type="gramEnd"/>
            <w:r w:rsidRPr="000303D4">
              <w:rPr>
                <w:rFonts w:ascii="Times New Roman" w:hAnsi="Times New Roman" w:cs="Times New Roman"/>
              </w:rPr>
              <w:t xml:space="preserve">» ко Дню памяти юного героя-антифашиста </w:t>
            </w:r>
          </w:p>
          <w:p w:rsidR="000303D4" w:rsidRPr="000303D4" w:rsidRDefault="000303D4" w:rsidP="00E1477B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03D4">
              <w:rPr>
                <w:rFonts w:ascii="Times New Roman" w:hAnsi="Times New Roman" w:cs="Times New Roman"/>
              </w:rPr>
              <w:t>- Час информации «Профессия – воин»</w:t>
            </w:r>
          </w:p>
          <w:p w:rsidR="000303D4" w:rsidRPr="000303D4" w:rsidRDefault="000303D4" w:rsidP="00E1477B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03D4">
              <w:rPr>
                <w:rFonts w:ascii="Times New Roman" w:hAnsi="Times New Roman" w:cs="Times New Roman"/>
              </w:rPr>
              <w:t>- Актуальный разговор «Голосую за Россию. Голосую за себя» ко Дню молодого избирателя</w:t>
            </w:r>
          </w:p>
          <w:p w:rsidR="000303D4" w:rsidRPr="000303D4" w:rsidRDefault="000303D4" w:rsidP="00E1477B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03D4">
              <w:rPr>
                <w:rFonts w:ascii="Times New Roman" w:hAnsi="Times New Roman" w:cs="Times New Roman"/>
              </w:rPr>
              <w:t>- Организация просмотра фильмов на видеокассетах</w:t>
            </w:r>
          </w:p>
          <w:p w:rsidR="000303D4" w:rsidRDefault="000303D4" w:rsidP="00E1477B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03D4">
              <w:rPr>
                <w:rFonts w:ascii="Times New Roman" w:hAnsi="Times New Roman" w:cs="Times New Roman"/>
              </w:rPr>
              <w:t>- Литературный час «Историк. Мыслитель. Патриот»</w:t>
            </w:r>
          </w:p>
          <w:p w:rsidR="00E1477B" w:rsidRPr="00E1477B" w:rsidRDefault="00E1477B" w:rsidP="00E1477B">
            <w:pPr>
              <w:pStyle w:val="a5"/>
              <w:tabs>
                <w:tab w:val="left" w:pos="2340"/>
              </w:tabs>
              <w:snapToGrid w:val="0"/>
              <w:spacing w:line="200" w:lineRule="atLeast"/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</w:pPr>
            <w:r w:rsidRPr="00E1477B"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  <w:t>- Поэтический разговор «Поговорим о странностях любви»</w:t>
            </w:r>
          </w:p>
          <w:p w:rsidR="00E1477B" w:rsidRPr="00E1477B" w:rsidRDefault="00E1477B" w:rsidP="00E1477B">
            <w:pPr>
              <w:pStyle w:val="a5"/>
              <w:tabs>
                <w:tab w:val="left" w:pos="2340"/>
              </w:tabs>
              <w:snapToGrid w:val="0"/>
              <w:spacing w:line="200" w:lineRule="atLeast"/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</w:pPr>
            <w:r w:rsidRPr="00E1477B"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  <w:t>- Дискуссионная беседа «Первая любовь - любовь последняя?»</w:t>
            </w:r>
          </w:p>
          <w:p w:rsidR="00E1477B" w:rsidRPr="00E1477B" w:rsidRDefault="00E1477B" w:rsidP="00986180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77B">
              <w:rPr>
                <w:rFonts w:cs="Times New Roman"/>
              </w:rPr>
              <w:t xml:space="preserve">- </w:t>
            </w:r>
            <w:r w:rsidRPr="00E1477B">
              <w:rPr>
                <w:rFonts w:ascii="Times New Roman" w:hAnsi="Times New Roman" w:cs="Times New Roman"/>
              </w:rPr>
              <w:t>Поэтический капустник «Придумал кто-то День влюбленных»</w:t>
            </w:r>
          </w:p>
          <w:p w:rsidR="00E1477B" w:rsidRPr="00E1477B" w:rsidRDefault="00E1477B" w:rsidP="00E1477B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77B">
              <w:rPr>
                <w:rFonts w:ascii="Times New Roman" w:hAnsi="Times New Roman" w:cs="Times New Roman"/>
              </w:rPr>
              <w:t>- Патриотический урок «По огненным дорогам Афганистана»</w:t>
            </w:r>
          </w:p>
          <w:p w:rsidR="00E1477B" w:rsidRPr="00E1477B" w:rsidRDefault="00E1477B" w:rsidP="00E1477B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77B">
              <w:rPr>
                <w:rFonts w:ascii="Times New Roman" w:hAnsi="Times New Roman" w:cs="Times New Roman"/>
              </w:rPr>
              <w:t>- Мастер-класс «</w:t>
            </w:r>
            <w:proofErr w:type="spellStart"/>
            <w:r w:rsidRPr="00E1477B">
              <w:rPr>
                <w:rFonts w:ascii="Times New Roman" w:hAnsi="Times New Roman" w:cs="Times New Roman"/>
              </w:rPr>
              <w:t>Валентинка</w:t>
            </w:r>
            <w:proofErr w:type="spellEnd"/>
            <w:r w:rsidRPr="00E1477B">
              <w:rPr>
                <w:rFonts w:ascii="Times New Roman" w:hAnsi="Times New Roman" w:cs="Times New Roman"/>
              </w:rPr>
              <w:t xml:space="preserve"> своими руками»</w:t>
            </w:r>
          </w:p>
          <w:p w:rsidR="00E1477B" w:rsidRPr="00E1477B" w:rsidRDefault="00E1477B" w:rsidP="00E1477B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77B">
              <w:rPr>
                <w:rFonts w:ascii="Times New Roman" w:hAnsi="Times New Roman" w:cs="Times New Roman"/>
              </w:rPr>
              <w:t>- Громкие чтения «Время слушать сказки»</w:t>
            </w:r>
          </w:p>
          <w:p w:rsidR="00E1477B" w:rsidRPr="00E1477B" w:rsidRDefault="00E1477B" w:rsidP="00E1477B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77B">
              <w:rPr>
                <w:rFonts w:ascii="Times New Roman" w:hAnsi="Times New Roman" w:cs="Times New Roman"/>
              </w:rPr>
              <w:t>- Круглый стол «Мы выбираем, нас выбирают» ко Дню молодого избирателя</w:t>
            </w:r>
          </w:p>
          <w:p w:rsidR="00E1477B" w:rsidRDefault="00E1477B" w:rsidP="00E1477B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77B">
              <w:rPr>
                <w:rFonts w:ascii="Times New Roman" w:hAnsi="Times New Roman" w:cs="Times New Roman"/>
              </w:rPr>
              <w:t>- Литературная композиция «Жизнь моя песней звенела в народе» (</w:t>
            </w:r>
            <w:proofErr w:type="spellStart"/>
            <w:r w:rsidRPr="00E1477B">
              <w:rPr>
                <w:rFonts w:ascii="Times New Roman" w:hAnsi="Times New Roman" w:cs="Times New Roman"/>
              </w:rPr>
              <w:t>М.Джалиль</w:t>
            </w:r>
            <w:proofErr w:type="spellEnd"/>
            <w:r w:rsidRPr="00E1477B">
              <w:rPr>
                <w:rFonts w:ascii="Times New Roman" w:hAnsi="Times New Roman" w:cs="Times New Roman"/>
              </w:rPr>
              <w:t>)</w:t>
            </w:r>
          </w:p>
          <w:p w:rsidR="00E1477B" w:rsidRDefault="00E1477B" w:rsidP="00E1477B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1477B">
              <w:rPr>
                <w:rFonts w:ascii="Times New Roman" w:hAnsi="Times New Roman" w:cs="Times New Roman"/>
              </w:rPr>
              <w:t>Литературный час «Ее стихи мы помним с детства»</w:t>
            </w:r>
          </w:p>
          <w:p w:rsidR="00986180" w:rsidRPr="00986180" w:rsidRDefault="00986180" w:rsidP="00895EF1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86180">
              <w:rPr>
                <w:rFonts w:ascii="Times New Roman" w:hAnsi="Times New Roman" w:cs="Times New Roman"/>
              </w:rPr>
              <w:t>Урок толерантности «Поговорим о милосердии» на примере художественной литературы</w:t>
            </w:r>
          </w:p>
          <w:p w:rsidR="00986180" w:rsidRPr="00986180" w:rsidRDefault="00986180" w:rsidP="00895EF1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6180">
              <w:rPr>
                <w:rFonts w:ascii="Times New Roman" w:hAnsi="Times New Roman" w:cs="Times New Roman"/>
              </w:rPr>
              <w:lastRenderedPageBreak/>
              <w:t>- Дискуссия «Зачем нужны стихи?»</w:t>
            </w:r>
          </w:p>
          <w:p w:rsidR="00986180" w:rsidRPr="00986180" w:rsidRDefault="00986180" w:rsidP="00895EF1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618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86180">
              <w:rPr>
                <w:rFonts w:ascii="Times New Roman" w:hAnsi="Times New Roman" w:cs="Times New Roman"/>
              </w:rPr>
              <w:t>Лингвовечер</w:t>
            </w:r>
            <w:proofErr w:type="spellEnd"/>
            <w:r w:rsidRPr="00986180">
              <w:rPr>
                <w:rFonts w:ascii="Times New Roman" w:hAnsi="Times New Roman" w:cs="Times New Roman"/>
              </w:rPr>
              <w:t xml:space="preserve"> общения «Ручей хрустальный языка родного» к Международному дню родного языка</w:t>
            </w:r>
          </w:p>
          <w:p w:rsidR="00986180" w:rsidRPr="00986180" w:rsidRDefault="00986180" w:rsidP="00895EF1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6180">
              <w:rPr>
                <w:rFonts w:ascii="Times New Roman" w:hAnsi="Times New Roman" w:cs="Times New Roman"/>
              </w:rPr>
              <w:t xml:space="preserve">- Литературный час «Классика фантастического уровня», посвященный писателям-фантастам </w:t>
            </w:r>
          </w:p>
          <w:p w:rsidR="00986180" w:rsidRPr="00986180" w:rsidRDefault="00986180" w:rsidP="00986180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EF1">
              <w:rPr>
                <w:rFonts w:ascii="Times New Roman" w:hAnsi="Times New Roman" w:cs="Times New Roman"/>
              </w:rPr>
              <w:t>- Литературно</w:t>
            </w:r>
            <w:r w:rsidRPr="00986180">
              <w:rPr>
                <w:rFonts w:ascii="Times New Roman" w:hAnsi="Times New Roman" w:cs="Times New Roman"/>
              </w:rPr>
              <w:t>-игровая программа для детей-инвалидов «Святая наука услышать друг друга</w:t>
            </w:r>
          </w:p>
          <w:p w:rsidR="00986180" w:rsidRPr="00986180" w:rsidRDefault="00986180" w:rsidP="00986180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6180">
              <w:rPr>
                <w:rFonts w:ascii="Times New Roman" w:hAnsi="Times New Roman" w:cs="Times New Roman"/>
              </w:rPr>
              <w:t xml:space="preserve">- Вечер поэзии «Разговор с сердцем» к 88-летию со дня рождения </w:t>
            </w:r>
            <w:proofErr w:type="spellStart"/>
            <w:r w:rsidRPr="00986180">
              <w:rPr>
                <w:rFonts w:ascii="Times New Roman" w:hAnsi="Times New Roman" w:cs="Times New Roman"/>
              </w:rPr>
              <w:t>А.Атнабаева</w:t>
            </w:r>
            <w:proofErr w:type="spellEnd"/>
          </w:p>
          <w:p w:rsidR="00986180" w:rsidRDefault="00986180" w:rsidP="00986180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6180">
              <w:rPr>
                <w:rFonts w:ascii="Times New Roman" w:hAnsi="Times New Roman" w:cs="Times New Roman"/>
              </w:rPr>
              <w:t>- Беседа из цикла «Удивительные истории простых вещей»: «Молниеносная застёжка»</w:t>
            </w:r>
          </w:p>
          <w:p w:rsidR="008A1C20" w:rsidRPr="008A1C20" w:rsidRDefault="008A1C20" w:rsidP="008A1C20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A1C20">
              <w:rPr>
                <w:rFonts w:ascii="Times New Roman" w:hAnsi="Times New Roman" w:cs="Times New Roman"/>
              </w:rPr>
              <w:t>Электронная презентация «История, запечатленная в кадре»</w:t>
            </w:r>
          </w:p>
          <w:p w:rsidR="008A1C20" w:rsidRDefault="008A1C20" w:rsidP="008A1C20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1C20">
              <w:rPr>
                <w:rFonts w:ascii="Times New Roman" w:hAnsi="Times New Roman" w:cs="Times New Roman"/>
              </w:rPr>
              <w:t>- Чтения с остановками по повести «Таганок»</w:t>
            </w:r>
          </w:p>
          <w:p w:rsidR="008A1C20" w:rsidRPr="0050198C" w:rsidRDefault="008A1C20" w:rsidP="008A1C20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5472A" w:rsidRPr="0050198C">
              <w:rPr>
                <w:rFonts w:ascii="Times New Roman" w:hAnsi="Times New Roman" w:cs="Times New Roman"/>
              </w:rPr>
              <w:t>Познавательно-патриотическая викторина «Во имя Родины своей»</w:t>
            </w:r>
          </w:p>
          <w:p w:rsidR="0050198C" w:rsidRDefault="0050198C" w:rsidP="008A1C20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198C">
              <w:rPr>
                <w:rFonts w:ascii="Times New Roman" w:hAnsi="Times New Roman" w:cs="Times New Roman"/>
              </w:rPr>
              <w:t>- Литературная экскурсия «О чем мечтают мальчишки?»</w:t>
            </w:r>
          </w:p>
          <w:p w:rsidR="00911B72" w:rsidRDefault="00911B72" w:rsidP="008A1C20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11B72">
              <w:rPr>
                <w:rFonts w:ascii="Times New Roman" w:hAnsi="Times New Roman" w:cs="Times New Roman"/>
              </w:rPr>
              <w:t>Литературная викторина «Остров книжных сокровищ»</w:t>
            </w:r>
          </w:p>
          <w:p w:rsidR="00911B72" w:rsidRPr="00911B72" w:rsidRDefault="00911B72" w:rsidP="00911B72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11B72">
              <w:rPr>
                <w:rFonts w:ascii="Times New Roman" w:hAnsi="Times New Roman" w:cs="Times New Roman"/>
              </w:rPr>
              <w:t xml:space="preserve">Библиографический урок «О том, как создавались книги…» </w:t>
            </w:r>
          </w:p>
          <w:p w:rsidR="00911B72" w:rsidRPr="00911B72" w:rsidRDefault="00911B72" w:rsidP="00911B72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1B72">
              <w:rPr>
                <w:rFonts w:ascii="Times New Roman" w:hAnsi="Times New Roman" w:cs="Times New Roman"/>
              </w:rPr>
              <w:t xml:space="preserve">- Библиографический урок «Словари бывают разные» </w:t>
            </w:r>
          </w:p>
          <w:p w:rsidR="00911B72" w:rsidRPr="00911B72" w:rsidRDefault="00911B72" w:rsidP="00911B72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1B72">
              <w:rPr>
                <w:rFonts w:ascii="Times New Roman" w:hAnsi="Times New Roman" w:cs="Times New Roman"/>
              </w:rPr>
              <w:t>- Обзор выставки детских книг башкирских авторов «Язык родной, дружи со мной!» для классов, изучающих башкирский язык</w:t>
            </w:r>
          </w:p>
          <w:p w:rsidR="00911B72" w:rsidRDefault="00911B72" w:rsidP="00911B72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1B72">
              <w:rPr>
                <w:rFonts w:ascii="Times New Roman" w:hAnsi="Times New Roman" w:cs="Times New Roman"/>
              </w:rPr>
              <w:t>- Обзор современной женской прозы «Время женщин» (Л. Петрушевская, Д. Рубина, Е. Чижова)</w:t>
            </w:r>
          </w:p>
          <w:p w:rsidR="00911B72" w:rsidRPr="00911B72" w:rsidRDefault="00911B72" w:rsidP="00911B72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11B72">
              <w:rPr>
                <w:rFonts w:ascii="Times New Roman" w:hAnsi="Times New Roman" w:cs="Times New Roman"/>
              </w:rPr>
              <w:t xml:space="preserve">Библиотечный урок «Мудрая привычка читать» </w:t>
            </w:r>
          </w:p>
          <w:p w:rsidR="00911B72" w:rsidRDefault="00911B72" w:rsidP="00911B72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1B72">
              <w:rPr>
                <w:rFonts w:ascii="Times New Roman" w:hAnsi="Times New Roman" w:cs="Times New Roman"/>
              </w:rPr>
              <w:t>- Урок компьютерной грамотности «Электронный каталог»</w:t>
            </w:r>
          </w:p>
          <w:p w:rsidR="00A02E85" w:rsidRPr="00A02E85" w:rsidRDefault="00A02E85" w:rsidP="00A02E85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02E85">
              <w:rPr>
                <w:rFonts w:ascii="Times New Roman" w:hAnsi="Times New Roman" w:cs="Times New Roman"/>
              </w:rPr>
              <w:t>Библиотечный урок «Язык, как способ сохранения духовного наследия человечества»</w:t>
            </w:r>
          </w:p>
          <w:p w:rsidR="00A02E85" w:rsidRDefault="00A02E85" w:rsidP="00A02E85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2E85">
              <w:rPr>
                <w:rFonts w:ascii="Times New Roman" w:hAnsi="Times New Roman" w:cs="Times New Roman"/>
              </w:rPr>
              <w:t>- Библиотечный урок «Книги и её создатели»</w:t>
            </w:r>
          </w:p>
          <w:p w:rsidR="00A02E85" w:rsidRPr="00A02E85" w:rsidRDefault="00A02E85" w:rsidP="00A02E85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02E85">
              <w:rPr>
                <w:rFonts w:ascii="Times New Roman" w:hAnsi="Times New Roman" w:cs="Times New Roman"/>
              </w:rPr>
              <w:t>Библиографический урок «Как читать книгу»</w:t>
            </w:r>
          </w:p>
          <w:p w:rsidR="00A02E85" w:rsidRDefault="00A02E85" w:rsidP="00A02E85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2E85">
              <w:rPr>
                <w:rFonts w:ascii="Times New Roman" w:hAnsi="Times New Roman" w:cs="Times New Roman"/>
              </w:rPr>
              <w:t>- Информационно-ознакомительный марафон «Через библиотеку - к профессии» ко Дню абитуриента</w:t>
            </w:r>
          </w:p>
          <w:p w:rsidR="00A02E85" w:rsidRDefault="00A02E85" w:rsidP="00A02E85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02E85">
              <w:rPr>
                <w:rFonts w:ascii="Times New Roman" w:hAnsi="Times New Roman" w:cs="Times New Roman"/>
              </w:rPr>
              <w:t>Библиотечный урок «Структура книги»</w:t>
            </w:r>
          </w:p>
          <w:p w:rsidR="00F465F9" w:rsidRPr="00F465F9" w:rsidRDefault="00F465F9" w:rsidP="00F465F9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465F9">
              <w:rPr>
                <w:rFonts w:ascii="Times New Roman" w:hAnsi="Times New Roman" w:cs="Times New Roman"/>
              </w:rPr>
              <w:t xml:space="preserve">Беседа с воином интернационалистом </w:t>
            </w:r>
            <w:r w:rsidRPr="0060688F">
              <w:rPr>
                <w:rFonts w:ascii="Times New Roman" w:hAnsi="Times New Roman" w:cs="Times New Roman"/>
              </w:rPr>
              <w:t xml:space="preserve">« Мы, парни бравые!» </w:t>
            </w:r>
          </w:p>
          <w:p w:rsidR="00F465F9" w:rsidRPr="0060688F" w:rsidRDefault="00F465F9" w:rsidP="00F465F9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465F9">
              <w:rPr>
                <w:rFonts w:ascii="Times New Roman" w:hAnsi="Times New Roman" w:cs="Times New Roman"/>
              </w:rPr>
              <w:t xml:space="preserve">- </w:t>
            </w:r>
            <w:r w:rsidRPr="0060688F">
              <w:rPr>
                <w:rFonts w:ascii="Times New Roman" w:hAnsi="Times New Roman" w:cs="Times New Roman"/>
              </w:rPr>
              <w:t xml:space="preserve">Профилактические беседа </w:t>
            </w:r>
            <w:r>
              <w:rPr>
                <w:rFonts w:ascii="Times New Roman" w:hAnsi="Times New Roman" w:cs="Times New Roman"/>
              </w:rPr>
              <w:t>"О</w:t>
            </w:r>
            <w:r w:rsidRPr="0060688F">
              <w:rPr>
                <w:rFonts w:ascii="Times New Roman" w:hAnsi="Times New Roman" w:cs="Times New Roman"/>
              </w:rPr>
              <w:t xml:space="preserve"> признаках алкоголь</w:t>
            </w:r>
            <w:r>
              <w:rPr>
                <w:rFonts w:ascii="Times New Roman" w:hAnsi="Times New Roman" w:cs="Times New Roman"/>
              </w:rPr>
              <w:t>ной зависимости</w:t>
            </w:r>
            <w:r w:rsidRPr="0060688F">
              <w:rPr>
                <w:rFonts w:ascii="Times New Roman" w:hAnsi="Times New Roman" w:cs="Times New Roman"/>
              </w:rPr>
              <w:t>"</w:t>
            </w:r>
            <w:proofErr w:type="gramEnd"/>
          </w:p>
          <w:p w:rsidR="00F465F9" w:rsidRPr="00A96816" w:rsidRDefault="0060688F" w:rsidP="00F465F9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0688F">
              <w:rPr>
                <w:rFonts w:ascii="Times New Roman" w:hAnsi="Times New Roman" w:cs="Times New Roman"/>
              </w:rPr>
              <w:t>Открытое внеклассное мероприятие «Современные молодежные субкультуры»</w:t>
            </w:r>
          </w:p>
        </w:tc>
        <w:tc>
          <w:tcPr>
            <w:tcW w:w="2551" w:type="dxa"/>
          </w:tcPr>
          <w:p w:rsidR="002F7B89" w:rsidRPr="00A96816" w:rsidRDefault="002F7B89" w:rsidP="007E2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AF7" w:rsidRPr="00A96816" w:rsidRDefault="00CA7AF7" w:rsidP="007E2305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>в течение месяца</w:t>
            </w:r>
          </w:p>
          <w:p w:rsidR="0094270D" w:rsidRPr="00A96816" w:rsidRDefault="00CA7AF7" w:rsidP="007E2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>(по заявкам)</w:t>
            </w:r>
          </w:p>
          <w:p w:rsidR="0094270D" w:rsidRPr="00A96816" w:rsidRDefault="0094270D" w:rsidP="007E2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270D" w:rsidRPr="00A96816" w:rsidRDefault="0094270D" w:rsidP="007E2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AF7" w:rsidRPr="00A96816" w:rsidRDefault="00CA7AF7" w:rsidP="007E2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AF7" w:rsidRPr="00A96816" w:rsidRDefault="00CA7AF7" w:rsidP="007E2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1F94" w:rsidRPr="00A96816" w:rsidRDefault="00E01F94" w:rsidP="007E230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661" w:rsidRPr="00A96816" w:rsidRDefault="00537661" w:rsidP="007E2305">
            <w:pPr>
              <w:pStyle w:val="a0"/>
              <w:snapToGrid w:val="0"/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CB3F78" w:rsidRPr="00A96816" w:rsidRDefault="00CB3F78" w:rsidP="007E2305">
            <w:pPr>
              <w:pStyle w:val="a0"/>
              <w:snapToGrid w:val="0"/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CB3F78" w:rsidRPr="00A96816" w:rsidRDefault="00CB3F78" w:rsidP="007E2305">
            <w:pPr>
              <w:pStyle w:val="a0"/>
              <w:snapToGrid w:val="0"/>
              <w:spacing w:after="0"/>
              <w:rPr>
                <w:rFonts w:eastAsia="Calibri" w:cs="Times New Roman"/>
                <w:sz w:val="22"/>
                <w:szCs w:val="22"/>
              </w:rPr>
            </w:pPr>
          </w:p>
          <w:p w:rsidR="00902691" w:rsidRPr="00A96816" w:rsidRDefault="00902691" w:rsidP="007E2305">
            <w:pPr>
              <w:pStyle w:val="a0"/>
              <w:snapToGrid w:val="0"/>
              <w:spacing w:after="0"/>
              <w:rPr>
                <w:rFonts w:eastAsia="Calibri" w:cs="Times New Roman"/>
                <w:sz w:val="22"/>
                <w:szCs w:val="22"/>
              </w:rPr>
            </w:pPr>
          </w:p>
          <w:p w:rsidR="00240DCB" w:rsidRPr="00A96816" w:rsidRDefault="00240DCB" w:rsidP="00AC59EA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18015A" w:rsidRPr="00A96816" w:rsidRDefault="0018015A" w:rsidP="00AC59EA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686F86" w:rsidRPr="000303D4" w:rsidRDefault="00B443C4" w:rsidP="0003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3D4">
              <w:rPr>
                <w:rFonts w:ascii="Times New Roman" w:eastAsia="Times New Roman" w:hAnsi="Times New Roman" w:cs="Times New Roman"/>
              </w:rPr>
              <w:t>14.02.16 в 16.00</w:t>
            </w:r>
          </w:p>
          <w:p w:rsidR="003315D5" w:rsidRPr="000303D4" w:rsidRDefault="003315D5" w:rsidP="0003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F132C" w:rsidRPr="000303D4" w:rsidRDefault="000303D4" w:rsidP="0003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3D4">
              <w:rPr>
                <w:rFonts w:ascii="Times New Roman" w:eastAsia="Times New Roman" w:hAnsi="Times New Roman" w:cs="Times New Roman"/>
              </w:rPr>
              <w:t>04.02.16 в 12.00</w:t>
            </w:r>
          </w:p>
          <w:p w:rsidR="000303D4" w:rsidRPr="000303D4" w:rsidRDefault="000303D4" w:rsidP="0003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3D4">
              <w:rPr>
                <w:rFonts w:ascii="Times New Roman" w:eastAsia="Times New Roman" w:hAnsi="Times New Roman" w:cs="Times New Roman"/>
              </w:rPr>
              <w:t>04.02.16</w:t>
            </w:r>
          </w:p>
          <w:p w:rsidR="000303D4" w:rsidRPr="000303D4" w:rsidRDefault="000303D4" w:rsidP="0003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3D4">
              <w:rPr>
                <w:rFonts w:ascii="Times New Roman" w:eastAsia="Times New Roman" w:hAnsi="Times New Roman" w:cs="Times New Roman"/>
              </w:rPr>
              <w:t>05.02.16 в 11.00</w:t>
            </w:r>
          </w:p>
          <w:p w:rsidR="000303D4" w:rsidRPr="000303D4" w:rsidRDefault="000303D4" w:rsidP="0003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3D4">
              <w:rPr>
                <w:rFonts w:ascii="Times New Roman" w:eastAsia="Times New Roman" w:hAnsi="Times New Roman" w:cs="Times New Roman"/>
              </w:rPr>
              <w:t>05.02.16 в 12.00</w:t>
            </w:r>
          </w:p>
          <w:p w:rsidR="000303D4" w:rsidRPr="000303D4" w:rsidRDefault="000303D4" w:rsidP="0003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3D4">
              <w:rPr>
                <w:rFonts w:ascii="Times New Roman" w:eastAsia="Times New Roman" w:hAnsi="Times New Roman" w:cs="Times New Roman"/>
              </w:rPr>
              <w:t>08.02.16</w:t>
            </w:r>
          </w:p>
          <w:p w:rsidR="000303D4" w:rsidRPr="000303D4" w:rsidRDefault="000303D4" w:rsidP="0003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3D4">
              <w:rPr>
                <w:rFonts w:ascii="Times New Roman" w:eastAsia="Times New Roman" w:hAnsi="Times New Roman" w:cs="Times New Roman"/>
              </w:rPr>
              <w:t>08.02.16</w:t>
            </w:r>
          </w:p>
          <w:p w:rsidR="000303D4" w:rsidRPr="000303D4" w:rsidRDefault="000303D4" w:rsidP="0003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3D4">
              <w:rPr>
                <w:rFonts w:ascii="Times New Roman" w:eastAsia="Times New Roman" w:hAnsi="Times New Roman" w:cs="Times New Roman"/>
              </w:rPr>
              <w:t>10.02.16 в 12.00</w:t>
            </w:r>
          </w:p>
          <w:p w:rsidR="00E1477B" w:rsidRDefault="00E1477B" w:rsidP="0003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303D4" w:rsidRPr="000303D4" w:rsidRDefault="000303D4" w:rsidP="0003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3D4">
              <w:rPr>
                <w:rFonts w:ascii="Times New Roman" w:eastAsia="Times New Roman" w:hAnsi="Times New Roman" w:cs="Times New Roman"/>
              </w:rPr>
              <w:t>10.02.16</w:t>
            </w:r>
          </w:p>
          <w:p w:rsidR="000303D4" w:rsidRDefault="000303D4" w:rsidP="0003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3D4">
              <w:rPr>
                <w:rFonts w:ascii="Times New Roman" w:eastAsia="Times New Roman" w:hAnsi="Times New Roman" w:cs="Times New Roman"/>
              </w:rPr>
              <w:t>10.02.16</w:t>
            </w:r>
          </w:p>
          <w:p w:rsidR="00E1477B" w:rsidRPr="00E1477B" w:rsidRDefault="00E1477B" w:rsidP="00E1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77B">
              <w:rPr>
                <w:rFonts w:ascii="Times New Roman" w:eastAsia="Times New Roman" w:hAnsi="Times New Roman" w:cs="Times New Roman"/>
              </w:rPr>
              <w:t>12.02.16 в 12.30</w:t>
            </w:r>
          </w:p>
          <w:p w:rsidR="00E1477B" w:rsidRPr="00E1477B" w:rsidRDefault="00E1477B" w:rsidP="00E1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77B">
              <w:rPr>
                <w:rFonts w:ascii="Times New Roman" w:eastAsia="Times New Roman" w:hAnsi="Times New Roman" w:cs="Times New Roman"/>
              </w:rPr>
              <w:t>12.02.16 в 14.00</w:t>
            </w:r>
          </w:p>
          <w:p w:rsidR="00E1477B" w:rsidRPr="00E1477B" w:rsidRDefault="00E1477B" w:rsidP="00E1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77B">
              <w:rPr>
                <w:rFonts w:ascii="Times New Roman" w:eastAsia="Times New Roman" w:hAnsi="Times New Roman" w:cs="Times New Roman"/>
              </w:rPr>
              <w:t>14.02.16 в 14.00</w:t>
            </w:r>
          </w:p>
          <w:p w:rsidR="00E1477B" w:rsidRPr="00E1477B" w:rsidRDefault="00E1477B" w:rsidP="00E1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77B">
              <w:rPr>
                <w:rFonts w:ascii="Times New Roman" w:eastAsia="Times New Roman" w:hAnsi="Times New Roman" w:cs="Times New Roman"/>
              </w:rPr>
              <w:t>15.02.16 в 12.00</w:t>
            </w:r>
          </w:p>
          <w:p w:rsidR="00E1477B" w:rsidRPr="00E1477B" w:rsidRDefault="00E1477B" w:rsidP="00E1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77B">
              <w:rPr>
                <w:rFonts w:ascii="Times New Roman" w:eastAsia="Times New Roman" w:hAnsi="Times New Roman" w:cs="Times New Roman"/>
              </w:rPr>
              <w:t>15.02.16</w:t>
            </w:r>
          </w:p>
          <w:p w:rsidR="00E1477B" w:rsidRPr="00E1477B" w:rsidRDefault="00E1477B" w:rsidP="00E1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77B">
              <w:rPr>
                <w:rFonts w:ascii="Times New Roman" w:eastAsia="Times New Roman" w:hAnsi="Times New Roman" w:cs="Times New Roman"/>
              </w:rPr>
              <w:t>16.02.16 в 10.00</w:t>
            </w:r>
          </w:p>
          <w:p w:rsidR="00E1477B" w:rsidRPr="00E1477B" w:rsidRDefault="00E1477B" w:rsidP="00E1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77B">
              <w:rPr>
                <w:rFonts w:ascii="Times New Roman" w:eastAsia="Times New Roman" w:hAnsi="Times New Roman" w:cs="Times New Roman"/>
              </w:rPr>
              <w:t>16.02.16 в 11.00</w:t>
            </w:r>
          </w:p>
          <w:p w:rsidR="00E1477B" w:rsidRDefault="00E1477B" w:rsidP="00E1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77B">
              <w:rPr>
                <w:rFonts w:ascii="Times New Roman" w:eastAsia="Times New Roman" w:hAnsi="Times New Roman" w:cs="Times New Roman"/>
              </w:rPr>
              <w:t>16.02.16 в 14.00</w:t>
            </w:r>
          </w:p>
          <w:p w:rsidR="00E1477B" w:rsidRDefault="00E1477B" w:rsidP="00E1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2.16 в 10.00</w:t>
            </w:r>
          </w:p>
          <w:p w:rsidR="00986180" w:rsidRPr="003615C7" w:rsidRDefault="00986180" w:rsidP="0036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15C7">
              <w:rPr>
                <w:rFonts w:ascii="Times New Roman" w:eastAsia="Times New Roman" w:hAnsi="Times New Roman" w:cs="Times New Roman"/>
              </w:rPr>
              <w:t>17.02.16</w:t>
            </w:r>
          </w:p>
          <w:p w:rsidR="003615C7" w:rsidRDefault="003615C7" w:rsidP="0036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5EF1" w:rsidRDefault="00895EF1" w:rsidP="0036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6180" w:rsidRPr="003615C7" w:rsidRDefault="00986180" w:rsidP="0036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15C7">
              <w:rPr>
                <w:rFonts w:ascii="Times New Roman" w:eastAsia="Times New Roman" w:hAnsi="Times New Roman" w:cs="Times New Roman"/>
              </w:rPr>
              <w:lastRenderedPageBreak/>
              <w:t>17.02.16 в 12.30</w:t>
            </w:r>
          </w:p>
          <w:p w:rsidR="00986180" w:rsidRPr="003615C7" w:rsidRDefault="00986180" w:rsidP="0036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15C7">
              <w:rPr>
                <w:rFonts w:ascii="Times New Roman" w:eastAsia="Times New Roman" w:hAnsi="Times New Roman" w:cs="Times New Roman"/>
              </w:rPr>
              <w:t>18.02.16</w:t>
            </w:r>
          </w:p>
          <w:p w:rsidR="003615C7" w:rsidRDefault="003615C7" w:rsidP="0036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6180" w:rsidRPr="003615C7" w:rsidRDefault="00986180" w:rsidP="0036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15C7">
              <w:rPr>
                <w:rFonts w:ascii="Times New Roman" w:eastAsia="Times New Roman" w:hAnsi="Times New Roman" w:cs="Times New Roman"/>
              </w:rPr>
              <w:t>18.02.16 в 12.00</w:t>
            </w:r>
          </w:p>
          <w:p w:rsidR="003615C7" w:rsidRDefault="003615C7" w:rsidP="0036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6180" w:rsidRPr="003615C7" w:rsidRDefault="00986180" w:rsidP="0036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15C7">
              <w:rPr>
                <w:rFonts w:ascii="Times New Roman" w:eastAsia="Times New Roman" w:hAnsi="Times New Roman" w:cs="Times New Roman"/>
              </w:rPr>
              <w:t>18.02.16  в 14.00</w:t>
            </w:r>
          </w:p>
          <w:p w:rsidR="003615C7" w:rsidRDefault="003615C7" w:rsidP="0036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6180" w:rsidRPr="003615C7" w:rsidRDefault="00986180" w:rsidP="0036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15C7">
              <w:rPr>
                <w:rFonts w:ascii="Times New Roman" w:eastAsia="Times New Roman" w:hAnsi="Times New Roman" w:cs="Times New Roman"/>
              </w:rPr>
              <w:t>18.02.16 в 15.00</w:t>
            </w:r>
          </w:p>
          <w:p w:rsidR="00986180" w:rsidRDefault="00986180" w:rsidP="0036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15C7">
              <w:rPr>
                <w:rFonts w:ascii="Times New Roman" w:eastAsia="Times New Roman" w:hAnsi="Times New Roman" w:cs="Times New Roman"/>
              </w:rPr>
              <w:t>18.02.16 в 16.00</w:t>
            </w:r>
          </w:p>
          <w:p w:rsidR="008A1C20" w:rsidRDefault="008A1C20" w:rsidP="0036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1C20" w:rsidRDefault="008A1C20" w:rsidP="0036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2.16 в 12.00</w:t>
            </w:r>
          </w:p>
          <w:p w:rsidR="0050198C" w:rsidRPr="00911B72" w:rsidRDefault="005A11C1" w:rsidP="0036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1B72">
              <w:rPr>
                <w:rFonts w:ascii="Times New Roman" w:eastAsia="Times New Roman" w:hAnsi="Times New Roman" w:cs="Times New Roman"/>
              </w:rPr>
              <w:t>19.02.16</w:t>
            </w:r>
          </w:p>
          <w:p w:rsidR="005A11C1" w:rsidRPr="00911B72" w:rsidRDefault="005A11C1" w:rsidP="0036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1B72">
              <w:rPr>
                <w:rFonts w:ascii="Times New Roman" w:eastAsia="Times New Roman" w:hAnsi="Times New Roman" w:cs="Times New Roman"/>
              </w:rPr>
              <w:t>20.02.16 в 13.00</w:t>
            </w:r>
          </w:p>
          <w:p w:rsidR="005A11C1" w:rsidRPr="00911B72" w:rsidRDefault="005A11C1" w:rsidP="0036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1B72">
              <w:rPr>
                <w:rFonts w:ascii="Times New Roman" w:eastAsia="Times New Roman" w:hAnsi="Times New Roman" w:cs="Times New Roman"/>
              </w:rPr>
              <w:t>25.02.16 в 11.30</w:t>
            </w:r>
          </w:p>
          <w:p w:rsidR="00911B72" w:rsidRDefault="00911B72" w:rsidP="0036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1B72">
              <w:rPr>
                <w:rFonts w:ascii="Times New Roman" w:eastAsia="Times New Roman" w:hAnsi="Times New Roman" w:cs="Times New Roman"/>
              </w:rPr>
              <w:t>26.02.16 в 10.00</w:t>
            </w:r>
          </w:p>
          <w:p w:rsidR="00911B72" w:rsidRPr="00911B72" w:rsidRDefault="00911B72" w:rsidP="0091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1B72">
              <w:rPr>
                <w:rFonts w:ascii="Times New Roman" w:eastAsia="Times New Roman" w:hAnsi="Times New Roman" w:cs="Times New Roman"/>
              </w:rPr>
              <w:t>03.02.16  в 12.00</w:t>
            </w:r>
          </w:p>
          <w:p w:rsidR="00911B72" w:rsidRPr="00911B72" w:rsidRDefault="00911B72" w:rsidP="0091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1B72">
              <w:rPr>
                <w:rFonts w:ascii="Times New Roman" w:eastAsia="Times New Roman" w:hAnsi="Times New Roman" w:cs="Times New Roman"/>
              </w:rPr>
              <w:t>04.02.16</w:t>
            </w:r>
          </w:p>
          <w:p w:rsidR="00911B72" w:rsidRPr="00911B72" w:rsidRDefault="00911B72" w:rsidP="0091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1B72">
              <w:rPr>
                <w:rFonts w:ascii="Times New Roman" w:eastAsia="Times New Roman" w:hAnsi="Times New Roman" w:cs="Times New Roman"/>
              </w:rPr>
              <w:t>04.02.16 в 11.30</w:t>
            </w:r>
          </w:p>
          <w:p w:rsidR="00911B72" w:rsidRDefault="00911B72" w:rsidP="0091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11B72" w:rsidRDefault="00911B72" w:rsidP="0091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1B72">
              <w:rPr>
                <w:rFonts w:ascii="Times New Roman" w:eastAsia="Times New Roman" w:hAnsi="Times New Roman" w:cs="Times New Roman"/>
              </w:rPr>
              <w:t>04.02.16 в 12.00</w:t>
            </w:r>
          </w:p>
          <w:p w:rsidR="00911B72" w:rsidRPr="00911B72" w:rsidRDefault="00911B72" w:rsidP="0091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11B72" w:rsidRPr="00911B72" w:rsidRDefault="00911B72" w:rsidP="0091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1B72">
              <w:rPr>
                <w:rFonts w:ascii="Times New Roman" w:eastAsia="Times New Roman" w:hAnsi="Times New Roman" w:cs="Times New Roman"/>
              </w:rPr>
              <w:t>12.02.16 в 11.00</w:t>
            </w:r>
          </w:p>
          <w:p w:rsidR="00911B72" w:rsidRDefault="00911B72" w:rsidP="0091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1B72">
              <w:rPr>
                <w:rFonts w:ascii="Times New Roman" w:eastAsia="Times New Roman" w:hAnsi="Times New Roman" w:cs="Times New Roman"/>
              </w:rPr>
              <w:t>16.02.16 в 11.00</w:t>
            </w:r>
          </w:p>
          <w:p w:rsidR="00A02E85" w:rsidRPr="00A02E85" w:rsidRDefault="00A02E85" w:rsidP="00A02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E85">
              <w:rPr>
                <w:rFonts w:ascii="Times New Roman" w:eastAsia="Times New Roman" w:hAnsi="Times New Roman" w:cs="Times New Roman"/>
              </w:rPr>
              <w:t>19.02.16 в 13.00</w:t>
            </w:r>
          </w:p>
          <w:p w:rsidR="00A02E85" w:rsidRDefault="00A02E85" w:rsidP="00A02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E85" w:rsidRDefault="00A02E85" w:rsidP="00A02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E85">
              <w:rPr>
                <w:rFonts w:ascii="Times New Roman" w:eastAsia="Times New Roman" w:hAnsi="Times New Roman" w:cs="Times New Roman"/>
              </w:rPr>
              <w:t>24.02.16</w:t>
            </w:r>
          </w:p>
          <w:p w:rsidR="00A02E85" w:rsidRPr="00A02E85" w:rsidRDefault="00A02E85" w:rsidP="00A02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E85">
              <w:rPr>
                <w:rFonts w:ascii="Times New Roman" w:eastAsia="Times New Roman" w:hAnsi="Times New Roman" w:cs="Times New Roman"/>
              </w:rPr>
              <w:t>26.02.16 в 11.30</w:t>
            </w:r>
          </w:p>
          <w:p w:rsidR="00A02E85" w:rsidRDefault="00A02E85" w:rsidP="00A02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E85">
              <w:rPr>
                <w:rFonts w:ascii="Times New Roman" w:eastAsia="Times New Roman" w:hAnsi="Times New Roman" w:cs="Times New Roman"/>
              </w:rPr>
              <w:t>26.02.16 в 15.00</w:t>
            </w:r>
          </w:p>
          <w:p w:rsidR="00A02E85" w:rsidRPr="00A02E85" w:rsidRDefault="00A02E85" w:rsidP="00A02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E85" w:rsidRDefault="00A02E85" w:rsidP="00A02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E85">
              <w:rPr>
                <w:rFonts w:ascii="Times New Roman" w:eastAsia="Times New Roman" w:hAnsi="Times New Roman" w:cs="Times New Roman"/>
              </w:rPr>
              <w:t>29.02.16</w:t>
            </w:r>
          </w:p>
          <w:p w:rsidR="00F465F9" w:rsidRDefault="00F465F9" w:rsidP="00A02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2.16 в 20.00</w:t>
            </w:r>
          </w:p>
          <w:p w:rsidR="00F465F9" w:rsidRDefault="00F465F9" w:rsidP="00A02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2.16 в 20.00</w:t>
            </w:r>
          </w:p>
          <w:p w:rsidR="0060688F" w:rsidRPr="00A96816" w:rsidRDefault="0060688F" w:rsidP="00A02E85">
            <w:pPr>
              <w:spacing w:after="0" w:line="240" w:lineRule="auto"/>
              <w:jc w:val="center"/>
              <w:rPr>
                <w:rFonts w:cs="Times New Roman"/>
              </w:rPr>
            </w:pPr>
            <w:r w:rsidRPr="0060688F">
              <w:rPr>
                <w:rFonts w:ascii="Times New Roman" w:eastAsia="Times New Roman" w:hAnsi="Times New Roman" w:cs="Times New Roman"/>
              </w:rPr>
              <w:t>11.02.16 в 16.00</w:t>
            </w:r>
          </w:p>
        </w:tc>
        <w:tc>
          <w:tcPr>
            <w:tcW w:w="3261" w:type="dxa"/>
          </w:tcPr>
          <w:p w:rsidR="0094270D" w:rsidRPr="00A96816" w:rsidRDefault="0094270D" w:rsidP="009E7446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F9055C" w:rsidRPr="00A96816" w:rsidRDefault="00F9055C" w:rsidP="009E7446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>МБУ «НИКМ»</w:t>
            </w:r>
          </w:p>
          <w:p w:rsidR="0094270D" w:rsidRPr="00A96816" w:rsidRDefault="0094270D" w:rsidP="009E7446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:rsidR="0094270D" w:rsidRPr="00A96816" w:rsidRDefault="0094270D" w:rsidP="009E744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:rsidR="00CA7AF7" w:rsidRPr="00A96816" w:rsidRDefault="00CA7AF7" w:rsidP="009E744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:rsidR="00CA7AF7" w:rsidRPr="00A96816" w:rsidRDefault="00CA7AF7" w:rsidP="009E744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:rsidR="00CA7AF7" w:rsidRPr="00A96816" w:rsidRDefault="00CA7AF7" w:rsidP="009E744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:rsidR="00CA7AF7" w:rsidRPr="00A96816" w:rsidRDefault="00CA7AF7" w:rsidP="009E744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:rsidR="00CA7AF7" w:rsidRPr="00A96816" w:rsidRDefault="00CA7AF7" w:rsidP="009E744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:rsidR="00CA7AF7" w:rsidRPr="00A96816" w:rsidRDefault="00CA7AF7" w:rsidP="009E744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:rsidR="00CA7AF7" w:rsidRPr="00A96816" w:rsidRDefault="00CA7AF7" w:rsidP="009E744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:rsidR="00CA7AF7" w:rsidRPr="00A96816" w:rsidRDefault="00CA7AF7" w:rsidP="009E744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:rsidR="00023F48" w:rsidRPr="00A96816" w:rsidRDefault="00023F48" w:rsidP="00F37FB4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023F48" w:rsidRPr="00A96816" w:rsidRDefault="00023F48" w:rsidP="00F37FB4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18015A" w:rsidRPr="00A96816" w:rsidRDefault="00B443C4" w:rsidP="00AC59EA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К «ДК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мзя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9F132C" w:rsidRDefault="009F132C" w:rsidP="00686F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03D4" w:rsidRPr="00A96816" w:rsidRDefault="000303D4" w:rsidP="000303D4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>МБУ ЦБС ЦГБ</w:t>
            </w:r>
          </w:p>
          <w:p w:rsidR="00686F86" w:rsidRPr="00A96816" w:rsidRDefault="00E1477B" w:rsidP="00686F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ЦБС Э</w:t>
            </w:r>
            <w:r w:rsidR="00686F86" w:rsidRPr="00A96816">
              <w:rPr>
                <w:rFonts w:ascii="Times New Roman" w:hAnsi="Times New Roman" w:cs="Times New Roman"/>
              </w:rPr>
              <w:t>Б</w:t>
            </w:r>
          </w:p>
          <w:p w:rsidR="00E1477B" w:rsidRPr="00A96816" w:rsidRDefault="00E1477B" w:rsidP="00E147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>МБУ ЦБС ЦГБ</w:t>
            </w:r>
          </w:p>
          <w:p w:rsidR="00686F86" w:rsidRPr="00A96816" w:rsidRDefault="00686F86" w:rsidP="00686F86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>МБУ ЦБС</w:t>
            </w:r>
            <w:r w:rsidRPr="00A96816">
              <w:rPr>
                <w:sz w:val="22"/>
                <w:szCs w:val="22"/>
              </w:rPr>
              <w:t xml:space="preserve"> </w:t>
            </w:r>
            <w:proofErr w:type="spellStart"/>
            <w:r w:rsidR="00E1477B">
              <w:rPr>
                <w:sz w:val="22"/>
                <w:szCs w:val="22"/>
              </w:rPr>
              <w:t>Амзинская</w:t>
            </w:r>
            <w:proofErr w:type="spellEnd"/>
            <w:r w:rsidR="00E1477B">
              <w:rPr>
                <w:sz w:val="22"/>
                <w:szCs w:val="22"/>
              </w:rPr>
              <w:t xml:space="preserve"> </w:t>
            </w:r>
            <w:r w:rsidRPr="00A96816">
              <w:rPr>
                <w:sz w:val="22"/>
                <w:szCs w:val="22"/>
              </w:rPr>
              <w:t>СМБ</w:t>
            </w:r>
          </w:p>
          <w:p w:rsidR="00686F86" w:rsidRPr="00A96816" w:rsidRDefault="00686F86" w:rsidP="00686F86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>МБУ ЦБС ЦДБ</w:t>
            </w:r>
          </w:p>
          <w:p w:rsidR="00686F86" w:rsidRPr="00A96816" w:rsidRDefault="00E1477B" w:rsidP="00686F86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БУ ЦБС Э</w:t>
            </w:r>
            <w:r w:rsidR="00686F86" w:rsidRPr="00A96816">
              <w:rPr>
                <w:rFonts w:cs="Times New Roman"/>
                <w:sz w:val="22"/>
                <w:szCs w:val="22"/>
              </w:rPr>
              <w:t>Б</w:t>
            </w:r>
          </w:p>
          <w:p w:rsidR="009F566A" w:rsidRPr="00A96816" w:rsidRDefault="00E1477B" w:rsidP="009F566A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БУ ЦБС ЦГ</w:t>
            </w:r>
            <w:r w:rsidR="009F566A" w:rsidRPr="00A96816">
              <w:rPr>
                <w:rFonts w:cs="Times New Roman"/>
                <w:sz w:val="22"/>
                <w:szCs w:val="22"/>
              </w:rPr>
              <w:t>Б</w:t>
            </w:r>
          </w:p>
          <w:p w:rsidR="00E1477B" w:rsidRDefault="00E1477B" w:rsidP="009F566A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9F566A" w:rsidRPr="00A96816" w:rsidRDefault="00E1477B" w:rsidP="009F566A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БУ ЦБС Э</w:t>
            </w:r>
            <w:r w:rsidR="009F566A" w:rsidRPr="00A96816">
              <w:rPr>
                <w:rFonts w:cs="Times New Roman"/>
                <w:sz w:val="22"/>
                <w:szCs w:val="22"/>
              </w:rPr>
              <w:t>Б</w:t>
            </w:r>
          </w:p>
          <w:p w:rsidR="009F566A" w:rsidRPr="00A96816" w:rsidRDefault="009F566A" w:rsidP="009F566A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 xml:space="preserve">МБУ ЦБС </w:t>
            </w:r>
            <w:r w:rsidR="00E1477B">
              <w:rPr>
                <w:rFonts w:cs="Times New Roman"/>
                <w:sz w:val="22"/>
                <w:szCs w:val="22"/>
              </w:rPr>
              <w:t>Э</w:t>
            </w:r>
            <w:r w:rsidRPr="00A96816">
              <w:rPr>
                <w:rFonts w:cs="Times New Roman"/>
                <w:sz w:val="22"/>
                <w:szCs w:val="22"/>
              </w:rPr>
              <w:t>Б</w:t>
            </w:r>
          </w:p>
          <w:p w:rsidR="00E1477B" w:rsidRPr="00A96816" w:rsidRDefault="00E1477B" w:rsidP="00E1477B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 xml:space="preserve">МБУ ЦБС </w:t>
            </w:r>
            <w:proofErr w:type="spellStart"/>
            <w:r w:rsidRPr="00A96816">
              <w:rPr>
                <w:rFonts w:cs="Times New Roman"/>
                <w:sz w:val="22"/>
                <w:szCs w:val="22"/>
              </w:rPr>
              <w:t>Ташкиновская</w:t>
            </w:r>
            <w:proofErr w:type="spellEnd"/>
            <w:r w:rsidRPr="00A96816">
              <w:rPr>
                <w:rFonts w:cs="Times New Roman"/>
                <w:sz w:val="22"/>
                <w:szCs w:val="22"/>
              </w:rPr>
              <w:t xml:space="preserve"> СМБ</w:t>
            </w:r>
          </w:p>
          <w:p w:rsidR="009F566A" w:rsidRPr="00A96816" w:rsidRDefault="009F566A" w:rsidP="009F56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>МБУ ЦБС ЮБ</w:t>
            </w:r>
          </w:p>
          <w:p w:rsidR="009F566A" w:rsidRPr="00A96816" w:rsidRDefault="009F566A" w:rsidP="009F56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>МБУ ЦБС ЮБ</w:t>
            </w:r>
          </w:p>
          <w:p w:rsidR="00D51884" w:rsidRPr="00A96816" w:rsidRDefault="00D51884" w:rsidP="00D518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 xml:space="preserve">МБУ ЦБС </w:t>
            </w:r>
            <w:r w:rsidR="003C5318" w:rsidRPr="00A96816">
              <w:rPr>
                <w:rFonts w:ascii="Times New Roman" w:hAnsi="Times New Roman" w:cs="Times New Roman"/>
              </w:rPr>
              <w:t>Ю</w:t>
            </w:r>
            <w:r w:rsidRPr="00A96816">
              <w:rPr>
                <w:rFonts w:ascii="Times New Roman" w:hAnsi="Times New Roman" w:cs="Times New Roman"/>
              </w:rPr>
              <w:t>Б</w:t>
            </w:r>
          </w:p>
          <w:p w:rsidR="00D51884" w:rsidRPr="00A96816" w:rsidRDefault="00D51884" w:rsidP="00D518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>МБУ ЦБС ЭБ</w:t>
            </w:r>
          </w:p>
          <w:p w:rsidR="00E1477B" w:rsidRPr="00A96816" w:rsidRDefault="00E1477B" w:rsidP="00E147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>МБУ ЦБС ЦГБ</w:t>
            </w:r>
          </w:p>
          <w:p w:rsidR="00D51884" w:rsidRPr="00A96816" w:rsidRDefault="00D51884" w:rsidP="00D518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>МБУ ЦБС ЮБ</w:t>
            </w:r>
          </w:p>
          <w:p w:rsidR="00D51884" w:rsidRPr="00A96816" w:rsidRDefault="00E1477B" w:rsidP="00D518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ЦБС ЦГ</w:t>
            </w:r>
            <w:r w:rsidR="00D51884" w:rsidRPr="00A96816">
              <w:rPr>
                <w:rFonts w:ascii="Times New Roman" w:hAnsi="Times New Roman" w:cs="Times New Roman"/>
              </w:rPr>
              <w:t>Б</w:t>
            </w:r>
          </w:p>
          <w:p w:rsidR="00E1477B" w:rsidRPr="00A96816" w:rsidRDefault="00E1477B" w:rsidP="00E147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ЦБС ЦГ</w:t>
            </w:r>
            <w:r w:rsidRPr="00A96816">
              <w:rPr>
                <w:rFonts w:ascii="Times New Roman" w:hAnsi="Times New Roman" w:cs="Times New Roman"/>
              </w:rPr>
              <w:t>Б</w:t>
            </w:r>
          </w:p>
          <w:p w:rsidR="003615C7" w:rsidRPr="00A96816" w:rsidRDefault="003615C7" w:rsidP="003615C7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>МБУ ЦБС ЦДБ</w:t>
            </w:r>
          </w:p>
          <w:p w:rsidR="00E1477B" w:rsidRDefault="00E1477B" w:rsidP="00D518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5EF1" w:rsidRDefault="00895EF1" w:rsidP="00D518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15C7" w:rsidRPr="00A96816" w:rsidRDefault="003615C7" w:rsidP="003615C7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lastRenderedPageBreak/>
              <w:t xml:space="preserve">МБУ ЦБС </w:t>
            </w:r>
            <w:proofErr w:type="spellStart"/>
            <w:r w:rsidRPr="00A96816">
              <w:rPr>
                <w:rFonts w:cs="Times New Roman"/>
                <w:sz w:val="22"/>
                <w:szCs w:val="22"/>
              </w:rPr>
              <w:t>Ташкиновская</w:t>
            </w:r>
            <w:proofErr w:type="spellEnd"/>
            <w:r w:rsidRPr="00A96816">
              <w:rPr>
                <w:rFonts w:cs="Times New Roman"/>
                <w:sz w:val="22"/>
                <w:szCs w:val="22"/>
              </w:rPr>
              <w:t xml:space="preserve"> СМБ</w:t>
            </w:r>
          </w:p>
          <w:p w:rsidR="003615C7" w:rsidRPr="00A96816" w:rsidRDefault="003615C7" w:rsidP="003615C7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>МБУ ЦБС ЦДБ</w:t>
            </w:r>
          </w:p>
          <w:p w:rsidR="003615C7" w:rsidRDefault="003615C7" w:rsidP="00D518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15C7" w:rsidRPr="00A96816" w:rsidRDefault="003615C7" w:rsidP="003615C7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>МБУ ЦБС ЮБ</w:t>
            </w:r>
          </w:p>
          <w:p w:rsidR="003615C7" w:rsidRDefault="003615C7" w:rsidP="00D518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15C7" w:rsidRPr="00A96816" w:rsidRDefault="003615C7" w:rsidP="003615C7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>МБУ ЦБС ЦГБ</w:t>
            </w:r>
          </w:p>
          <w:p w:rsidR="003615C7" w:rsidRDefault="003615C7" w:rsidP="003615C7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3615C7" w:rsidRPr="00A96816" w:rsidRDefault="003615C7" w:rsidP="003615C7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>МБУ ЦБС ЦГБ</w:t>
            </w:r>
          </w:p>
          <w:p w:rsidR="003615C7" w:rsidRPr="00A96816" w:rsidRDefault="003615C7" w:rsidP="003615C7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БУ ЦБС Ю</w:t>
            </w:r>
            <w:r w:rsidRPr="00A96816">
              <w:rPr>
                <w:rFonts w:cs="Times New Roman"/>
                <w:sz w:val="22"/>
                <w:szCs w:val="22"/>
              </w:rPr>
              <w:t>Б</w:t>
            </w:r>
          </w:p>
          <w:p w:rsidR="003615C7" w:rsidRDefault="003615C7" w:rsidP="003615C7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3615C7" w:rsidRPr="00A96816" w:rsidRDefault="003615C7" w:rsidP="003615C7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>МБУ ЦБС ЦГБ</w:t>
            </w:r>
          </w:p>
          <w:p w:rsidR="00D51884" w:rsidRPr="00A96816" w:rsidRDefault="00D51884" w:rsidP="00D518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 xml:space="preserve">МБУ ЦБС </w:t>
            </w:r>
            <w:r w:rsidR="008A1C20">
              <w:rPr>
                <w:rFonts w:ascii="Times New Roman" w:hAnsi="Times New Roman" w:cs="Times New Roman"/>
              </w:rPr>
              <w:t>ЦДБ</w:t>
            </w:r>
          </w:p>
          <w:p w:rsidR="00D51884" w:rsidRPr="00A96816" w:rsidRDefault="00D51884" w:rsidP="00D51884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 xml:space="preserve">МБУ ЦБС </w:t>
            </w:r>
            <w:r w:rsidR="0055472A">
              <w:rPr>
                <w:rFonts w:cs="Times New Roman"/>
                <w:sz w:val="22"/>
                <w:szCs w:val="22"/>
              </w:rPr>
              <w:t>ЦГБ</w:t>
            </w:r>
          </w:p>
          <w:p w:rsidR="005A11C1" w:rsidRPr="00A96816" w:rsidRDefault="005A11C1" w:rsidP="005A11C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 xml:space="preserve">МБУ ЦБС </w:t>
            </w:r>
            <w:proofErr w:type="spellStart"/>
            <w:r w:rsidRPr="00A96816">
              <w:rPr>
                <w:rFonts w:cs="Times New Roman"/>
                <w:sz w:val="22"/>
                <w:szCs w:val="22"/>
              </w:rPr>
              <w:t>Ташкиновская</w:t>
            </w:r>
            <w:proofErr w:type="spellEnd"/>
            <w:r w:rsidRPr="00A96816">
              <w:rPr>
                <w:rFonts w:cs="Times New Roman"/>
                <w:sz w:val="22"/>
                <w:szCs w:val="22"/>
              </w:rPr>
              <w:t xml:space="preserve"> СМБ</w:t>
            </w:r>
          </w:p>
          <w:p w:rsidR="00236BB8" w:rsidRPr="00A96816" w:rsidRDefault="00236BB8" w:rsidP="00236BB8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 xml:space="preserve">МБУ ЦБС </w:t>
            </w:r>
            <w:r w:rsidR="00911B72">
              <w:rPr>
                <w:rFonts w:cs="Times New Roman"/>
                <w:sz w:val="22"/>
                <w:szCs w:val="22"/>
              </w:rPr>
              <w:t>ЦГБ</w:t>
            </w:r>
          </w:p>
          <w:p w:rsidR="00236BB8" w:rsidRPr="00A96816" w:rsidRDefault="00236BB8" w:rsidP="00236BB8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 xml:space="preserve">МБУ ЦБС </w:t>
            </w:r>
            <w:proofErr w:type="spellStart"/>
            <w:r w:rsidRPr="00A96816">
              <w:rPr>
                <w:rFonts w:cs="Times New Roman"/>
                <w:sz w:val="22"/>
                <w:szCs w:val="22"/>
              </w:rPr>
              <w:t>Амзинская</w:t>
            </w:r>
            <w:proofErr w:type="spellEnd"/>
            <w:r w:rsidRPr="00A96816">
              <w:rPr>
                <w:rFonts w:cs="Times New Roman"/>
                <w:sz w:val="22"/>
                <w:szCs w:val="22"/>
              </w:rPr>
              <w:t xml:space="preserve"> СМБ</w:t>
            </w:r>
          </w:p>
          <w:p w:rsidR="00911B72" w:rsidRPr="00A96816" w:rsidRDefault="00911B72" w:rsidP="00911B72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>МБУ ЦБС ЦДБ</w:t>
            </w:r>
          </w:p>
          <w:p w:rsidR="00911B72" w:rsidRPr="00A96816" w:rsidRDefault="00911B72" w:rsidP="00911B72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 xml:space="preserve">МБУ ЦБС </w:t>
            </w:r>
            <w:proofErr w:type="spellStart"/>
            <w:r w:rsidRPr="00A96816">
              <w:rPr>
                <w:rFonts w:cs="Times New Roman"/>
                <w:sz w:val="22"/>
                <w:szCs w:val="22"/>
              </w:rPr>
              <w:t>Ташкиновская</w:t>
            </w:r>
            <w:proofErr w:type="spellEnd"/>
            <w:r w:rsidRPr="00A96816">
              <w:rPr>
                <w:rFonts w:cs="Times New Roman"/>
                <w:sz w:val="22"/>
                <w:szCs w:val="22"/>
              </w:rPr>
              <w:t xml:space="preserve"> СМБ</w:t>
            </w:r>
          </w:p>
          <w:p w:rsidR="00911B72" w:rsidRDefault="00911B72" w:rsidP="00911B7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911B72" w:rsidRPr="00A96816" w:rsidRDefault="00911B72" w:rsidP="00911B72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>МБУ ЦБС ЮБ</w:t>
            </w:r>
          </w:p>
          <w:p w:rsidR="00911B72" w:rsidRDefault="00911B72" w:rsidP="00022D97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911B72" w:rsidRPr="00A96816" w:rsidRDefault="00911B72" w:rsidP="00911B72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>МБУ ЦБС ЦГБ</w:t>
            </w:r>
          </w:p>
          <w:p w:rsidR="00911B72" w:rsidRPr="00A96816" w:rsidRDefault="00911B72" w:rsidP="00911B72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>МБУ ЦБС ЮБ</w:t>
            </w:r>
          </w:p>
          <w:p w:rsidR="00A02E85" w:rsidRPr="00A96816" w:rsidRDefault="00A02E85" w:rsidP="00A02E85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>МБУ ЦБС ЦГБ</w:t>
            </w:r>
            <w:r w:rsidRPr="00A96816">
              <w:rPr>
                <w:sz w:val="22"/>
                <w:szCs w:val="22"/>
              </w:rPr>
              <w:t xml:space="preserve"> </w:t>
            </w:r>
          </w:p>
          <w:p w:rsidR="00A02E85" w:rsidRDefault="00A02E85" w:rsidP="00A02E85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A02E85" w:rsidRPr="00A96816" w:rsidRDefault="00A02E85" w:rsidP="00A02E85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>МБУ ЦБС ЦДБ</w:t>
            </w:r>
          </w:p>
          <w:p w:rsidR="00A02E85" w:rsidRPr="00A96816" w:rsidRDefault="00A02E85" w:rsidP="00A02E85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 xml:space="preserve">МБУ ЦБС </w:t>
            </w:r>
            <w:proofErr w:type="spellStart"/>
            <w:r w:rsidRPr="00A96816">
              <w:rPr>
                <w:rFonts w:cs="Times New Roman"/>
                <w:sz w:val="22"/>
                <w:szCs w:val="22"/>
              </w:rPr>
              <w:t>Ташкиновская</w:t>
            </w:r>
            <w:proofErr w:type="spellEnd"/>
            <w:r w:rsidRPr="00A96816">
              <w:rPr>
                <w:rFonts w:cs="Times New Roman"/>
                <w:sz w:val="22"/>
                <w:szCs w:val="22"/>
              </w:rPr>
              <w:t xml:space="preserve"> СМБ</w:t>
            </w:r>
          </w:p>
          <w:p w:rsidR="00A02E85" w:rsidRPr="00A96816" w:rsidRDefault="00A02E85" w:rsidP="00A02E85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>МБУ ЦБС ЦГБ</w:t>
            </w:r>
            <w:r w:rsidRPr="00A96816">
              <w:rPr>
                <w:sz w:val="22"/>
                <w:szCs w:val="22"/>
              </w:rPr>
              <w:t xml:space="preserve"> </w:t>
            </w:r>
          </w:p>
          <w:p w:rsidR="00A02E85" w:rsidRDefault="00A02E85" w:rsidP="00A02E85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A02E85" w:rsidRPr="00A96816" w:rsidRDefault="00A02E85" w:rsidP="00A02E85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>МБУ ЦБС ЦДБ</w:t>
            </w:r>
          </w:p>
          <w:p w:rsidR="003315D5" w:rsidRDefault="00022D97" w:rsidP="00F465F9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>МБУ</w:t>
            </w:r>
            <w:r w:rsidR="00F465F9">
              <w:rPr>
                <w:rFonts w:cs="Times New Roman"/>
                <w:sz w:val="22"/>
                <w:szCs w:val="22"/>
              </w:rPr>
              <w:t xml:space="preserve">К «СКЦ </w:t>
            </w:r>
            <w:proofErr w:type="spellStart"/>
            <w:r w:rsidR="00F465F9">
              <w:rPr>
                <w:rFonts w:cs="Times New Roman"/>
                <w:sz w:val="22"/>
                <w:szCs w:val="22"/>
              </w:rPr>
              <w:t>с</w:t>
            </w:r>
            <w:proofErr w:type="gramStart"/>
            <w:r w:rsidR="00F465F9">
              <w:rPr>
                <w:rFonts w:cs="Times New Roman"/>
                <w:sz w:val="22"/>
                <w:szCs w:val="22"/>
              </w:rPr>
              <w:t>.Т</w:t>
            </w:r>
            <w:proofErr w:type="gramEnd"/>
            <w:r w:rsidR="00F465F9">
              <w:rPr>
                <w:rFonts w:cs="Times New Roman"/>
                <w:sz w:val="22"/>
                <w:szCs w:val="22"/>
              </w:rPr>
              <w:t>ашкиново</w:t>
            </w:r>
            <w:proofErr w:type="spellEnd"/>
            <w:r w:rsidR="00F465F9">
              <w:rPr>
                <w:rFonts w:cs="Times New Roman"/>
                <w:sz w:val="22"/>
                <w:szCs w:val="22"/>
              </w:rPr>
              <w:t>»</w:t>
            </w:r>
          </w:p>
          <w:p w:rsidR="00F465F9" w:rsidRDefault="00F465F9" w:rsidP="00F465F9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>МБУ</w:t>
            </w:r>
            <w:r>
              <w:rPr>
                <w:rFonts w:cs="Times New Roman"/>
                <w:sz w:val="22"/>
                <w:szCs w:val="22"/>
              </w:rPr>
              <w:t xml:space="preserve">К «СКЦ </w:t>
            </w:r>
            <w:proofErr w:type="spellStart"/>
            <w:r>
              <w:rPr>
                <w:rFonts w:cs="Times New Roman"/>
                <w:sz w:val="22"/>
                <w:szCs w:val="22"/>
              </w:rPr>
              <w:t>с</w:t>
            </w:r>
            <w:proofErr w:type="gramStart"/>
            <w:r>
              <w:rPr>
                <w:rFonts w:cs="Times New Roman"/>
                <w:sz w:val="22"/>
                <w:szCs w:val="22"/>
              </w:rPr>
              <w:t>.Т</w:t>
            </w:r>
            <w:proofErr w:type="gramEnd"/>
            <w:r>
              <w:rPr>
                <w:rFonts w:cs="Times New Roman"/>
                <w:sz w:val="22"/>
                <w:szCs w:val="22"/>
              </w:rPr>
              <w:t>ашкиново</w:t>
            </w:r>
            <w:proofErr w:type="spellEnd"/>
            <w:r>
              <w:rPr>
                <w:rFonts w:cs="Times New Roman"/>
                <w:sz w:val="22"/>
                <w:szCs w:val="22"/>
              </w:rPr>
              <w:t>»</w:t>
            </w:r>
          </w:p>
          <w:p w:rsidR="0060688F" w:rsidRPr="00F465F9" w:rsidRDefault="0060688F" w:rsidP="00F465F9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БУДО «ДШИ»</w:t>
            </w:r>
          </w:p>
        </w:tc>
        <w:tc>
          <w:tcPr>
            <w:tcW w:w="1842" w:type="dxa"/>
          </w:tcPr>
          <w:p w:rsidR="002F7B89" w:rsidRPr="00A96816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7B89" w:rsidRPr="00A96816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6C70AB" w:rsidRPr="00A96816" w:rsidTr="00465B06">
        <w:trPr>
          <w:trHeight w:val="354"/>
        </w:trPr>
        <w:tc>
          <w:tcPr>
            <w:tcW w:w="425" w:type="dxa"/>
          </w:tcPr>
          <w:p w:rsidR="006C70AB" w:rsidRPr="00A96816" w:rsidRDefault="006C70AB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6C70AB" w:rsidRPr="00A96816" w:rsidRDefault="006C70AB" w:rsidP="00705E9C">
            <w:pPr>
              <w:spacing w:after="0" w:line="240" w:lineRule="auto"/>
              <w:rPr>
                <w:rStyle w:val="a4"/>
                <w:rFonts w:ascii="Times New Roman" w:hAnsi="Times New Roman"/>
                <w:b/>
                <w:i w:val="0"/>
              </w:rPr>
            </w:pPr>
            <w:r w:rsidRPr="00A96816">
              <w:rPr>
                <w:rStyle w:val="a4"/>
                <w:rFonts w:ascii="Times New Roman" w:hAnsi="Times New Roman"/>
                <w:b/>
                <w:i w:val="0"/>
              </w:rPr>
              <w:t>Организация и проведение выставок:</w:t>
            </w:r>
          </w:p>
          <w:p w:rsidR="002C6B0A" w:rsidRPr="00A96816" w:rsidRDefault="002C6B0A" w:rsidP="002C6B0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6816">
              <w:rPr>
                <w:rStyle w:val="a4"/>
                <w:rFonts w:ascii="Times New Roman" w:eastAsia="Times New Roman" w:hAnsi="Times New Roman"/>
                <w:i w:val="0"/>
              </w:rPr>
              <w:t xml:space="preserve">- </w:t>
            </w:r>
            <w:r w:rsidRPr="00A96816">
              <w:rPr>
                <w:rFonts w:ascii="Times New Roman" w:eastAsia="Times New Roman" w:hAnsi="Times New Roman" w:cs="Times New Roman"/>
              </w:rPr>
              <w:t xml:space="preserve">Выставка «Музей в музее» </w:t>
            </w:r>
            <w:proofErr w:type="spellStart"/>
            <w:r w:rsidRPr="00A96816">
              <w:rPr>
                <w:rFonts w:ascii="Times New Roman" w:eastAsia="Times New Roman" w:hAnsi="Times New Roman" w:cs="Times New Roman"/>
              </w:rPr>
              <w:t>Сахипова</w:t>
            </w:r>
            <w:proofErr w:type="spellEnd"/>
            <w:r w:rsidRPr="00A96816">
              <w:rPr>
                <w:rFonts w:ascii="Times New Roman" w:eastAsia="Times New Roman" w:hAnsi="Times New Roman" w:cs="Times New Roman"/>
              </w:rPr>
              <w:t xml:space="preserve"> Ф.Ф. и </w:t>
            </w:r>
            <w:proofErr w:type="gramStart"/>
            <w:r w:rsidRPr="00A96816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A96816">
              <w:rPr>
                <w:rFonts w:ascii="Times New Roman" w:eastAsia="Times New Roman" w:hAnsi="Times New Roman" w:cs="Times New Roman"/>
              </w:rPr>
              <w:t xml:space="preserve"> МОБУ «Башкирская гимназия»</w:t>
            </w:r>
          </w:p>
          <w:p w:rsidR="002C6B0A" w:rsidRPr="00A96816" w:rsidRDefault="002C6B0A" w:rsidP="002C6B0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6816">
              <w:rPr>
                <w:rFonts w:ascii="Times New Roman" w:hAnsi="Times New Roman"/>
              </w:rPr>
              <w:t xml:space="preserve">- </w:t>
            </w:r>
            <w:r w:rsidRPr="00A96816">
              <w:rPr>
                <w:rFonts w:ascii="Times New Roman" w:eastAsia="Times New Roman" w:hAnsi="Times New Roman" w:cs="Times New Roman"/>
              </w:rPr>
              <w:t>Передвижная выставка «Легендарный Калашников» из фондов Музейно-</w:t>
            </w:r>
            <w:r w:rsidRPr="00A96816">
              <w:rPr>
                <w:rFonts w:ascii="Times New Roman" w:eastAsia="Times New Roman" w:hAnsi="Times New Roman" w:cs="Times New Roman"/>
              </w:rPr>
              <w:lastRenderedPageBreak/>
              <w:t xml:space="preserve">выставочного комплекса стрелкового оружия </w:t>
            </w:r>
            <w:proofErr w:type="spellStart"/>
            <w:r w:rsidRPr="00A96816">
              <w:rPr>
                <w:rFonts w:ascii="Times New Roman" w:eastAsia="Times New Roman" w:hAnsi="Times New Roman" w:cs="Times New Roman"/>
              </w:rPr>
              <w:t>им.М.Т.Калашникова</w:t>
            </w:r>
            <w:proofErr w:type="spellEnd"/>
            <w:r w:rsidRPr="00A96816">
              <w:rPr>
                <w:rFonts w:ascii="Times New Roman" w:eastAsia="Times New Roman" w:hAnsi="Times New Roman" w:cs="Times New Roman"/>
              </w:rPr>
              <w:t xml:space="preserve"> г</w:t>
            </w:r>
            <w:proofErr w:type="gramStart"/>
            <w:r w:rsidRPr="00A96816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A96816">
              <w:rPr>
                <w:rFonts w:ascii="Times New Roman" w:eastAsia="Times New Roman" w:hAnsi="Times New Roman" w:cs="Times New Roman"/>
              </w:rPr>
              <w:t>жевск</w:t>
            </w:r>
          </w:p>
          <w:p w:rsidR="002C6B0A" w:rsidRPr="009F132C" w:rsidRDefault="002C6B0A" w:rsidP="002C6B0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6816">
              <w:rPr>
                <w:rFonts w:ascii="Times New Roman" w:hAnsi="Times New Roman"/>
              </w:rPr>
              <w:t>-</w:t>
            </w:r>
            <w:r w:rsidRPr="00A96816">
              <w:rPr>
                <w:rFonts w:ascii="Times New Roman" w:eastAsia="Times New Roman" w:hAnsi="Times New Roman" w:cs="Times New Roman"/>
              </w:rPr>
              <w:t xml:space="preserve"> </w:t>
            </w:r>
            <w:r w:rsidRPr="009F132C">
              <w:rPr>
                <w:rFonts w:ascii="Times New Roman" w:eastAsia="Times New Roman" w:hAnsi="Times New Roman" w:cs="Times New Roman"/>
              </w:rPr>
              <w:t>Фотовыставка «Мир кино»</w:t>
            </w:r>
          </w:p>
          <w:p w:rsidR="002C6B0A" w:rsidRPr="009F132C" w:rsidRDefault="002C6B0A" w:rsidP="002C6B0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132C">
              <w:rPr>
                <w:rFonts w:ascii="Times New Roman" w:eastAsia="Times New Roman" w:hAnsi="Times New Roman" w:cs="Times New Roman"/>
              </w:rPr>
              <w:t xml:space="preserve">- Выставка декоративно-прикладного творчества «Мир хобби» в музее </w:t>
            </w:r>
            <w:proofErr w:type="spellStart"/>
            <w:r w:rsidRPr="009F132C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9F132C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9F132C">
              <w:rPr>
                <w:rFonts w:ascii="Times New Roman" w:eastAsia="Times New Roman" w:hAnsi="Times New Roman" w:cs="Times New Roman"/>
              </w:rPr>
              <w:t>мзя</w:t>
            </w:r>
            <w:proofErr w:type="spellEnd"/>
          </w:p>
          <w:p w:rsidR="002C6B0A" w:rsidRPr="009F132C" w:rsidRDefault="002C6B0A" w:rsidP="002C6B0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132C">
              <w:rPr>
                <w:rFonts w:ascii="Times New Roman" w:eastAsia="Times New Roman" w:hAnsi="Times New Roman" w:cs="Times New Roman"/>
              </w:rPr>
              <w:t xml:space="preserve">- Персональная выставка </w:t>
            </w:r>
            <w:proofErr w:type="spellStart"/>
            <w:r w:rsidRPr="009F132C">
              <w:rPr>
                <w:rFonts w:ascii="Times New Roman" w:eastAsia="Times New Roman" w:hAnsi="Times New Roman" w:cs="Times New Roman"/>
              </w:rPr>
              <w:t>Фарита</w:t>
            </w:r>
            <w:proofErr w:type="spellEnd"/>
            <w:r w:rsidRPr="009F13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F132C">
              <w:rPr>
                <w:rFonts w:ascii="Times New Roman" w:eastAsia="Times New Roman" w:hAnsi="Times New Roman" w:cs="Times New Roman"/>
              </w:rPr>
              <w:t>Газизулина</w:t>
            </w:r>
            <w:proofErr w:type="spellEnd"/>
            <w:r w:rsidRPr="009F132C">
              <w:rPr>
                <w:rFonts w:ascii="Times New Roman" w:eastAsia="Times New Roman" w:hAnsi="Times New Roman" w:cs="Times New Roman"/>
              </w:rPr>
              <w:t xml:space="preserve"> г</w:t>
            </w:r>
            <w:proofErr w:type="gramStart"/>
            <w:r w:rsidRPr="009F132C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9F132C">
              <w:rPr>
                <w:rFonts w:ascii="Times New Roman" w:eastAsia="Times New Roman" w:hAnsi="Times New Roman" w:cs="Times New Roman"/>
              </w:rPr>
              <w:t xml:space="preserve">угульма (живопись) 1 этаж </w:t>
            </w:r>
          </w:p>
          <w:p w:rsidR="002C6B0A" w:rsidRPr="009F132C" w:rsidRDefault="002C6B0A" w:rsidP="002C6B0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132C">
              <w:rPr>
                <w:rFonts w:ascii="Times New Roman" w:eastAsia="Times New Roman" w:hAnsi="Times New Roman" w:cs="Times New Roman"/>
              </w:rPr>
              <w:t>- Выставка художников Северо-западного региона РБ «Полнолуние» (живопись, графика, скульптура, ДПИ) 2 этаж</w:t>
            </w:r>
          </w:p>
          <w:p w:rsidR="003315D5" w:rsidRPr="009F132C" w:rsidRDefault="00B443C4" w:rsidP="00BB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132C">
              <w:rPr>
                <w:rStyle w:val="a4"/>
                <w:rFonts w:ascii="Times New Roman" w:eastAsia="Times New Roman" w:hAnsi="Times New Roman"/>
                <w:i w:val="0"/>
              </w:rPr>
              <w:t xml:space="preserve">- </w:t>
            </w:r>
            <w:r w:rsidRPr="009F132C">
              <w:rPr>
                <w:rFonts w:ascii="Times New Roman" w:eastAsia="Times New Roman" w:hAnsi="Times New Roman" w:cs="Times New Roman"/>
                <w:color w:val="000000"/>
              </w:rPr>
              <w:t xml:space="preserve">Выставка работ учащихся </w:t>
            </w:r>
            <w:proofErr w:type="gramStart"/>
            <w:r w:rsidRPr="009F132C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proofErr w:type="gramEnd"/>
            <w:r w:rsidRPr="009F132C">
              <w:rPr>
                <w:rFonts w:ascii="Times New Roman" w:eastAsia="Times New Roman" w:hAnsi="Times New Roman" w:cs="Times New Roman"/>
                <w:color w:val="000000"/>
              </w:rPr>
              <w:t xml:space="preserve"> Дню защитника Отечества</w:t>
            </w:r>
          </w:p>
          <w:p w:rsidR="003377EA" w:rsidRPr="00A96816" w:rsidRDefault="003377EA" w:rsidP="00BB7898">
            <w:pPr>
              <w:spacing w:after="0" w:line="240" w:lineRule="auto"/>
              <w:rPr>
                <w:rStyle w:val="a4"/>
                <w:rFonts w:ascii="Times New Roman" w:eastAsia="Times New Roman" w:hAnsi="Times New Roman"/>
                <w:i w:val="0"/>
              </w:rPr>
            </w:pPr>
            <w:r w:rsidRPr="009F132C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9F132C">
              <w:rPr>
                <w:rFonts w:ascii="Times New Roman" w:hAnsi="Times New Roman"/>
                <w:spacing w:val="-6"/>
              </w:rPr>
              <w:t>Выставка детских работ «Портрет папы»</w:t>
            </w:r>
          </w:p>
        </w:tc>
        <w:tc>
          <w:tcPr>
            <w:tcW w:w="2551" w:type="dxa"/>
          </w:tcPr>
          <w:p w:rsidR="006548CD" w:rsidRPr="00A96816" w:rsidRDefault="006548CD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6B0A" w:rsidRPr="00A96816" w:rsidRDefault="002C6B0A" w:rsidP="002C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6816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  <w:p w:rsidR="002C6B0A" w:rsidRPr="00A96816" w:rsidRDefault="002C6B0A" w:rsidP="002C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6B0A" w:rsidRPr="00A96816" w:rsidRDefault="002C6B0A" w:rsidP="002C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6816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  <w:p w:rsidR="002C6B0A" w:rsidRPr="00A96816" w:rsidRDefault="002C6B0A" w:rsidP="002C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6B0A" w:rsidRPr="00A96816" w:rsidRDefault="002C6B0A" w:rsidP="002C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6816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  <w:p w:rsidR="003315D5" w:rsidRPr="00A96816" w:rsidRDefault="002C6B0A" w:rsidP="002C6B0A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sz w:val="22"/>
                <w:szCs w:val="22"/>
              </w:rPr>
            </w:pPr>
            <w:r w:rsidRPr="00A96816">
              <w:rPr>
                <w:sz w:val="22"/>
                <w:szCs w:val="22"/>
              </w:rPr>
              <w:t>в течение месяца</w:t>
            </w:r>
          </w:p>
          <w:p w:rsidR="002C6B0A" w:rsidRPr="00A96816" w:rsidRDefault="00A96816" w:rsidP="002C6B0A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sz w:val="22"/>
                <w:szCs w:val="22"/>
              </w:rPr>
            </w:pPr>
            <w:r w:rsidRPr="00A96816">
              <w:rPr>
                <w:sz w:val="22"/>
                <w:szCs w:val="22"/>
              </w:rPr>
              <w:t>21.01.-3.03.16</w:t>
            </w:r>
          </w:p>
          <w:p w:rsidR="00A96816" w:rsidRDefault="00A96816" w:rsidP="002C6B0A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sz w:val="22"/>
                <w:szCs w:val="22"/>
              </w:rPr>
            </w:pPr>
            <w:r w:rsidRPr="00A96816">
              <w:rPr>
                <w:sz w:val="22"/>
                <w:szCs w:val="22"/>
              </w:rPr>
              <w:t>5.02.-15.03.16</w:t>
            </w:r>
          </w:p>
          <w:p w:rsidR="00B443C4" w:rsidRDefault="00B443C4" w:rsidP="002C6B0A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443C4" w:rsidRDefault="00B443C4" w:rsidP="002C6B0A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16</w:t>
            </w:r>
          </w:p>
          <w:p w:rsidR="003377EA" w:rsidRPr="00A96816" w:rsidRDefault="003377EA" w:rsidP="002C6B0A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19-23.02.16 с 14.00</w:t>
            </w:r>
          </w:p>
        </w:tc>
        <w:tc>
          <w:tcPr>
            <w:tcW w:w="3261" w:type="dxa"/>
          </w:tcPr>
          <w:p w:rsidR="006C70AB" w:rsidRPr="00A96816" w:rsidRDefault="006C70AB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B7141A" w:rsidRPr="00A96816" w:rsidRDefault="00B7141A" w:rsidP="00B7141A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>МБУ «НИКМ»</w:t>
            </w:r>
          </w:p>
          <w:p w:rsidR="00610B3F" w:rsidRPr="00A96816" w:rsidRDefault="00610B3F" w:rsidP="00B7141A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B7141A" w:rsidRPr="00A96816" w:rsidRDefault="00B7141A" w:rsidP="00B7141A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>МБУ «НИКМ»</w:t>
            </w:r>
          </w:p>
          <w:p w:rsidR="00610B3F" w:rsidRPr="00A96816" w:rsidRDefault="00610B3F" w:rsidP="00B7141A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B7141A" w:rsidRPr="00A96816" w:rsidRDefault="00B7141A" w:rsidP="00B7141A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>МБУ «НИКМ»</w:t>
            </w:r>
          </w:p>
          <w:p w:rsidR="002C6B0A" w:rsidRPr="00A96816" w:rsidRDefault="002C6B0A" w:rsidP="002C6B0A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>МБУ «НИКМ»</w:t>
            </w:r>
          </w:p>
          <w:p w:rsidR="00A96816" w:rsidRPr="00A96816" w:rsidRDefault="00A96816" w:rsidP="00A968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6816">
              <w:rPr>
                <w:rFonts w:ascii="Times New Roman" w:hAnsi="Times New Roman" w:cs="Times New Roman"/>
              </w:rPr>
              <w:t>ГБУКиИ</w:t>
            </w:r>
            <w:proofErr w:type="spellEnd"/>
            <w:r w:rsidRPr="00A96816">
              <w:rPr>
                <w:rFonts w:ascii="Times New Roman" w:hAnsi="Times New Roman" w:cs="Times New Roman"/>
              </w:rPr>
              <w:t xml:space="preserve"> к/</w:t>
            </w:r>
            <w:proofErr w:type="gramStart"/>
            <w:r w:rsidRPr="00A96816">
              <w:rPr>
                <w:rFonts w:ascii="Times New Roman" w:hAnsi="Times New Roman" w:cs="Times New Roman"/>
              </w:rPr>
              <w:t>г</w:t>
            </w:r>
            <w:proofErr w:type="gramEnd"/>
            <w:r w:rsidRPr="00A96816">
              <w:rPr>
                <w:rFonts w:ascii="Times New Roman" w:hAnsi="Times New Roman" w:cs="Times New Roman"/>
              </w:rPr>
              <w:t xml:space="preserve"> «Мирас»</w:t>
            </w:r>
          </w:p>
          <w:p w:rsidR="00A96816" w:rsidRPr="00A96816" w:rsidRDefault="00A96816" w:rsidP="00A968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6816">
              <w:rPr>
                <w:rFonts w:ascii="Times New Roman" w:hAnsi="Times New Roman" w:cs="Times New Roman"/>
              </w:rPr>
              <w:t>ГБУКиИ</w:t>
            </w:r>
            <w:proofErr w:type="spellEnd"/>
            <w:r w:rsidRPr="00A96816">
              <w:rPr>
                <w:rFonts w:ascii="Times New Roman" w:hAnsi="Times New Roman" w:cs="Times New Roman"/>
              </w:rPr>
              <w:t xml:space="preserve"> к/</w:t>
            </w:r>
            <w:proofErr w:type="gramStart"/>
            <w:r w:rsidRPr="00A96816">
              <w:rPr>
                <w:rFonts w:ascii="Times New Roman" w:hAnsi="Times New Roman" w:cs="Times New Roman"/>
              </w:rPr>
              <w:t>г</w:t>
            </w:r>
            <w:proofErr w:type="gramEnd"/>
            <w:r w:rsidRPr="00A96816">
              <w:rPr>
                <w:rFonts w:ascii="Times New Roman" w:hAnsi="Times New Roman" w:cs="Times New Roman"/>
              </w:rPr>
              <w:t xml:space="preserve"> «Мирас»</w:t>
            </w:r>
          </w:p>
          <w:p w:rsidR="002C6B0A" w:rsidRPr="00A96816" w:rsidRDefault="002C6B0A" w:rsidP="00B7141A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B443C4" w:rsidRPr="00A96816" w:rsidRDefault="00B443C4" w:rsidP="00B443C4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A96816">
              <w:rPr>
                <w:sz w:val="22"/>
                <w:szCs w:val="22"/>
              </w:rPr>
              <w:t>МБУДО «ДХШ»</w:t>
            </w:r>
          </w:p>
          <w:p w:rsidR="003315D5" w:rsidRPr="00895EF1" w:rsidRDefault="00BB7898" w:rsidP="00895EF1">
            <w:pPr>
              <w:pStyle w:val="a5"/>
              <w:snapToGrid w:val="0"/>
              <w:jc w:val="center"/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</w:pPr>
            <w:r w:rsidRPr="00A96816"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  <w:t>МБУДО «ДШИ с. Амзя»</w:t>
            </w:r>
          </w:p>
        </w:tc>
        <w:tc>
          <w:tcPr>
            <w:tcW w:w="1842" w:type="dxa"/>
          </w:tcPr>
          <w:p w:rsidR="006C70AB" w:rsidRPr="00A96816" w:rsidRDefault="006C70AB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lastRenderedPageBreak/>
              <w:t>МКУ «УК»</w:t>
            </w:r>
          </w:p>
        </w:tc>
      </w:tr>
      <w:tr w:rsidR="00985313" w:rsidRPr="00A96816" w:rsidTr="00465B06">
        <w:tc>
          <w:tcPr>
            <w:tcW w:w="425" w:type="dxa"/>
          </w:tcPr>
          <w:p w:rsidR="00985313" w:rsidRPr="00A96816" w:rsidRDefault="00985313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985313" w:rsidRPr="00A96816" w:rsidRDefault="00985313" w:rsidP="00BC2901">
            <w:pPr>
              <w:spacing w:after="0" w:line="240" w:lineRule="auto"/>
              <w:rPr>
                <w:rStyle w:val="a4"/>
                <w:rFonts w:ascii="Times New Roman" w:hAnsi="Times New Roman"/>
                <w:b/>
                <w:i w:val="0"/>
              </w:rPr>
            </w:pPr>
            <w:r w:rsidRPr="00A96816">
              <w:rPr>
                <w:rStyle w:val="a4"/>
                <w:rFonts w:ascii="Times New Roman" w:hAnsi="Times New Roman"/>
                <w:b/>
                <w:i w:val="0"/>
              </w:rPr>
              <w:t>Книжные выставки:</w:t>
            </w:r>
          </w:p>
          <w:p w:rsidR="0029602A" w:rsidRPr="009F132C" w:rsidRDefault="009F132C" w:rsidP="009F132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132C">
              <w:rPr>
                <w:iCs/>
              </w:rPr>
              <w:t xml:space="preserve">- </w:t>
            </w:r>
            <w:r w:rsidRPr="009F132C">
              <w:rPr>
                <w:rFonts w:ascii="Times New Roman" w:eastAsia="Times New Roman" w:hAnsi="Times New Roman" w:cs="Times New Roman"/>
              </w:rPr>
              <w:t>Выставка-информация «Листая страницы календаря»</w:t>
            </w:r>
          </w:p>
          <w:p w:rsidR="009F132C" w:rsidRPr="009F132C" w:rsidRDefault="009F132C" w:rsidP="009F132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132C">
              <w:rPr>
                <w:rFonts w:ascii="Times New Roman" w:eastAsia="Times New Roman" w:hAnsi="Times New Roman" w:cs="Times New Roman"/>
              </w:rPr>
              <w:t xml:space="preserve">- Выставка </w:t>
            </w:r>
            <w:proofErr w:type="spellStart"/>
            <w:r w:rsidRPr="009F132C">
              <w:rPr>
                <w:rFonts w:ascii="Times New Roman" w:eastAsia="Times New Roman" w:hAnsi="Times New Roman" w:cs="Times New Roman"/>
              </w:rPr>
              <w:t>мультимедийных</w:t>
            </w:r>
            <w:proofErr w:type="spellEnd"/>
            <w:r w:rsidRPr="009F132C">
              <w:rPr>
                <w:rFonts w:ascii="Times New Roman" w:eastAsia="Times New Roman" w:hAnsi="Times New Roman" w:cs="Times New Roman"/>
              </w:rPr>
              <w:t xml:space="preserve"> изданий «Книги незаслуженно забытые»</w:t>
            </w:r>
          </w:p>
          <w:p w:rsidR="009F132C" w:rsidRPr="009F132C" w:rsidRDefault="009F132C" w:rsidP="009F132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132C">
              <w:rPr>
                <w:rFonts w:ascii="Times New Roman" w:eastAsia="Times New Roman" w:hAnsi="Times New Roman" w:cs="Times New Roman"/>
              </w:rPr>
              <w:t>- Выставка-протест «Молодежь и книга против наркотиков»</w:t>
            </w:r>
          </w:p>
          <w:p w:rsidR="009F132C" w:rsidRPr="009F132C" w:rsidRDefault="009F132C" w:rsidP="009F132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132C">
              <w:rPr>
                <w:rFonts w:ascii="Times New Roman" w:eastAsia="Times New Roman" w:hAnsi="Times New Roman" w:cs="Times New Roman"/>
              </w:rPr>
              <w:t>- Выставка-информация «Перспективные профессии»</w:t>
            </w:r>
          </w:p>
          <w:p w:rsidR="009F132C" w:rsidRPr="009F132C" w:rsidRDefault="009F132C" w:rsidP="009F132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132C">
              <w:rPr>
                <w:rFonts w:ascii="Times New Roman" w:eastAsia="Times New Roman" w:hAnsi="Times New Roman" w:cs="Times New Roman"/>
              </w:rPr>
              <w:t>- Выставка-уважение «Мужество юных героев » ко Дню памяти юного героя-антифашиста</w:t>
            </w:r>
          </w:p>
          <w:p w:rsidR="009F132C" w:rsidRPr="00882C62" w:rsidRDefault="009F132C" w:rsidP="009F132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132C">
              <w:rPr>
                <w:rFonts w:ascii="Times New Roman" w:eastAsia="Times New Roman" w:hAnsi="Times New Roman" w:cs="Times New Roman"/>
              </w:rPr>
              <w:t xml:space="preserve">- </w:t>
            </w:r>
            <w:r w:rsidRPr="00882C62">
              <w:rPr>
                <w:rFonts w:ascii="Times New Roman" w:eastAsia="Times New Roman" w:hAnsi="Times New Roman" w:cs="Times New Roman"/>
              </w:rPr>
              <w:t>Выставка-память «В их детство ворвалась война» ко Дню памяти юного героя-антифашиста</w:t>
            </w:r>
          </w:p>
          <w:p w:rsidR="009F132C" w:rsidRPr="00882C62" w:rsidRDefault="009F132C" w:rsidP="00882C6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C62">
              <w:rPr>
                <w:rFonts w:ascii="Times New Roman" w:eastAsia="Times New Roman" w:hAnsi="Times New Roman" w:cs="Times New Roman"/>
              </w:rPr>
              <w:t xml:space="preserve">- Книжная выставка «Для самых маленьких» </w:t>
            </w:r>
          </w:p>
          <w:p w:rsidR="009F132C" w:rsidRPr="00882C62" w:rsidRDefault="009F132C" w:rsidP="009F132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C62">
              <w:rPr>
                <w:rFonts w:ascii="Times New Roman" w:eastAsia="Times New Roman" w:hAnsi="Times New Roman" w:cs="Times New Roman"/>
              </w:rPr>
              <w:t>- Выставка-рекомендация «У нас в семье все дружат с книгой»</w:t>
            </w:r>
          </w:p>
          <w:p w:rsidR="009F132C" w:rsidRPr="00882C62" w:rsidRDefault="009F132C" w:rsidP="009F132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C62">
              <w:rPr>
                <w:rFonts w:ascii="Times New Roman" w:eastAsia="Times New Roman" w:hAnsi="Times New Roman" w:cs="Times New Roman"/>
              </w:rPr>
              <w:t xml:space="preserve">- Выставка-инсталляция «Масленица </w:t>
            </w:r>
            <w:proofErr w:type="gramStart"/>
            <w:r w:rsidRPr="00882C62">
              <w:rPr>
                <w:rFonts w:ascii="Times New Roman" w:eastAsia="Times New Roman" w:hAnsi="Times New Roman" w:cs="Times New Roman"/>
              </w:rPr>
              <w:t>–</w:t>
            </w:r>
            <w:proofErr w:type="spellStart"/>
            <w:r w:rsidRPr="00882C62"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 w:rsidRPr="00882C62">
              <w:rPr>
                <w:rFonts w:ascii="Times New Roman" w:eastAsia="Times New Roman" w:hAnsi="Times New Roman" w:cs="Times New Roman"/>
              </w:rPr>
              <w:t>линница</w:t>
            </w:r>
            <w:proofErr w:type="spellEnd"/>
            <w:r w:rsidRPr="00882C62">
              <w:rPr>
                <w:rFonts w:ascii="Times New Roman" w:eastAsia="Times New Roman" w:hAnsi="Times New Roman" w:cs="Times New Roman"/>
              </w:rPr>
              <w:t>, весны именинница»</w:t>
            </w:r>
          </w:p>
          <w:p w:rsidR="00882C62" w:rsidRPr="00882C62" w:rsidRDefault="00882C62" w:rsidP="00882C6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C62">
              <w:rPr>
                <w:rFonts w:ascii="Times New Roman" w:eastAsia="Times New Roman" w:hAnsi="Times New Roman" w:cs="Times New Roman"/>
              </w:rPr>
              <w:t>- Выставка-праздник «Всем любящим и любимым» ко Дню святого Валентина</w:t>
            </w:r>
          </w:p>
          <w:p w:rsidR="00882C62" w:rsidRPr="00882C62" w:rsidRDefault="00882C62" w:rsidP="00882C6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C62">
              <w:rPr>
                <w:rFonts w:ascii="Times New Roman" w:eastAsia="Times New Roman" w:hAnsi="Times New Roman" w:cs="Times New Roman"/>
              </w:rPr>
              <w:t>- «Любовь пусть в каждый дом войдет»» ко Дню Святого Валентина</w:t>
            </w:r>
          </w:p>
          <w:p w:rsidR="00882C62" w:rsidRPr="00882C62" w:rsidRDefault="00882C62" w:rsidP="00882C6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C62">
              <w:rPr>
                <w:rFonts w:ascii="Times New Roman" w:eastAsia="Times New Roman" w:hAnsi="Times New Roman" w:cs="Times New Roman"/>
              </w:rPr>
              <w:t xml:space="preserve">- «Все начинается с любви» </w:t>
            </w:r>
          </w:p>
          <w:p w:rsidR="00882C62" w:rsidRPr="00882C62" w:rsidRDefault="00882C62" w:rsidP="00882C6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C62">
              <w:rPr>
                <w:rFonts w:ascii="Times New Roman" w:eastAsia="Times New Roman" w:hAnsi="Times New Roman" w:cs="Times New Roman"/>
              </w:rPr>
              <w:t xml:space="preserve">- «Греция – взгляд из России» к перекрестному году культуры в России и Греции </w:t>
            </w:r>
          </w:p>
          <w:p w:rsidR="00882C62" w:rsidRPr="00882C62" w:rsidRDefault="00882C62" w:rsidP="00882C6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C62">
              <w:rPr>
                <w:rFonts w:ascii="Times New Roman" w:eastAsia="Times New Roman" w:hAnsi="Times New Roman" w:cs="Times New Roman"/>
              </w:rPr>
              <w:t>- Книжная выставка-обзор «Озорной экспериментатор» к 185-летию со дня рождения Н.Лескова</w:t>
            </w:r>
          </w:p>
          <w:p w:rsidR="00882C62" w:rsidRPr="00882C62" w:rsidRDefault="00882C62" w:rsidP="00882C6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C62">
              <w:rPr>
                <w:rFonts w:ascii="Times New Roman" w:eastAsia="Times New Roman" w:hAnsi="Times New Roman" w:cs="Times New Roman"/>
              </w:rPr>
              <w:t>- Выставка одного жанра «Военные мемуары»</w:t>
            </w:r>
          </w:p>
          <w:p w:rsidR="00882C62" w:rsidRPr="00882C62" w:rsidRDefault="00882C62" w:rsidP="00882C6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C62">
              <w:rPr>
                <w:rFonts w:ascii="Times New Roman" w:eastAsia="Times New Roman" w:hAnsi="Times New Roman" w:cs="Times New Roman"/>
              </w:rPr>
              <w:t xml:space="preserve">- Выставка-память «Поэт-герой </w:t>
            </w:r>
            <w:proofErr w:type="spellStart"/>
            <w:r w:rsidRPr="00882C62">
              <w:rPr>
                <w:rFonts w:ascii="Times New Roman" w:eastAsia="Times New Roman" w:hAnsi="Times New Roman" w:cs="Times New Roman"/>
              </w:rPr>
              <w:t>Муса</w:t>
            </w:r>
            <w:proofErr w:type="spellEnd"/>
            <w:r w:rsidRPr="00882C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82C62">
              <w:rPr>
                <w:rFonts w:ascii="Times New Roman" w:eastAsia="Times New Roman" w:hAnsi="Times New Roman" w:cs="Times New Roman"/>
              </w:rPr>
              <w:t>Джалиль</w:t>
            </w:r>
            <w:proofErr w:type="spellEnd"/>
            <w:r w:rsidRPr="00882C62">
              <w:rPr>
                <w:rFonts w:ascii="Times New Roman" w:eastAsia="Times New Roman" w:hAnsi="Times New Roman" w:cs="Times New Roman"/>
              </w:rPr>
              <w:t>» к 110-летию со дня рождения поэта</w:t>
            </w:r>
          </w:p>
          <w:p w:rsidR="00882C62" w:rsidRPr="00882C62" w:rsidRDefault="00882C62" w:rsidP="00882C6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C62">
              <w:rPr>
                <w:rFonts w:ascii="Times New Roman" w:eastAsia="Times New Roman" w:hAnsi="Times New Roman" w:cs="Times New Roman"/>
              </w:rPr>
              <w:t>- Книжная выставка-презентация «Из пламени Афганистана» ко дню вывода войск из Афганистана</w:t>
            </w:r>
          </w:p>
          <w:p w:rsidR="00882C62" w:rsidRPr="00882C62" w:rsidRDefault="00882C62" w:rsidP="00882C6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C62">
              <w:rPr>
                <w:rFonts w:ascii="Times New Roman" w:eastAsia="Times New Roman" w:hAnsi="Times New Roman" w:cs="Times New Roman"/>
              </w:rPr>
              <w:t xml:space="preserve">- «Наш лучший друг </w:t>
            </w:r>
            <w:proofErr w:type="gramStart"/>
            <w:r w:rsidRPr="00882C62">
              <w:rPr>
                <w:rFonts w:ascii="Times New Roman" w:eastAsia="Times New Roman" w:hAnsi="Times New Roman" w:cs="Times New Roman"/>
              </w:rPr>
              <w:t>–А</w:t>
            </w:r>
            <w:proofErr w:type="gramEnd"/>
            <w:r w:rsidRPr="00882C62">
              <w:rPr>
                <w:rFonts w:ascii="Times New Roman" w:eastAsia="Times New Roman" w:hAnsi="Times New Roman" w:cs="Times New Roman"/>
              </w:rPr>
              <w:t xml:space="preserve">гния </w:t>
            </w:r>
            <w:proofErr w:type="spellStart"/>
            <w:r w:rsidRPr="00882C62">
              <w:rPr>
                <w:rFonts w:ascii="Times New Roman" w:eastAsia="Times New Roman" w:hAnsi="Times New Roman" w:cs="Times New Roman"/>
              </w:rPr>
              <w:t>Барто</w:t>
            </w:r>
            <w:proofErr w:type="spellEnd"/>
            <w:r w:rsidRPr="00882C62">
              <w:rPr>
                <w:rFonts w:ascii="Times New Roman" w:eastAsia="Times New Roman" w:hAnsi="Times New Roman" w:cs="Times New Roman"/>
              </w:rPr>
              <w:t xml:space="preserve">» </w:t>
            </w:r>
          </w:p>
          <w:p w:rsidR="00882C62" w:rsidRPr="00882C62" w:rsidRDefault="00882C62" w:rsidP="00882C6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C62">
              <w:rPr>
                <w:rFonts w:ascii="Times New Roman" w:eastAsia="Times New Roman" w:hAnsi="Times New Roman" w:cs="Times New Roman"/>
              </w:rPr>
              <w:t xml:space="preserve">- «По следам оборванной песни» к 110-летию со дня рождения татарского поэта </w:t>
            </w:r>
            <w:proofErr w:type="spellStart"/>
            <w:r w:rsidRPr="00882C62">
              <w:rPr>
                <w:rFonts w:ascii="Times New Roman" w:eastAsia="Times New Roman" w:hAnsi="Times New Roman" w:cs="Times New Roman"/>
              </w:rPr>
              <w:t>Мусы</w:t>
            </w:r>
            <w:proofErr w:type="spellEnd"/>
            <w:r w:rsidRPr="00882C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82C62">
              <w:rPr>
                <w:rFonts w:ascii="Times New Roman" w:eastAsia="Times New Roman" w:hAnsi="Times New Roman" w:cs="Times New Roman"/>
              </w:rPr>
              <w:t>Джалиля</w:t>
            </w:r>
            <w:proofErr w:type="spellEnd"/>
            <w:r w:rsidRPr="00882C6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82C62" w:rsidRPr="00882C62" w:rsidRDefault="00882C62" w:rsidP="00882C6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C62">
              <w:rPr>
                <w:rFonts w:ascii="Times New Roman" w:eastAsia="Times New Roman" w:hAnsi="Times New Roman" w:cs="Times New Roman"/>
              </w:rPr>
              <w:t xml:space="preserve">- «Любимица Советского Союза» к 110-летию со дня рождения </w:t>
            </w:r>
            <w:proofErr w:type="spellStart"/>
            <w:r w:rsidRPr="00882C62">
              <w:rPr>
                <w:rFonts w:ascii="Times New Roman" w:eastAsia="Times New Roman" w:hAnsi="Times New Roman" w:cs="Times New Roman"/>
              </w:rPr>
              <w:t>А.Л.Барто</w:t>
            </w:r>
            <w:proofErr w:type="spellEnd"/>
          </w:p>
          <w:p w:rsidR="00882C62" w:rsidRPr="00882C62" w:rsidRDefault="00882C62" w:rsidP="00882C6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C62">
              <w:rPr>
                <w:rFonts w:ascii="Times New Roman" w:eastAsia="Times New Roman" w:hAnsi="Times New Roman" w:cs="Times New Roman"/>
              </w:rPr>
              <w:t>- Выставка, посвященная 185-летию  Н.С. Лескова «С думой о России»</w:t>
            </w:r>
          </w:p>
          <w:p w:rsidR="00882C62" w:rsidRDefault="00882C62" w:rsidP="00882C6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C62">
              <w:rPr>
                <w:rFonts w:ascii="Times New Roman" w:eastAsia="Times New Roman" w:hAnsi="Times New Roman" w:cs="Times New Roman"/>
              </w:rPr>
              <w:t xml:space="preserve">- «Талант, отданный детям», </w:t>
            </w:r>
            <w:proofErr w:type="gramStart"/>
            <w:r w:rsidRPr="00882C62">
              <w:rPr>
                <w:rFonts w:ascii="Times New Roman" w:eastAsia="Times New Roman" w:hAnsi="Times New Roman" w:cs="Times New Roman"/>
              </w:rPr>
              <w:t>посвященная</w:t>
            </w:r>
            <w:proofErr w:type="gramEnd"/>
            <w:r w:rsidRPr="00882C62">
              <w:rPr>
                <w:rFonts w:ascii="Times New Roman" w:eastAsia="Times New Roman" w:hAnsi="Times New Roman" w:cs="Times New Roman"/>
              </w:rPr>
              <w:t xml:space="preserve"> 110-летию  А.Л. </w:t>
            </w:r>
            <w:proofErr w:type="spellStart"/>
            <w:r w:rsidRPr="00882C62">
              <w:rPr>
                <w:rFonts w:ascii="Times New Roman" w:eastAsia="Times New Roman" w:hAnsi="Times New Roman" w:cs="Times New Roman"/>
              </w:rPr>
              <w:t>Барто</w:t>
            </w:r>
            <w:proofErr w:type="spellEnd"/>
          </w:p>
          <w:p w:rsidR="00882C62" w:rsidRPr="00882C62" w:rsidRDefault="00882C62" w:rsidP="00882C6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 </w:t>
            </w:r>
            <w:r w:rsidRPr="00882C62">
              <w:rPr>
                <w:rFonts w:ascii="Times New Roman" w:eastAsia="Times New Roman" w:hAnsi="Times New Roman" w:cs="Times New Roman"/>
              </w:rPr>
              <w:t>«Родной язык, как ты прекрасен!» ко Дню родного языка</w:t>
            </w:r>
          </w:p>
          <w:p w:rsidR="00882C62" w:rsidRPr="00882C62" w:rsidRDefault="00882C62" w:rsidP="00882C6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C62">
              <w:rPr>
                <w:rFonts w:ascii="Times New Roman" w:eastAsia="Times New Roman" w:hAnsi="Times New Roman" w:cs="Times New Roman"/>
              </w:rPr>
              <w:t>- «Книжный мир, где дружат все наречья» к Международному дню родного языка</w:t>
            </w:r>
          </w:p>
          <w:p w:rsidR="00882C62" w:rsidRPr="00882C62" w:rsidRDefault="00882C62" w:rsidP="00882C6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C62">
              <w:rPr>
                <w:rFonts w:ascii="Times New Roman" w:eastAsia="Times New Roman" w:hAnsi="Times New Roman" w:cs="Times New Roman"/>
              </w:rPr>
              <w:t>- Книжно-иллюстративная выставка «История воинской службы»</w:t>
            </w:r>
          </w:p>
          <w:p w:rsidR="00882C62" w:rsidRPr="00882C62" w:rsidRDefault="00882C62" w:rsidP="00882C6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C62">
              <w:rPr>
                <w:rFonts w:ascii="Times New Roman" w:eastAsia="Times New Roman" w:hAnsi="Times New Roman" w:cs="Times New Roman"/>
              </w:rPr>
              <w:t>- Фотовыставка «Отечества надежда... Романовы...»</w:t>
            </w:r>
          </w:p>
          <w:p w:rsidR="00882C62" w:rsidRPr="00882C62" w:rsidRDefault="00882C62" w:rsidP="00882C6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C62">
              <w:rPr>
                <w:rFonts w:ascii="Times New Roman" w:eastAsia="Times New Roman" w:hAnsi="Times New Roman" w:cs="Times New Roman"/>
              </w:rPr>
              <w:t>- «</w:t>
            </w:r>
            <w:proofErr w:type="gramStart"/>
            <w:r w:rsidRPr="00882C62">
              <w:rPr>
                <w:rFonts w:ascii="Times New Roman" w:eastAsia="Times New Roman" w:hAnsi="Times New Roman" w:cs="Times New Roman"/>
              </w:rPr>
              <w:t>Непобедимая</w:t>
            </w:r>
            <w:proofErr w:type="gramEnd"/>
            <w:r w:rsidRPr="00882C62">
              <w:rPr>
                <w:rFonts w:ascii="Times New Roman" w:eastAsia="Times New Roman" w:hAnsi="Times New Roman" w:cs="Times New Roman"/>
              </w:rPr>
              <w:t xml:space="preserve"> и легендарная» ко Дню защитника Отечества</w:t>
            </w:r>
          </w:p>
          <w:p w:rsidR="00882C62" w:rsidRDefault="00882C62" w:rsidP="00882C6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C62">
              <w:rPr>
                <w:rFonts w:ascii="Times New Roman" w:eastAsia="Times New Roman" w:hAnsi="Times New Roman" w:cs="Times New Roman"/>
              </w:rPr>
              <w:t>- Выставка-обзор «Спорт — альтернатива пагубным привычкам»</w:t>
            </w:r>
          </w:p>
          <w:p w:rsidR="00075FB3" w:rsidRPr="00A96816" w:rsidRDefault="00075FB3" w:rsidP="00F465F9">
            <w:pPr>
              <w:tabs>
                <w:tab w:val="left" w:pos="540"/>
              </w:tabs>
              <w:spacing w:after="0" w:line="240" w:lineRule="auto"/>
              <w:jc w:val="both"/>
              <w:rPr>
                <w:rStyle w:val="a4"/>
                <w:rFonts w:ascii="Times New Roman" w:eastAsia="Times New Roman" w:hAnsi="Times New Roman"/>
                <w:i w:val="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075FB3">
              <w:rPr>
                <w:rFonts w:ascii="Times New Roman" w:eastAsia="Times New Roman" w:hAnsi="Times New Roman" w:cs="Times New Roman"/>
              </w:rPr>
              <w:t>«В стране сказок братьев Гримм»</w:t>
            </w:r>
          </w:p>
        </w:tc>
        <w:tc>
          <w:tcPr>
            <w:tcW w:w="2551" w:type="dxa"/>
          </w:tcPr>
          <w:p w:rsidR="006548CD" w:rsidRPr="00A96816" w:rsidRDefault="006548CD" w:rsidP="00A4263C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29602A" w:rsidRPr="009F132C" w:rsidRDefault="009F132C" w:rsidP="009F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32C">
              <w:rPr>
                <w:rFonts w:ascii="Times New Roman" w:eastAsia="Times New Roman" w:hAnsi="Times New Roman" w:cs="Times New Roman"/>
              </w:rPr>
              <w:t>01-29.02.16 с 10.00</w:t>
            </w:r>
          </w:p>
          <w:p w:rsidR="009F132C" w:rsidRPr="009F132C" w:rsidRDefault="009F132C" w:rsidP="009F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32C">
              <w:rPr>
                <w:rFonts w:ascii="Times New Roman" w:eastAsia="Times New Roman" w:hAnsi="Times New Roman" w:cs="Times New Roman"/>
              </w:rPr>
              <w:t>01-15.02.16 с 10.00</w:t>
            </w:r>
          </w:p>
          <w:p w:rsidR="009F132C" w:rsidRPr="009F132C" w:rsidRDefault="009F132C" w:rsidP="009F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32C">
              <w:rPr>
                <w:rFonts w:ascii="Times New Roman" w:eastAsia="Times New Roman" w:hAnsi="Times New Roman" w:cs="Times New Roman"/>
              </w:rPr>
              <w:t>02-14.02.16 с 10.00</w:t>
            </w:r>
          </w:p>
          <w:p w:rsidR="009F132C" w:rsidRPr="009F132C" w:rsidRDefault="009F132C" w:rsidP="009F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32C">
              <w:rPr>
                <w:rFonts w:ascii="Times New Roman" w:eastAsia="Times New Roman" w:hAnsi="Times New Roman" w:cs="Times New Roman"/>
              </w:rPr>
              <w:t>04-18.02.16 с 10.00</w:t>
            </w:r>
          </w:p>
          <w:p w:rsidR="009F132C" w:rsidRPr="009F132C" w:rsidRDefault="009F132C" w:rsidP="009F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32C">
              <w:rPr>
                <w:rFonts w:ascii="Times New Roman" w:eastAsia="Times New Roman" w:hAnsi="Times New Roman" w:cs="Times New Roman"/>
              </w:rPr>
              <w:t>05-14.02.16 с 10.00</w:t>
            </w:r>
          </w:p>
          <w:p w:rsidR="009F132C" w:rsidRDefault="009F132C" w:rsidP="009F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F132C" w:rsidRDefault="009F132C" w:rsidP="009F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32C">
              <w:rPr>
                <w:rFonts w:ascii="Times New Roman" w:eastAsia="Times New Roman" w:hAnsi="Times New Roman" w:cs="Times New Roman"/>
              </w:rPr>
              <w:t>04-18.02.16 с 10.00</w:t>
            </w:r>
          </w:p>
          <w:p w:rsidR="009F132C" w:rsidRDefault="009F132C" w:rsidP="009F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F132C" w:rsidRDefault="009F132C" w:rsidP="009F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21.02.16 с 10.00</w:t>
            </w:r>
          </w:p>
          <w:p w:rsidR="009F132C" w:rsidRDefault="009F132C" w:rsidP="009F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20.02.16 с 10.00</w:t>
            </w:r>
          </w:p>
          <w:p w:rsidR="009F132C" w:rsidRDefault="009F132C" w:rsidP="009F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13.02.16 с 10.00</w:t>
            </w:r>
          </w:p>
          <w:p w:rsidR="00882C62" w:rsidRPr="00882C62" w:rsidRDefault="00882C62" w:rsidP="0088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C62">
              <w:rPr>
                <w:rFonts w:ascii="Times New Roman" w:eastAsia="Times New Roman" w:hAnsi="Times New Roman" w:cs="Times New Roman"/>
              </w:rPr>
              <w:t>10-17.02.16 с 10.00</w:t>
            </w:r>
          </w:p>
          <w:p w:rsidR="00882C62" w:rsidRPr="00882C62" w:rsidRDefault="00882C62" w:rsidP="0088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C62">
              <w:rPr>
                <w:rFonts w:ascii="Times New Roman" w:eastAsia="Times New Roman" w:hAnsi="Times New Roman" w:cs="Times New Roman"/>
              </w:rPr>
              <w:t>10-17.02.16 с 10.00</w:t>
            </w:r>
          </w:p>
          <w:p w:rsidR="00882C62" w:rsidRPr="00882C62" w:rsidRDefault="00882C62" w:rsidP="0088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C62">
              <w:rPr>
                <w:rFonts w:ascii="Times New Roman" w:eastAsia="Times New Roman" w:hAnsi="Times New Roman" w:cs="Times New Roman"/>
              </w:rPr>
              <w:t>12-19.02.16 с 10.00</w:t>
            </w:r>
          </w:p>
          <w:p w:rsidR="00882C62" w:rsidRPr="00882C62" w:rsidRDefault="00882C62" w:rsidP="0088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C62">
              <w:rPr>
                <w:rFonts w:ascii="Times New Roman" w:eastAsia="Times New Roman" w:hAnsi="Times New Roman" w:cs="Times New Roman"/>
              </w:rPr>
              <w:t>12-29.02.16 с 10.00</w:t>
            </w:r>
          </w:p>
          <w:p w:rsidR="00882C62" w:rsidRPr="00882C62" w:rsidRDefault="00882C62" w:rsidP="0088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C62">
              <w:rPr>
                <w:rFonts w:ascii="Times New Roman" w:eastAsia="Times New Roman" w:hAnsi="Times New Roman" w:cs="Times New Roman"/>
              </w:rPr>
              <w:t>12-20.02.16 с 10.00</w:t>
            </w:r>
          </w:p>
          <w:p w:rsidR="00882C62" w:rsidRDefault="00882C62" w:rsidP="0088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2C62" w:rsidRPr="00882C62" w:rsidRDefault="00882C62" w:rsidP="0088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C62">
              <w:rPr>
                <w:rFonts w:ascii="Times New Roman" w:eastAsia="Times New Roman" w:hAnsi="Times New Roman" w:cs="Times New Roman"/>
              </w:rPr>
              <w:t>15-24.02.16</w:t>
            </w:r>
          </w:p>
          <w:p w:rsidR="00882C62" w:rsidRPr="00882C62" w:rsidRDefault="00882C62" w:rsidP="0088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C62">
              <w:rPr>
                <w:rFonts w:ascii="Times New Roman" w:eastAsia="Times New Roman" w:hAnsi="Times New Roman" w:cs="Times New Roman"/>
              </w:rPr>
              <w:t>15-24.02.16 с 10.00</w:t>
            </w:r>
          </w:p>
          <w:p w:rsidR="00882C62" w:rsidRDefault="00882C62" w:rsidP="0088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2C62" w:rsidRPr="00882C62" w:rsidRDefault="00882C62" w:rsidP="0088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C62">
              <w:rPr>
                <w:rFonts w:ascii="Times New Roman" w:eastAsia="Times New Roman" w:hAnsi="Times New Roman" w:cs="Times New Roman"/>
              </w:rPr>
              <w:t>15-26.02.16 с 10.00</w:t>
            </w:r>
          </w:p>
          <w:p w:rsidR="00882C62" w:rsidRDefault="00882C62" w:rsidP="0088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2C62" w:rsidRPr="00882C62" w:rsidRDefault="00882C62" w:rsidP="0088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C62">
              <w:rPr>
                <w:rFonts w:ascii="Times New Roman" w:eastAsia="Times New Roman" w:hAnsi="Times New Roman" w:cs="Times New Roman"/>
              </w:rPr>
              <w:t>15-20.02.16 с 10.00</w:t>
            </w:r>
          </w:p>
          <w:p w:rsidR="00882C62" w:rsidRPr="00882C62" w:rsidRDefault="00882C62" w:rsidP="0088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C62">
              <w:rPr>
                <w:rFonts w:ascii="Times New Roman" w:eastAsia="Times New Roman" w:hAnsi="Times New Roman" w:cs="Times New Roman"/>
              </w:rPr>
              <w:t>15-20.02.16 с 10.00</w:t>
            </w:r>
          </w:p>
          <w:p w:rsidR="00882C62" w:rsidRDefault="00882C62" w:rsidP="0088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2C62" w:rsidRPr="00882C62" w:rsidRDefault="00882C62" w:rsidP="0088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C62">
              <w:rPr>
                <w:rFonts w:ascii="Times New Roman" w:eastAsia="Times New Roman" w:hAnsi="Times New Roman" w:cs="Times New Roman"/>
              </w:rPr>
              <w:t>15-29.02.16 с 10.00</w:t>
            </w:r>
          </w:p>
          <w:p w:rsidR="00882C62" w:rsidRDefault="00882C62" w:rsidP="0088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2C62" w:rsidRPr="00882C62" w:rsidRDefault="00882C62" w:rsidP="0088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C62">
              <w:rPr>
                <w:rFonts w:ascii="Times New Roman" w:eastAsia="Times New Roman" w:hAnsi="Times New Roman" w:cs="Times New Roman"/>
              </w:rPr>
              <w:t>16-28.02.16 с 10.00</w:t>
            </w:r>
          </w:p>
          <w:p w:rsidR="00882C62" w:rsidRPr="009F132C" w:rsidRDefault="00882C62" w:rsidP="0088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C62">
              <w:rPr>
                <w:rFonts w:ascii="Times New Roman" w:eastAsia="Times New Roman" w:hAnsi="Times New Roman" w:cs="Times New Roman"/>
              </w:rPr>
              <w:lastRenderedPageBreak/>
              <w:t>16-28.02.16 с 10.00</w:t>
            </w:r>
          </w:p>
          <w:p w:rsidR="009F132C" w:rsidRDefault="00882C62" w:rsidP="0088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C62">
              <w:rPr>
                <w:rFonts w:ascii="Times New Roman" w:eastAsia="Times New Roman" w:hAnsi="Times New Roman" w:cs="Times New Roman"/>
              </w:rPr>
              <w:t>17-27.02.16 с 10.00</w:t>
            </w:r>
          </w:p>
          <w:p w:rsidR="00882C62" w:rsidRPr="00882C62" w:rsidRDefault="00882C62" w:rsidP="0088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C62">
              <w:rPr>
                <w:rFonts w:ascii="Times New Roman" w:eastAsia="Times New Roman" w:hAnsi="Times New Roman" w:cs="Times New Roman"/>
              </w:rPr>
              <w:t>18-28.02.16 с 10.00</w:t>
            </w:r>
          </w:p>
          <w:p w:rsidR="00882C62" w:rsidRPr="00882C62" w:rsidRDefault="00882C62" w:rsidP="0088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C62">
              <w:rPr>
                <w:rFonts w:ascii="Times New Roman" w:eastAsia="Times New Roman" w:hAnsi="Times New Roman" w:cs="Times New Roman"/>
              </w:rPr>
              <w:t>18-26.02.16 с 10.00</w:t>
            </w:r>
          </w:p>
          <w:p w:rsidR="00882C62" w:rsidRPr="00882C62" w:rsidRDefault="00882C62" w:rsidP="0088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C62">
              <w:rPr>
                <w:rFonts w:ascii="Times New Roman" w:eastAsia="Times New Roman" w:hAnsi="Times New Roman" w:cs="Times New Roman"/>
              </w:rPr>
              <w:t>19-11.03.16 с 10.00</w:t>
            </w:r>
          </w:p>
          <w:p w:rsidR="00882C62" w:rsidRPr="00882C62" w:rsidRDefault="00882C62" w:rsidP="0088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C62">
              <w:rPr>
                <w:rFonts w:ascii="Times New Roman" w:eastAsia="Times New Roman" w:hAnsi="Times New Roman" w:cs="Times New Roman"/>
              </w:rPr>
              <w:t>20-24.02.16 с 10.00</w:t>
            </w:r>
          </w:p>
          <w:p w:rsidR="00882C62" w:rsidRDefault="00882C62" w:rsidP="0088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C62">
              <w:rPr>
                <w:rFonts w:ascii="Times New Roman" w:eastAsia="Times New Roman" w:hAnsi="Times New Roman" w:cs="Times New Roman"/>
              </w:rPr>
              <w:t>24-29.01.16</w:t>
            </w:r>
          </w:p>
          <w:p w:rsidR="00075FB3" w:rsidRPr="00A96816" w:rsidRDefault="00075FB3" w:rsidP="00882C62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rFonts w:ascii="Times New Roman" w:eastAsia="Times New Roman" w:hAnsi="Times New Roman" w:cs="Times New Roman"/>
              </w:rPr>
              <w:t>24-29.02.16</w:t>
            </w:r>
          </w:p>
        </w:tc>
        <w:tc>
          <w:tcPr>
            <w:tcW w:w="3261" w:type="dxa"/>
          </w:tcPr>
          <w:p w:rsidR="00F834C7" w:rsidRPr="00A96816" w:rsidRDefault="00F834C7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132C" w:rsidRPr="00A96816" w:rsidRDefault="009F132C" w:rsidP="009F132C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>МБУ ЦБС ЮБ</w:t>
            </w:r>
          </w:p>
          <w:p w:rsidR="00A12C6B" w:rsidRPr="00A96816" w:rsidRDefault="00A12C6B" w:rsidP="00A12C6B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 xml:space="preserve">МБУ ЦБС </w:t>
            </w:r>
            <w:r w:rsidR="009F132C">
              <w:rPr>
                <w:rFonts w:cs="Times New Roman"/>
                <w:sz w:val="22"/>
                <w:szCs w:val="22"/>
              </w:rPr>
              <w:t>ЭБ</w:t>
            </w:r>
          </w:p>
          <w:p w:rsidR="009F132C" w:rsidRPr="00A96816" w:rsidRDefault="009F132C" w:rsidP="009F132C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>МБУ ЦБС ЦГБ</w:t>
            </w:r>
          </w:p>
          <w:p w:rsidR="009F132C" w:rsidRPr="00A96816" w:rsidRDefault="009F132C" w:rsidP="009F132C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>МБУ ЦБС ЮБ</w:t>
            </w:r>
          </w:p>
          <w:p w:rsidR="009F132C" w:rsidRPr="00A96816" w:rsidRDefault="009F132C" w:rsidP="009F132C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>МБУ ЦБС ЦГБ</w:t>
            </w:r>
          </w:p>
          <w:p w:rsidR="009F132C" w:rsidRDefault="009F132C" w:rsidP="00A12C6B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A12C6B" w:rsidRPr="00A96816" w:rsidRDefault="00A12C6B" w:rsidP="00A12C6B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>МБУ ЦБС ЦДБ</w:t>
            </w:r>
          </w:p>
          <w:p w:rsidR="001B47D9" w:rsidRDefault="001B47D9" w:rsidP="00A12C6B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A12C6B" w:rsidRPr="00A96816" w:rsidRDefault="00A12C6B" w:rsidP="00A12C6B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>МБУ ЦБС ЦДБ</w:t>
            </w:r>
          </w:p>
          <w:p w:rsidR="009F132C" w:rsidRPr="00A96816" w:rsidRDefault="009F132C" w:rsidP="009F132C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>МБУ ЦБС ЦДБ</w:t>
            </w:r>
          </w:p>
          <w:p w:rsidR="001B47D9" w:rsidRPr="00A96816" w:rsidRDefault="001B47D9" w:rsidP="001B47D9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>МБУ ЦБС ЮБ</w:t>
            </w:r>
          </w:p>
          <w:p w:rsidR="001B47D9" w:rsidRPr="00A96816" w:rsidRDefault="001B47D9" w:rsidP="001B47D9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>МБУ ЦБС ЮБ</w:t>
            </w:r>
          </w:p>
          <w:p w:rsidR="001B47D9" w:rsidRPr="00A96816" w:rsidRDefault="001B47D9" w:rsidP="001B47D9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>МБУ ЦБС ЮБ</w:t>
            </w:r>
          </w:p>
          <w:p w:rsidR="001B47D9" w:rsidRPr="00A96816" w:rsidRDefault="001B47D9" w:rsidP="001B47D9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>МБУ ЦБС ЦГБ</w:t>
            </w:r>
          </w:p>
          <w:p w:rsidR="001B47D9" w:rsidRPr="00A96816" w:rsidRDefault="001B47D9" w:rsidP="001B47D9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 xml:space="preserve">МБУ ЦБС </w:t>
            </w:r>
            <w:proofErr w:type="spellStart"/>
            <w:r w:rsidRPr="00A96816">
              <w:rPr>
                <w:rFonts w:cs="Times New Roman"/>
                <w:sz w:val="22"/>
                <w:szCs w:val="22"/>
              </w:rPr>
              <w:t>Амзинская</w:t>
            </w:r>
            <w:proofErr w:type="spellEnd"/>
            <w:r w:rsidRPr="00A96816">
              <w:rPr>
                <w:rFonts w:cs="Times New Roman"/>
                <w:sz w:val="22"/>
                <w:szCs w:val="22"/>
              </w:rPr>
              <w:t xml:space="preserve"> СМБ</w:t>
            </w:r>
          </w:p>
          <w:p w:rsidR="001B47D9" w:rsidRPr="00A96816" w:rsidRDefault="001B47D9" w:rsidP="001B47D9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 xml:space="preserve">МБУ ЦБС </w:t>
            </w:r>
            <w:proofErr w:type="spellStart"/>
            <w:r w:rsidRPr="00A96816">
              <w:rPr>
                <w:rFonts w:cs="Times New Roman"/>
                <w:sz w:val="22"/>
                <w:szCs w:val="22"/>
              </w:rPr>
              <w:t>Ташкиновская</w:t>
            </w:r>
            <w:proofErr w:type="spellEnd"/>
            <w:r w:rsidRPr="00A96816">
              <w:rPr>
                <w:rFonts w:cs="Times New Roman"/>
                <w:sz w:val="22"/>
                <w:szCs w:val="22"/>
              </w:rPr>
              <w:t xml:space="preserve"> СМБ</w:t>
            </w:r>
          </w:p>
          <w:p w:rsidR="001B47D9" w:rsidRDefault="001B47D9" w:rsidP="001B47D9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1B47D9" w:rsidRPr="00A96816" w:rsidRDefault="001B47D9" w:rsidP="001B47D9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>МБУ ЦБС ЮБ</w:t>
            </w:r>
          </w:p>
          <w:p w:rsidR="001B47D9" w:rsidRPr="00A96816" w:rsidRDefault="001B47D9" w:rsidP="001B47D9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>МБУ ЦБС ЮБ</w:t>
            </w:r>
          </w:p>
          <w:p w:rsidR="001B47D9" w:rsidRDefault="001B47D9" w:rsidP="009F132C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1B47D9" w:rsidRPr="00A96816" w:rsidRDefault="001B47D9" w:rsidP="001B47D9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>МБУ ЦБС ЮБ</w:t>
            </w:r>
          </w:p>
          <w:p w:rsidR="001B47D9" w:rsidRDefault="001B47D9" w:rsidP="009F132C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1B47D9" w:rsidRPr="00A96816" w:rsidRDefault="001B47D9" w:rsidP="001B47D9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 xml:space="preserve">МБУ ЦБС </w:t>
            </w:r>
            <w:proofErr w:type="spellStart"/>
            <w:r w:rsidRPr="00A96816">
              <w:rPr>
                <w:rFonts w:cs="Times New Roman"/>
                <w:sz w:val="22"/>
                <w:szCs w:val="22"/>
              </w:rPr>
              <w:t>Амзинская</w:t>
            </w:r>
            <w:proofErr w:type="spellEnd"/>
            <w:r w:rsidRPr="00A96816">
              <w:rPr>
                <w:rFonts w:cs="Times New Roman"/>
                <w:sz w:val="22"/>
                <w:szCs w:val="22"/>
              </w:rPr>
              <w:t xml:space="preserve"> СМБ</w:t>
            </w:r>
          </w:p>
          <w:p w:rsidR="001B47D9" w:rsidRPr="00A96816" w:rsidRDefault="001B47D9" w:rsidP="001B47D9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 xml:space="preserve">МБУ ЦБС </w:t>
            </w:r>
            <w:proofErr w:type="spellStart"/>
            <w:r w:rsidRPr="00A96816">
              <w:rPr>
                <w:rFonts w:cs="Times New Roman"/>
                <w:sz w:val="22"/>
                <w:szCs w:val="22"/>
              </w:rPr>
              <w:t>Амзинская</w:t>
            </w:r>
            <w:proofErr w:type="spellEnd"/>
            <w:r w:rsidRPr="00A96816">
              <w:rPr>
                <w:rFonts w:cs="Times New Roman"/>
                <w:sz w:val="22"/>
                <w:szCs w:val="22"/>
              </w:rPr>
              <w:t xml:space="preserve"> СМБ</w:t>
            </w:r>
          </w:p>
          <w:p w:rsidR="001B47D9" w:rsidRDefault="001B47D9" w:rsidP="001B47D9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1B47D9" w:rsidRPr="00A96816" w:rsidRDefault="001B47D9" w:rsidP="001B47D9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 xml:space="preserve">МБУ ЦБС </w:t>
            </w:r>
            <w:proofErr w:type="spellStart"/>
            <w:r w:rsidRPr="00A96816">
              <w:rPr>
                <w:rFonts w:cs="Times New Roman"/>
                <w:sz w:val="22"/>
                <w:szCs w:val="22"/>
              </w:rPr>
              <w:t>Ташкиновская</w:t>
            </w:r>
            <w:proofErr w:type="spellEnd"/>
            <w:r w:rsidRPr="00A96816">
              <w:rPr>
                <w:rFonts w:cs="Times New Roman"/>
                <w:sz w:val="22"/>
                <w:szCs w:val="22"/>
              </w:rPr>
              <w:t xml:space="preserve"> СМБ</w:t>
            </w:r>
          </w:p>
          <w:p w:rsidR="001B47D9" w:rsidRDefault="001B47D9" w:rsidP="009F132C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9F132C" w:rsidRPr="00A96816" w:rsidRDefault="009F132C" w:rsidP="009F132C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>МБУ ЦБС Ц</w:t>
            </w:r>
            <w:r w:rsidR="001B47D9">
              <w:rPr>
                <w:rFonts w:cs="Times New Roman"/>
                <w:sz w:val="22"/>
                <w:szCs w:val="22"/>
              </w:rPr>
              <w:t>Г</w:t>
            </w:r>
            <w:r w:rsidRPr="00A96816">
              <w:rPr>
                <w:rFonts w:cs="Times New Roman"/>
                <w:sz w:val="22"/>
                <w:szCs w:val="22"/>
              </w:rPr>
              <w:t>Б</w:t>
            </w:r>
          </w:p>
          <w:p w:rsidR="001B47D9" w:rsidRPr="00A96816" w:rsidRDefault="001B47D9" w:rsidP="001B47D9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lastRenderedPageBreak/>
              <w:t>МБУ ЦБС Ц</w:t>
            </w:r>
            <w:r>
              <w:rPr>
                <w:rFonts w:cs="Times New Roman"/>
                <w:sz w:val="22"/>
                <w:szCs w:val="22"/>
              </w:rPr>
              <w:t>Г</w:t>
            </w:r>
            <w:r w:rsidRPr="00A96816">
              <w:rPr>
                <w:rFonts w:cs="Times New Roman"/>
                <w:sz w:val="22"/>
                <w:szCs w:val="22"/>
              </w:rPr>
              <w:t>Б</w:t>
            </w:r>
          </w:p>
          <w:p w:rsidR="001B47D9" w:rsidRPr="00A96816" w:rsidRDefault="001B47D9" w:rsidP="001B47D9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>МБУ ЦБС ЦДБ</w:t>
            </w:r>
          </w:p>
          <w:p w:rsidR="001B47D9" w:rsidRPr="00A96816" w:rsidRDefault="001B47D9" w:rsidP="001B47D9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>МБУ ЦБС ЦГБ</w:t>
            </w:r>
          </w:p>
          <w:p w:rsidR="001B47D9" w:rsidRPr="00A96816" w:rsidRDefault="001B47D9" w:rsidP="001B47D9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 xml:space="preserve">МБУ ЦБС </w:t>
            </w:r>
            <w:proofErr w:type="spellStart"/>
            <w:r w:rsidRPr="00A96816">
              <w:rPr>
                <w:rFonts w:cs="Times New Roman"/>
                <w:sz w:val="22"/>
                <w:szCs w:val="22"/>
              </w:rPr>
              <w:t>Ташкиновская</w:t>
            </w:r>
            <w:proofErr w:type="spellEnd"/>
            <w:r w:rsidRPr="00A96816">
              <w:rPr>
                <w:rFonts w:cs="Times New Roman"/>
                <w:sz w:val="22"/>
                <w:szCs w:val="22"/>
              </w:rPr>
              <w:t xml:space="preserve"> СМБ</w:t>
            </w:r>
          </w:p>
          <w:p w:rsidR="001B47D9" w:rsidRPr="00A96816" w:rsidRDefault="001B47D9" w:rsidP="001B47D9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>МБУ ЦБС ЦГБ</w:t>
            </w:r>
          </w:p>
          <w:p w:rsidR="001B47D9" w:rsidRPr="00A96816" w:rsidRDefault="001B47D9" w:rsidP="001B47D9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 xml:space="preserve">МБУ ЦБС </w:t>
            </w:r>
            <w:proofErr w:type="spellStart"/>
            <w:r w:rsidRPr="00A96816">
              <w:rPr>
                <w:rFonts w:cs="Times New Roman"/>
                <w:sz w:val="22"/>
                <w:szCs w:val="22"/>
              </w:rPr>
              <w:t>Амзинская</w:t>
            </w:r>
            <w:proofErr w:type="spellEnd"/>
            <w:r w:rsidRPr="00A96816">
              <w:rPr>
                <w:rFonts w:cs="Times New Roman"/>
                <w:sz w:val="22"/>
                <w:szCs w:val="22"/>
              </w:rPr>
              <w:t xml:space="preserve"> СМБ</w:t>
            </w:r>
          </w:p>
          <w:p w:rsidR="00075FB3" w:rsidRPr="00A96816" w:rsidRDefault="00075FB3" w:rsidP="00075FB3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>МБУ ЦБС ЦДБ</w:t>
            </w:r>
          </w:p>
          <w:p w:rsidR="009264B3" w:rsidRPr="00A96816" w:rsidRDefault="00075FB3" w:rsidP="00F465F9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 xml:space="preserve">МБУ ЦБС </w:t>
            </w:r>
            <w:proofErr w:type="spellStart"/>
            <w:r w:rsidRPr="00A96816">
              <w:rPr>
                <w:rFonts w:cs="Times New Roman"/>
                <w:sz w:val="22"/>
                <w:szCs w:val="22"/>
              </w:rPr>
              <w:t>Амзинская</w:t>
            </w:r>
            <w:proofErr w:type="spellEnd"/>
            <w:r w:rsidRPr="00A96816">
              <w:rPr>
                <w:rFonts w:cs="Times New Roman"/>
                <w:sz w:val="22"/>
                <w:szCs w:val="22"/>
              </w:rPr>
              <w:t xml:space="preserve"> СМБ</w:t>
            </w:r>
          </w:p>
        </w:tc>
        <w:tc>
          <w:tcPr>
            <w:tcW w:w="1842" w:type="dxa"/>
          </w:tcPr>
          <w:p w:rsidR="00985313" w:rsidRPr="00A96816" w:rsidRDefault="00DB4363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lastRenderedPageBreak/>
              <w:t>МКУ «УК»</w:t>
            </w:r>
          </w:p>
        </w:tc>
      </w:tr>
      <w:tr w:rsidR="00BA5280" w:rsidRPr="00A96816" w:rsidTr="00465B06">
        <w:tc>
          <w:tcPr>
            <w:tcW w:w="425" w:type="dxa"/>
          </w:tcPr>
          <w:p w:rsidR="00BA5280" w:rsidRPr="00A96816" w:rsidRDefault="00BA5280" w:rsidP="00BC2901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BA5280" w:rsidRDefault="00A02E85" w:rsidP="00BC2901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/>
                <w:i w:val="0"/>
              </w:rPr>
            </w:pPr>
            <w:r>
              <w:rPr>
                <w:rStyle w:val="a4"/>
                <w:rFonts w:ascii="Times New Roman" w:hAnsi="Times New Roman"/>
                <w:b/>
                <w:i w:val="0"/>
              </w:rPr>
              <w:t>Издательская деятельность</w:t>
            </w:r>
            <w:r w:rsidR="00BA5280" w:rsidRPr="00A96816">
              <w:rPr>
                <w:rStyle w:val="a4"/>
                <w:rFonts w:ascii="Times New Roman" w:hAnsi="Times New Roman"/>
                <w:b/>
                <w:i w:val="0"/>
              </w:rPr>
              <w:t>:</w:t>
            </w:r>
          </w:p>
          <w:p w:rsidR="00A02E85" w:rsidRPr="00133315" w:rsidRDefault="00A02E85" w:rsidP="00133315">
            <w:pPr>
              <w:tabs>
                <w:tab w:val="left" w:pos="540"/>
              </w:tabs>
              <w:spacing w:after="0" w:line="240" w:lineRule="auto"/>
              <w:jc w:val="both"/>
              <w:rPr>
                <w:rFonts w:eastAsia="Times New Roman"/>
                <w:iCs/>
              </w:rPr>
            </w:pPr>
            <w:r w:rsidRPr="00133315">
              <w:rPr>
                <w:rFonts w:eastAsia="Times New Roman"/>
                <w:iCs/>
              </w:rPr>
              <w:t xml:space="preserve">- </w:t>
            </w:r>
            <w:r w:rsidRPr="00133315">
              <w:rPr>
                <w:rFonts w:ascii="Times New Roman" w:eastAsia="Times New Roman" w:hAnsi="Times New Roman"/>
              </w:rPr>
              <w:t xml:space="preserve">Статья в газету «В его стихах дыхание времени» по творчеству </w:t>
            </w:r>
            <w:proofErr w:type="spellStart"/>
            <w:r w:rsidRPr="00133315">
              <w:rPr>
                <w:rFonts w:ascii="Times New Roman" w:eastAsia="Times New Roman" w:hAnsi="Times New Roman"/>
              </w:rPr>
              <w:t>Атнабаева</w:t>
            </w:r>
            <w:proofErr w:type="spellEnd"/>
          </w:p>
          <w:p w:rsidR="00E225D6" w:rsidRPr="00F465F9" w:rsidRDefault="00F465F9" w:rsidP="00F46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 </w:t>
            </w:r>
            <w:r w:rsidR="00A02E85" w:rsidRPr="00F465F9">
              <w:rPr>
                <w:rFonts w:ascii="Times New Roman" w:hAnsi="Times New Roman" w:cs="Times New Roman"/>
              </w:rPr>
              <w:t>Рекомендательный аннотированный указатель «Юношеская библиотека выписывает»</w:t>
            </w:r>
          </w:p>
          <w:p w:rsidR="00F465F9" w:rsidRPr="00A96816" w:rsidRDefault="00F465F9" w:rsidP="00F465F9">
            <w:pPr>
              <w:spacing w:after="0" w:line="240" w:lineRule="auto"/>
              <w:jc w:val="both"/>
              <w:rPr>
                <w:rStyle w:val="a4"/>
                <w:rFonts w:cs="Lohit Hindi"/>
                <w:i w:val="0"/>
                <w:iCs w:val="0"/>
              </w:rPr>
            </w:pPr>
            <w:r w:rsidRPr="00F465F9">
              <w:rPr>
                <w:rFonts w:ascii="Times New Roman" w:hAnsi="Times New Roman" w:cs="Times New Roman"/>
              </w:rPr>
              <w:t xml:space="preserve">- </w:t>
            </w:r>
            <w:r w:rsidRPr="00F465F9">
              <w:rPr>
                <w:rFonts w:ascii="Times New Roman" w:eastAsia="Times New Roman" w:hAnsi="Times New Roman" w:cs="Times New Roman"/>
              </w:rPr>
              <w:t>Выпуск стенгазеты, афиш, объявлений</w:t>
            </w:r>
            <w:r>
              <w:rPr>
                <w:rFonts w:ascii="Times New Roman" w:hAnsi="Times New Roman" w:cs="Times New Roman"/>
              </w:rPr>
              <w:t xml:space="preserve">  по Году </w:t>
            </w:r>
            <w:r w:rsidRPr="00F465F9">
              <w:rPr>
                <w:rFonts w:ascii="Times New Roman" w:eastAsia="Times New Roman" w:hAnsi="Times New Roman" w:cs="Times New Roman"/>
              </w:rPr>
              <w:t>кино</w:t>
            </w:r>
          </w:p>
        </w:tc>
        <w:tc>
          <w:tcPr>
            <w:tcW w:w="2551" w:type="dxa"/>
          </w:tcPr>
          <w:p w:rsidR="00BA5280" w:rsidRDefault="00BA5280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2E85" w:rsidRDefault="00133315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16</w:t>
            </w:r>
          </w:p>
          <w:p w:rsidR="00A02E85" w:rsidRDefault="00A02E85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16</w:t>
            </w:r>
          </w:p>
          <w:p w:rsidR="00F465F9" w:rsidRDefault="00F465F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41C3" w:rsidRPr="00F465F9" w:rsidRDefault="00F465F9" w:rsidP="00F465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261" w:type="dxa"/>
          </w:tcPr>
          <w:p w:rsidR="00BA5280" w:rsidRPr="00A96816" w:rsidRDefault="00BA5280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133315" w:rsidRPr="00A96816" w:rsidRDefault="00133315" w:rsidP="001333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>МБУ ЦБС ЦГБ</w:t>
            </w:r>
          </w:p>
          <w:p w:rsidR="003F41C3" w:rsidRDefault="001E787D" w:rsidP="001E787D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 xml:space="preserve">МБУ </w:t>
            </w:r>
            <w:r w:rsidR="00A02E85">
              <w:rPr>
                <w:rFonts w:cs="Times New Roman"/>
                <w:sz w:val="22"/>
                <w:szCs w:val="22"/>
              </w:rPr>
              <w:t>ЦБС Ю</w:t>
            </w:r>
            <w:r w:rsidRPr="00A96816">
              <w:rPr>
                <w:rFonts w:cs="Times New Roman"/>
                <w:sz w:val="22"/>
                <w:szCs w:val="22"/>
              </w:rPr>
              <w:t>Б</w:t>
            </w:r>
          </w:p>
          <w:p w:rsidR="00F465F9" w:rsidRDefault="00F465F9" w:rsidP="001E787D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F465F9" w:rsidRPr="00F465F9" w:rsidRDefault="00F465F9" w:rsidP="00F465F9">
            <w:pPr>
              <w:pStyle w:val="TableContents"/>
              <w:tabs>
                <w:tab w:val="left" w:pos="2910"/>
              </w:tabs>
              <w:snapToGrid w:val="0"/>
              <w:jc w:val="center"/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</w:pPr>
            <w:r w:rsidRPr="00A96816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>МБУ</w:t>
            </w:r>
            <w:r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 xml:space="preserve">К «СКЦ </w:t>
            </w:r>
            <w:proofErr w:type="spellStart"/>
            <w:r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>с</w:t>
            </w:r>
            <w:proofErr w:type="gramStart"/>
            <w:r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>.Т</w:t>
            </w:r>
            <w:proofErr w:type="gramEnd"/>
            <w:r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>ашкиново</w:t>
            </w:r>
            <w:proofErr w:type="spellEnd"/>
            <w:r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>»</w:t>
            </w:r>
          </w:p>
        </w:tc>
        <w:tc>
          <w:tcPr>
            <w:tcW w:w="1842" w:type="dxa"/>
          </w:tcPr>
          <w:p w:rsidR="00BA5280" w:rsidRPr="00A96816" w:rsidRDefault="00D74DBE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BA244C" w:rsidRPr="00A96816" w:rsidTr="003315D5">
        <w:trPr>
          <w:trHeight w:val="1303"/>
        </w:trPr>
        <w:tc>
          <w:tcPr>
            <w:tcW w:w="425" w:type="dxa"/>
          </w:tcPr>
          <w:p w:rsidR="00BA244C" w:rsidRPr="00A96816" w:rsidRDefault="00BA244C" w:rsidP="00BC2901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E44D7" w:rsidRPr="00A96816" w:rsidRDefault="00BA244C" w:rsidP="00BC29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96816">
              <w:rPr>
                <w:rStyle w:val="a4"/>
                <w:rFonts w:ascii="Times New Roman" w:hAnsi="Times New Roman"/>
                <w:b/>
                <w:i w:val="0"/>
              </w:rPr>
              <w:t>Конкурсы, фестивали:</w:t>
            </w:r>
          </w:p>
          <w:p w:rsidR="002C6B0A" w:rsidRPr="00075FB3" w:rsidRDefault="002C6B0A" w:rsidP="00075FB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FB3">
              <w:rPr>
                <w:rFonts w:eastAsia="Times New Roman"/>
              </w:rPr>
              <w:t xml:space="preserve">- </w:t>
            </w:r>
            <w:r w:rsidRPr="00A96816">
              <w:rPr>
                <w:rFonts w:ascii="Times New Roman" w:eastAsia="Times New Roman" w:hAnsi="Times New Roman" w:cs="Times New Roman"/>
              </w:rPr>
              <w:t xml:space="preserve">Городской конкурс </w:t>
            </w:r>
            <w:proofErr w:type="spellStart"/>
            <w:r w:rsidRPr="00A96816">
              <w:rPr>
                <w:rFonts w:ascii="Times New Roman" w:eastAsia="Times New Roman" w:hAnsi="Times New Roman" w:cs="Times New Roman"/>
              </w:rPr>
              <w:t>исследовательско-краеведче</w:t>
            </w:r>
            <w:r w:rsidRPr="00075FB3">
              <w:rPr>
                <w:rFonts w:ascii="Times New Roman" w:eastAsia="Times New Roman" w:hAnsi="Times New Roman" w:cs="Times New Roman"/>
              </w:rPr>
              <w:t>ских</w:t>
            </w:r>
            <w:proofErr w:type="spellEnd"/>
            <w:r w:rsidRPr="00075FB3">
              <w:rPr>
                <w:rFonts w:ascii="Times New Roman" w:eastAsia="Times New Roman" w:hAnsi="Times New Roman" w:cs="Times New Roman"/>
              </w:rPr>
              <w:t xml:space="preserve"> работ «Дорогами Отечества»</w:t>
            </w:r>
          </w:p>
          <w:p w:rsidR="002C6B0A" w:rsidRPr="00A96816" w:rsidRDefault="002C6B0A" w:rsidP="00075FB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FB3">
              <w:rPr>
                <w:rFonts w:ascii="Times New Roman" w:eastAsia="Times New Roman" w:hAnsi="Times New Roman" w:cs="Times New Roman"/>
              </w:rPr>
              <w:t xml:space="preserve">- </w:t>
            </w:r>
            <w:r w:rsidR="00A96816" w:rsidRPr="00075FB3">
              <w:rPr>
                <w:rFonts w:ascii="Times New Roman" w:eastAsia="Times New Roman" w:hAnsi="Times New Roman" w:cs="Times New Roman"/>
              </w:rPr>
              <w:t xml:space="preserve">Конкурс </w:t>
            </w:r>
            <w:r w:rsidR="00A96816" w:rsidRPr="003377EA">
              <w:rPr>
                <w:rFonts w:ascii="Times New Roman" w:eastAsia="Times New Roman" w:hAnsi="Times New Roman" w:cs="Times New Roman"/>
              </w:rPr>
              <w:t>стихов на военную тему «Эхо Афганской войны»</w:t>
            </w:r>
          </w:p>
          <w:p w:rsidR="00CF4922" w:rsidRDefault="00A96816" w:rsidP="00075FB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FB3">
              <w:rPr>
                <w:rFonts w:ascii="Times New Roman" w:eastAsia="Times New Roman" w:hAnsi="Times New Roman" w:cs="Times New Roman"/>
              </w:rPr>
              <w:t>-</w:t>
            </w:r>
            <w:r w:rsidR="00B443C4" w:rsidRPr="00075FB3">
              <w:rPr>
                <w:rFonts w:ascii="Times New Roman" w:eastAsia="Times New Roman" w:hAnsi="Times New Roman" w:cs="Times New Roman"/>
              </w:rPr>
              <w:t xml:space="preserve"> </w:t>
            </w:r>
            <w:r w:rsidR="003377EA" w:rsidRPr="003377EA">
              <w:rPr>
                <w:rFonts w:ascii="Times New Roman" w:eastAsia="Times New Roman" w:hAnsi="Times New Roman" w:cs="Times New Roman"/>
              </w:rPr>
              <w:t xml:space="preserve">Открытый  конкурс-фестиваль гитарной музыки « От </w:t>
            </w:r>
            <w:proofErr w:type="spellStart"/>
            <w:r w:rsidR="003377EA" w:rsidRPr="003377EA">
              <w:rPr>
                <w:rFonts w:ascii="Times New Roman" w:eastAsia="Times New Roman" w:hAnsi="Times New Roman" w:cs="Times New Roman"/>
              </w:rPr>
              <w:t>Джулиани</w:t>
            </w:r>
            <w:proofErr w:type="spellEnd"/>
            <w:r w:rsidR="003377EA" w:rsidRPr="003377EA">
              <w:rPr>
                <w:rFonts w:ascii="Times New Roman" w:eastAsia="Times New Roman" w:hAnsi="Times New Roman" w:cs="Times New Roman"/>
              </w:rPr>
              <w:t xml:space="preserve">  до  </w:t>
            </w:r>
            <w:proofErr w:type="spellStart"/>
            <w:r w:rsidR="003377EA" w:rsidRPr="003377EA">
              <w:rPr>
                <w:rFonts w:ascii="Times New Roman" w:eastAsia="Times New Roman" w:hAnsi="Times New Roman" w:cs="Times New Roman"/>
              </w:rPr>
              <w:t>Led</w:t>
            </w:r>
            <w:proofErr w:type="spellEnd"/>
            <w:r w:rsidR="003377EA" w:rsidRPr="003377EA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="003377EA" w:rsidRPr="003377EA">
              <w:rPr>
                <w:rFonts w:ascii="Times New Roman" w:eastAsia="Times New Roman" w:hAnsi="Times New Roman" w:cs="Times New Roman"/>
              </w:rPr>
              <w:t>Zeppelin</w:t>
            </w:r>
            <w:proofErr w:type="spellEnd"/>
            <w:r w:rsidR="003377EA" w:rsidRPr="003377EA">
              <w:rPr>
                <w:rFonts w:ascii="Times New Roman" w:eastAsia="Times New Roman" w:hAnsi="Times New Roman" w:cs="Times New Roman"/>
              </w:rPr>
              <w:t>»</w:t>
            </w:r>
          </w:p>
          <w:p w:rsidR="00E1477B" w:rsidRPr="00F465F9" w:rsidRDefault="00E1477B" w:rsidP="00075FB3">
            <w:pPr>
              <w:tabs>
                <w:tab w:val="left" w:pos="540"/>
              </w:tabs>
              <w:spacing w:after="0" w:line="240" w:lineRule="auto"/>
              <w:jc w:val="both"/>
              <w:rPr>
                <w:rStyle w:val="a4"/>
                <w:rFonts w:ascii="Times New Roman" w:eastAsia="Times New Roman" w:hAnsi="Times New Roman"/>
                <w:i w:val="0"/>
                <w:iCs w:val="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E1477B">
              <w:rPr>
                <w:rFonts w:ascii="Times New Roman" w:eastAsia="Times New Roman" w:hAnsi="Times New Roman" w:cs="Times New Roman"/>
              </w:rPr>
              <w:t>Конкурс «Олимпийские игры по чтению»</w:t>
            </w:r>
          </w:p>
        </w:tc>
        <w:tc>
          <w:tcPr>
            <w:tcW w:w="2551" w:type="dxa"/>
          </w:tcPr>
          <w:p w:rsidR="00281AFC" w:rsidRPr="00A96816" w:rsidRDefault="00281AFC" w:rsidP="003315D5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2C6B0A" w:rsidRDefault="002C6B0A" w:rsidP="003315D5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>25.02.16</w:t>
            </w:r>
          </w:p>
          <w:p w:rsidR="00A96816" w:rsidRDefault="00A96816" w:rsidP="003315D5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A96816" w:rsidRDefault="00A96816" w:rsidP="003315D5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.02.16 с 16.00-17.00</w:t>
            </w:r>
          </w:p>
          <w:p w:rsidR="003377EA" w:rsidRDefault="003377EA" w:rsidP="003315D5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.02.16</w:t>
            </w:r>
          </w:p>
          <w:p w:rsidR="00E1477B" w:rsidRDefault="00E1477B" w:rsidP="003315D5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E1477B" w:rsidRPr="00A96816" w:rsidRDefault="00E1477B" w:rsidP="003315D5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.02.16 в 11.00</w:t>
            </w:r>
          </w:p>
        </w:tc>
        <w:tc>
          <w:tcPr>
            <w:tcW w:w="3261" w:type="dxa"/>
          </w:tcPr>
          <w:p w:rsidR="001619D5" w:rsidRPr="00A96816" w:rsidRDefault="001619D5" w:rsidP="000B2F08">
            <w:pPr>
              <w:snapToGrid w:val="0"/>
              <w:spacing w:after="0" w:line="240" w:lineRule="auto"/>
              <w:jc w:val="center"/>
              <w:rPr>
                <w:rFonts w:cs="Times New Roman"/>
              </w:rPr>
            </w:pPr>
          </w:p>
          <w:p w:rsidR="002C6B0A" w:rsidRPr="00A96816" w:rsidRDefault="002C6B0A" w:rsidP="007E4C4E">
            <w:pPr>
              <w:tabs>
                <w:tab w:val="left" w:pos="291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A96816">
              <w:rPr>
                <w:rFonts w:ascii="Times New Roman" w:eastAsia="Times New Roman" w:hAnsi="Times New Roman" w:cs="Times New Roman"/>
                <w:spacing w:val="-6"/>
              </w:rPr>
              <w:t>МБУ «НИКМ»</w:t>
            </w:r>
          </w:p>
          <w:p w:rsidR="007E4C4E" w:rsidRPr="00A96816" w:rsidRDefault="007E4C4E" w:rsidP="007E4C4E">
            <w:pPr>
              <w:tabs>
                <w:tab w:val="left" w:pos="291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D973C9" w:rsidRPr="00A96816" w:rsidRDefault="00456280" w:rsidP="00D973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>МБУ</w:t>
            </w:r>
            <w:r w:rsidR="00A96816">
              <w:rPr>
                <w:rFonts w:ascii="Times New Roman" w:hAnsi="Times New Roman" w:cs="Times New Roman"/>
              </w:rPr>
              <w:t xml:space="preserve">К «ДК </w:t>
            </w:r>
            <w:proofErr w:type="spellStart"/>
            <w:r w:rsidR="00A96816">
              <w:rPr>
                <w:rFonts w:ascii="Times New Roman" w:hAnsi="Times New Roman" w:cs="Times New Roman"/>
              </w:rPr>
              <w:t>с</w:t>
            </w:r>
            <w:proofErr w:type="gramStart"/>
            <w:r w:rsidR="00A96816">
              <w:rPr>
                <w:rFonts w:ascii="Times New Roman" w:hAnsi="Times New Roman" w:cs="Times New Roman"/>
              </w:rPr>
              <w:t>.А</w:t>
            </w:r>
            <w:proofErr w:type="gramEnd"/>
            <w:r w:rsidR="00A96816">
              <w:rPr>
                <w:rFonts w:ascii="Times New Roman" w:hAnsi="Times New Roman" w:cs="Times New Roman"/>
              </w:rPr>
              <w:t>мзя</w:t>
            </w:r>
            <w:proofErr w:type="spellEnd"/>
            <w:r w:rsidR="00A96816">
              <w:rPr>
                <w:rFonts w:ascii="Times New Roman" w:hAnsi="Times New Roman" w:cs="Times New Roman"/>
              </w:rPr>
              <w:t>»</w:t>
            </w:r>
          </w:p>
          <w:p w:rsidR="003377EA" w:rsidRPr="00A96816" w:rsidRDefault="003377EA" w:rsidP="003377EA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>МБУДО «ДМШ»</w:t>
            </w:r>
          </w:p>
          <w:p w:rsidR="00E1477B" w:rsidRDefault="00E1477B" w:rsidP="00E147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1AFC" w:rsidRPr="00A96816" w:rsidRDefault="00E1477B" w:rsidP="00F465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 xml:space="preserve">МБУ ЦБС </w:t>
            </w:r>
            <w:proofErr w:type="spellStart"/>
            <w:r w:rsidRPr="00A96816">
              <w:rPr>
                <w:rFonts w:ascii="Times New Roman" w:hAnsi="Times New Roman" w:cs="Times New Roman"/>
              </w:rPr>
              <w:t>Амзинская</w:t>
            </w:r>
            <w:proofErr w:type="spellEnd"/>
            <w:r w:rsidRPr="00A96816">
              <w:rPr>
                <w:rFonts w:ascii="Times New Roman" w:hAnsi="Times New Roman" w:cs="Times New Roman"/>
              </w:rPr>
              <w:t xml:space="preserve"> СМБ </w:t>
            </w:r>
          </w:p>
        </w:tc>
        <w:tc>
          <w:tcPr>
            <w:tcW w:w="1842" w:type="dxa"/>
          </w:tcPr>
          <w:p w:rsidR="00BA244C" w:rsidRPr="00A96816" w:rsidRDefault="00BA244C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BA244C" w:rsidRPr="00A96816" w:rsidTr="00F465F9">
        <w:trPr>
          <w:trHeight w:val="2240"/>
        </w:trPr>
        <w:tc>
          <w:tcPr>
            <w:tcW w:w="425" w:type="dxa"/>
          </w:tcPr>
          <w:p w:rsidR="00BA244C" w:rsidRPr="00A96816" w:rsidRDefault="00BA244C" w:rsidP="00BC2901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BA244C" w:rsidRPr="00A96816" w:rsidRDefault="00BA244C" w:rsidP="00BC2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96816">
              <w:rPr>
                <w:rFonts w:ascii="Times New Roman" w:hAnsi="Times New Roman" w:cs="Times New Roman"/>
                <w:b/>
                <w:iCs/>
              </w:rPr>
              <w:t>Тематические полки:</w:t>
            </w:r>
          </w:p>
          <w:p w:rsidR="0029602A" w:rsidRPr="00075FB3" w:rsidRDefault="00075FB3" w:rsidP="00075FB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Style w:val="a4"/>
                <w:rFonts w:ascii="Times New Roman" w:eastAsia="Times New Roman" w:hAnsi="Times New Roman"/>
                <w:b/>
                <w:i w:val="0"/>
              </w:rPr>
              <w:t xml:space="preserve">- </w:t>
            </w:r>
            <w:r w:rsidRPr="00075FB3">
              <w:rPr>
                <w:rFonts w:ascii="Times New Roman" w:eastAsia="Times New Roman" w:hAnsi="Times New Roman" w:cs="Times New Roman"/>
              </w:rPr>
              <w:t>«О чувствах мы стихами говорим…»</w:t>
            </w:r>
          </w:p>
          <w:p w:rsidR="00075FB3" w:rsidRPr="00075FB3" w:rsidRDefault="00075FB3" w:rsidP="00075FB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FB3">
              <w:rPr>
                <w:rFonts w:ascii="Times New Roman" w:eastAsia="Times New Roman" w:hAnsi="Times New Roman" w:cs="Times New Roman"/>
              </w:rPr>
              <w:t>- «Встречи с книгой»</w:t>
            </w:r>
          </w:p>
          <w:p w:rsidR="00075FB3" w:rsidRDefault="00075FB3" w:rsidP="00075FB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FB3">
              <w:rPr>
                <w:rFonts w:ascii="Times New Roman" w:eastAsia="Times New Roman" w:hAnsi="Times New Roman" w:cs="Times New Roman"/>
              </w:rPr>
              <w:t>- «Славим защитников Отечества!»</w:t>
            </w:r>
          </w:p>
          <w:p w:rsidR="00075FB3" w:rsidRDefault="00075FB3" w:rsidP="00075FB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075FB3">
              <w:rPr>
                <w:rFonts w:ascii="Times New Roman" w:eastAsia="Times New Roman" w:hAnsi="Times New Roman" w:cs="Times New Roman"/>
              </w:rPr>
              <w:t xml:space="preserve">«Погибая, не умрет герой…», </w:t>
            </w:r>
            <w:proofErr w:type="gramStart"/>
            <w:r w:rsidRPr="00075FB3">
              <w:rPr>
                <w:rFonts w:ascii="Times New Roman" w:eastAsia="Times New Roman" w:hAnsi="Times New Roman" w:cs="Times New Roman"/>
              </w:rPr>
              <w:t>посвященная</w:t>
            </w:r>
            <w:proofErr w:type="gramEnd"/>
            <w:r w:rsidRPr="00075FB3">
              <w:rPr>
                <w:rFonts w:ascii="Times New Roman" w:eastAsia="Times New Roman" w:hAnsi="Times New Roman" w:cs="Times New Roman"/>
              </w:rPr>
              <w:t xml:space="preserve"> 110 -</w:t>
            </w:r>
            <w:proofErr w:type="spellStart"/>
            <w:r w:rsidRPr="00075FB3">
              <w:rPr>
                <w:rFonts w:ascii="Times New Roman" w:eastAsia="Times New Roman" w:hAnsi="Times New Roman" w:cs="Times New Roman"/>
              </w:rPr>
              <w:t>летию</w:t>
            </w:r>
            <w:proofErr w:type="spellEnd"/>
            <w:r w:rsidRPr="00075FB3">
              <w:rPr>
                <w:rFonts w:ascii="Times New Roman" w:eastAsia="Times New Roman" w:hAnsi="Times New Roman" w:cs="Times New Roman"/>
              </w:rPr>
              <w:t xml:space="preserve"> со дня рождения татарского поэта М. </w:t>
            </w:r>
            <w:proofErr w:type="spellStart"/>
            <w:r w:rsidRPr="00075FB3">
              <w:rPr>
                <w:rFonts w:ascii="Times New Roman" w:eastAsia="Times New Roman" w:hAnsi="Times New Roman" w:cs="Times New Roman"/>
              </w:rPr>
              <w:t>Джалиля</w:t>
            </w:r>
            <w:proofErr w:type="spellEnd"/>
          </w:p>
          <w:p w:rsidR="00075FB3" w:rsidRDefault="00075FB3" w:rsidP="00075FB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FB3">
              <w:rPr>
                <w:iCs/>
              </w:rPr>
              <w:t xml:space="preserve">- </w:t>
            </w:r>
            <w:r w:rsidRPr="00075FB3">
              <w:rPr>
                <w:rFonts w:ascii="Times New Roman" w:eastAsia="Times New Roman" w:hAnsi="Times New Roman" w:cs="Times New Roman"/>
              </w:rPr>
              <w:t>«В мире флоры и фауны»</w:t>
            </w:r>
          </w:p>
          <w:p w:rsidR="00075FB3" w:rsidRPr="00A96816" w:rsidRDefault="00075FB3" w:rsidP="00075FB3">
            <w:pPr>
              <w:tabs>
                <w:tab w:val="left" w:pos="540"/>
              </w:tabs>
              <w:spacing w:after="0" w:line="240" w:lineRule="auto"/>
              <w:jc w:val="both"/>
              <w:rPr>
                <w:rStyle w:val="a4"/>
                <w:rFonts w:ascii="Times New Roman" w:eastAsia="Times New Roman" w:hAnsi="Times New Roman"/>
                <w:b/>
                <w:i w:val="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075FB3">
              <w:rPr>
                <w:rFonts w:ascii="Times New Roman" w:eastAsia="Times New Roman" w:hAnsi="Times New Roman" w:cs="Times New Roman"/>
              </w:rPr>
              <w:t>«Я люблю тебя, Русь крестьянская…», посвященная 155-летию отмены крепостного права</w:t>
            </w:r>
          </w:p>
        </w:tc>
        <w:tc>
          <w:tcPr>
            <w:tcW w:w="2551" w:type="dxa"/>
          </w:tcPr>
          <w:p w:rsidR="0029602A" w:rsidRDefault="0029602A" w:rsidP="0029602A">
            <w:pPr>
              <w:pStyle w:val="a0"/>
              <w:snapToGrid w:val="0"/>
              <w:spacing w:after="0" w:line="100" w:lineRule="atLeast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075FB3" w:rsidRPr="00075FB3" w:rsidRDefault="00075FB3" w:rsidP="00075FB3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75FB3">
              <w:rPr>
                <w:rFonts w:cs="Times New Roman"/>
                <w:sz w:val="22"/>
                <w:szCs w:val="22"/>
              </w:rPr>
              <w:t>01-08.02.16 с 10.00</w:t>
            </w:r>
          </w:p>
          <w:p w:rsidR="00075FB3" w:rsidRPr="00075FB3" w:rsidRDefault="00075FB3" w:rsidP="00075FB3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75FB3">
              <w:rPr>
                <w:rFonts w:cs="Times New Roman"/>
                <w:sz w:val="22"/>
                <w:szCs w:val="22"/>
              </w:rPr>
              <w:t>02-15.02.16 с 10.00</w:t>
            </w:r>
          </w:p>
          <w:p w:rsidR="00075FB3" w:rsidRDefault="00075FB3" w:rsidP="00075FB3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75FB3">
              <w:rPr>
                <w:rFonts w:cs="Times New Roman"/>
                <w:sz w:val="22"/>
                <w:szCs w:val="22"/>
              </w:rPr>
              <w:t>08-21.02.16 с 10.00</w:t>
            </w:r>
          </w:p>
          <w:p w:rsidR="00075FB3" w:rsidRDefault="00075FB3" w:rsidP="00075FB3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-25.02.16 с 10.00</w:t>
            </w:r>
          </w:p>
          <w:p w:rsidR="00075FB3" w:rsidRDefault="00075FB3" w:rsidP="00075FB3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075FB3" w:rsidRDefault="00075FB3" w:rsidP="00075FB3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.02.16 с 10.00</w:t>
            </w:r>
          </w:p>
          <w:p w:rsidR="00075FB3" w:rsidRPr="00A96816" w:rsidRDefault="00075FB3" w:rsidP="00075FB3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.02.-04.03.16 с 10.00</w:t>
            </w:r>
          </w:p>
        </w:tc>
        <w:tc>
          <w:tcPr>
            <w:tcW w:w="3261" w:type="dxa"/>
          </w:tcPr>
          <w:p w:rsidR="00BA244C" w:rsidRPr="00A96816" w:rsidRDefault="00BA244C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6B246E" w:rsidRPr="00A96816" w:rsidRDefault="006B246E" w:rsidP="006B246E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>МБУ ЦБС ЭБ</w:t>
            </w:r>
          </w:p>
          <w:p w:rsidR="00075FB3" w:rsidRPr="00A96816" w:rsidRDefault="00075FB3" w:rsidP="00075FB3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>МБУ ЦБС ЭБ</w:t>
            </w:r>
          </w:p>
          <w:p w:rsidR="00075FB3" w:rsidRDefault="00075FB3" w:rsidP="00075FB3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>МБУ ЦБС ЭБ</w:t>
            </w:r>
          </w:p>
          <w:p w:rsidR="00075FB3" w:rsidRPr="00A96816" w:rsidRDefault="00075FB3" w:rsidP="00075F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>МБУ ЦБС ЦГБ</w:t>
            </w:r>
          </w:p>
          <w:p w:rsidR="00075FB3" w:rsidRDefault="00075FB3" w:rsidP="00075FB3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075FB3" w:rsidRDefault="00075FB3" w:rsidP="00075FB3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A96816">
              <w:rPr>
                <w:rFonts w:cs="Times New Roman"/>
                <w:sz w:val="22"/>
                <w:szCs w:val="22"/>
              </w:rPr>
              <w:t>МБУ ЦБС ЭБ</w:t>
            </w:r>
            <w:r w:rsidRPr="00A96816">
              <w:rPr>
                <w:rFonts w:cs="Times New Roman"/>
              </w:rPr>
              <w:t xml:space="preserve"> </w:t>
            </w:r>
          </w:p>
          <w:p w:rsidR="006B246E" w:rsidRPr="00F465F9" w:rsidRDefault="00075FB3" w:rsidP="00F465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>МБУ ЦБС ЦГБ</w:t>
            </w:r>
          </w:p>
        </w:tc>
        <w:tc>
          <w:tcPr>
            <w:tcW w:w="1842" w:type="dxa"/>
          </w:tcPr>
          <w:p w:rsidR="00BA244C" w:rsidRPr="00A96816" w:rsidRDefault="00BA244C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BC2901" w:rsidRPr="00A96816" w:rsidTr="00465B06">
        <w:tc>
          <w:tcPr>
            <w:tcW w:w="425" w:type="dxa"/>
          </w:tcPr>
          <w:p w:rsidR="00BC2901" w:rsidRPr="00A96816" w:rsidRDefault="00BC2901" w:rsidP="00BC2901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>Кур</w:t>
            </w:r>
          </w:p>
        </w:tc>
        <w:tc>
          <w:tcPr>
            <w:tcW w:w="7939" w:type="dxa"/>
          </w:tcPr>
          <w:p w:rsidR="00BC2901" w:rsidRPr="00A96816" w:rsidRDefault="00BC2901" w:rsidP="003C5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96816">
              <w:rPr>
                <w:rFonts w:ascii="Times New Roman" w:hAnsi="Times New Roman" w:cs="Times New Roman"/>
                <w:b/>
                <w:iCs/>
              </w:rPr>
              <w:t>Курсы:</w:t>
            </w:r>
          </w:p>
          <w:p w:rsidR="00A02E85" w:rsidRPr="00A02E85" w:rsidRDefault="00A02E85" w:rsidP="00A02E85">
            <w:pPr>
              <w:tabs>
                <w:tab w:val="left" w:pos="2340"/>
                <w:tab w:val="left" w:pos="399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E85">
              <w:rPr>
                <w:rFonts w:ascii="Times New Roman" w:eastAsia="Times New Roman" w:hAnsi="Times New Roman" w:cs="Times New Roman"/>
              </w:rPr>
              <w:t>- «Радость чтения»</w:t>
            </w:r>
          </w:p>
          <w:p w:rsidR="00A02E85" w:rsidRPr="00A02E85" w:rsidRDefault="00A02E85" w:rsidP="00A02E85">
            <w:pPr>
              <w:tabs>
                <w:tab w:val="left" w:pos="2340"/>
                <w:tab w:val="left" w:pos="399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E85">
              <w:rPr>
                <w:rFonts w:ascii="Times New Roman" w:eastAsia="Times New Roman" w:hAnsi="Times New Roman" w:cs="Times New Roman"/>
              </w:rPr>
              <w:t>- «Радость чтения»</w:t>
            </w:r>
          </w:p>
          <w:p w:rsidR="00A02E85" w:rsidRPr="00A02E85" w:rsidRDefault="00A02E85" w:rsidP="00A02E85">
            <w:pPr>
              <w:tabs>
                <w:tab w:val="left" w:pos="2340"/>
                <w:tab w:val="left" w:pos="399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E85">
              <w:rPr>
                <w:rFonts w:ascii="Times New Roman" w:eastAsia="Times New Roman" w:hAnsi="Times New Roman" w:cs="Times New Roman"/>
              </w:rPr>
              <w:t>- Курсы компьютерной грамотности для пенсионеров</w:t>
            </w:r>
          </w:p>
          <w:p w:rsidR="008D5FEF" w:rsidRPr="00A96816" w:rsidRDefault="00A02E85" w:rsidP="00F465F9">
            <w:pPr>
              <w:tabs>
                <w:tab w:val="left" w:pos="2340"/>
                <w:tab w:val="left" w:pos="3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02E85">
              <w:rPr>
                <w:rFonts w:ascii="Times New Roman" w:eastAsia="Times New Roman" w:hAnsi="Times New Roman" w:cs="Times New Roman"/>
              </w:rPr>
              <w:t>- «Радость чтения»</w:t>
            </w:r>
          </w:p>
        </w:tc>
        <w:tc>
          <w:tcPr>
            <w:tcW w:w="2551" w:type="dxa"/>
          </w:tcPr>
          <w:p w:rsidR="008D5FEF" w:rsidRDefault="008D5FEF" w:rsidP="006A4ADA">
            <w:pPr>
              <w:pStyle w:val="a0"/>
              <w:snapToGrid w:val="0"/>
              <w:spacing w:after="0" w:line="100" w:lineRule="atLeast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A02E85" w:rsidRDefault="00A02E85" w:rsidP="006A4ADA">
            <w:pPr>
              <w:pStyle w:val="a0"/>
              <w:snapToGrid w:val="0"/>
              <w:spacing w:after="0" w:line="100" w:lineRule="atLeast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в течение месяца</w:t>
            </w:r>
          </w:p>
          <w:p w:rsidR="00A02E85" w:rsidRDefault="00A02E85" w:rsidP="006A4ADA">
            <w:pPr>
              <w:pStyle w:val="a0"/>
              <w:snapToGrid w:val="0"/>
              <w:spacing w:after="0" w:line="100" w:lineRule="atLeast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в течение месяца</w:t>
            </w:r>
          </w:p>
          <w:p w:rsidR="00A02E85" w:rsidRDefault="00A02E85" w:rsidP="006A4ADA">
            <w:pPr>
              <w:pStyle w:val="a0"/>
              <w:snapToGrid w:val="0"/>
              <w:spacing w:after="0" w:line="100" w:lineRule="atLeast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в течение месяца</w:t>
            </w:r>
          </w:p>
          <w:p w:rsidR="00A02E85" w:rsidRPr="00A96816" w:rsidRDefault="00A02E85" w:rsidP="006A4ADA">
            <w:pPr>
              <w:pStyle w:val="a0"/>
              <w:snapToGrid w:val="0"/>
              <w:spacing w:after="0" w:line="100" w:lineRule="atLeast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3261" w:type="dxa"/>
          </w:tcPr>
          <w:p w:rsidR="00BC2901" w:rsidRPr="00A96816" w:rsidRDefault="00BC2901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6A4ADA" w:rsidRPr="00A96816" w:rsidRDefault="006A4ADA" w:rsidP="006A4ADA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>МБУ ЦБС ЦГБ</w:t>
            </w:r>
          </w:p>
          <w:p w:rsidR="006A4ADA" w:rsidRPr="00A96816" w:rsidRDefault="00A02E85" w:rsidP="006A4ADA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БУ ЦБС ЦГ</w:t>
            </w:r>
            <w:r w:rsidR="006A4ADA" w:rsidRPr="00A96816">
              <w:rPr>
                <w:rFonts w:cs="Times New Roman"/>
                <w:sz w:val="22"/>
                <w:szCs w:val="22"/>
              </w:rPr>
              <w:t>Б</w:t>
            </w:r>
          </w:p>
          <w:p w:rsidR="006A4ADA" w:rsidRDefault="006A4ADA" w:rsidP="00A02E85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>МБУ ЦБС ЭБ</w:t>
            </w:r>
          </w:p>
          <w:p w:rsidR="00A02E85" w:rsidRPr="00A02E85" w:rsidRDefault="00A02E85" w:rsidP="00A02E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 xml:space="preserve">МБУ ЦБС </w:t>
            </w:r>
            <w:proofErr w:type="spellStart"/>
            <w:r w:rsidRPr="00A96816">
              <w:rPr>
                <w:rFonts w:ascii="Times New Roman" w:hAnsi="Times New Roman" w:cs="Times New Roman"/>
              </w:rPr>
              <w:t>Амзинская</w:t>
            </w:r>
            <w:proofErr w:type="spellEnd"/>
            <w:r w:rsidRPr="00A96816">
              <w:rPr>
                <w:rFonts w:ascii="Times New Roman" w:hAnsi="Times New Roman" w:cs="Times New Roman"/>
              </w:rPr>
              <w:t xml:space="preserve"> СМБ </w:t>
            </w:r>
          </w:p>
        </w:tc>
        <w:tc>
          <w:tcPr>
            <w:tcW w:w="1842" w:type="dxa"/>
          </w:tcPr>
          <w:p w:rsidR="00BC2901" w:rsidRPr="00A96816" w:rsidRDefault="00BC2901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4F5D61" w:rsidRPr="00A96816" w:rsidTr="00465B06">
        <w:tc>
          <w:tcPr>
            <w:tcW w:w="425" w:type="dxa"/>
          </w:tcPr>
          <w:p w:rsidR="004F5D61" w:rsidRPr="00A96816" w:rsidRDefault="004F5D61" w:rsidP="00BC2901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4F5D61" w:rsidRPr="00A96816" w:rsidRDefault="004F5D61" w:rsidP="003C5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96816">
              <w:rPr>
                <w:rFonts w:ascii="Times New Roman" w:hAnsi="Times New Roman" w:cs="Times New Roman"/>
                <w:b/>
                <w:iCs/>
              </w:rPr>
              <w:t>Акции:</w:t>
            </w:r>
          </w:p>
          <w:p w:rsidR="003315D5" w:rsidRPr="00A96816" w:rsidRDefault="00A96816" w:rsidP="004F5D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>- Дискотека – акция «Мое будущее в моих руках» (посвященная профилактике пагубных привычек,  наркомания, алкоголь)</w:t>
            </w:r>
          </w:p>
        </w:tc>
        <w:tc>
          <w:tcPr>
            <w:tcW w:w="2551" w:type="dxa"/>
          </w:tcPr>
          <w:p w:rsidR="003315D5" w:rsidRPr="00A96816" w:rsidRDefault="003315D5" w:rsidP="004F5D61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A96816" w:rsidRPr="00A96816" w:rsidRDefault="00A96816" w:rsidP="004F5D61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A96816">
              <w:rPr>
                <w:rFonts w:ascii="Times New Roman" w:eastAsia="Times New Roman" w:hAnsi="Times New Roman" w:cs="Times New Roman"/>
                <w:spacing w:val="-6"/>
              </w:rPr>
              <w:t>27.02.16 с 23.00-01.00</w:t>
            </w:r>
          </w:p>
        </w:tc>
        <w:tc>
          <w:tcPr>
            <w:tcW w:w="3261" w:type="dxa"/>
          </w:tcPr>
          <w:p w:rsidR="004F5D61" w:rsidRPr="00A96816" w:rsidRDefault="004F5D61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4F5D61" w:rsidRPr="00A96816" w:rsidRDefault="004F5D61" w:rsidP="004F5D61">
            <w:pPr>
              <w:pStyle w:val="a0"/>
              <w:tabs>
                <w:tab w:val="left" w:pos="2910"/>
              </w:tabs>
              <w:snapToGrid w:val="0"/>
              <w:spacing w:after="0"/>
              <w:jc w:val="center"/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</w:pPr>
            <w:r w:rsidRPr="00A96816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>МБУК «ДК» с. Амзя</w:t>
            </w:r>
          </w:p>
          <w:p w:rsidR="003315D5" w:rsidRPr="00A96816" w:rsidRDefault="003315D5" w:rsidP="003315D5">
            <w:pPr>
              <w:tabs>
                <w:tab w:val="left" w:pos="291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1842" w:type="dxa"/>
          </w:tcPr>
          <w:p w:rsidR="004F5D61" w:rsidRPr="00A96816" w:rsidRDefault="004F5D61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6C70AB" w:rsidRPr="00A96816" w:rsidTr="00465B06">
        <w:trPr>
          <w:trHeight w:val="465"/>
        </w:trPr>
        <w:tc>
          <w:tcPr>
            <w:tcW w:w="425" w:type="dxa"/>
          </w:tcPr>
          <w:p w:rsidR="006C70AB" w:rsidRPr="00A96816" w:rsidRDefault="006C70AB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6C70AB" w:rsidRPr="00A96816" w:rsidRDefault="006C70AB" w:rsidP="00BC29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96816">
              <w:rPr>
                <w:rFonts w:ascii="Times New Roman" w:hAnsi="Times New Roman"/>
                <w:b/>
              </w:rPr>
              <w:t>Культурно-массовые мероприятия:</w:t>
            </w:r>
          </w:p>
          <w:p w:rsidR="002C6B0A" w:rsidRPr="00A96816" w:rsidRDefault="002C6B0A" w:rsidP="002C6B0A">
            <w:pPr>
              <w:tabs>
                <w:tab w:val="left" w:pos="2340"/>
                <w:tab w:val="left" w:pos="3990"/>
              </w:tabs>
              <w:spacing w:after="0" w:line="240" w:lineRule="auto"/>
              <w:rPr>
                <w:rFonts w:ascii="Times New Roman" w:hAnsi="Times New Roman"/>
              </w:rPr>
            </w:pPr>
            <w:r w:rsidRPr="00A96816">
              <w:rPr>
                <w:rFonts w:ascii="Times New Roman" w:hAnsi="Times New Roman"/>
              </w:rPr>
              <w:t xml:space="preserve">- </w:t>
            </w:r>
            <w:r w:rsidRPr="00A96816">
              <w:rPr>
                <w:rFonts w:ascii="Times New Roman" w:eastAsia="Times New Roman" w:hAnsi="Times New Roman" w:cs="Times New Roman"/>
              </w:rPr>
              <w:t>Праздник «Служу России!»</w:t>
            </w:r>
          </w:p>
          <w:p w:rsidR="002C6B0A" w:rsidRPr="00A96816" w:rsidRDefault="002C6B0A" w:rsidP="002C6B0A">
            <w:pPr>
              <w:tabs>
                <w:tab w:val="left" w:pos="2340"/>
                <w:tab w:val="left" w:pos="399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6816">
              <w:rPr>
                <w:rFonts w:ascii="Times New Roman" w:hAnsi="Times New Roman"/>
              </w:rPr>
              <w:t xml:space="preserve">- </w:t>
            </w:r>
            <w:r w:rsidRPr="00A96816">
              <w:rPr>
                <w:rFonts w:ascii="Times New Roman" w:eastAsia="Times New Roman" w:hAnsi="Times New Roman" w:cs="Times New Roman"/>
              </w:rPr>
              <w:t>Дни открытых дверей в рамк</w:t>
            </w:r>
            <w:r w:rsidRPr="00A96816">
              <w:rPr>
                <w:rFonts w:ascii="Times New Roman" w:hAnsi="Times New Roman"/>
              </w:rPr>
              <w:t>ах Дня защитника Отечества</w:t>
            </w:r>
          </w:p>
          <w:p w:rsidR="00AD424E" w:rsidRPr="00A96816" w:rsidRDefault="002C6B0A" w:rsidP="00F64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6816">
              <w:rPr>
                <w:rFonts w:ascii="Times New Roman" w:hAnsi="Times New Roman"/>
              </w:rPr>
              <w:t xml:space="preserve">- </w:t>
            </w:r>
            <w:r w:rsidRPr="00A96816">
              <w:rPr>
                <w:rFonts w:ascii="Times New Roman" w:eastAsia="Times New Roman" w:hAnsi="Times New Roman" w:cs="Times New Roman"/>
              </w:rPr>
              <w:t>Праздник «В семье единой», посвященный Международному дню родного языка</w:t>
            </w:r>
          </w:p>
          <w:p w:rsidR="00A96816" w:rsidRPr="00A96816" w:rsidRDefault="00A96816" w:rsidP="00A96816">
            <w:pPr>
              <w:tabs>
                <w:tab w:val="left" w:pos="2340"/>
                <w:tab w:val="left" w:pos="399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6816">
              <w:rPr>
                <w:rFonts w:ascii="Times New Roman" w:eastAsia="Times New Roman" w:hAnsi="Times New Roman" w:cs="Times New Roman"/>
              </w:rPr>
              <w:t>- Развлекательная программа для людей пожилого возраста  «Это звонкая чудо - частушка»</w:t>
            </w:r>
          </w:p>
          <w:p w:rsidR="00A96816" w:rsidRPr="00A96816" w:rsidRDefault="00A96816" w:rsidP="00F64F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>- Тематический вечер – памяти воинам Афганцам «Афганистан – болит в моей душе»</w:t>
            </w:r>
          </w:p>
          <w:p w:rsidR="00B443C4" w:rsidRPr="00B443C4" w:rsidRDefault="00B443C4" w:rsidP="00B443C4">
            <w:pPr>
              <w:tabs>
                <w:tab w:val="left" w:pos="2340"/>
                <w:tab w:val="left" w:pos="399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443C4">
              <w:rPr>
                <w:rFonts w:ascii="Times New Roman" w:eastAsia="Times New Roman" w:hAnsi="Times New Roman" w:cs="Times New Roman"/>
              </w:rPr>
              <w:t>«Семейный очаг» праздник посвященный Дню Святого Валентина</w:t>
            </w:r>
          </w:p>
          <w:p w:rsidR="00B443C4" w:rsidRPr="00B443C4" w:rsidRDefault="00B443C4" w:rsidP="00B443C4">
            <w:pPr>
              <w:tabs>
                <w:tab w:val="left" w:pos="2340"/>
                <w:tab w:val="left" w:pos="399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3C4">
              <w:rPr>
                <w:rFonts w:ascii="Times New Roman" w:eastAsia="Times New Roman" w:hAnsi="Times New Roman" w:cs="Times New Roman"/>
              </w:rPr>
              <w:t xml:space="preserve">- Вечер-встреча с воинами интернационалистами в рамках Дня </w:t>
            </w:r>
            <w:proofErr w:type="spellStart"/>
            <w:r w:rsidRPr="00B443C4">
              <w:rPr>
                <w:rFonts w:ascii="Times New Roman" w:eastAsia="Times New Roman" w:hAnsi="Times New Roman" w:cs="Times New Roman"/>
              </w:rPr>
              <w:t>интернациолистов</w:t>
            </w:r>
            <w:proofErr w:type="spellEnd"/>
            <w:r w:rsidRPr="00B443C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96816" w:rsidRPr="00B443C4" w:rsidRDefault="00B443C4" w:rsidP="00B443C4">
            <w:pPr>
              <w:tabs>
                <w:tab w:val="left" w:pos="2340"/>
                <w:tab w:val="left" w:pos="399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3C4">
              <w:rPr>
                <w:rFonts w:ascii="Times New Roman" w:eastAsia="Times New Roman" w:hAnsi="Times New Roman" w:cs="Times New Roman"/>
              </w:rPr>
              <w:t xml:space="preserve">- Вечер отдыха </w:t>
            </w:r>
            <w:proofErr w:type="gramStart"/>
            <w:r w:rsidRPr="00B443C4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B443C4">
              <w:rPr>
                <w:rFonts w:ascii="Times New Roman" w:eastAsia="Times New Roman" w:hAnsi="Times New Roman" w:cs="Times New Roman"/>
              </w:rPr>
              <w:t xml:space="preserve"> дню защиты Отечества «Да здравствуют, мужчины!» </w:t>
            </w:r>
          </w:p>
          <w:p w:rsidR="00B443C4" w:rsidRPr="00B443C4" w:rsidRDefault="00B443C4" w:rsidP="00B44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43C4">
              <w:rPr>
                <w:rFonts w:ascii="Times New Roman" w:eastAsia="Times New Roman" w:hAnsi="Times New Roman" w:cs="Times New Roman"/>
              </w:rPr>
              <w:t xml:space="preserve">- </w:t>
            </w:r>
            <w:r w:rsidRPr="00B443C4">
              <w:rPr>
                <w:rFonts w:ascii="Times New Roman" w:hAnsi="Times New Roman" w:cs="Times New Roman"/>
              </w:rPr>
              <w:t>Конкурсная программа для детей «</w:t>
            </w:r>
            <w:proofErr w:type="spellStart"/>
            <w:r w:rsidRPr="00B443C4">
              <w:rPr>
                <w:rFonts w:ascii="Times New Roman" w:hAnsi="Times New Roman" w:cs="Times New Roman"/>
              </w:rPr>
              <w:t>Солдатушки</w:t>
            </w:r>
            <w:proofErr w:type="spellEnd"/>
            <w:r w:rsidRPr="00B443C4">
              <w:rPr>
                <w:rFonts w:ascii="Times New Roman" w:hAnsi="Times New Roman" w:cs="Times New Roman"/>
              </w:rPr>
              <w:t>, браво, ребятушки»</w:t>
            </w:r>
          </w:p>
          <w:p w:rsidR="00B443C4" w:rsidRPr="00B443C4" w:rsidRDefault="00B443C4" w:rsidP="00B44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43C4">
              <w:rPr>
                <w:rFonts w:ascii="Times New Roman" w:hAnsi="Times New Roman" w:cs="Times New Roman"/>
              </w:rPr>
              <w:t>- Концерт-беседа в детском сад № 20, посвященный Дню защитника Отечества</w:t>
            </w:r>
          </w:p>
          <w:p w:rsidR="00B443C4" w:rsidRDefault="00B443C4" w:rsidP="00B44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43C4">
              <w:rPr>
                <w:rFonts w:ascii="Times New Roman" w:hAnsi="Times New Roman" w:cs="Times New Roman"/>
              </w:rPr>
              <w:t>- Академический концерт в 1 классе на отделе «Народные инструменты»</w:t>
            </w:r>
          </w:p>
          <w:p w:rsidR="00B443C4" w:rsidRPr="00B443C4" w:rsidRDefault="00B443C4" w:rsidP="00B44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443C4">
              <w:rPr>
                <w:rFonts w:ascii="Times New Roman" w:hAnsi="Times New Roman" w:cs="Times New Roman"/>
              </w:rPr>
              <w:t xml:space="preserve">Концерт вокального и хорового отделов, посвященный  90-летию </w:t>
            </w:r>
            <w:proofErr w:type="spellStart"/>
            <w:r w:rsidRPr="00B443C4">
              <w:rPr>
                <w:rFonts w:ascii="Times New Roman" w:hAnsi="Times New Roman" w:cs="Times New Roman"/>
              </w:rPr>
              <w:t>В.Шаинского</w:t>
            </w:r>
            <w:proofErr w:type="spellEnd"/>
          </w:p>
          <w:p w:rsidR="00B443C4" w:rsidRDefault="00B443C4" w:rsidP="00B44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43C4">
              <w:rPr>
                <w:rFonts w:ascii="Times New Roman" w:hAnsi="Times New Roman" w:cs="Times New Roman"/>
              </w:rPr>
              <w:t>- Концерт фортепианного отдела «Этот блистательный Моцарт», посвященный  260-летию со дня рождения композитора</w:t>
            </w:r>
          </w:p>
          <w:p w:rsidR="003377EA" w:rsidRPr="003377EA" w:rsidRDefault="003377EA" w:rsidP="00B44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77EA">
              <w:rPr>
                <w:rFonts w:ascii="Times New Roman" w:hAnsi="Times New Roman" w:cs="Times New Roman"/>
              </w:rPr>
              <w:t>Концерт, посвященный Дню защитника Отечества</w:t>
            </w:r>
          </w:p>
          <w:p w:rsidR="003377EA" w:rsidRDefault="003377EA" w:rsidP="003377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7EA">
              <w:rPr>
                <w:rFonts w:ascii="Times New Roman" w:hAnsi="Times New Roman" w:cs="Times New Roman"/>
              </w:rPr>
              <w:t>- Песни Геннадия Гладкова (к 80-летию со дня рождения)</w:t>
            </w:r>
            <w:r w:rsidRPr="00623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7EA" w:rsidRPr="003377EA" w:rsidRDefault="003377EA" w:rsidP="003377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77EA">
              <w:rPr>
                <w:rFonts w:ascii="Times New Roman" w:hAnsi="Times New Roman" w:cs="Times New Roman"/>
              </w:rPr>
              <w:t xml:space="preserve">- «Мөхәббәт </w:t>
            </w:r>
            <w:proofErr w:type="spellStart"/>
            <w:r w:rsidRPr="003377EA">
              <w:rPr>
                <w:rFonts w:ascii="Times New Roman" w:hAnsi="Times New Roman" w:cs="Times New Roman"/>
              </w:rPr>
              <w:t>бурандары</w:t>
            </w:r>
            <w:proofErr w:type="spellEnd"/>
            <w:r w:rsidRPr="003377EA">
              <w:rPr>
                <w:rFonts w:ascii="Times New Roman" w:hAnsi="Times New Roman" w:cs="Times New Roman"/>
              </w:rPr>
              <w:t>» концерт башкирской бригады «Ҡә</w:t>
            </w:r>
            <w:proofErr w:type="gramStart"/>
            <w:r w:rsidRPr="003377EA">
              <w:rPr>
                <w:rFonts w:ascii="Times New Roman" w:hAnsi="Times New Roman" w:cs="Times New Roman"/>
              </w:rPr>
              <w:t>р</w:t>
            </w:r>
            <w:proofErr w:type="gramEnd"/>
            <w:r w:rsidRPr="003377EA">
              <w:rPr>
                <w:rFonts w:ascii="Times New Roman" w:hAnsi="Times New Roman" w:cs="Times New Roman"/>
              </w:rPr>
              <w:t>ҙәштәр»</w:t>
            </w:r>
          </w:p>
          <w:p w:rsidR="003377EA" w:rsidRDefault="003377EA" w:rsidP="009F13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77EA">
              <w:rPr>
                <w:rFonts w:ascii="Times New Roman" w:hAnsi="Times New Roman" w:cs="Times New Roman"/>
              </w:rPr>
              <w:t>«Нет важнее цели в жизни - служить Родине</w:t>
            </w:r>
            <w:r w:rsidR="009F132C">
              <w:rPr>
                <w:rFonts w:ascii="Times New Roman" w:hAnsi="Times New Roman" w:cs="Times New Roman"/>
              </w:rPr>
              <w:t>»</w:t>
            </w:r>
            <w:r w:rsidRPr="003377EA">
              <w:rPr>
                <w:rFonts w:ascii="Times New Roman" w:hAnsi="Times New Roman" w:cs="Times New Roman"/>
              </w:rPr>
              <w:t xml:space="preserve"> ко Дню защитника Отечества</w:t>
            </w:r>
          </w:p>
          <w:p w:rsidR="009F132C" w:rsidRPr="003377EA" w:rsidRDefault="009F132C" w:rsidP="009F13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77EA">
              <w:rPr>
                <w:rFonts w:ascii="Times New Roman" w:hAnsi="Times New Roman" w:cs="Times New Roman"/>
              </w:rPr>
              <w:t>«Мы против террора» антитеррористическая программа для детей среднего и старшего школьного возраста</w:t>
            </w:r>
          </w:p>
          <w:p w:rsidR="009F132C" w:rsidRDefault="00E1477B" w:rsidP="00E147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6180">
              <w:rPr>
                <w:rFonts w:ascii="Times New Roman" w:hAnsi="Times New Roman" w:cs="Times New Roman"/>
              </w:rPr>
              <w:t>- Литературно-музыкальная композиция «Время выбрало нас» к годовщине вывода войск из Афганистана</w:t>
            </w:r>
          </w:p>
          <w:p w:rsidR="00E71D4C" w:rsidRDefault="00E71D4C" w:rsidP="00E147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71D4C">
              <w:rPr>
                <w:rFonts w:ascii="Times New Roman" w:hAnsi="Times New Roman" w:cs="Times New Roman"/>
              </w:rPr>
              <w:t>Конкурсная программа «Мы – будущие защитники»</w:t>
            </w:r>
          </w:p>
          <w:p w:rsidR="008A1C20" w:rsidRPr="008A1C20" w:rsidRDefault="008A1C20" w:rsidP="008A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A1C20">
              <w:rPr>
                <w:rFonts w:ascii="Times New Roman" w:hAnsi="Times New Roman" w:cs="Times New Roman"/>
              </w:rPr>
              <w:t>Праздничная программа «Поздравляем с праздником мужским»</w:t>
            </w:r>
          </w:p>
          <w:p w:rsidR="008A1C20" w:rsidRDefault="008A1C20" w:rsidP="008A1C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1C20">
              <w:rPr>
                <w:rFonts w:ascii="Times New Roman" w:hAnsi="Times New Roman" w:cs="Times New Roman"/>
              </w:rPr>
              <w:t>- Музыкально-игровое шоу «Армейский экспресс» ко Дню защитника Отечества</w:t>
            </w:r>
          </w:p>
          <w:p w:rsidR="0055472A" w:rsidRPr="0050198C" w:rsidRDefault="0055472A" w:rsidP="005019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0198C">
              <w:rPr>
                <w:rFonts w:ascii="Times New Roman" w:hAnsi="Times New Roman" w:cs="Times New Roman"/>
              </w:rPr>
              <w:t xml:space="preserve">Вечер-портрет «Годы мои, песни мои...» к 80-летию </w:t>
            </w:r>
            <w:proofErr w:type="spellStart"/>
            <w:r w:rsidRPr="0050198C">
              <w:rPr>
                <w:rFonts w:ascii="Times New Roman" w:hAnsi="Times New Roman" w:cs="Times New Roman"/>
              </w:rPr>
              <w:t>С.Алибаева</w:t>
            </w:r>
            <w:proofErr w:type="spellEnd"/>
          </w:p>
          <w:p w:rsidR="0055472A" w:rsidRPr="0050198C" w:rsidRDefault="0055472A" w:rsidP="005019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198C">
              <w:rPr>
                <w:rFonts w:ascii="Times New Roman" w:hAnsi="Times New Roman" w:cs="Times New Roman"/>
              </w:rPr>
              <w:t>- Праздничная программа «Праздник дедушек, пап и мальчишек»</w:t>
            </w:r>
          </w:p>
          <w:p w:rsidR="0055472A" w:rsidRPr="0050198C" w:rsidRDefault="0055472A" w:rsidP="005547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198C">
              <w:rPr>
                <w:rFonts w:ascii="Times New Roman" w:hAnsi="Times New Roman" w:cs="Times New Roman"/>
              </w:rPr>
              <w:t xml:space="preserve">- Утренник для детей «Мы любим сказки братьев Гримм» к 230-летию со дня рождения немецкого писателя Вильгельма </w:t>
            </w:r>
            <w:proofErr w:type="spellStart"/>
            <w:r w:rsidRPr="0050198C">
              <w:rPr>
                <w:rFonts w:ascii="Times New Roman" w:hAnsi="Times New Roman" w:cs="Times New Roman"/>
              </w:rPr>
              <w:t>Гримма</w:t>
            </w:r>
            <w:proofErr w:type="spellEnd"/>
          </w:p>
          <w:p w:rsidR="00911B72" w:rsidRPr="00911B72" w:rsidRDefault="00911B72" w:rsidP="00911B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1B72">
              <w:rPr>
                <w:rFonts w:ascii="Times New Roman" w:hAnsi="Times New Roman" w:cs="Times New Roman"/>
              </w:rPr>
              <w:t>- Встреча с интересными людьми «Машиностроение - профессия и судьба»</w:t>
            </w:r>
          </w:p>
          <w:p w:rsidR="00911B72" w:rsidRPr="00911B72" w:rsidRDefault="00911B72" w:rsidP="00911B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1B72">
              <w:rPr>
                <w:rFonts w:ascii="Times New Roman" w:hAnsi="Times New Roman" w:cs="Times New Roman"/>
              </w:rPr>
              <w:t>- Кукольный театр «Петрушка»: Выбор пьесы для постановки. Распределение ролей</w:t>
            </w:r>
          </w:p>
          <w:p w:rsidR="0050198C" w:rsidRDefault="00911B72" w:rsidP="00911B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1B72">
              <w:rPr>
                <w:rFonts w:ascii="Times New Roman" w:hAnsi="Times New Roman" w:cs="Times New Roman"/>
              </w:rPr>
              <w:t>- Заседание клуба «Цикламен»: Выставка-продажа семян</w:t>
            </w:r>
          </w:p>
          <w:p w:rsidR="00133315" w:rsidRDefault="00133315" w:rsidP="001333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2A1153">
              <w:rPr>
                <w:rFonts w:ascii="Times New Roman" w:hAnsi="Times New Roman" w:cs="Times New Roman"/>
              </w:rPr>
              <w:t>Развлекательная программа для подростков и молодежи - «День святого Валентина»</w:t>
            </w:r>
          </w:p>
          <w:p w:rsidR="002A1153" w:rsidRPr="002A1153" w:rsidRDefault="00133315" w:rsidP="002A1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A1153" w:rsidRPr="002A1153">
              <w:rPr>
                <w:rFonts w:ascii="Times New Roman" w:hAnsi="Times New Roman" w:cs="Times New Roman"/>
              </w:rPr>
              <w:t xml:space="preserve">Концерт </w:t>
            </w:r>
            <w:proofErr w:type="spellStart"/>
            <w:r w:rsidR="002A1153" w:rsidRPr="002A1153">
              <w:rPr>
                <w:rFonts w:ascii="Times New Roman" w:hAnsi="Times New Roman" w:cs="Times New Roman"/>
              </w:rPr>
              <w:t>Баширы</w:t>
            </w:r>
            <w:proofErr w:type="spellEnd"/>
            <w:r w:rsidR="002A1153" w:rsidRPr="002A1153">
              <w:rPr>
                <w:rFonts w:ascii="Times New Roman" w:hAnsi="Times New Roman" w:cs="Times New Roman"/>
              </w:rPr>
              <w:t xml:space="preserve"> Насыровой (</w:t>
            </w:r>
            <w:proofErr w:type="gramStart"/>
            <w:r w:rsidR="002A1153" w:rsidRPr="002A1153">
              <w:rPr>
                <w:rFonts w:ascii="Times New Roman" w:hAnsi="Times New Roman" w:cs="Times New Roman"/>
              </w:rPr>
              <w:t>г</w:t>
            </w:r>
            <w:proofErr w:type="gramEnd"/>
            <w:r w:rsidR="002A1153" w:rsidRPr="002A1153">
              <w:rPr>
                <w:rFonts w:ascii="Times New Roman" w:hAnsi="Times New Roman" w:cs="Times New Roman"/>
              </w:rPr>
              <w:t>. Казань)</w:t>
            </w:r>
          </w:p>
          <w:p w:rsidR="002A1153" w:rsidRPr="002A1153" w:rsidRDefault="002A1153" w:rsidP="002A1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1153">
              <w:rPr>
                <w:rFonts w:ascii="Times New Roman" w:hAnsi="Times New Roman" w:cs="Times New Roman"/>
              </w:rPr>
              <w:t xml:space="preserve">- Концерт </w:t>
            </w:r>
            <w:proofErr w:type="spellStart"/>
            <w:r w:rsidRPr="002A1153">
              <w:rPr>
                <w:rFonts w:ascii="Times New Roman" w:hAnsi="Times New Roman" w:cs="Times New Roman"/>
              </w:rPr>
              <w:t>Тахира</w:t>
            </w:r>
            <w:proofErr w:type="spellEnd"/>
            <w:r w:rsidRPr="002A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1153">
              <w:rPr>
                <w:rFonts w:ascii="Times New Roman" w:hAnsi="Times New Roman" w:cs="Times New Roman"/>
              </w:rPr>
              <w:t>Асыл-Гарая</w:t>
            </w:r>
            <w:proofErr w:type="spellEnd"/>
          </w:p>
          <w:p w:rsidR="002A1153" w:rsidRDefault="002A1153" w:rsidP="002A1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1153">
              <w:rPr>
                <w:rFonts w:ascii="Times New Roman" w:hAnsi="Times New Roman" w:cs="Times New Roman"/>
              </w:rPr>
              <w:t>- Спектакли Московского независимого театра:</w:t>
            </w:r>
          </w:p>
          <w:p w:rsidR="002A1153" w:rsidRPr="002A1153" w:rsidRDefault="002A1153" w:rsidP="002A1153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</w:rPr>
            </w:pPr>
            <w:r w:rsidRPr="002A1153">
              <w:rPr>
                <w:rFonts w:ascii="Times New Roman" w:hAnsi="Times New Roman" w:cs="Times New Roman"/>
              </w:rPr>
              <w:t>- Детский спектакль «Буратино»</w:t>
            </w:r>
          </w:p>
          <w:p w:rsidR="002A1153" w:rsidRPr="002A1153" w:rsidRDefault="002A1153" w:rsidP="002A1153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</w:rPr>
            </w:pPr>
            <w:r w:rsidRPr="002A1153">
              <w:rPr>
                <w:rFonts w:ascii="Times New Roman" w:hAnsi="Times New Roman" w:cs="Times New Roman"/>
              </w:rPr>
              <w:t>- Взрослый «</w:t>
            </w:r>
            <w:proofErr w:type="spellStart"/>
            <w:r w:rsidRPr="002A1153">
              <w:rPr>
                <w:rFonts w:ascii="Times New Roman" w:hAnsi="Times New Roman" w:cs="Times New Roman"/>
              </w:rPr>
              <w:t>Вий</w:t>
            </w:r>
            <w:proofErr w:type="spellEnd"/>
            <w:r w:rsidRPr="002A1153">
              <w:rPr>
                <w:rFonts w:ascii="Times New Roman" w:hAnsi="Times New Roman" w:cs="Times New Roman"/>
              </w:rPr>
              <w:t>»</w:t>
            </w:r>
          </w:p>
          <w:p w:rsidR="002A1153" w:rsidRPr="002A1153" w:rsidRDefault="002A1153" w:rsidP="002A1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1153">
              <w:rPr>
                <w:rFonts w:ascii="Times New Roman" w:hAnsi="Times New Roman" w:cs="Times New Roman"/>
              </w:rPr>
              <w:t xml:space="preserve">- Концерт </w:t>
            </w:r>
            <w:proofErr w:type="spellStart"/>
            <w:r w:rsidRPr="002A1153">
              <w:rPr>
                <w:rFonts w:ascii="Times New Roman" w:hAnsi="Times New Roman" w:cs="Times New Roman"/>
              </w:rPr>
              <w:t>Анвара</w:t>
            </w:r>
            <w:proofErr w:type="spellEnd"/>
            <w:r w:rsidRPr="002A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1153">
              <w:rPr>
                <w:rFonts w:ascii="Times New Roman" w:hAnsi="Times New Roman" w:cs="Times New Roman"/>
              </w:rPr>
              <w:t>Нургалиева</w:t>
            </w:r>
            <w:proofErr w:type="spellEnd"/>
            <w:r w:rsidRPr="002A1153">
              <w:rPr>
                <w:rFonts w:ascii="Times New Roman" w:hAnsi="Times New Roman" w:cs="Times New Roman"/>
              </w:rPr>
              <w:t xml:space="preserve"> (г. Уфа)</w:t>
            </w:r>
          </w:p>
          <w:p w:rsidR="002A1153" w:rsidRPr="002A1153" w:rsidRDefault="002A1153" w:rsidP="002A1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1153">
              <w:rPr>
                <w:rFonts w:ascii="Times New Roman" w:hAnsi="Times New Roman" w:cs="Times New Roman"/>
              </w:rPr>
              <w:t xml:space="preserve">- Татарская солянка </w:t>
            </w:r>
          </w:p>
          <w:p w:rsidR="002A1153" w:rsidRPr="002A1153" w:rsidRDefault="002A1153" w:rsidP="002A1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1153">
              <w:rPr>
                <w:rFonts w:ascii="Times New Roman" w:hAnsi="Times New Roman" w:cs="Times New Roman"/>
              </w:rPr>
              <w:t>- Балет «Щелкунчик» (</w:t>
            </w:r>
            <w:proofErr w:type="gramStart"/>
            <w:r w:rsidRPr="002A1153">
              <w:rPr>
                <w:rFonts w:ascii="Times New Roman" w:hAnsi="Times New Roman" w:cs="Times New Roman"/>
              </w:rPr>
              <w:t>г</w:t>
            </w:r>
            <w:proofErr w:type="gramEnd"/>
            <w:r w:rsidRPr="002A1153">
              <w:rPr>
                <w:rFonts w:ascii="Times New Roman" w:hAnsi="Times New Roman" w:cs="Times New Roman"/>
              </w:rPr>
              <w:t>. Москва)</w:t>
            </w:r>
          </w:p>
          <w:p w:rsidR="002A1153" w:rsidRPr="002A1153" w:rsidRDefault="002A1153" w:rsidP="002A1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1153">
              <w:rPr>
                <w:rFonts w:ascii="Times New Roman" w:hAnsi="Times New Roman" w:cs="Times New Roman"/>
              </w:rPr>
              <w:t xml:space="preserve">- Концерт </w:t>
            </w:r>
            <w:proofErr w:type="spellStart"/>
            <w:r w:rsidRPr="002A1153">
              <w:rPr>
                <w:rFonts w:ascii="Times New Roman" w:hAnsi="Times New Roman" w:cs="Times New Roman"/>
              </w:rPr>
              <w:t>Зайнап</w:t>
            </w:r>
            <w:proofErr w:type="spellEnd"/>
            <w:r w:rsidRPr="002A1153">
              <w:rPr>
                <w:rFonts w:ascii="Times New Roman" w:hAnsi="Times New Roman" w:cs="Times New Roman"/>
              </w:rPr>
              <w:t xml:space="preserve"> Фархутдиновой и </w:t>
            </w:r>
            <w:proofErr w:type="spellStart"/>
            <w:r w:rsidRPr="002A1153">
              <w:rPr>
                <w:rFonts w:ascii="Times New Roman" w:hAnsi="Times New Roman" w:cs="Times New Roman"/>
              </w:rPr>
              <w:t>Зуфара</w:t>
            </w:r>
            <w:proofErr w:type="spellEnd"/>
            <w:r w:rsidRPr="002A1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1153">
              <w:rPr>
                <w:rFonts w:ascii="Times New Roman" w:hAnsi="Times New Roman" w:cs="Times New Roman"/>
              </w:rPr>
              <w:t>Билалова</w:t>
            </w:r>
            <w:proofErr w:type="spellEnd"/>
          </w:p>
          <w:p w:rsidR="002A1153" w:rsidRPr="002A1153" w:rsidRDefault="002A1153" w:rsidP="002A1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1153">
              <w:rPr>
                <w:rFonts w:ascii="Times New Roman" w:hAnsi="Times New Roman" w:cs="Times New Roman"/>
              </w:rPr>
              <w:t>- Мюзикл для всей семьи «Аленький цветочек» (</w:t>
            </w:r>
            <w:proofErr w:type="gramStart"/>
            <w:r w:rsidRPr="002A1153">
              <w:rPr>
                <w:rFonts w:ascii="Times New Roman" w:hAnsi="Times New Roman" w:cs="Times New Roman"/>
              </w:rPr>
              <w:t>г</w:t>
            </w:r>
            <w:proofErr w:type="gramEnd"/>
            <w:r w:rsidRPr="002A1153">
              <w:rPr>
                <w:rFonts w:ascii="Times New Roman" w:hAnsi="Times New Roman" w:cs="Times New Roman"/>
              </w:rPr>
              <w:t>. Уфа)</w:t>
            </w:r>
          </w:p>
          <w:p w:rsidR="002A1153" w:rsidRPr="002A1153" w:rsidRDefault="002A1153" w:rsidP="002A1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1153">
              <w:rPr>
                <w:rFonts w:ascii="Times New Roman" w:hAnsi="Times New Roman" w:cs="Times New Roman"/>
              </w:rPr>
              <w:t>- 40-летие ООО «Таргин - Механосервис»</w:t>
            </w:r>
          </w:p>
          <w:p w:rsidR="002A1153" w:rsidRPr="002A1153" w:rsidRDefault="002A1153" w:rsidP="002A1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1153">
              <w:rPr>
                <w:rFonts w:ascii="Times New Roman" w:hAnsi="Times New Roman" w:cs="Times New Roman"/>
              </w:rPr>
              <w:t xml:space="preserve">- Спектакль-комедия «Свекровь» Народного татарского театра «Без» </w:t>
            </w:r>
          </w:p>
          <w:p w:rsidR="00133315" w:rsidRPr="002A1153" w:rsidRDefault="002A1153" w:rsidP="002A11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1153">
              <w:rPr>
                <w:rFonts w:ascii="Times New Roman" w:hAnsi="Times New Roman" w:cs="Times New Roman"/>
              </w:rPr>
              <w:t>- Оперетта «Летучая мышь» (</w:t>
            </w:r>
            <w:proofErr w:type="gramStart"/>
            <w:r w:rsidRPr="002A1153">
              <w:rPr>
                <w:rFonts w:ascii="Times New Roman" w:hAnsi="Times New Roman" w:cs="Times New Roman"/>
              </w:rPr>
              <w:t>г</w:t>
            </w:r>
            <w:proofErr w:type="gramEnd"/>
            <w:r w:rsidRPr="002A1153">
              <w:rPr>
                <w:rFonts w:ascii="Times New Roman" w:hAnsi="Times New Roman" w:cs="Times New Roman"/>
              </w:rPr>
              <w:t>. Санкт-Петербург)</w:t>
            </w:r>
          </w:p>
          <w:p w:rsidR="00133315" w:rsidRPr="00A96816" w:rsidRDefault="0060688F" w:rsidP="006068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88F">
              <w:rPr>
                <w:rFonts w:ascii="Times New Roman" w:hAnsi="Times New Roman" w:cs="Times New Roman"/>
              </w:rPr>
              <w:t xml:space="preserve">- «Проданный смех» - спектакль ОДМТ «Тургай» по одноименной повести Джеймса  </w:t>
            </w:r>
            <w:proofErr w:type="spellStart"/>
            <w:r w:rsidRPr="0060688F">
              <w:rPr>
                <w:rFonts w:ascii="Times New Roman" w:hAnsi="Times New Roman" w:cs="Times New Roman"/>
              </w:rPr>
              <w:t>Крюса</w:t>
            </w:r>
            <w:proofErr w:type="spellEnd"/>
          </w:p>
        </w:tc>
        <w:tc>
          <w:tcPr>
            <w:tcW w:w="2551" w:type="dxa"/>
          </w:tcPr>
          <w:p w:rsidR="00AD424E" w:rsidRPr="00A96816" w:rsidRDefault="00AD424E" w:rsidP="003315D5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2C6B0A" w:rsidRPr="00A96816" w:rsidRDefault="002C6B0A" w:rsidP="003315D5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A96816">
              <w:rPr>
                <w:rFonts w:ascii="Times New Roman" w:eastAsia="Times New Roman" w:hAnsi="Times New Roman" w:cs="Times New Roman"/>
                <w:spacing w:val="-6"/>
              </w:rPr>
              <w:t>19.02.16</w:t>
            </w:r>
          </w:p>
          <w:p w:rsidR="002C6B0A" w:rsidRPr="00A96816" w:rsidRDefault="002C6B0A" w:rsidP="003315D5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A96816">
              <w:rPr>
                <w:rFonts w:ascii="Times New Roman" w:eastAsia="Times New Roman" w:hAnsi="Times New Roman" w:cs="Times New Roman"/>
                <w:spacing w:val="-6"/>
              </w:rPr>
              <w:t>20.02.16</w:t>
            </w:r>
          </w:p>
          <w:p w:rsidR="002C6B0A" w:rsidRPr="00A96816" w:rsidRDefault="002C6B0A" w:rsidP="003315D5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A96816">
              <w:rPr>
                <w:rFonts w:ascii="Times New Roman" w:eastAsia="Times New Roman" w:hAnsi="Times New Roman" w:cs="Times New Roman"/>
                <w:spacing w:val="-6"/>
              </w:rPr>
              <w:t>26.02.16</w:t>
            </w:r>
          </w:p>
          <w:p w:rsidR="00A96816" w:rsidRDefault="00A96816" w:rsidP="003315D5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A96816" w:rsidRPr="00A96816" w:rsidRDefault="00A96816" w:rsidP="003315D5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A96816">
              <w:rPr>
                <w:rFonts w:ascii="Times New Roman" w:eastAsia="Times New Roman" w:hAnsi="Times New Roman" w:cs="Times New Roman"/>
                <w:spacing w:val="-6"/>
              </w:rPr>
              <w:t>01.02.16 с 19.00-21.00</w:t>
            </w:r>
          </w:p>
          <w:p w:rsidR="00A96816" w:rsidRPr="00A96816" w:rsidRDefault="00A96816" w:rsidP="003315D5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A96816" w:rsidRPr="00A96816" w:rsidRDefault="00A96816" w:rsidP="003315D5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A96816">
              <w:rPr>
                <w:rFonts w:ascii="Times New Roman" w:eastAsia="Times New Roman" w:hAnsi="Times New Roman" w:cs="Times New Roman"/>
                <w:spacing w:val="-6"/>
              </w:rPr>
              <w:t>12.02.16 с 14.00-16.00</w:t>
            </w:r>
          </w:p>
          <w:p w:rsidR="00A96816" w:rsidRDefault="00A96816" w:rsidP="003315D5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B443C4" w:rsidRDefault="00B443C4" w:rsidP="003315D5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14.02.16 с 19.00-23.00</w:t>
            </w:r>
          </w:p>
          <w:p w:rsidR="00B443C4" w:rsidRDefault="00B443C4" w:rsidP="003315D5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16.02.16 в 14.00</w:t>
            </w:r>
          </w:p>
          <w:p w:rsidR="00B443C4" w:rsidRDefault="00B443C4" w:rsidP="003315D5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B443C4" w:rsidRDefault="00B443C4" w:rsidP="003315D5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22.02.16 в 18.00</w:t>
            </w:r>
          </w:p>
          <w:p w:rsidR="00B443C4" w:rsidRDefault="00B443C4" w:rsidP="003315D5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23.02.16 с 14.00</w:t>
            </w:r>
          </w:p>
          <w:p w:rsidR="00B443C4" w:rsidRDefault="00B443C4" w:rsidP="003315D5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25.02.16</w:t>
            </w:r>
          </w:p>
          <w:p w:rsidR="00B443C4" w:rsidRDefault="00B443C4" w:rsidP="003315D5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8-9.02.16</w:t>
            </w:r>
          </w:p>
          <w:p w:rsidR="00B443C4" w:rsidRDefault="00B443C4" w:rsidP="003315D5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10.02.16</w:t>
            </w:r>
          </w:p>
          <w:p w:rsidR="00B443C4" w:rsidRDefault="00B443C4" w:rsidP="003315D5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26.02.16</w:t>
            </w:r>
          </w:p>
          <w:p w:rsidR="003377EA" w:rsidRDefault="003377EA" w:rsidP="003315D5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3377EA" w:rsidRDefault="003377EA" w:rsidP="003315D5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22.02.16 в 18.00</w:t>
            </w:r>
          </w:p>
          <w:p w:rsidR="003377EA" w:rsidRDefault="003377EA" w:rsidP="003315D5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11.02.16 в 17.00</w:t>
            </w:r>
          </w:p>
          <w:p w:rsidR="009F132C" w:rsidRPr="00A96816" w:rsidRDefault="009F132C" w:rsidP="003315D5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5.02.16</w:t>
            </w:r>
          </w:p>
          <w:p w:rsidR="00A96816" w:rsidRDefault="00A96816" w:rsidP="00A96816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9F132C" w:rsidRDefault="009F132C" w:rsidP="00A96816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12.02.16</w:t>
            </w:r>
          </w:p>
          <w:p w:rsidR="00E1477B" w:rsidRDefault="00E1477B" w:rsidP="00A96816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E1477B" w:rsidRDefault="00E1477B" w:rsidP="00A96816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17.02.16 в 12.00</w:t>
            </w:r>
          </w:p>
          <w:p w:rsidR="00E71D4C" w:rsidRDefault="00E71D4C" w:rsidP="00A96816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E71D4C" w:rsidRDefault="00E71D4C" w:rsidP="00A96816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18.02.16</w:t>
            </w:r>
          </w:p>
          <w:p w:rsidR="008A1C20" w:rsidRDefault="008A1C20" w:rsidP="00A96816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19.02.16</w:t>
            </w:r>
          </w:p>
          <w:p w:rsidR="008A1C20" w:rsidRDefault="008A1C20" w:rsidP="00A96816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20.02.16 в 12.00</w:t>
            </w:r>
          </w:p>
          <w:p w:rsidR="0050198C" w:rsidRPr="0050198C" w:rsidRDefault="0050198C" w:rsidP="0050198C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0198C">
              <w:rPr>
                <w:rFonts w:ascii="Times New Roman" w:eastAsia="Times New Roman" w:hAnsi="Times New Roman" w:cs="Times New Roman"/>
                <w:spacing w:val="-6"/>
              </w:rPr>
              <w:t>21.02.16 в 14.00</w:t>
            </w:r>
          </w:p>
          <w:p w:rsidR="0050198C" w:rsidRPr="0050198C" w:rsidRDefault="0050198C" w:rsidP="0050198C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0198C">
              <w:rPr>
                <w:rFonts w:ascii="Times New Roman" w:eastAsia="Times New Roman" w:hAnsi="Times New Roman" w:cs="Times New Roman"/>
                <w:spacing w:val="-6"/>
              </w:rPr>
              <w:t>22.02.16</w:t>
            </w:r>
          </w:p>
          <w:p w:rsidR="0055472A" w:rsidRDefault="0050198C" w:rsidP="0050198C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0198C">
              <w:rPr>
                <w:rFonts w:ascii="Times New Roman" w:eastAsia="Times New Roman" w:hAnsi="Times New Roman" w:cs="Times New Roman"/>
                <w:spacing w:val="-6"/>
              </w:rPr>
              <w:t>24.02.16 в 15.00</w:t>
            </w:r>
          </w:p>
          <w:p w:rsidR="00911B72" w:rsidRDefault="00911B72" w:rsidP="0050198C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911B72" w:rsidRPr="00911B72" w:rsidRDefault="00911B72" w:rsidP="00911B72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911B72">
              <w:rPr>
                <w:rFonts w:ascii="Times New Roman" w:eastAsia="Times New Roman" w:hAnsi="Times New Roman" w:cs="Times New Roman"/>
                <w:spacing w:val="-6"/>
              </w:rPr>
              <w:t>26.02.16 в 13.00</w:t>
            </w:r>
          </w:p>
          <w:p w:rsidR="00911B72" w:rsidRPr="00911B72" w:rsidRDefault="00911B72" w:rsidP="00911B72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911B72">
              <w:rPr>
                <w:rFonts w:ascii="Times New Roman" w:eastAsia="Times New Roman" w:hAnsi="Times New Roman" w:cs="Times New Roman"/>
                <w:spacing w:val="-6"/>
              </w:rPr>
              <w:t>26.02.16 в 15.00</w:t>
            </w:r>
          </w:p>
          <w:p w:rsidR="00911B72" w:rsidRDefault="00911B72" w:rsidP="00911B72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911B72" w:rsidRDefault="00911B72" w:rsidP="00911B72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911B72">
              <w:rPr>
                <w:rFonts w:ascii="Times New Roman" w:eastAsia="Times New Roman" w:hAnsi="Times New Roman" w:cs="Times New Roman"/>
                <w:spacing w:val="-6"/>
              </w:rPr>
              <w:t>26.02.16 в 18.00</w:t>
            </w:r>
          </w:p>
          <w:p w:rsidR="00133315" w:rsidRDefault="00133315" w:rsidP="00911B72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lastRenderedPageBreak/>
              <w:t>13.02.16 в 20.00</w:t>
            </w:r>
          </w:p>
          <w:p w:rsidR="002A1153" w:rsidRDefault="002A1153" w:rsidP="002A1153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2A1153" w:rsidRPr="002A1153" w:rsidRDefault="002A1153" w:rsidP="002A1153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2A1153">
              <w:rPr>
                <w:rFonts w:ascii="Times New Roman" w:eastAsia="Times New Roman" w:hAnsi="Times New Roman" w:cs="Times New Roman"/>
                <w:spacing w:val="-6"/>
              </w:rPr>
              <w:t>01.02.16 в 19.00</w:t>
            </w:r>
          </w:p>
          <w:p w:rsidR="002A1153" w:rsidRPr="002A1153" w:rsidRDefault="002A1153" w:rsidP="002A1153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2A1153">
              <w:rPr>
                <w:rFonts w:ascii="Times New Roman" w:eastAsia="Times New Roman" w:hAnsi="Times New Roman" w:cs="Times New Roman"/>
                <w:spacing w:val="-6"/>
              </w:rPr>
              <w:t>06.02.16 в 19.00</w:t>
            </w:r>
          </w:p>
          <w:p w:rsidR="002A1153" w:rsidRDefault="002A1153" w:rsidP="002A1153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2A1153" w:rsidRPr="002A1153" w:rsidRDefault="002A1153" w:rsidP="002A1153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2A1153">
              <w:rPr>
                <w:rFonts w:ascii="Times New Roman" w:eastAsia="Times New Roman" w:hAnsi="Times New Roman" w:cs="Times New Roman"/>
                <w:spacing w:val="-6"/>
              </w:rPr>
              <w:t>09.02.2016 в 14.00</w:t>
            </w:r>
          </w:p>
          <w:p w:rsidR="002A1153" w:rsidRPr="002A1153" w:rsidRDefault="002A1153" w:rsidP="002A1153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2A1153">
              <w:rPr>
                <w:rFonts w:ascii="Times New Roman" w:eastAsia="Times New Roman" w:hAnsi="Times New Roman" w:cs="Times New Roman"/>
                <w:spacing w:val="-6"/>
              </w:rPr>
              <w:t>09.02.2016 в 19.00</w:t>
            </w:r>
          </w:p>
          <w:p w:rsidR="002A1153" w:rsidRPr="002A1153" w:rsidRDefault="002A1153" w:rsidP="002A1153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2A1153">
              <w:rPr>
                <w:rFonts w:ascii="Times New Roman" w:eastAsia="Times New Roman" w:hAnsi="Times New Roman" w:cs="Times New Roman"/>
                <w:spacing w:val="-6"/>
              </w:rPr>
              <w:t>13.02.16 в 19.00</w:t>
            </w:r>
          </w:p>
          <w:p w:rsidR="002A1153" w:rsidRPr="002A1153" w:rsidRDefault="002A1153" w:rsidP="002A1153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2A1153">
              <w:rPr>
                <w:rFonts w:ascii="Times New Roman" w:eastAsia="Times New Roman" w:hAnsi="Times New Roman" w:cs="Times New Roman"/>
                <w:spacing w:val="-6"/>
              </w:rPr>
              <w:t>15.02.16 в 19.00</w:t>
            </w:r>
          </w:p>
          <w:p w:rsidR="002A1153" w:rsidRPr="002A1153" w:rsidRDefault="002A1153" w:rsidP="002A1153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2A1153">
              <w:rPr>
                <w:rFonts w:ascii="Times New Roman" w:eastAsia="Times New Roman" w:hAnsi="Times New Roman" w:cs="Times New Roman"/>
                <w:spacing w:val="-6"/>
              </w:rPr>
              <w:t>17.02.16 в 19:00</w:t>
            </w:r>
          </w:p>
          <w:p w:rsidR="002A1153" w:rsidRPr="002A1153" w:rsidRDefault="002A1153" w:rsidP="002A1153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2A1153">
              <w:rPr>
                <w:rFonts w:ascii="Times New Roman" w:eastAsia="Times New Roman" w:hAnsi="Times New Roman" w:cs="Times New Roman"/>
                <w:spacing w:val="-6"/>
              </w:rPr>
              <w:t>22.02.16 в 19.00</w:t>
            </w:r>
          </w:p>
          <w:p w:rsidR="002A1153" w:rsidRPr="002A1153" w:rsidRDefault="002A1153" w:rsidP="002A1153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2A1153">
              <w:rPr>
                <w:rFonts w:ascii="Times New Roman" w:eastAsia="Times New Roman" w:hAnsi="Times New Roman" w:cs="Times New Roman"/>
                <w:spacing w:val="-6"/>
              </w:rPr>
              <w:t xml:space="preserve">25.02. 16 </w:t>
            </w:r>
          </w:p>
          <w:p w:rsidR="002A1153" w:rsidRPr="002A1153" w:rsidRDefault="002A1153" w:rsidP="002A1153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2A1153">
              <w:rPr>
                <w:rFonts w:ascii="Times New Roman" w:eastAsia="Times New Roman" w:hAnsi="Times New Roman" w:cs="Times New Roman"/>
                <w:spacing w:val="-6"/>
              </w:rPr>
              <w:t>26.02. 16 в 15.00</w:t>
            </w:r>
          </w:p>
          <w:p w:rsidR="002A1153" w:rsidRPr="002A1153" w:rsidRDefault="002A1153" w:rsidP="002A1153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2A1153">
              <w:rPr>
                <w:rFonts w:ascii="Times New Roman" w:eastAsia="Times New Roman" w:hAnsi="Times New Roman" w:cs="Times New Roman"/>
                <w:spacing w:val="-6"/>
              </w:rPr>
              <w:t>27.02.16</w:t>
            </w:r>
          </w:p>
          <w:p w:rsidR="002A1153" w:rsidRDefault="002A1153" w:rsidP="002A1153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2A1153">
              <w:rPr>
                <w:rFonts w:ascii="Times New Roman" w:eastAsia="Times New Roman" w:hAnsi="Times New Roman" w:cs="Times New Roman"/>
                <w:spacing w:val="-6"/>
              </w:rPr>
              <w:t>28.02.16</w:t>
            </w:r>
          </w:p>
          <w:p w:rsidR="0060688F" w:rsidRPr="0050198C" w:rsidRDefault="0060688F" w:rsidP="00895EF1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0688F">
              <w:rPr>
                <w:rFonts w:ascii="Times New Roman" w:eastAsia="Times New Roman" w:hAnsi="Times New Roman" w:cs="Times New Roman"/>
                <w:spacing w:val="-6"/>
              </w:rPr>
              <w:t>29.02.16 в 12.30, 14.00, 19.00</w:t>
            </w:r>
          </w:p>
        </w:tc>
        <w:tc>
          <w:tcPr>
            <w:tcW w:w="3261" w:type="dxa"/>
          </w:tcPr>
          <w:p w:rsidR="009A2E9B" w:rsidRPr="00A96816" w:rsidRDefault="009A2E9B" w:rsidP="00A06DBF">
            <w:pPr>
              <w:pStyle w:val="a0"/>
              <w:tabs>
                <w:tab w:val="left" w:pos="2910"/>
              </w:tabs>
              <w:snapToGrid w:val="0"/>
              <w:spacing w:after="0"/>
              <w:jc w:val="center"/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</w:pPr>
          </w:p>
          <w:p w:rsidR="00B7141A" w:rsidRPr="00A96816" w:rsidRDefault="00B7141A" w:rsidP="00A06DBF">
            <w:pPr>
              <w:tabs>
                <w:tab w:val="left" w:pos="291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A96816">
              <w:rPr>
                <w:rFonts w:ascii="Times New Roman" w:eastAsia="Times New Roman" w:hAnsi="Times New Roman" w:cs="Times New Roman"/>
                <w:spacing w:val="-6"/>
              </w:rPr>
              <w:t>МБУ «НИКМ»</w:t>
            </w:r>
          </w:p>
          <w:p w:rsidR="00B7141A" w:rsidRPr="00A96816" w:rsidRDefault="00B7141A" w:rsidP="00A06DBF">
            <w:pPr>
              <w:tabs>
                <w:tab w:val="left" w:pos="291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A96816">
              <w:rPr>
                <w:rFonts w:ascii="Times New Roman" w:eastAsia="Times New Roman" w:hAnsi="Times New Roman" w:cs="Times New Roman"/>
                <w:spacing w:val="-6"/>
              </w:rPr>
              <w:t xml:space="preserve">МБУ «НИКМ» </w:t>
            </w:r>
          </w:p>
          <w:p w:rsidR="002C6B0A" w:rsidRPr="00A96816" w:rsidRDefault="002C6B0A" w:rsidP="002C6B0A">
            <w:pPr>
              <w:tabs>
                <w:tab w:val="left" w:pos="291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A96816">
              <w:rPr>
                <w:rFonts w:ascii="Times New Roman" w:eastAsia="Times New Roman" w:hAnsi="Times New Roman" w:cs="Times New Roman"/>
                <w:spacing w:val="-6"/>
              </w:rPr>
              <w:t xml:space="preserve">МБУ «НИКМ» </w:t>
            </w:r>
          </w:p>
          <w:p w:rsidR="00A96816" w:rsidRDefault="00A96816" w:rsidP="00A96816">
            <w:pPr>
              <w:pStyle w:val="a0"/>
              <w:tabs>
                <w:tab w:val="left" w:pos="2910"/>
              </w:tabs>
              <w:snapToGrid w:val="0"/>
              <w:spacing w:after="0"/>
              <w:jc w:val="center"/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</w:pPr>
          </w:p>
          <w:p w:rsidR="00A96816" w:rsidRPr="00A96816" w:rsidRDefault="00A96816" w:rsidP="00A96816">
            <w:pPr>
              <w:pStyle w:val="a0"/>
              <w:tabs>
                <w:tab w:val="left" w:pos="2910"/>
              </w:tabs>
              <w:snapToGrid w:val="0"/>
              <w:spacing w:after="0"/>
              <w:jc w:val="center"/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</w:pPr>
            <w:r w:rsidRPr="00A96816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>МБУК «ДК» с. Амзя</w:t>
            </w:r>
          </w:p>
          <w:p w:rsidR="00A96816" w:rsidRPr="00A96816" w:rsidRDefault="00A96816" w:rsidP="00A96816">
            <w:pPr>
              <w:pStyle w:val="a0"/>
              <w:tabs>
                <w:tab w:val="left" w:pos="2910"/>
              </w:tabs>
              <w:snapToGrid w:val="0"/>
              <w:spacing w:after="0"/>
              <w:jc w:val="center"/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</w:pPr>
          </w:p>
          <w:p w:rsidR="00A96816" w:rsidRPr="00A96816" w:rsidRDefault="00A96816" w:rsidP="00A96816">
            <w:pPr>
              <w:pStyle w:val="a0"/>
              <w:tabs>
                <w:tab w:val="left" w:pos="2910"/>
              </w:tabs>
              <w:snapToGrid w:val="0"/>
              <w:spacing w:after="0"/>
              <w:jc w:val="center"/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</w:pPr>
            <w:r w:rsidRPr="00A96816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>МБУК «ДК» с. Амзя</w:t>
            </w:r>
          </w:p>
          <w:p w:rsidR="00A96816" w:rsidRPr="00A96816" w:rsidRDefault="00A96816" w:rsidP="00A96816">
            <w:pPr>
              <w:pStyle w:val="a0"/>
              <w:tabs>
                <w:tab w:val="left" w:pos="2910"/>
              </w:tabs>
              <w:snapToGrid w:val="0"/>
              <w:spacing w:after="0"/>
              <w:jc w:val="center"/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</w:pPr>
          </w:p>
          <w:p w:rsidR="00A96816" w:rsidRPr="00A96816" w:rsidRDefault="00A96816" w:rsidP="00A96816">
            <w:pPr>
              <w:pStyle w:val="a0"/>
              <w:tabs>
                <w:tab w:val="left" w:pos="2910"/>
              </w:tabs>
              <w:snapToGrid w:val="0"/>
              <w:spacing w:after="0"/>
              <w:jc w:val="center"/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</w:pPr>
            <w:r w:rsidRPr="00A96816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>МБУК «ДК» с. Амзя</w:t>
            </w:r>
          </w:p>
          <w:p w:rsidR="00B443C4" w:rsidRPr="00A96816" w:rsidRDefault="00B443C4" w:rsidP="00B443C4">
            <w:pPr>
              <w:tabs>
                <w:tab w:val="left" w:pos="291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A96816">
              <w:rPr>
                <w:rFonts w:ascii="Times New Roman" w:eastAsia="Times New Roman" w:hAnsi="Times New Roman" w:cs="Times New Roman"/>
                <w:spacing w:val="-6"/>
              </w:rPr>
              <w:t>МАУ «СКЦ с. Энергетик»</w:t>
            </w:r>
          </w:p>
          <w:p w:rsidR="00B443C4" w:rsidRDefault="00B443C4" w:rsidP="00B443C4">
            <w:pPr>
              <w:tabs>
                <w:tab w:val="left" w:pos="291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B443C4" w:rsidRPr="00A96816" w:rsidRDefault="00B443C4" w:rsidP="00B443C4">
            <w:pPr>
              <w:tabs>
                <w:tab w:val="left" w:pos="291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A96816">
              <w:rPr>
                <w:rFonts w:ascii="Times New Roman" w:eastAsia="Times New Roman" w:hAnsi="Times New Roman" w:cs="Times New Roman"/>
                <w:spacing w:val="-6"/>
              </w:rPr>
              <w:t>МАУ «СКЦ с. Энергетик»</w:t>
            </w:r>
          </w:p>
          <w:p w:rsidR="00B443C4" w:rsidRPr="00A96816" w:rsidRDefault="00B443C4" w:rsidP="00B443C4">
            <w:pPr>
              <w:tabs>
                <w:tab w:val="left" w:pos="291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A96816">
              <w:rPr>
                <w:rFonts w:ascii="Times New Roman" w:eastAsia="Times New Roman" w:hAnsi="Times New Roman" w:cs="Times New Roman"/>
                <w:spacing w:val="-6"/>
              </w:rPr>
              <w:t>МАУ «СКЦ с. Энергетик»</w:t>
            </w:r>
          </w:p>
          <w:p w:rsidR="00B443C4" w:rsidRPr="00A96816" w:rsidRDefault="00B443C4" w:rsidP="00B443C4">
            <w:pPr>
              <w:tabs>
                <w:tab w:val="left" w:pos="291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МБУДО «ДМШ»</w:t>
            </w:r>
          </w:p>
          <w:p w:rsidR="00B443C4" w:rsidRPr="00A96816" w:rsidRDefault="00B443C4" w:rsidP="00B443C4">
            <w:pPr>
              <w:tabs>
                <w:tab w:val="left" w:pos="291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МБУДО «ДМШ»</w:t>
            </w:r>
          </w:p>
          <w:p w:rsidR="00B443C4" w:rsidRPr="00A96816" w:rsidRDefault="00B443C4" w:rsidP="00B443C4">
            <w:pPr>
              <w:tabs>
                <w:tab w:val="left" w:pos="291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МБУДО «ДМШ»</w:t>
            </w:r>
          </w:p>
          <w:p w:rsidR="00B443C4" w:rsidRPr="00A96816" w:rsidRDefault="00B443C4" w:rsidP="00B443C4">
            <w:pPr>
              <w:tabs>
                <w:tab w:val="left" w:pos="291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МБУДО «ДМШ»</w:t>
            </w:r>
          </w:p>
          <w:p w:rsidR="003377EA" w:rsidRDefault="003377EA" w:rsidP="00A06DBF">
            <w:pPr>
              <w:pStyle w:val="TableContents"/>
              <w:tabs>
                <w:tab w:val="left" w:pos="2910"/>
              </w:tabs>
              <w:snapToGrid w:val="0"/>
              <w:jc w:val="center"/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</w:pPr>
          </w:p>
          <w:p w:rsidR="003377EA" w:rsidRDefault="003377EA" w:rsidP="00A06DBF">
            <w:pPr>
              <w:pStyle w:val="TableContents"/>
              <w:tabs>
                <w:tab w:val="left" w:pos="2910"/>
              </w:tabs>
              <w:snapToGrid w:val="0"/>
              <w:jc w:val="center"/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</w:pPr>
            <w:r w:rsidRPr="00A96816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>МБУДО «ДШИ</w:t>
            </w:r>
            <w:r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>с</w:t>
            </w:r>
            <w:proofErr w:type="gramStart"/>
            <w:r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>.А</w:t>
            </w:r>
            <w:proofErr w:type="gramEnd"/>
            <w:r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>мзя</w:t>
            </w:r>
            <w:proofErr w:type="spellEnd"/>
            <w:r w:rsidRPr="00A96816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>»</w:t>
            </w:r>
          </w:p>
          <w:p w:rsidR="003377EA" w:rsidRDefault="003377EA" w:rsidP="003377EA">
            <w:pPr>
              <w:pStyle w:val="TableContents"/>
              <w:tabs>
                <w:tab w:val="left" w:pos="2910"/>
              </w:tabs>
              <w:snapToGrid w:val="0"/>
              <w:jc w:val="center"/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</w:pPr>
            <w:r w:rsidRPr="00A96816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>МБУДО «ДШИ</w:t>
            </w:r>
            <w:r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>с</w:t>
            </w:r>
            <w:proofErr w:type="gramStart"/>
            <w:r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>.А</w:t>
            </w:r>
            <w:proofErr w:type="gramEnd"/>
            <w:r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>мзя</w:t>
            </w:r>
            <w:proofErr w:type="spellEnd"/>
            <w:r w:rsidRPr="00A96816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>»</w:t>
            </w:r>
          </w:p>
          <w:p w:rsidR="00686F86" w:rsidRPr="00A96816" w:rsidRDefault="009F132C" w:rsidP="00A06DBF">
            <w:pPr>
              <w:pStyle w:val="TableContents"/>
              <w:tabs>
                <w:tab w:val="left" w:pos="2910"/>
              </w:tabs>
              <w:snapToGrid w:val="0"/>
              <w:jc w:val="center"/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>ГАУКиИ</w:t>
            </w:r>
            <w:proofErr w:type="spellEnd"/>
            <w:r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 xml:space="preserve"> «НГФ»</w:t>
            </w:r>
          </w:p>
          <w:p w:rsidR="009F132C" w:rsidRPr="00A96816" w:rsidRDefault="009F132C" w:rsidP="009F132C">
            <w:pPr>
              <w:pStyle w:val="TableContents"/>
              <w:tabs>
                <w:tab w:val="left" w:pos="2910"/>
              </w:tabs>
              <w:snapToGrid w:val="0"/>
              <w:jc w:val="center"/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>ГАУКиИ</w:t>
            </w:r>
            <w:proofErr w:type="spellEnd"/>
            <w:r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 xml:space="preserve"> «НГФ»</w:t>
            </w:r>
          </w:p>
          <w:p w:rsidR="009F132C" w:rsidRPr="00A96816" w:rsidRDefault="009F132C" w:rsidP="009F132C">
            <w:pPr>
              <w:pStyle w:val="TableContents"/>
              <w:tabs>
                <w:tab w:val="left" w:pos="2910"/>
              </w:tabs>
              <w:snapToGrid w:val="0"/>
              <w:jc w:val="center"/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>ГАУКиИ</w:t>
            </w:r>
            <w:proofErr w:type="spellEnd"/>
            <w:r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 xml:space="preserve"> «НГФ»</w:t>
            </w:r>
          </w:p>
          <w:p w:rsidR="00986180" w:rsidRDefault="00986180" w:rsidP="00A06DBF">
            <w:pPr>
              <w:pStyle w:val="TableContents"/>
              <w:tabs>
                <w:tab w:val="left" w:pos="2910"/>
              </w:tabs>
              <w:snapToGrid w:val="0"/>
              <w:jc w:val="center"/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</w:pPr>
          </w:p>
          <w:p w:rsidR="00686F86" w:rsidRPr="00A96816" w:rsidRDefault="00686F86" w:rsidP="00A06DBF">
            <w:pPr>
              <w:pStyle w:val="TableContents"/>
              <w:tabs>
                <w:tab w:val="left" w:pos="2910"/>
              </w:tabs>
              <w:snapToGrid w:val="0"/>
              <w:jc w:val="center"/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</w:pPr>
            <w:r w:rsidRPr="00A96816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>МБУ ЦБС ЦГБ</w:t>
            </w:r>
          </w:p>
          <w:p w:rsidR="00E71D4C" w:rsidRDefault="00E71D4C" w:rsidP="00A06DBF">
            <w:pPr>
              <w:pStyle w:val="TableContents"/>
              <w:tabs>
                <w:tab w:val="left" w:pos="2910"/>
              </w:tabs>
              <w:snapToGrid w:val="0"/>
              <w:jc w:val="center"/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</w:pPr>
          </w:p>
          <w:p w:rsidR="00686F86" w:rsidRPr="00A96816" w:rsidRDefault="00686F86" w:rsidP="00A06DBF">
            <w:pPr>
              <w:pStyle w:val="TableContents"/>
              <w:tabs>
                <w:tab w:val="left" w:pos="2910"/>
              </w:tabs>
              <w:snapToGrid w:val="0"/>
              <w:jc w:val="center"/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</w:pPr>
            <w:r w:rsidRPr="00A96816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 xml:space="preserve">МБУ ЦБС </w:t>
            </w:r>
            <w:r w:rsidR="00E71D4C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>ЭБ</w:t>
            </w:r>
          </w:p>
          <w:p w:rsidR="008A1C20" w:rsidRPr="00A96816" w:rsidRDefault="008A1C20" w:rsidP="008A1C20">
            <w:pPr>
              <w:pStyle w:val="TableContents"/>
              <w:tabs>
                <w:tab w:val="left" w:pos="2910"/>
              </w:tabs>
              <w:snapToGrid w:val="0"/>
              <w:jc w:val="center"/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</w:pPr>
            <w:r w:rsidRPr="00A96816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 xml:space="preserve">МБУ ЦБС </w:t>
            </w:r>
            <w:r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>ЭБ</w:t>
            </w:r>
          </w:p>
          <w:p w:rsidR="008A1C20" w:rsidRPr="00A96816" w:rsidRDefault="008A1C20" w:rsidP="008A1C20">
            <w:pPr>
              <w:pStyle w:val="TableContents"/>
              <w:tabs>
                <w:tab w:val="left" w:pos="2910"/>
              </w:tabs>
              <w:snapToGrid w:val="0"/>
              <w:jc w:val="center"/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</w:pPr>
            <w:r w:rsidRPr="00A96816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>МБУ ЦБС ЦГБ</w:t>
            </w:r>
          </w:p>
          <w:p w:rsidR="0050198C" w:rsidRPr="00A96816" w:rsidRDefault="0050198C" w:rsidP="0050198C">
            <w:pPr>
              <w:pStyle w:val="TableContents"/>
              <w:tabs>
                <w:tab w:val="left" w:pos="2910"/>
              </w:tabs>
              <w:snapToGrid w:val="0"/>
              <w:jc w:val="center"/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</w:pPr>
            <w:r w:rsidRPr="00A96816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>МБУ ЦБС ЦГБ</w:t>
            </w:r>
          </w:p>
          <w:p w:rsidR="00686F86" w:rsidRPr="00A96816" w:rsidRDefault="0050198C" w:rsidP="00A06DBF">
            <w:pPr>
              <w:pStyle w:val="TableContents"/>
              <w:tabs>
                <w:tab w:val="left" w:pos="2910"/>
              </w:tabs>
              <w:snapToGrid w:val="0"/>
              <w:jc w:val="center"/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>МБУ ЦБС Э</w:t>
            </w:r>
            <w:r w:rsidR="00686F86" w:rsidRPr="00A96816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>Б</w:t>
            </w:r>
          </w:p>
          <w:p w:rsidR="0050198C" w:rsidRPr="00A96816" w:rsidRDefault="0050198C" w:rsidP="0050198C">
            <w:pPr>
              <w:pStyle w:val="TableContents"/>
              <w:tabs>
                <w:tab w:val="left" w:pos="2910"/>
              </w:tabs>
              <w:snapToGrid w:val="0"/>
              <w:jc w:val="center"/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</w:pPr>
            <w:r w:rsidRPr="00A96816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 xml:space="preserve">МБУ ЦБС </w:t>
            </w:r>
            <w:proofErr w:type="spellStart"/>
            <w:r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>Амзинская</w:t>
            </w:r>
            <w:proofErr w:type="spellEnd"/>
            <w:r w:rsidRPr="00A96816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 xml:space="preserve"> СМБ</w:t>
            </w:r>
          </w:p>
          <w:p w:rsidR="00686F86" w:rsidRPr="00A96816" w:rsidRDefault="00686F86" w:rsidP="00A06DBF">
            <w:pPr>
              <w:pStyle w:val="TableContents"/>
              <w:tabs>
                <w:tab w:val="left" w:pos="2910"/>
              </w:tabs>
              <w:snapToGrid w:val="0"/>
              <w:jc w:val="center"/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</w:pPr>
          </w:p>
          <w:p w:rsidR="00911B72" w:rsidRPr="00A96816" w:rsidRDefault="00911B72" w:rsidP="00911B72">
            <w:pPr>
              <w:pStyle w:val="TableContents"/>
              <w:tabs>
                <w:tab w:val="left" w:pos="2910"/>
              </w:tabs>
              <w:snapToGrid w:val="0"/>
              <w:jc w:val="center"/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</w:pPr>
            <w:r w:rsidRPr="00A96816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>МБУ ЦБС ЮБ</w:t>
            </w:r>
          </w:p>
          <w:p w:rsidR="00911B72" w:rsidRPr="00A96816" w:rsidRDefault="00911B72" w:rsidP="00911B72">
            <w:pPr>
              <w:pStyle w:val="TableContents"/>
              <w:tabs>
                <w:tab w:val="left" w:pos="2910"/>
              </w:tabs>
              <w:snapToGrid w:val="0"/>
              <w:jc w:val="center"/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</w:pPr>
            <w:r w:rsidRPr="00A96816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 xml:space="preserve">МБУ ЦБС </w:t>
            </w:r>
            <w:proofErr w:type="spellStart"/>
            <w:r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>Амзинская</w:t>
            </w:r>
            <w:proofErr w:type="spellEnd"/>
            <w:r w:rsidRPr="00A96816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 xml:space="preserve"> СМБ</w:t>
            </w:r>
          </w:p>
          <w:p w:rsidR="00911B72" w:rsidRDefault="00911B72" w:rsidP="00A06DBF">
            <w:pPr>
              <w:pStyle w:val="TableContents"/>
              <w:tabs>
                <w:tab w:val="left" w:pos="2910"/>
              </w:tabs>
              <w:snapToGrid w:val="0"/>
              <w:jc w:val="center"/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</w:pPr>
          </w:p>
          <w:p w:rsidR="00911B72" w:rsidRPr="00A96816" w:rsidRDefault="00911B72" w:rsidP="00911B72">
            <w:pPr>
              <w:pStyle w:val="TableContents"/>
              <w:tabs>
                <w:tab w:val="left" w:pos="2910"/>
              </w:tabs>
              <w:snapToGrid w:val="0"/>
              <w:jc w:val="center"/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</w:pPr>
            <w:r w:rsidRPr="00A96816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 xml:space="preserve">МБУ ЦБС </w:t>
            </w:r>
            <w:proofErr w:type="spellStart"/>
            <w:r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>Амзинская</w:t>
            </w:r>
            <w:proofErr w:type="spellEnd"/>
            <w:r w:rsidRPr="00A96816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 xml:space="preserve"> СМБ</w:t>
            </w:r>
          </w:p>
          <w:p w:rsidR="00133315" w:rsidRDefault="00686F86" w:rsidP="00A06DBF">
            <w:pPr>
              <w:pStyle w:val="TableContents"/>
              <w:tabs>
                <w:tab w:val="left" w:pos="2910"/>
              </w:tabs>
              <w:snapToGrid w:val="0"/>
              <w:jc w:val="center"/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</w:pPr>
            <w:r w:rsidRPr="00A96816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lastRenderedPageBreak/>
              <w:t>МБУ</w:t>
            </w:r>
            <w:r w:rsidR="00133315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 xml:space="preserve">К «СКЦ </w:t>
            </w:r>
            <w:proofErr w:type="spellStart"/>
            <w:r w:rsidR="00133315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>с</w:t>
            </w:r>
            <w:proofErr w:type="gramStart"/>
            <w:r w:rsidR="00133315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>.Т</w:t>
            </w:r>
            <w:proofErr w:type="gramEnd"/>
            <w:r w:rsidR="00133315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>ашкиново</w:t>
            </w:r>
            <w:proofErr w:type="spellEnd"/>
            <w:r w:rsidR="00133315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>»</w:t>
            </w:r>
          </w:p>
          <w:p w:rsidR="009F566A" w:rsidRPr="00A96816" w:rsidRDefault="009F566A" w:rsidP="00A06DBF">
            <w:pPr>
              <w:pStyle w:val="TableContents"/>
              <w:tabs>
                <w:tab w:val="left" w:pos="2910"/>
              </w:tabs>
              <w:snapToGrid w:val="0"/>
              <w:jc w:val="center"/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</w:pPr>
            <w:r w:rsidRPr="00A96816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 xml:space="preserve">МБУ ЦБС </w:t>
            </w:r>
            <w:proofErr w:type="spellStart"/>
            <w:r w:rsidRPr="00A96816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>Ташкиновская</w:t>
            </w:r>
            <w:proofErr w:type="spellEnd"/>
            <w:r w:rsidRPr="00A96816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 xml:space="preserve"> СМБ</w:t>
            </w:r>
          </w:p>
          <w:p w:rsidR="002F2084" w:rsidRPr="00A96816" w:rsidRDefault="002F2084" w:rsidP="00A06DBF">
            <w:pPr>
              <w:pStyle w:val="a0"/>
              <w:tabs>
                <w:tab w:val="left" w:pos="2910"/>
              </w:tabs>
              <w:snapToGrid w:val="0"/>
              <w:spacing w:after="0"/>
              <w:jc w:val="center"/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</w:pPr>
            <w:r w:rsidRPr="00A96816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>МАУК «ГЦК»</w:t>
            </w:r>
          </w:p>
          <w:p w:rsidR="002F2084" w:rsidRPr="00A96816" w:rsidRDefault="002F2084" w:rsidP="00A06DBF">
            <w:pPr>
              <w:pStyle w:val="a0"/>
              <w:tabs>
                <w:tab w:val="left" w:pos="2910"/>
              </w:tabs>
              <w:snapToGrid w:val="0"/>
              <w:spacing w:after="0"/>
              <w:jc w:val="center"/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</w:pPr>
            <w:r w:rsidRPr="00A96816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>МАУК «ГЦК»</w:t>
            </w:r>
          </w:p>
          <w:p w:rsidR="00AD424E" w:rsidRPr="00A96816" w:rsidRDefault="00AD424E" w:rsidP="00A06DBF">
            <w:pPr>
              <w:pStyle w:val="a0"/>
              <w:tabs>
                <w:tab w:val="left" w:pos="2910"/>
              </w:tabs>
              <w:snapToGrid w:val="0"/>
              <w:spacing w:after="0"/>
              <w:jc w:val="center"/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</w:pPr>
          </w:p>
          <w:p w:rsidR="002F2084" w:rsidRPr="00A96816" w:rsidRDefault="002F2084" w:rsidP="00A06DBF">
            <w:pPr>
              <w:pStyle w:val="a0"/>
              <w:tabs>
                <w:tab w:val="left" w:pos="2910"/>
              </w:tabs>
              <w:snapToGrid w:val="0"/>
              <w:spacing w:after="0"/>
              <w:jc w:val="center"/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</w:pPr>
            <w:r w:rsidRPr="00A96816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>МАУК «ГЦК»</w:t>
            </w:r>
          </w:p>
          <w:p w:rsidR="002F2084" w:rsidRPr="00A96816" w:rsidRDefault="002F2084" w:rsidP="00A06DBF">
            <w:pPr>
              <w:pStyle w:val="a0"/>
              <w:tabs>
                <w:tab w:val="left" w:pos="2910"/>
              </w:tabs>
              <w:snapToGrid w:val="0"/>
              <w:spacing w:after="0"/>
              <w:jc w:val="center"/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</w:pPr>
            <w:r w:rsidRPr="00A96816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>МАУК «ГЦК»</w:t>
            </w:r>
          </w:p>
          <w:p w:rsidR="00154686" w:rsidRPr="00A96816" w:rsidRDefault="002F2084" w:rsidP="00A06DBF">
            <w:pPr>
              <w:pStyle w:val="a0"/>
              <w:tabs>
                <w:tab w:val="left" w:pos="2910"/>
              </w:tabs>
              <w:snapToGrid w:val="0"/>
              <w:spacing w:after="0"/>
              <w:jc w:val="center"/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</w:pPr>
            <w:r w:rsidRPr="00A96816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>МАУК «ГЦК»</w:t>
            </w:r>
            <w:r w:rsidR="00154686" w:rsidRPr="00A96816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 xml:space="preserve"> </w:t>
            </w:r>
          </w:p>
          <w:p w:rsidR="00E67CED" w:rsidRPr="00A96816" w:rsidRDefault="00E67CED" w:rsidP="00A06DBF">
            <w:pPr>
              <w:pStyle w:val="a0"/>
              <w:tabs>
                <w:tab w:val="left" w:pos="2910"/>
              </w:tabs>
              <w:snapToGrid w:val="0"/>
              <w:spacing w:after="0"/>
              <w:jc w:val="center"/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</w:pPr>
            <w:r w:rsidRPr="00A96816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>МАУК «ГЦК»</w:t>
            </w:r>
          </w:p>
          <w:p w:rsidR="002A1153" w:rsidRDefault="00E67CED" w:rsidP="002A1153">
            <w:pPr>
              <w:pStyle w:val="a0"/>
              <w:tabs>
                <w:tab w:val="left" w:pos="2910"/>
              </w:tabs>
              <w:snapToGrid w:val="0"/>
              <w:spacing w:after="0"/>
              <w:jc w:val="center"/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</w:pPr>
            <w:r w:rsidRPr="00A96816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 xml:space="preserve">МАУК «ГЦК» </w:t>
            </w:r>
          </w:p>
          <w:p w:rsidR="002A1153" w:rsidRPr="00A96816" w:rsidRDefault="002A1153" w:rsidP="002A1153">
            <w:pPr>
              <w:pStyle w:val="a0"/>
              <w:tabs>
                <w:tab w:val="left" w:pos="2910"/>
              </w:tabs>
              <w:snapToGrid w:val="0"/>
              <w:spacing w:after="0"/>
              <w:jc w:val="center"/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</w:pPr>
            <w:r w:rsidRPr="00A96816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>МАУК «ГЦК»</w:t>
            </w:r>
          </w:p>
          <w:p w:rsidR="002A1153" w:rsidRPr="00A96816" w:rsidRDefault="002A1153" w:rsidP="002A1153">
            <w:pPr>
              <w:pStyle w:val="a0"/>
              <w:tabs>
                <w:tab w:val="left" w:pos="2910"/>
              </w:tabs>
              <w:snapToGrid w:val="0"/>
              <w:spacing w:after="0"/>
              <w:jc w:val="center"/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</w:pPr>
            <w:r w:rsidRPr="00A96816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>МАУК «ГЦК»</w:t>
            </w:r>
          </w:p>
          <w:p w:rsidR="002A1153" w:rsidRPr="00A96816" w:rsidRDefault="002A1153" w:rsidP="002A1153">
            <w:pPr>
              <w:pStyle w:val="a0"/>
              <w:tabs>
                <w:tab w:val="left" w:pos="2910"/>
              </w:tabs>
              <w:snapToGrid w:val="0"/>
              <w:spacing w:after="0"/>
              <w:jc w:val="center"/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</w:pPr>
            <w:r w:rsidRPr="00A96816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 xml:space="preserve">МАУК «ГЦК» </w:t>
            </w:r>
          </w:p>
          <w:p w:rsidR="002A1153" w:rsidRPr="00A96816" w:rsidRDefault="002A1153" w:rsidP="002A1153">
            <w:pPr>
              <w:pStyle w:val="a0"/>
              <w:tabs>
                <w:tab w:val="left" w:pos="2910"/>
              </w:tabs>
              <w:snapToGrid w:val="0"/>
              <w:spacing w:after="0"/>
              <w:jc w:val="center"/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</w:pPr>
            <w:r w:rsidRPr="00A96816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>МАУК «ГЦК»</w:t>
            </w:r>
          </w:p>
          <w:p w:rsidR="002A1153" w:rsidRPr="00A96816" w:rsidRDefault="002A1153" w:rsidP="002A1153">
            <w:pPr>
              <w:pStyle w:val="a0"/>
              <w:tabs>
                <w:tab w:val="left" w:pos="2910"/>
              </w:tabs>
              <w:snapToGrid w:val="0"/>
              <w:spacing w:after="0"/>
              <w:jc w:val="center"/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</w:pPr>
            <w:r w:rsidRPr="00A96816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>МАУК «ГЦК»</w:t>
            </w:r>
          </w:p>
          <w:p w:rsidR="002A1153" w:rsidRPr="00A96816" w:rsidRDefault="0060688F" w:rsidP="002A1153">
            <w:pPr>
              <w:pStyle w:val="a0"/>
              <w:tabs>
                <w:tab w:val="left" w:pos="2910"/>
              </w:tabs>
              <w:snapToGrid w:val="0"/>
              <w:spacing w:after="0"/>
              <w:jc w:val="center"/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</w:pPr>
            <w:r w:rsidRPr="0060688F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>Дворец молодежи</w:t>
            </w:r>
          </w:p>
          <w:p w:rsidR="00691558" w:rsidRPr="00A96816" w:rsidRDefault="00691558" w:rsidP="00AD424E">
            <w:pPr>
              <w:pStyle w:val="a0"/>
              <w:tabs>
                <w:tab w:val="left" w:pos="2910"/>
              </w:tabs>
              <w:snapToGrid w:val="0"/>
              <w:spacing w:after="0"/>
              <w:jc w:val="center"/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842" w:type="dxa"/>
          </w:tcPr>
          <w:p w:rsidR="006C70AB" w:rsidRPr="00A96816" w:rsidRDefault="006C70AB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lastRenderedPageBreak/>
              <w:t>МКУ «УК»</w:t>
            </w:r>
          </w:p>
        </w:tc>
      </w:tr>
      <w:tr w:rsidR="00911B72" w:rsidRPr="00A96816" w:rsidTr="00911B72">
        <w:trPr>
          <w:trHeight w:val="268"/>
        </w:trPr>
        <w:tc>
          <w:tcPr>
            <w:tcW w:w="425" w:type="dxa"/>
          </w:tcPr>
          <w:p w:rsidR="00911B72" w:rsidRPr="00A96816" w:rsidRDefault="00911B72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911B72" w:rsidRDefault="00911B72" w:rsidP="00BC29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кции:</w:t>
            </w:r>
          </w:p>
          <w:p w:rsidR="00911B72" w:rsidRPr="00911B72" w:rsidRDefault="00911B72" w:rsidP="00911B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1B72">
              <w:rPr>
                <w:rFonts w:ascii="Times New Roman" w:hAnsi="Times New Roman" w:cs="Times New Roman"/>
              </w:rPr>
              <w:t xml:space="preserve">- Акция «В мире книжных сокровищ» </w:t>
            </w:r>
          </w:p>
          <w:p w:rsidR="00911B72" w:rsidRPr="00A96816" w:rsidRDefault="00911B72" w:rsidP="00911B7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11B72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911B72">
              <w:rPr>
                <w:rFonts w:ascii="Times New Roman" w:hAnsi="Times New Roman" w:cs="Times New Roman"/>
              </w:rPr>
              <w:t>Библиотечная</w:t>
            </w:r>
            <w:proofErr w:type="gramEnd"/>
            <w:r w:rsidRPr="00911B72">
              <w:rPr>
                <w:rFonts w:ascii="Times New Roman" w:hAnsi="Times New Roman" w:cs="Times New Roman"/>
              </w:rPr>
              <w:t xml:space="preserve"> акции «Банк читательских идей»</w:t>
            </w:r>
          </w:p>
        </w:tc>
        <w:tc>
          <w:tcPr>
            <w:tcW w:w="2551" w:type="dxa"/>
          </w:tcPr>
          <w:p w:rsidR="00911B72" w:rsidRDefault="00911B72" w:rsidP="003315D5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911B72" w:rsidRPr="00911B72" w:rsidRDefault="00911B72" w:rsidP="00911B72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911B72">
              <w:rPr>
                <w:rFonts w:ascii="Times New Roman" w:eastAsia="Times New Roman" w:hAnsi="Times New Roman" w:cs="Times New Roman"/>
                <w:spacing w:val="-6"/>
              </w:rPr>
              <w:t>05.02.16</w:t>
            </w:r>
          </w:p>
          <w:p w:rsidR="00911B72" w:rsidRPr="00A96816" w:rsidRDefault="00911B72" w:rsidP="00911B72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911B72">
              <w:rPr>
                <w:rFonts w:ascii="Times New Roman" w:eastAsia="Times New Roman" w:hAnsi="Times New Roman" w:cs="Times New Roman"/>
                <w:spacing w:val="-6"/>
              </w:rPr>
              <w:t>15-22.02.16</w:t>
            </w:r>
          </w:p>
        </w:tc>
        <w:tc>
          <w:tcPr>
            <w:tcW w:w="3261" w:type="dxa"/>
          </w:tcPr>
          <w:p w:rsidR="00911B72" w:rsidRDefault="00911B72" w:rsidP="00A06DBF">
            <w:pPr>
              <w:pStyle w:val="a0"/>
              <w:tabs>
                <w:tab w:val="left" w:pos="2910"/>
              </w:tabs>
              <w:snapToGrid w:val="0"/>
              <w:spacing w:after="0"/>
              <w:jc w:val="center"/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</w:pPr>
          </w:p>
          <w:p w:rsidR="00911B72" w:rsidRPr="00A96816" w:rsidRDefault="00911B72" w:rsidP="00911B7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 xml:space="preserve">МБУ ЦБС ЦДБ </w:t>
            </w:r>
          </w:p>
          <w:p w:rsidR="00911B72" w:rsidRPr="00911B72" w:rsidRDefault="00911B72" w:rsidP="00911B7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>МБУ ЦБС ЭБ</w:t>
            </w:r>
          </w:p>
        </w:tc>
        <w:tc>
          <w:tcPr>
            <w:tcW w:w="1842" w:type="dxa"/>
          </w:tcPr>
          <w:p w:rsidR="00911B72" w:rsidRPr="00A96816" w:rsidRDefault="00911B72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0AB" w:rsidRPr="00A96816" w:rsidTr="00465B06">
        <w:trPr>
          <w:trHeight w:val="465"/>
        </w:trPr>
        <w:tc>
          <w:tcPr>
            <w:tcW w:w="425" w:type="dxa"/>
          </w:tcPr>
          <w:p w:rsidR="006C70AB" w:rsidRPr="00A96816" w:rsidRDefault="006C70AB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6C70AB" w:rsidRPr="00A96816" w:rsidRDefault="006C70AB" w:rsidP="00BC29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816">
              <w:rPr>
                <w:rFonts w:ascii="Times New Roman" w:hAnsi="Times New Roman" w:cs="Times New Roman"/>
                <w:b/>
              </w:rPr>
              <w:t>Игры, познавательные и развлекательные программы, соревнования:</w:t>
            </w:r>
          </w:p>
          <w:p w:rsidR="00A96816" w:rsidRPr="00B443C4" w:rsidRDefault="00A96816" w:rsidP="00B44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43C4">
              <w:rPr>
                <w:rFonts w:ascii="Times New Roman" w:hAnsi="Times New Roman" w:cs="Times New Roman"/>
              </w:rPr>
              <w:t>- Конкурсна</w:t>
            </w:r>
            <w:proofErr w:type="gramStart"/>
            <w:r w:rsidRPr="00B443C4">
              <w:rPr>
                <w:rFonts w:ascii="Times New Roman" w:hAnsi="Times New Roman" w:cs="Times New Roman"/>
              </w:rPr>
              <w:t>я-</w:t>
            </w:r>
            <w:proofErr w:type="gramEnd"/>
            <w:r w:rsidRPr="00B443C4">
              <w:rPr>
                <w:rFonts w:ascii="Times New Roman" w:hAnsi="Times New Roman" w:cs="Times New Roman"/>
              </w:rPr>
              <w:t xml:space="preserve"> развлекательная программа для молодежи «Половинка моя»  посвященная Дню Валентина</w:t>
            </w:r>
          </w:p>
          <w:p w:rsidR="00A96816" w:rsidRPr="00B443C4" w:rsidRDefault="00A96816" w:rsidP="00B44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43C4">
              <w:rPr>
                <w:rFonts w:ascii="Times New Roman" w:hAnsi="Times New Roman" w:cs="Times New Roman"/>
              </w:rPr>
              <w:t xml:space="preserve">- Спортивная - игровая программа для детей «Кто пойдет служить?» </w:t>
            </w:r>
          </w:p>
          <w:p w:rsidR="00A96816" w:rsidRPr="00B443C4" w:rsidRDefault="00A96816" w:rsidP="00B44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43C4">
              <w:rPr>
                <w:rFonts w:ascii="Times New Roman" w:hAnsi="Times New Roman" w:cs="Times New Roman"/>
              </w:rPr>
              <w:t>- Развлекательная программа для молодежи «Молодецкие игры»</w:t>
            </w:r>
          </w:p>
          <w:p w:rsidR="00A96816" w:rsidRDefault="00B443C4" w:rsidP="00B44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43C4">
              <w:rPr>
                <w:rFonts w:ascii="Times New Roman" w:hAnsi="Times New Roman" w:cs="Times New Roman"/>
              </w:rPr>
              <w:t>- «Снежная эстафета» для детей</w:t>
            </w:r>
          </w:p>
          <w:p w:rsidR="00E1477B" w:rsidRDefault="00E1477B" w:rsidP="00B44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1477B">
              <w:rPr>
                <w:rFonts w:ascii="Times New Roman" w:hAnsi="Times New Roman" w:cs="Times New Roman"/>
              </w:rPr>
              <w:t>Этикет-игра «Что такое быть опрятным? – Значит, чистым, аккуратным!»</w:t>
            </w:r>
          </w:p>
          <w:p w:rsidR="00E1477B" w:rsidRDefault="00E1477B" w:rsidP="00B44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1477B">
              <w:rPr>
                <w:rFonts w:ascii="Times New Roman" w:hAnsi="Times New Roman" w:cs="Times New Roman"/>
              </w:rPr>
              <w:t>Литературная игра «Литературная лужайка»</w:t>
            </w:r>
          </w:p>
          <w:p w:rsidR="00E1477B" w:rsidRDefault="00E1477B" w:rsidP="00B44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1477B">
              <w:rPr>
                <w:rFonts w:ascii="Times New Roman" w:hAnsi="Times New Roman" w:cs="Times New Roman"/>
              </w:rPr>
              <w:t>Игра-путешествие «Кто больше знает вежливых слов»</w:t>
            </w:r>
          </w:p>
          <w:p w:rsidR="00E71D4C" w:rsidRDefault="00E71D4C" w:rsidP="00B44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71D4C">
              <w:rPr>
                <w:rFonts w:ascii="Times New Roman" w:hAnsi="Times New Roman" w:cs="Times New Roman"/>
              </w:rPr>
              <w:t>Игровая программа «Солдатами не рождаются – солдатами становятся»</w:t>
            </w:r>
          </w:p>
          <w:p w:rsidR="0050198C" w:rsidRPr="0050198C" w:rsidRDefault="0050198C" w:rsidP="00B44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198C">
              <w:rPr>
                <w:rFonts w:ascii="Times New Roman" w:hAnsi="Times New Roman" w:cs="Times New Roman"/>
              </w:rPr>
              <w:t xml:space="preserve">- Игра-викторина «В гостях у бабушки </w:t>
            </w:r>
            <w:proofErr w:type="spellStart"/>
            <w:r w:rsidRPr="0050198C">
              <w:rPr>
                <w:rFonts w:ascii="Times New Roman" w:hAnsi="Times New Roman" w:cs="Times New Roman"/>
              </w:rPr>
              <w:t>Загадушки</w:t>
            </w:r>
            <w:proofErr w:type="spellEnd"/>
            <w:r w:rsidRPr="0050198C">
              <w:rPr>
                <w:rFonts w:ascii="Times New Roman" w:hAnsi="Times New Roman" w:cs="Times New Roman"/>
              </w:rPr>
              <w:t>»</w:t>
            </w:r>
          </w:p>
          <w:p w:rsidR="0050198C" w:rsidRDefault="0050198C" w:rsidP="00B44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198C">
              <w:rPr>
                <w:rFonts w:ascii="Times New Roman" w:hAnsi="Times New Roman" w:cs="Times New Roman"/>
              </w:rPr>
              <w:t xml:space="preserve">- Интеллектуальная игра «А ну-ка, </w:t>
            </w:r>
            <w:proofErr w:type="spellStart"/>
            <w:r w:rsidRPr="0050198C">
              <w:rPr>
                <w:rFonts w:ascii="Times New Roman" w:hAnsi="Times New Roman" w:cs="Times New Roman"/>
              </w:rPr>
              <w:t>ВОСовцы</w:t>
            </w:r>
            <w:proofErr w:type="spellEnd"/>
            <w:r w:rsidRPr="0050198C">
              <w:rPr>
                <w:rFonts w:ascii="Times New Roman" w:hAnsi="Times New Roman" w:cs="Times New Roman"/>
              </w:rPr>
              <w:t>!» для инвалидов по зрению</w:t>
            </w:r>
          </w:p>
          <w:p w:rsidR="00911B72" w:rsidRDefault="00911B72" w:rsidP="00B443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11B72">
              <w:rPr>
                <w:rFonts w:ascii="Times New Roman" w:hAnsi="Times New Roman" w:cs="Times New Roman"/>
              </w:rPr>
              <w:t>Игра-викторина «Лукоморье»</w:t>
            </w:r>
          </w:p>
          <w:p w:rsidR="00133315" w:rsidRPr="00A96816" w:rsidRDefault="00133315" w:rsidP="001333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33315">
              <w:rPr>
                <w:rFonts w:ascii="Times New Roman" w:hAnsi="Times New Roman" w:cs="Times New Roman"/>
              </w:rPr>
              <w:t>«</w:t>
            </w:r>
            <w:r w:rsidRPr="00133315">
              <w:rPr>
                <w:rFonts w:ascii="Times New Roman" w:eastAsia="Times New Roman" w:hAnsi="Times New Roman" w:cs="Times New Roman"/>
              </w:rPr>
              <w:t xml:space="preserve">Мы, парни бравые!» </w:t>
            </w:r>
            <w:proofErr w:type="gramStart"/>
            <w:r w:rsidRPr="00133315">
              <w:rPr>
                <w:rFonts w:ascii="Times New Roman" w:eastAsia="Times New Roman" w:hAnsi="Times New Roman" w:cs="Times New Roman"/>
              </w:rPr>
              <w:t>-т</w:t>
            </w:r>
            <w:proofErr w:type="gramEnd"/>
            <w:r w:rsidRPr="00133315">
              <w:rPr>
                <w:rFonts w:ascii="Times New Roman" w:eastAsia="Times New Roman" w:hAnsi="Times New Roman" w:cs="Times New Roman"/>
              </w:rPr>
              <w:t>урнир по настольному теннису</w:t>
            </w:r>
            <w:r w:rsidRPr="005C1F7D">
              <w:rPr>
                <w:rFonts w:ascii="Calibri" w:eastAsia="Times New Roman" w:hAnsi="Calibri" w:cs="Times New Roman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</w:tcPr>
          <w:p w:rsidR="007E4C4E" w:rsidRPr="00A96816" w:rsidRDefault="007E4C4E" w:rsidP="007E4C4E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A96816" w:rsidRPr="00E1477B" w:rsidRDefault="00A96816" w:rsidP="00E1477B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E1477B">
              <w:rPr>
                <w:rFonts w:ascii="Times New Roman" w:eastAsia="Times New Roman" w:hAnsi="Times New Roman" w:cs="Times New Roman"/>
                <w:spacing w:val="-6"/>
              </w:rPr>
              <w:t>13.02.16 с 23.00- 01.00</w:t>
            </w:r>
          </w:p>
          <w:p w:rsidR="00A96816" w:rsidRPr="00E1477B" w:rsidRDefault="00A96816" w:rsidP="00E1477B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A96816" w:rsidRPr="00E1477B" w:rsidRDefault="00A96816" w:rsidP="00E1477B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E1477B">
              <w:rPr>
                <w:rFonts w:ascii="Times New Roman" w:eastAsia="Times New Roman" w:hAnsi="Times New Roman" w:cs="Times New Roman"/>
                <w:spacing w:val="-6"/>
              </w:rPr>
              <w:t>19.02.16 с 16.00-17.00</w:t>
            </w:r>
          </w:p>
          <w:p w:rsidR="00A96816" w:rsidRPr="00E1477B" w:rsidRDefault="00A96816" w:rsidP="00E1477B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E1477B">
              <w:rPr>
                <w:rFonts w:ascii="Times New Roman" w:eastAsia="Times New Roman" w:hAnsi="Times New Roman" w:cs="Times New Roman"/>
                <w:spacing w:val="-6"/>
              </w:rPr>
              <w:t>20.02.16 с 16.00-01.00</w:t>
            </w:r>
          </w:p>
          <w:p w:rsidR="00B443C4" w:rsidRPr="00E1477B" w:rsidRDefault="00B443C4" w:rsidP="00E1477B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E1477B">
              <w:rPr>
                <w:rFonts w:ascii="Times New Roman" w:eastAsia="Times New Roman" w:hAnsi="Times New Roman" w:cs="Times New Roman"/>
                <w:spacing w:val="-6"/>
              </w:rPr>
              <w:t>09.02.16 с 15.00-16.00</w:t>
            </w:r>
          </w:p>
          <w:p w:rsidR="00E1477B" w:rsidRDefault="00E1477B" w:rsidP="00E1477B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E1477B">
              <w:rPr>
                <w:rFonts w:ascii="Times New Roman" w:eastAsia="Times New Roman" w:hAnsi="Times New Roman" w:cs="Times New Roman"/>
                <w:spacing w:val="-6"/>
              </w:rPr>
              <w:t>11.02.16</w:t>
            </w:r>
          </w:p>
          <w:p w:rsidR="00E1477B" w:rsidRDefault="00E1477B" w:rsidP="00E1477B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16.02.16</w:t>
            </w:r>
          </w:p>
          <w:p w:rsidR="00E1477B" w:rsidRDefault="00E1477B" w:rsidP="00E1477B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17.02.16 в 11.00</w:t>
            </w:r>
          </w:p>
          <w:p w:rsidR="00E71D4C" w:rsidRDefault="00E71D4C" w:rsidP="00E1477B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19.02.16 в 10.30</w:t>
            </w:r>
          </w:p>
          <w:p w:rsidR="0050198C" w:rsidRDefault="0050198C" w:rsidP="00E1477B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25.02.16 в 11.00</w:t>
            </w:r>
          </w:p>
          <w:p w:rsidR="0050198C" w:rsidRDefault="0050198C" w:rsidP="00E1477B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25.02.16 в 15.00</w:t>
            </w:r>
          </w:p>
          <w:p w:rsidR="00911B72" w:rsidRPr="00E1477B" w:rsidRDefault="00911B72" w:rsidP="00E1477B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26.02.16 </w:t>
            </w:r>
          </w:p>
          <w:p w:rsidR="00A96816" w:rsidRPr="00A96816" w:rsidRDefault="00F465F9" w:rsidP="007E4C4E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.02.16</w:t>
            </w:r>
          </w:p>
        </w:tc>
        <w:tc>
          <w:tcPr>
            <w:tcW w:w="3261" w:type="dxa"/>
          </w:tcPr>
          <w:p w:rsidR="006C70AB" w:rsidRPr="00A96816" w:rsidRDefault="006C70AB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6816" w:rsidRPr="00A96816" w:rsidRDefault="00A96816" w:rsidP="00A96816">
            <w:pPr>
              <w:pStyle w:val="a0"/>
              <w:tabs>
                <w:tab w:val="left" w:pos="2910"/>
              </w:tabs>
              <w:snapToGrid w:val="0"/>
              <w:spacing w:after="0"/>
              <w:jc w:val="center"/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</w:pPr>
            <w:r w:rsidRPr="00A96816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>МБУК «ДК» с. Амзя</w:t>
            </w:r>
          </w:p>
          <w:p w:rsidR="00B443C4" w:rsidRDefault="00B443C4" w:rsidP="00A96816">
            <w:pPr>
              <w:pStyle w:val="a0"/>
              <w:tabs>
                <w:tab w:val="left" w:pos="2910"/>
              </w:tabs>
              <w:snapToGrid w:val="0"/>
              <w:spacing w:after="0"/>
              <w:jc w:val="center"/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</w:pPr>
          </w:p>
          <w:p w:rsidR="00A96816" w:rsidRPr="00A96816" w:rsidRDefault="00A96816" w:rsidP="00A96816">
            <w:pPr>
              <w:pStyle w:val="a0"/>
              <w:tabs>
                <w:tab w:val="left" w:pos="2910"/>
              </w:tabs>
              <w:snapToGrid w:val="0"/>
              <w:spacing w:after="0"/>
              <w:jc w:val="center"/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</w:pPr>
            <w:r w:rsidRPr="00A96816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>МБУК «ДК» с. Амзя</w:t>
            </w:r>
          </w:p>
          <w:p w:rsidR="00A96816" w:rsidRPr="00A96816" w:rsidRDefault="00A96816" w:rsidP="00A96816">
            <w:pPr>
              <w:pStyle w:val="a0"/>
              <w:tabs>
                <w:tab w:val="left" w:pos="2910"/>
              </w:tabs>
              <w:snapToGrid w:val="0"/>
              <w:spacing w:after="0"/>
              <w:jc w:val="center"/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</w:pPr>
            <w:r w:rsidRPr="00A96816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>МБУК «ДК» с. Амзя</w:t>
            </w:r>
          </w:p>
          <w:p w:rsidR="00B443C4" w:rsidRPr="00A96816" w:rsidRDefault="00B443C4" w:rsidP="00B443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>МАУ «СКЦ с. Энергетик»</w:t>
            </w:r>
          </w:p>
          <w:p w:rsidR="00E1477B" w:rsidRPr="00A96816" w:rsidRDefault="00E1477B" w:rsidP="00E1477B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 xml:space="preserve">МБУ ЦБС ЦДБ </w:t>
            </w:r>
          </w:p>
          <w:p w:rsidR="00E1477B" w:rsidRPr="00A96816" w:rsidRDefault="00E1477B" w:rsidP="00E1477B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>МБУ ЦБС ЭБ</w:t>
            </w:r>
          </w:p>
          <w:p w:rsidR="00E1477B" w:rsidRPr="00A96816" w:rsidRDefault="00E1477B" w:rsidP="00E1477B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A96816">
              <w:rPr>
                <w:sz w:val="22"/>
                <w:szCs w:val="22"/>
              </w:rPr>
              <w:t xml:space="preserve">МБУ ЦБС ЦГБ </w:t>
            </w:r>
          </w:p>
          <w:p w:rsidR="009F566A" w:rsidRPr="00A96816" w:rsidRDefault="009F566A" w:rsidP="00847DD6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A96816">
              <w:rPr>
                <w:rFonts w:cs="Times New Roman"/>
                <w:sz w:val="22"/>
                <w:szCs w:val="22"/>
              </w:rPr>
              <w:t xml:space="preserve">МБУ ЦБС </w:t>
            </w:r>
            <w:proofErr w:type="spellStart"/>
            <w:r w:rsidR="00E71D4C">
              <w:rPr>
                <w:sz w:val="22"/>
                <w:szCs w:val="22"/>
              </w:rPr>
              <w:t>Ташкиновская</w:t>
            </w:r>
            <w:proofErr w:type="spellEnd"/>
            <w:r w:rsidRPr="00A96816">
              <w:rPr>
                <w:sz w:val="22"/>
                <w:szCs w:val="22"/>
              </w:rPr>
              <w:t xml:space="preserve"> СМБ</w:t>
            </w:r>
          </w:p>
          <w:p w:rsidR="00101461" w:rsidRPr="00A96816" w:rsidRDefault="00101461" w:rsidP="00BB7898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A96816">
              <w:rPr>
                <w:sz w:val="22"/>
                <w:szCs w:val="22"/>
              </w:rPr>
              <w:t xml:space="preserve">МБУ ЦБС </w:t>
            </w:r>
            <w:r w:rsidR="0050198C">
              <w:rPr>
                <w:sz w:val="22"/>
                <w:szCs w:val="22"/>
              </w:rPr>
              <w:t>ЦГБ</w:t>
            </w:r>
          </w:p>
          <w:p w:rsidR="0050198C" w:rsidRPr="00A96816" w:rsidRDefault="0050198C" w:rsidP="0050198C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A96816">
              <w:rPr>
                <w:sz w:val="22"/>
                <w:szCs w:val="22"/>
              </w:rPr>
              <w:t xml:space="preserve">МБУ ЦБС </w:t>
            </w:r>
            <w:r>
              <w:rPr>
                <w:sz w:val="22"/>
                <w:szCs w:val="22"/>
              </w:rPr>
              <w:t>ЮБ</w:t>
            </w:r>
          </w:p>
          <w:p w:rsidR="00911B72" w:rsidRPr="00A96816" w:rsidRDefault="00911B72" w:rsidP="00911B72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A96816">
              <w:rPr>
                <w:sz w:val="22"/>
                <w:szCs w:val="22"/>
              </w:rPr>
              <w:t xml:space="preserve">МБУ ЦБС </w:t>
            </w:r>
            <w:r>
              <w:rPr>
                <w:sz w:val="22"/>
                <w:szCs w:val="22"/>
              </w:rPr>
              <w:t>ЭБ</w:t>
            </w:r>
          </w:p>
          <w:p w:rsidR="00DE337E" w:rsidRPr="0016389E" w:rsidRDefault="00F465F9" w:rsidP="0016389E">
            <w:pPr>
              <w:pStyle w:val="a5"/>
              <w:snapToGrid w:val="0"/>
              <w:jc w:val="center"/>
              <w:rPr>
                <w:rFonts w:cs="Times New Roman"/>
                <w:spacing w:val="-6"/>
              </w:rPr>
            </w:pPr>
            <w:r>
              <w:rPr>
                <w:rFonts w:cs="Times New Roman"/>
                <w:spacing w:val="-6"/>
              </w:rPr>
              <w:t>МБ</w:t>
            </w:r>
            <w:r w:rsidRPr="00A96816">
              <w:rPr>
                <w:rFonts w:cs="Times New Roman"/>
                <w:spacing w:val="-6"/>
              </w:rPr>
              <w:t>УК «</w:t>
            </w:r>
            <w:r>
              <w:rPr>
                <w:rFonts w:cs="Times New Roman"/>
                <w:spacing w:val="-6"/>
              </w:rPr>
              <w:t xml:space="preserve">СКЦ </w:t>
            </w:r>
            <w:proofErr w:type="spellStart"/>
            <w:r>
              <w:rPr>
                <w:rFonts w:cs="Times New Roman"/>
                <w:spacing w:val="-6"/>
              </w:rPr>
              <w:t>с</w:t>
            </w:r>
            <w:proofErr w:type="gramStart"/>
            <w:r>
              <w:rPr>
                <w:rFonts w:cs="Times New Roman"/>
                <w:spacing w:val="-6"/>
              </w:rPr>
              <w:t>.Т</w:t>
            </w:r>
            <w:proofErr w:type="gramEnd"/>
            <w:r>
              <w:rPr>
                <w:rFonts w:cs="Times New Roman"/>
                <w:spacing w:val="-6"/>
              </w:rPr>
              <w:t>ашкиново</w:t>
            </w:r>
            <w:proofErr w:type="spellEnd"/>
            <w:r w:rsidRPr="00A96816">
              <w:rPr>
                <w:rFonts w:cs="Times New Roman"/>
                <w:spacing w:val="-6"/>
              </w:rPr>
              <w:t>»</w:t>
            </w:r>
          </w:p>
        </w:tc>
        <w:tc>
          <w:tcPr>
            <w:tcW w:w="1842" w:type="dxa"/>
          </w:tcPr>
          <w:p w:rsidR="006C70AB" w:rsidRPr="00A96816" w:rsidRDefault="006C70AB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AC79D9" w:rsidRPr="00A96816" w:rsidTr="00465B06">
        <w:trPr>
          <w:trHeight w:val="557"/>
        </w:trPr>
        <w:tc>
          <w:tcPr>
            <w:tcW w:w="425" w:type="dxa"/>
          </w:tcPr>
          <w:p w:rsidR="00AC79D9" w:rsidRPr="00A96816" w:rsidRDefault="00AC79D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DB1568" w:rsidRPr="00A96816" w:rsidRDefault="00AC79D9" w:rsidP="00BC29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96816">
              <w:rPr>
                <w:rFonts w:ascii="Times New Roman" w:hAnsi="Times New Roman" w:cs="Times New Roman"/>
                <w:b/>
              </w:rPr>
              <w:t>Просмотр детских мультфильмо</w:t>
            </w:r>
            <w:r w:rsidR="00D5114A" w:rsidRPr="00A96816">
              <w:rPr>
                <w:rFonts w:ascii="Times New Roman" w:hAnsi="Times New Roman" w:cs="Times New Roman"/>
                <w:b/>
              </w:rPr>
              <w:t>в</w:t>
            </w:r>
          </w:p>
          <w:p w:rsidR="004F5D61" w:rsidRPr="00133315" w:rsidRDefault="003377EA" w:rsidP="00A06D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каз мультфильма «Незаконченная история», созданный силами учащихся </w:t>
            </w:r>
            <w:r w:rsidRPr="00133315">
              <w:rPr>
                <w:rFonts w:ascii="Times New Roman" w:hAnsi="Times New Roman" w:cs="Times New Roman"/>
              </w:rPr>
              <w:t>худ</w:t>
            </w:r>
            <w:proofErr w:type="gramStart"/>
            <w:r w:rsidRPr="00133315">
              <w:rPr>
                <w:rFonts w:ascii="Times New Roman" w:hAnsi="Times New Roman" w:cs="Times New Roman"/>
              </w:rPr>
              <w:t>.</w:t>
            </w:r>
            <w:proofErr w:type="gramEnd"/>
            <w:r w:rsidRPr="0013331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33315">
              <w:rPr>
                <w:rFonts w:ascii="Times New Roman" w:hAnsi="Times New Roman" w:cs="Times New Roman"/>
              </w:rPr>
              <w:t>о</w:t>
            </w:r>
            <w:proofErr w:type="gramEnd"/>
            <w:r w:rsidRPr="00133315">
              <w:rPr>
                <w:rFonts w:ascii="Times New Roman" w:hAnsi="Times New Roman" w:cs="Times New Roman"/>
              </w:rPr>
              <w:t>тделения ДШИ</w:t>
            </w:r>
          </w:p>
          <w:p w:rsidR="00133315" w:rsidRPr="00A96816" w:rsidRDefault="00133315" w:rsidP="00A06D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3315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133315">
              <w:rPr>
                <w:rFonts w:ascii="Times New Roman" w:eastAsia="Times New Roman" w:hAnsi="Times New Roman" w:cs="Times New Roman"/>
              </w:rPr>
              <w:t>Просмотр худ</w:t>
            </w:r>
            <w:proofErr w:type="gramStart"/>
            <w:r w:rsidRPr="00133315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13331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133315">
              <w:rPr>
                <w:rFonts w:ascii="Times New Roman" w:eastAsia="Times New Roman" w:hAnsi="Times New Roman" w:cs="Times New Roman"/>
              </w:rPr>
              <w:t>ф</w:t>
            </w:r>
            <w:proofErr w:type="gramEnd"/>
            <w:r w:rsidRPr="00133315">
              <w:rPr>
                <w:rFonts w:ascii="Times New Roman" w:eastAsia="Times New Roman" w:hAnsi="Times New Roman" w:cs="Times New Roman"/>
              </w:rPr>
              <w:t>ильмов и сказок</w:t>
            </w:r>
          </w:p>
        </w:tc>
        <w:tc>
          <w:tcPr>
            <w:tcW w:w="2551" w:type="dxa"/>
          </w:tcPr>
          <w:p w:rsidR="004F5D61" w:rsidRDefault="004F5D61" w:rsidP="00A06DBF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3377EA" w:rsidRDefault="003377EA" w:rsidP="00A06DBF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.02.16</w:t>
            </w:r>
          </w:p>
          <w:p w:rsidR="00133315" w:rsidRDefault="00133315" w:rsidP="00A06DBF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133315" w:rsidRPr="00A96816" w:rsidRDefault="00133315" w:rsidP="00A06DBF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в течение месяца</w:t>
            </w:r>
          </w:p>
        </w:tc>
        <w:tc>
          <w:tcPr>
            <w:tcW w:w="3261" w:type="dxa"/>
          </w:tcPr>
          <w:p w:rsidR="00BA244C" w:rsidRPr="00A96816" w:rsidRDefault="00BA244C" w:rsidP="00BC2901">
            <w:pPr>
              <w:pStyle w:val="a0"/>
              <w:snapToGrid w:val="0"/>
              <w:spacing w:after="0"/>
              <w:rPr>
                <w:rFonts w:cs="Times New Roman"/>
                <w:sz w:val="22"/>
                <w:szCs w:val="22"/>
              </w:rPr>
            </w:pPr>
          </w:p>
          <w:p w:rsidR="003377EA" w:rsidRPr="00A96816" w:rsidRDefault="003377EA" w:rsidP="003377EA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ДО «ДШИ с. Амзя»</w:t>
            </w:r>
          </w:p>
          <w:p w:rsidR="007F74EE" w:rsidRPr="00A96816" w:rsidRDefault="007F74EE" w:rsidP="0018015A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A06DBF" w:rsidRPr="00133315" w:rsidRDefault="00133315" w:rsidP="00133315">
            <w:pPr>
              <w:tabs>
                <w:tab w:val="left" w:pos="291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lastRenderedPageBreak/>
              <w:t>МБ</w:t>
            </w:r>
            <w:r w:rsidR="00DE337E" w:rsidRPr="00A96816">
              <w:rPr>
                <w:rFonts w:ascii="Times New Roman" w:eastAsia="Times New Roman" w:hAnsi="Times New Roman" w:cs="Times New Roman"/>
                <w:spacing w:val="-6"/>
              </w:rPr>
              <w:t>УК «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СКЦ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6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</w:rPr>
              <w:t>ашкиново</w:t>
            </w:r>
            <w:proofErr w:type="spellEnd"/>
            <w:r w:rsidR="00DE337E" w:rsidRPr="00A96816">
              <w:rPr>
                <w:rFonts w:ascii="Times New Roman" w:eastAsia="Times New Roman" w:hAnsi="Times New Roman" w:cs="Times New Roman"/>
                <w:spacing w:val="-6"/>
              </w:rPr>
              <w:t>»</w:t>
            </w:r>
          </w:p>
        </w:tc>
        <w:tc>
          <w:tcPr>
            <w:tcW w:w="1842" w:type="dxa"/>
          </w:tcPr>
          <w:p w:rsidR="00AC79D9" w:rsidRPr="00A96816" w:rsidRDefault="00AC79D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lastRenderedPageBreak/>
              <w:t>МКУ «УК»</w:t>
            </w:r>
          </w:p>
        </w:tc>
      </w:tr>
      <w:tr w:rsidR="002F7B89" w:rsidRPr="00A96816" w:rsidTr="00465B06">
        <w:tc>
          <w:tcPr>
            <w:tcW w:w="425" w:type="dxa"/>
          </w:tcPr>
          <w:p w:rsidR="002F7B89" w:rsidRPr="00A96816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A96816" w:rsidRDefault="002F7B89" w:rsidP="00BC29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A96816">
              <w:rPr>
                <w:rStyle w:val="a4"/>
                <w:rFonts w:ascii="Times New Roman" w:hAnsi="Times New Roman"/>
                <w:i w:val="0"/>
              </w:rPr>
              <w:t xml:space="preserve">Игра в настольный теннис, </w:t>
            </w:r>
            <w:proofErr w:type="spellStart"/>
            <w:r w:rsidRPr="00A96816">
              <w:rPr>
                <w:rStyle w:val="a4"/>
                <w:rFonts w:ascii="Times New Roman" w:hAnsi="Times New Roman"/>
                <w:i w:val="0"/>
              </w:rPr>
              <w:t>дартс</w:t>
            </w:r>
            <w:proofErr w:type="spellEnd"/>
            <w:r w:rsidRPr="00A96816">
              <w:rPr>
                <w:rStyle w:val="a4"/>
                <w:rFonts w:ascii="Times New Roman" w:hAnsi="Times New Roman"/>
                <w:i w:val="0"/>
              </w:rPr>
              <w:t>, нарды, шахматы, настольный те</w:t>
            </w:r>
            <w:r w:rsidR="00D5114A" w:rsidRPr="00A96816">
              <w:rPr>
                <w:rStyle w:val="a4"/>
                <w:rFonts w:ascii="Times New Roman" w:hAnsi="Times New Roman"/>
                <w:i w:val="0"/>
              </w:rPr>
              <w:t>ннис, настольный хоккей, футбол</w:t>
            </w:r>
          </w:p>
        </w:tc>
        <w:tc>
          <w:tcPr>
            <w:tcW w:w="2551" w:type="dxa"/>
          </w:tcPr>
          <w:p w:rsidR="002F7B89" w:rsidRPr="00A96816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3261" w:type="dxa"/>
          </w:tcPr>
          <w:p w:rsidR="002F7B89" w:rsidRPr="00A96816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>Клубы</w:t>
            </w:r>
          </w:p>
        </w:tc>
        <w:tc>
          <w:tcPr>
            <w:tcW w:w="1842" w:type="dxa"/>
          </w:tcPr>
          <w:p w:rsidR="002F7B89" w:rsidRPr="00A96816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A96816" w:rsidTr="00465B06">
        <w:tc>
          <w:tcPr>
            <w:tcW w:w="425" w:type="dxa"/>
          </w:tcPr>
          <w:p w:rsidR="002F7B89" w:rsidRPr="00A96816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A96816" w:rsidRDefault="00D5114A" w:rsidP="00BC29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A96816">
              <w:rPr>
                <w:rStyle w:val="a4"/>
                <w:rFonts w:ascii="Times New Roman" w:hAnsi="Times New Roman"/>
                <w:i w:val="0"/>
              </w:rPr>
              <w:t>Детские, молодежные дискотеки</w:t>
            </w:r>
          </w:p>
        </w:tc>
        <w:tc>
          <w:tcPr>
            <w:tcW w:w="2551" w:type="dxa"/>
          </w:tcPr>
          <w:p w:rsidR="002F7B89" w:rsidRPr="00A96816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>Еженедельно (по выходным)</w:t>
            </w:r>
          </w:p>
        </w:tc>
        <w:tc>
          <w:tcPr>
            <w:tcW w:w="3261" w:type="dxa"/>
          </w:tcPr>
          <w:p w:rsidR="002F7B89" w:rsidRPr="00A96816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>Клубы</w:t>
            </w:r>
          </w:p>
        </w:tc>
        <w:tc>
          <w:tcPr>
            <w:tcW w:w="1842" w:type="dxa"/>
          </w:tcPr>
          <w:p w:rsidR="002F7B89" w:rsidRPr="00A96816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816">
              <w:rPr>
                <w:rFonts w:ascii="Times New Roman" w:hAnsi="Times New Roman" w:cs="Times New Roman"/>
              </w:rPr>
              <w:t>МКУ «УК»</w:t>
            </w:r>
          </w:p>
        </w:tc>
      </w:tr>
    </w:tbl>
    <w:p w:rsidR="00D5114A" w:rsidRPr="00A96816" w:rsidRDefault="00D5114A" w:rsidP="00BC2901">
      <w:pPr>
        <w:spacing w:after="0" w:line="240" w:lineRule="auto"/>
        <w:rPr>
          <w:rFonts w:ascii="Times New Roman" w:hAnsi="Times New Roman" w:cs="Times New Roman"/>
        </w:rPr>
      </w:pPr>
    </w:p>
    <w:p w:rsidR="00D5114A" w:rsidRPr="00A96816" w:rsidRDefault="00D5114A" w:rsidP="00BC2901">
      <w:pPr>
        <w:spacing w:after="0" w:line="240" w:lineRule="auto"/>
        <w:rPr>
          <w:rFonts w:ascii="Times New Roman" w:hAnsi="Times New Roman" w:cs="Times New Roman"/>
        </w:rPr>
      </w:pPr>
    </w:p>
    <w:p w:rsidR="00793FED" w:rsidRPr="0016389E" w:rsidRDefault="004543C2" w:rsidP="00BC29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389E">
        <w:rPr>
          <w:rFonts w:ascii="Times New Roman" w:hAnsi="Times New Roman" w:cs="Times New Roman"/>
          <w:sz w:val="26"/>
          <w:szCs w:val="26"/>
        </w:rPr>
        <w:t>Н</w:t>
      </w:r>
      <w:r w:rsidR="002F7B89" w:rsidRPr="0016389E">
        <w:rPr>
          <w:rFonts w:ascii="Times New Roman" w:hAnsi="Times New Roman" w:cs="Times New Roman"/>
          <w:sz w:val="26"/>
          <w:szCs w:val="26"/>
        </w:rPr>
        <w:t>ачальник</w:t>
      </w:r>
      <w:r w:rsidR="008504FC" w:rsidRPr="0016389E">
        <w:rPr>
          <w:rFonts w:ascii="Times New Roman" w:hAnsi="Times New Roman" w:cs="Times New Roman"/>
          <w:sz w:val="26"/>
          <w:szCs w:val="26"/>
        </w:rPr>
        <w:t xml:space="preserve"> </w:t>
      </w:r>
      <w:r w:rsidR="00B65850" w:rsidRPr="0016389E">
        <w:rPr>
          <w:rFonts w:ascii="Times New Roman" w:hAnsi="Times New Roman" w:cs="Times New Roman"/>
          <w:sz w:val="26"/>
          <w:szCs w:val="26"/>
        </w:rPr>
        <w:t>управления</w:t>
      </w:r>
      <w:r w:rsidR="002F7B89" w:rsidRPr="0016389E">
        <w:rPr>
          <w:rFonts w:ascii="Times New Roman" w:hAnsi="Times New Roman" w:cs="Times New Roman"/>
          <w:sz w:val="26"/>
          <w:szCs w:val="26"/>
        </w:rPr>
        <w:t xml:space="preserve"> культуры                      </w:t>
      </w:r>
      <w:r w:rsidR="00F0135A" w:rsidRPr="0016389E">
        <w:rPr>
          <w:rFonts w:ascii="Times New Roman" w:hAnsi="Times New Roman" w:cs="Times New Roman"/>
          <w:sz w:val="26"/>
          <w:szCs w:val="26"/>
        </w:rPr>
        <w:t xml:space="preserve">     </w:t>
      </w:r>
      <w:r w:rsidR="001812EC" w:rsidRPr="0016389E">
        <w:rPr>
          <w:rFonts w:ascii="Times New Roman" w:hAnsi="Times New Roman" w:cs="Times New Roman"/>
          <w:sz w:val="26"/>
          <w:szCs w:val="26"/>
        </w:rPr>
        <w:t xml:space="preserve">   </w:t>
      </w:r>
      <w:r w:rsidR="00A4263C" w:rsidRPr="0016389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1812EC" w:rsidRPr="0016389E">
        <w:rPr>
          <w:rFonts w:ascii="Times New Roman" w:hAnsi="Times New Roman" w:cs="Times New Roman"/>
          <w:sz w:val="26"/>
          <w:szCs w:val="26"/>
        </w:rPr>
        <w:t xml:space="preserve">      </w:t>
      </w:r>
      <w:r w:rsidR="00F0135A" w:rsidRPr="0016389E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D78A8" w:rsidRPr="0016389E">
        <w:rPr>
          <w:rFonts w:ascii="Times New Roman" w:hAnsi="Times New Roman" w:cs="Times New Roman"/>
          <w:sz w:val="26"/>
          <w:szCs w:val="26"/>
        </w:rPr>
        <w:t xml:space="preserve"> </w:t>
      </w:r>
      <w:r w:rsidR="002F7B89" w:rsidRPr="0016389E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E250E4" w:rsidRPr="0016389E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2F7B89" w:rsidRPr="0016389E">
        <w:rPr>
          <w:rFonts w:ascii="Times New Roman" w:hAnsi="Times New Roman" w:cs="Times New Roman"/>
          <w:sz w:val="26"/>
          <w:szCs w:val="26"/>
        </w:rPr>
        <w:t xml:space="preserve">      И. Ахмадишин</w:t>
      </w:r>
      <w:r w:rsidR="00BA244C" w:rsidRPr="0016389E">
        <w:rPr>
          <w:rFonts w:ascii="Times New Roman" w:hAnsi="Times New Roman" w:cs="Times New Roman"/>
          <w:sz w:val="26"/>
          <w:szCs w:val="26"/>
        </w:rPr>
        <w:t>а</w:t>
      </w:r>
    </w:p>
    <w:p w:rsidR="00BA244C" w:rsidRPr="00A96816" w:rsidRDefault="00BA244C" w:rsidP="00BC2901">
      <w:pPr>
        <w:spacing w:after="0" w:line="240" w:lineRule="auto"/>
        <w:rPr>
          <w:rFonts w:ascii="Times New Roman" w:hAnsi="Times New Roman" w:cs="Times New Roman"/>
        </w:rPr>
      </w:pPr>
    </w:p>
    <w:p w:rsidR="004543C2" w:rsidRDefault="004543C2" w:rsidP="00BC2901">
      <w:pPr>
        <w:spacing w:after="0" w:line="240" w:lineRule="auto"/>
        <w:rPr>
          <w:rFonts w:ascii="Times New Roman" w:hAnsi="Times New Roman" w:cs="Times New Roman"/>
        </w:rPr>
      </w:pPr>
    </w:p>
    <w:p w:rsidR="00895EF1" w:rsidRDefault="00895EF1" w:rsidP="00BC2901">
      <w:pPr>
        <w:spacing w:after="0" w:line="240" w:lineRule="auto"/>
        <w:rPr>
          <w:rFonts w:ascii="Times New Roman" w:hAnsi="Times New Roman" w:cs="Times New Roman"/>
        </w:rPr>
      </w:pPr>
    </w:p>
    <w:p w:rsidR="00895EF1" w:rsidRDefault="00895EF1" w:rsidP="00BC2901">
      <w:pPr>
        <w:spacing w:after="0" w:line="240" w:lineRule="auto"/>
        <w:rPr>
          <w:rFonts w:ascii="Times New Roman" w:hAnsi="Times New Roman" w:cs="Times New Roman"/>
        </w:rPr>
      </w:pPr>
    </w:p>
    <w:p w:rsidR="00895EF1" w:rsidRDefault="00895EF1" w:rsidP="00BC2901">
      <w:pPr>
        <w:spacing w:after="0" w:line="240" w:lineRule="auto"/>
        <w:rPr>
          <w:rFonts w:ascii="Times New Roman" w:hAnsi="Times New Roman" w:cs="Times New Roman"/>
        </w:rPr>
      </w:pPr>
    </w:p>
    <w:p w:rsidR="00895EF1" w:rsidRDefault="00895EF1" w:rsidP="00BC2901">
      <w:pPr>
        <w:spacing w:after="0" w:line="240" w:lineRule="auto"/>
        <w:rPr>
          <w:rFonts w:ascii="Times New Roman" w:hAnsi="Times New Roman" w:cs="Times New Roman"/>
        </w:rPr>
      </w:pPr>
    </w:p>
    <w:p w:rsidR="00895EF1" w:rsidRDefault="00895EF1" w:rsidP="00BC2901">
      <w:pPr>
        <w:spacing w:after="0" w:line="240" w:lineRule="auto"/>
        <w:rPr>
          <w:rFonts w:ascii="Times New Roman" w:hAnsi="Times New Roman" w:cs="Times New Roman"/>
        </w:rPr>
      </w:pPr>
    </w:p>
    <w:p w:rsidR="00895EF1" w:rsidRDefault="00895EF1" w:rsidP="00BC2901">
      <w:pPr>
        <w:spacing w:after="0" w:line="240" w:lineRule="auto"/>
        <w:rPr>
          <w:rFonts w:ascii="Times New Roman" w:hAnsi="Times New Roman" w:cs="Times New Roman"/>
        </w:rPr>
      </w:pPr>
    </w:p>
    <w:p w:rsidR="00895EF1" w:rsidRDefault="00895EF1" w:rsidP="00BC2901">
      <w:pPr>
        <w:spacing w:after="0" w:line="240" w:lineRule="auto"/>
        <w:rPr>
          <w:rFonts w:ascii="Times New Roman" w:hAnsi="Times New Roman" w:cs="Times New Roman"/>
        </w:rPr>
      </w:pPr>
    </w:p>
    <w:p w:rsidR="00895EF1" w:rsidRDefault="00895EF1" w:rsidP="00BC2901">
      <w:pPr>
        <w:spacing w:after="0" w:line="240" w:lineRule="auto"/>
        <w:rPr>
          <w:rFonts w:ascii="Times New Roman" w:hAnsi="Times New Roman" w:cs="Times New Roman"/>
        </w:rPr>
      </w:pPr>
    </w:p>
    <w:p w:rsidR="00895EF1" w:rsidRDefault="00895EF1" w:rsidP="00BC2901">
      <w:pPr>
        <w:spacing w:after="0" w:line="240" w:lineRule="auto"/>
        <w:rPr>
          <w:rFonts w:ascii="Times New Roman" w:hAnsi="Times New Roman" w:cs="Times New Roman"/>
        </w:rPr>
      </w:pPr>
    </w:p>
    <w:p w:rsidR="00895EF1" w:rsidRDefault="00895EF1" w:rsidP="00BC2901">
      <w:pPr>
        <w:spacing w:after="0" w:line="240" w:lineRule="auto"/>
        <w:rPr>
          <w:rFonts w:ascii="Times New Roman" w:hAnsi="Times New Roman" w:cs="Times New Roman"/>
        </w:rPr>
      </w:pPr>
    </w:p>
    <w:p w:rsidR="00895EF1" w:rsidRDefault="00895EF1" w:rsidP="00BC2901">
      <w:pPr>
        <w:spacing w:after="0" w:line="240" w:lineRule="auto"/>
        <w:rPr>
          <w:rFonts w:ascii="Times New Roman" w:hAnsi="Times New Roman" w:cs="Times New Roman"/>
        </w:rPr>
      </w:pPr>
    </w:p>
    <w:p w:rsidR="00895EF1" w:rsidRDefault="00895EF1" w:rsidP="00BC2901">
      <w:pPr>
        <w:spacing w:after="0" w:line="240" w:lineRule="auto"/>
        <w:rPr>
          <w:rFonts w:ascii="Times New Roman" w:hAnsi="Times New Roman" w:cs="Times New Roman"/>
        </w:rPr>
      </w:pPr>
    </w:p>
    <w:p w:rsidR="00895EF1" w:rsidRDefault="00895EF1" w:rsidP="00BC2901">
      <w:pPr>
        <w:spacing w:after="0" w:line="240" w:lineRule="auto"/>
        <w:rPr>
          <w:rFonts w:ascii="Times New Roman" w:hAnsi="Times New Roman" w:cs="Times New Roman"/>
        </w:rPr>
      </w:pPr>
    </w:p>
    <w:p w:rsidR="00895EF1" w:rsidRDefault="00895EF1" w:rsidP="00BC2901">
      <w:pPr>
        <w:spacing w:after="0" w:line="240" w:lineRule="auto"/>
        <w:rPr>
          <w:rFonts w:ascii="Times New Roman" w:hAnsi="Times New Roman" w:cs="Times New Roman"/>
        </w:rPr>
      </w:pPr>
    </w:p>
    <w:p w:rsidR="00895EF1" w:rsidRPr="00A96816" w:rsidRDefault="00895EF1" w:rsidP="00BC2901">
      <w:pPr>
        <w:spacing w:after="0" w:line="240" w:lineRule="auto"/>
        <w:rPr>
          <w:rFonts w:ascii="Times New Roman" w:hAnsi="Times New Roman" w:cs="Times New Roman"/>
        </w:rPr>
      </w:pPr>
    </w:p>
    <w:p w:rsidR="004543C2" w:rsidRPr="00A96816" w:rsidRDefault="004543C2" w:rsidP="00BC2901">
      <w:pPr>
        <w:spacing w:after="0" w:line="240" w:lineRule="auto"/>
        <w:rPr>
          <w:rFonts w:ascii="Times New Roman" w:hAnsi="Times New Roman" w:cs="Times New Roman"/>
        </w:rPr>
      </w:pPr>
    </w:p>
    <w:p w:rsidR="00BA244C" w:rsidRPr="00A96816" w:rsidRDefault="00BA244C" w:rsidP="00BC2901">
      <w:pPr>
        <w:spacing w:after="0" w:line="240" w:lineRule="auto"/>
        <w:rPr>
          <w:rFonts w:ascii="Times New Roman" w:hAnsi="Times New Roman" w:cs="Times New Roman"/>
        </w:rPr>
      </w:pPr>
    </w:p>
    <w:p w:rsidR="002F7B89" w:rsidRPr="00A96816" w:rsidRDefault="002F7B89" w:rsidP="00AD424E">
      <w:pPr>
        <w:spacing w:after="0" w:line="240" w:lineRule="auto"/>
        <w:rPr>
          <w:rFonts w:ascii="Times New Roman" w:hAnsi="Times New Roman" w:cs="Times New Roman"/>
        </w:rPr>
      </w:pPr>
      <w:r w:rsidRPr="00A96816">
        <w:rPr>
          <w:rFonts w:ascii="Times New Roman" w:hAnsi="Times New Roman" w:cs="Times New Roman"/>
        </w:rPr>
        <w:t xml:space="preserve">Исп.: </w:t>
      </w:r>
      <w:r w:rsidR="00597B26" w:rsidRPr="00A96816">
        <w:rPr>
          <w:rFonts w:ascii="Times New Roman" w:hAnsi="Times New Roman" w:cs="Times New Roman"/>
        </w:rPr>
        <w:t>Р</w:t>
      </w:r>
      <w:r w:rsidR="005B25C5" w:rsidRPr="00A96816">
        <w:rPr>
          <w:rFonts w:ascii="Times New Roman" w:hAnsi="Times New Roman" w:cs="Times New Roman"/>
        </w:rPr>
        <w:t>.</w:t>
      </w:r>
      <w:r w:rsidR="00DB4363" w:rsidRPr="00A96816">
        <w:rPr>
          <w:rFonts w:ascii="Times New Roman" w:hAnsi="Times New Roman" w:cs="Times New Roman"/>
        </w:rPr>
        <w:t xml:space="preserve"> </w:t>
      </w:r>
      <w:proofErr w:type="spellStart"/>
      <w:r w:rsidR="00597B26" w:rsidRPr="00A96816">
        <w:rPr>
          <w:rFonts w:ascii="Times New Roman" w:hAnsi="Times New Roman" w:cs="Times New Roman"/>
        </w:rPr>
        <w:t>Фахриуллина</w:t>
      </w:r>
      <w:proofErr w:type="spellEnd"/>
    </w:p>
    <w:p w:rsidR="001860B1" w:rsidRPr="00A96816" w:rsidRDefault="002F7B89" w:rsidP="00AD424E">
      <w:pPr>
        <w:spacing w:after="0" w:line="240" w:lineRule="auto"/>
        <w:rPr>
          <w:rFonts w:ascii="Times New Roman" w:hAnsi="Times New Roman" w:cs="Times New Roman"/>
        </w:rPr>
      </w:pPr>
      <w:r w:rsidRPr="00A96816">
        <w:rPr>
          <w:rFonts w:ascii="Times New Roman" w:hAnsi="Times New Roman" w:cs="Times New Roman"/>
        </w:rPr>
        <w:t>Тел.: 4-</w:t>
      </w:r>
      <w:r w:rsidR="00597B26" w:rsidRPr="00A96816">
        <w:rPr>
          <w:rFonts w:ascii="Times New Roman" w:hAnsi="Times New Roman" w:cs="Times New Roman"/>
        </w:rPr>
        <w:t>87</w:t>
      </w:r>
      <w:r w:rsidRPr="00A96816">
        <w:rPr>
          <w:rFonts w:ascii="Times New Roman" w:hAnsi="Times New Roman" w:cs="Times New Roman"/>
        </w:rPr>
        <w:t>-</w:t>
      </w:r>
      <w:r w:rsidR="00597B26" w:rsidRPr="00A96816">
        <w:rPr>
          <w:rFonts w:ascii="Times New Roman" w:hAnsi="Times New Roman" w:cs="Times New Roman"/>
        </w:rPr>
        <w:t>67</w:t>
      </w:r>
    </w:p>
    <w:sectPr w:rsidR="001860B1" w:rsidRPr="00A96816" w:rsidSect="00BA244C">
      <w:pgSz w:w="16838" w:h="11906" w:orient="landscape"/>
      <w:pgMar w:top="1418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EEF" w:rsidRDefault="00D97EEF" w:rsidP="00EA7D57">
      <w:pPr>
        <w:spacing w:after="0" w:line="240" w:lineRule="auto"/>
      </w:pPr>
      <w:r>
        <w:separator/>
      </w:r>
    </w:p>
  </w:endnote>
  <w:endnote w:type="continuationSeparator" w:id="0">
    <w:p w:rsidR="00D97EEF" w:rsidRDefault="00D97EEF" w:rsidP="00EA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roid Sans Fallback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EEF" w:rsidRDefault="00D97EEF" w:rsidP="00EA7D57">
      <w:pPr>
        <w:spacing w:after="0" w:line="240" w:lineRule="auto"/>
      </w:pPr>
      <w:r>
        <w:separator/>
      </w:r>
    </w:p>
  </w:footnote>
  <w:footnote w:type="continuationSeparator" w:id="0">
    <w:p w:rsidR="00D97EEF" w:rsidRDefault="00D97EEF" w:rsidP="00EA7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62D6F40"/>
    <w:multiLevelType w:val="hybridMultilevel"/>
    <w:tmpl w:val="288E20C6"/>
    <w:lvl w:ilvl="0" w:tplc="E9AE4B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076E6"/>
    <w:multiLevelType w:val="hybridMultilevel"/>
    <w:tmpl w:val="F2FC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84FB5"/>
    <w:multiLevelType w:val="hybridMultilevel"/>
    <w:tmpl w:val="1786F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D02D4"/>
    <w:multiLevelType w:val="hybridMultilevel"/>
    <w:tmpl w:val="A9B86B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476A78"/>
    <w:multiLevelType w:val="hybridMultilevel"/>
    <w:tmpl w:val="8EB42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7B89"/>
    <w:rsid w:val="0000347A"/>
    <w:rsid w:val="00006F2E"/>
    <w:rsid w:val="00007AD4"/>
    <w:rsid w:val="00015A45"/>
    <w:rsid w:val="00016124"/>
    <w:rsid w:val="000178EF"/>
    <w:rsid w:val="00022D97"/>
    <w:rsid w:val="00023F48"/>
    <w:rsid w:val="00026785"/>
    <w:rsid w:val="000303D4"/>
    <w:rsid w:val="00037F25"/>
    <w:rsid w:val="0004076C"/>
    <w:rsid w:val="00040895"/>
    <w:rsid w:val="00040E4D"/>
    <w:rsid w:val="00043613"/>
    <w:rsid w:val="00043EB7"/>
    <w:rsid w:val="000506A5"/>
    <w:rsid w:val="000515F6"/>
    <w:rsid w:val="00051ACC"/>
    <w:rsid w:val="00056153"/>
    <w:rsid w:val="0006196E"/>
    <w:rsid w:val="00064D4F"/>
    <w:rsid w:val="00070C89"/>
    <w:rsid w:val="00071660"/>
    <w:rsid w:val="00072A06"/>
    <w:rsid w:val="00073EC2"/>
    <w:rsid w:val="0007587A"/>
    <w:rsid w:val="00075FB3"/>
    <w:rsid w:val="00076826"/>
    <w:rsid w:val="00077AA3"/>
    <w:rsid w:val="00082351"/>
    <w:rsid w:val="000859EC"/>
    <w:rsid w:val="00087D60"/>
    <w:rsid w:val="000956E7"/>
    <w:rsid w:val="000A0D00"/>
    <w:rsid w:val="000A3416"/>
    <w:rsid w:val="000B0607"/>
    <w:rsid w:val="000B2F08"/>
    <w:rsid w:val="000C1D9C"/>
    <w:rsid w:val="000C4EFC"/>
    <w:rsid w:val="000C568F"/>
    <w:rsid w:val="000D322F"/>
    <w:rsid w:val="000E1A1C"/>
    <w:rsid w:val="000E20C4"/>
    <w:rsid w:val="000E6295"/>
    <w:rsid w:val="000F08D4"/>
    <w:rsid w:val="000F0EB3"/>
    <w:rsid w:val="000F3BD9"/>
    <w:rsid w:val="000F3F95"/>
    <w:rsid w:val="00101461"/>
    <w:rsid w:val="001035DA"/>
    <w:rsid w:val="00107258"/>
    <w:rsid w:val="0011266B"/>
    <w:rsid w:val="00115AEA"/>
    <w:rsid w:val="00120149"/>
    <w:rsid w:val="00120E29"/>
    <w:rsid w:val="00120F52"/>
    <w:rsid w:val="001212B8"/>
    <w:rsid w:val="001258D9"/>
    <w:rsid w:val="00133315"/>
    <w:rsid w:val="00133968"/>
    <w:rsid w:val="00135329"/>
    <w:rsid w:val="001379C8"/>
    <w:rsid w:val="00141DCE"/>
    <w:rsid w:val="00142CE6"/>
    <w:rsid w:val="00146B2F"/>
    <w:rsid w:val="00146B9E"/>
    <w:rsid w:val="00151F3A"/>
    <w:rsid w:val="00153B19"/>
    <w:rsid w:val="00154686"/>
    <w:rsid w:val="001561A1"/>
    <w:rsid w:val="001619D5"/>
    <w:rsid w:val="0016389E"/>
    <w:rsid w:val="00164ABA"/>
    <w:rsid w:val="00164D9C"/>
    <w:rsid w:val="0016532C"/>
    <w:rsid w:val="00171AD0"/>
    <w:rsid w:val="00174183"/>
    <w:rsid w:val="0018015A"/>
    <w:rsid w:val="001812EC"/>
    <w:rsid w:val="00182050"/>
    <w:rsid w:val="00183438"/>
    <w:rsid w:val="001857DB"/>
    <w:rsid w:val="001858EB"/>
    <w:rsid w:val="001860B1"/>
    <w:rsid w:val="00190D92"/>
    <w:rsid w:val="001951C1"/>
    <w:rsid w:val="00196ADE"/>
    <w:rsid w:val="00196B7A"/>
    <w:rsid w:val="00196F48"/>
    <w:rsid w:val="0019738E"/>
    <w:rsid w:val="001A0636"/>
    <w:rsid w:val="001A0ACB"/>
    <w:rsid w:val="001A1373"/>
    <w:rsid w:val="001A1591"/>
    <w:rsid w:val="001A5216"/>
    <w:rsid w:val="001A54CE"/>
    <w:rsid w:val="001B2086"/>
    <w:rsid w:val="001B47D9"/>
    <w:rsid w:val="001B53A7"/>
    <w:rsid w:val="001B69E9"/>
    <w:rsid w:val="001C0075"/>
    <w:rsid w:val="001C14B4"/>
    <w:rsid w:val="001C5460"/>
    <w:rsid w:val="001C6D5C"/>
    <w:rsid w:val="001D12B5"/>
    <w:rsid w:val="001D3379"/>
    <w:rsid w:val="001D51F7"/>
    <w:rsid w:val="001D7D7E"/>
    <w:rsid w:val="001E5CC0"/>
    <w:rsid w:val="001E787D"/>
    <w:rsid w:val="001E7E07"/>
    <w:rsid w:val="001F0540"/>
    <w:rsid w:val="001F2071"/>
    <w:rsid w:val="001F3F12"/>
    <w:rsid w:val="001F43EC"/>
    <w:rsid w:val="001F48ED"/>
    <w:rsid w:val="001F66AF"/>
    <w:rsid w:val="001F66F2"/>
    <w:rsid w:val="00200BE2"/>
    <w:rsid w:val="00201245"/>
    <w:rsid w:val="002032BA"/>
    <w:rsid w:val="00206A29"/>
    <w:rsid w:val="00207C73"/>
    <w:rsid w:val="00210C75"/>
    <w:rsid w:val="00211529"/>
    <w:rsid w:val="00213C6A"/>
    <w:rsid w:val="0021405D"/>
    <w:rsid w:val="002143E8"/>
    <w:rsid w:val="00215CC2"/>
    <w:rsid w:val="00217D69"/>
    <w:rsid w:val="00220B59"/>
    <w:rsid w:val="002311E1"/>
    <w:rsid w:val="00235B38"/>
    <w:rsid w:val="00236BB8"/>
    <w:rsid w:val="002373A4"/>
    <w:rsid w:val="00240296"/>
    <w:rsid w:val="00240DCB"/>
    <w:rsid w:val="00241774"/>
    <w:rsid w:val="002421AD"/>
    <w:rsid w:val="0024413A"/>
    <w:rsid w:val="00246830"/>
    <w:rsid w:val="002512D4"/>
    <w:rsid w:val="0025319F"/>
    <w:rsid w:val="002539E5"/>
    <w:rsid w:val="002549DB"/>
    <w:rsid w:val="00256DD3"/>
    <w:rsid w:val="00256FBC"/>
    <w:rsid w:val="00261B72"/>
    <w:rsid w:val="00261C4E"/>
    <w:rsid w:val="00265B6F"/>
    <w:rsid w:val="00265C0D"/>
    <w:rsid w:val="002715E1"/>
    <w:rsid w:val="00271DB0"/>
    <w:rsid w:val="002726E3"/>
    <w:rsid w:val="0027343E"/>
    <w:rsid w:val="00273FFF"/>
    <w:rsid w:val="002756E5"/>
    <w:rsid w:val="00281AFC"/>
    <w:rsid w:val="00283A5E"/>
    <w:rsid w:val="00287B3A"/>
    <w:rsid w:val="002907A0"/>
    <w:rsid w:val="00291F4E"/>
    <w:rsid w:val="002927CB"/>
    <w:rsid w:val="00293DF1"/>
    <w:rsid w:val="00294278"/>
    <w:rsid w:val="00295655"/>
    <w:rsid w:val="0029602A"/>
    <w:rsid w:val="002A1153"/>
    <w:rsid w:val="002A11AF"/>
    <w:rsid w:val="002A1603"/>
    <w:rsid w:val="002A171F"/>
    <w:rsid w:val="002A2F01"/>
    <w:rsid w:val="002A520D"/>
    <w:rsid w:val="002C209D"/>
    <w:rsid w:val="002C52F3"/>
    <w:rsid w:val="002C5CB0"/>
    <w:rsid w:val="002C6B0A"/>
    <w:rsid w:val="002D42AB"/>
    <w:rsid w:val="002D5440"/>
    <w:rsid w:val="002D5CBE"/>
    <w:rsid w:val="002D61C8"/>
    <w:rsid w:val="002E393D"/>
    <w:rsid w:val="002E44D7"/>
    <w:rsid w:val="002E5A50"/>
    <w:rsid w:val="002E60B7"/>
    <w:rsid w:val="002F0F23"/>
    <w:rsid w:val="002F2084"/>
    <w:rsid w:val="002F4194"/>
    <w:rsid w:val="002F45EF"/>
    <w:rsid w:val="002F7B89"/>
    <w:rsid w:val="002F7CFD"/>
    <w:rsid w:val="00302651"/>
    <w:rsid w:val="003035E9"/>
    <w:rsid w:val="003057D1"/>
    <w:rsid w:val="00306105"/>
    <w:rsid w:val="00311827"/>
    <w:rsid w:val="00312E7F"/>
    <w:rsid w:val="003138DD"/>
    <w:rsid w:val="00313C30"/>
    <w:rsid w:val="003156BF"/>
    <w:rsid w:val="0031633C"/>
    <w:rsid w:val="00321E64"/>
    <w:rsid w:val="00322221"/>
    <w:rsid w:val="003264AC"/>
    <w:rsid w:val="003315D5"/>
    <w:rsid w:val="0033309A"/>
    <w:rsid w:val="003348D8"/>
    <w:rsid w:val="00336257"/>
    <w:rsid w:val="003377EA"/>
    <w:rsid w:val="00337BC2"/>
    <w:rsid w:val="00343713"/>
    <w:rsid w:val="00346298"/>
    <w:rsid w:val="00352FEC"/>
    <w:rsid w:val="0035662F"/>
    <w:rsid w:val="00360B9A"/>
    <w:rsid w:val="003615C7"/>
    <w:rsid w:val="00361B61"/>
    <w:rsid w:val="003635D0"/>
    <w:rsid w:val="003666E5"/>
    <w:rsid w:val="003701A5"/>
    <w:rsid w:val="00371283"/>
    <w:rsid w:val="00371F4F"/>
    <w:rsid w:val="003733DA"/>
    <w:rsid w:val="00374162"/>
    <w:rsid w:val="003749BE"/>
    <w:rsid w:val="00375C48"/>
    <w:rsid w:val="00380072"/>
    <w:rsid w:val="00382CB8"/>
    <w:rsid w:val="0039115A"/>
    <w:rsid w:val="003926AB"/>
    <w:rsid w:val="00394016"/>
    <w:rsid w:val="00397D1B"/>
    <w:rsid w:val="003A161A"/>
    <w:rsid w:val="003A1CC7"/>
    <w:rsid w:val="003A3CF2"/>
    <w:rsid w:val="003A551D"/>
    <w:rsid w:val="003A5E9C"/>
    <w:rsid w:val="003B065F"/>
    <w:rsid w:val="003B0F27"/>
    <w:rsid w:val="003B4307"/>
    <w:rsid w:val="003B6D69"/>
    <w:rsid w:val="003B749A"/>
    <w:rsid w:val="003C1966"/>
    <w:rsid w:val="003C5318"/>
    <w:rsid w:val="003C5A8F"/>
    <w:rsid w:val="003C766E"/>
    <w:rsid w:val="003C7DDD"/>
    <w:rsid w:val="003C7F38"/>
    <w:rsid w:val="003D1FA7"/>
    <w:rsid w:val="003D5A96"/>
    <w:rsid w:val="003E1766"/>
    <w:rsid w:val="003E1AC5"/>
    <w:rsid w:val="003E671E"/>
    <w:rsid w:val="003E677F"/>
    <w:rsid w:val="003F0DCE"/>
    <w:rsid w:val="003F41C3"/>
    <w:rsid w:val="003F4FCE"/>
    <w:rsid w:val="00400EA7"/>
    <w:rsid w:val="00402531"/>
    <w:rsid w:val="0040382A"/>
    <w:rsid w:val="0040387E"/>
    <w:rsid w:val="004101E5"/>
    <w:rsid w:val="00414854"/>
    <w:rsid w:val="00415473"/>
    <w:rsid w:val="00425E70"/>
    <w:rsid w:val="004261E6"/>
    <w:rsid w:val="00427261"/>
    <w:rsid w:val="00432BAF"/>
    <w:rsid w:val="00436BBC"/>
    <w:rsid w:val="004434E9"/>
    <w:rsid w:val="00443B18"/>
    <w:rsid w:val="00446C0C"/>
    <w:rsid w:val="00446D34"/>
    <w:rsid w:val="004476F1"/>
    <w:rsid w:val="00451C30"/>
    <w:rsid w:val="00452DBB"/>
    <w:rsid w:val="00453347"/>
    <w:rsid w:val="004543C2"/>
    <w:rsid w:val="00456280"/>
    <w:rsid w:val="00456FE9"/>
    <w:rsid w:val="004619E2"/>
    <w:rsid w:val="004622D5"/>
    <w:rsid w:val="00465293"/>
    <w:rsid w:val="00465B06"/>
    <w:rsid w:val="00471442"/>
    <w:rsid w:val="004735D7"/>
    <w:rsid w:val="004777BD"/>
    <w:rsid w:val="00483F4A"/>
    <w:rsid w:val="00486890"/>
    <w:rsid w:val="004928C5"/>
    <w:rsid w:val="00494523"/>
    <w:rsid w:val="00494EBD"/>
    <w:rsid w:val="00496344"/>
    <w:rsid w:val="00497006"/>
    <w:rsid w:val="004A07C4"/>
    <w:rsid w:val="004A2C22"/>
    <w:rsid w:val="004A392F"/>
    <w:rsid w:val="004A4110"/>
    <w:rsid w:val="004A5C3E"/>
    <w:rsid w:val="004B1470"/>
    <w:rsid w:val="004B2485"/>
    <w:rsid w:val="004B2597"/>
    <w:rsid w:val="004B2DA8"/>
    <w:rsid w:val="004B3AA8"/>
    <w:rsid w:val="004B4552"/>
    <w:rsid w:val="004B7324"/>
    <w:rsid w:val="004B7F51"/>
    <w:rsid w:val="004C1D12"/>
    <w:rsid w:val="004C3F9E"/>
    <w:rsid w:val="004C668D"/>
    <w:rsid w:val="004C7F5C"/>
    <w:rsid w:val="004D17A4"/>
    <w:rsid w:val="004D469C"/>
    <w:rsid w:val="004D4DED"/>
    <w:rsid w:val="004D50AF"/>
    <w:rsid w:val="004D752B"/>
    <w:rsid w:val="004D7AAD"/>
    <w:rsid w:val="004E4DA6"/>
    <w:rsid w:val="004E63BB"/>
    <w:rsid w:val="004E689B"/>
    <w:rsid w:val="004F5D61"/>
    <w:rsid w:val="004F5FC0"/>
    <w:rsid w:val="004F79F1"/>
    <w:rsid w:val="0050074A"/>
    <w:rsid w:val="00500E11"/>
    <w:rsid w:val="0050198C"/>
    <w:rsid w:val="005044BE"/>
    <w:rsid w:val="005045DE"/>
    <w:rsid w:val="00505575"/>
    <w:rsid w:val="00506AED"/>
    <w:rsid w:val="00511266"/>
    <w:rsid w:val="00511B99"/>
    <w:rsid w:val="0051219A"/>
    <w:rsid w:val="005166D2"/>
    <w:rsid w:val="005209D8"/>
    <w:rsid w:val="005234AA"/>
    <w:rsid w:val="00525845"/>
    <w:rsid w:val="00535D53"/>
    <w:rsid w:val="005366C5"/>
    <w:rsid w:val="00537661"/>
    <w:rsid w:val="005378CD"/>
    <w:rsid w:val="00542A7F"/>
    <w:rsid w:val="00546716"/>
    <w:rsid w:val="00550F39"/>
    <w:rsid w:val="0055103D"/>
    <w:rsid w:val="00552356"/>
    <w:rsid w:val="0055472A"/>
    <w:rsid w:val="00554AE0"/>
    <w:rsid w:val="005603B6"/>
    <w:rsid w:val="00564741"/>
    <w:rsid w:val="0057470C"/>
    <w:rsid w:val="00574A9C"/>
    <w:rsid w:val="00574BD2"/>
    <w:rsid w:val="00576A90"/>
    <w:rsid w:val="00585B3B"/>
    <w:rsid w:val="0058696B"/>
    <w:rsid w:val="005869B1"/>
    <w:rsid w:val="00590969"/>
    <w:rsid w:val="005909AF"/>
    <w:rsid w:val="0059241E"/>
    <w:rsid w:val="00597B26"/>
    <w:rsid w:val="005A11C1"/>
    <w:rsid w:val="005A2268"/>
    <w:rsid w:val="005A3D67"/>
    <w:rsid w:val="005A4C55"/>
    <w:rsid w:val="005A54AB"/>
    <w:rsid w:val="005B25C5"/>
    <w:rsid w:val="005B3AD6"/>
    <w:rsid w:val="005B63D3"/>
    <w:rsid w:val="005B6C26"/>
    <w:rsid w:val="005B7BC0"/>
    <w:rsid w:val="005C0F2E"/>
    <w:rsid w:val="005C1AFC"/>
    <w:rsid w:val="005C3F4B"/>
    <w:rsid w:val="005C41FF"/>
    <w:rsid w:val="005C4305"/>
    <w:rsid w:val="005D042D"/>
    <w:rsid w:val="005D0680"/>
    <w:rsid w:val="005D1712"/>
    <w:rsid w:val="005D7D95"/>
    <w:rsid w:val="005E0315"/>
    <w:rsid w:val="005E0952"/>
    <w:rsid w:val="005E0F44"/>
    <w:rsid w:val="005F4B99"/>
    <w:rsid w:val="005F6CDD"/>
    <w:rsid w:val="00602D6E"/>
    <w:rsid w:val="0060688F"/>
    <w:rsid w:val="00606BAE"/>
    <w:rsid w:val="0060758D"/>
    <w:rsid w:val="00610B3F"/>
    <w:rsid w:val="00611E58"/>
    <w:rsid w:val="006136F4"/>
    <w:rsid w:val="00614000"/>
    <w:rsid w:val="00615EA2"/>
    <w:rsid w:val="0061600C"/>
    <w:rsid w:val="006174D1"/>
    <w:rsid w:val="00617DBF"/>
    <w:rsid w:val="00621B3C"/>
    <w:rsid w:val="006267F0"/>
    <w:rsid w:val="00627258"/>
    <w:rsid w:val="00627524"/>
    <w:rsid w:val="00632271"/>
    <w:rsid w:val="00632F06"/>
    <w:rsid w:val="00633BBA"/>
    <w:rsid w:val="006447D8"/>
    <w:rsid w:val="006450DC"/>
    <w:rsid w:val="00653E8B"/>
    <w:rsid w:val="006542A5"/>
    <w:rsid w:val="006548CD"/>
    <w:rsid w:val="00667293"/>
    <w:rsid w:val="00667C0F"/>
    <w:rsid w:val="00672C92"/>
    <w:rsid w:val="006749DB"/>
    <w:rsid w:val="00675A61"/>
    <w:rsid w:val="00682DCA"/>
    <w:rsid w:val="00684024"/>
    <w:rsid w:val="00685BCE"/>
    <w:rsid w:val="00686809"/>
    <w:rsid w:val="00686D37"/>
    <w:rsid w:val="00686F86"/>
    <w:rsid w:val="0069054F"/>
    <w:rsid w:val="00691558"/>
    <w:rsid w:val="00691A5F"/>
    <w:rsid w:val="00692101"/>
    <w:rsid w:val="0069487C"/>
    <w:rsid w:val="00696CC6"/>
    <w:rsid w:val="006A1057"/>
    <w:rsid w:val="006A25D4"/>
    <w:rsid w:val="006A3FCE"/>
    <w:rsid w:val="006A4ADA"/>
    <w:rsid w:val="006B04D7"/>
    <w:rsid w:val="006B150C"/>
    <w:rsid w:val="006B210C"/>
    <w:rsid w:val="006B246E"/>
    <w:rsid w:val="006B2478"/>
    <w:rsid w:val="006B24F2"/>
    <w:rsid w:val="006B7D7F"/>
    <w:rsid w:val="006B7FCE"/>
    <w:rsid w:val="006C631F"/>
    <w:rsid w:val="006C70AB"/>
    <w:rsid w:val="006C7BB2"/>
    <w:rsid w:val="006D16C8"/>
    <w:rsid w:val="006D21B2"/>
    <w:rsid w:val="006D3754"/>
    <w:rsid w:val="006D42A2"/>
    <w:rsid w:val="006D5100"/>
    <w:rsid w:val="006E071C"/>
    <w:rsid w:val="006E2DCC"/>
    <w:rsid w:val="006F0422"/>
    <w:rsid w:val="006F18BA"/>
    <w:rsid w:val="006F264C"/>
    <w:rsid w:val="006F50B3"/>
    <w:rsid w:val="00702C87"/>
    <w:rsid w:val="00704D7C"/>
    <w:rsid w:val="00705E9C"/>
    <w:rsid w:val="0071156B"/>
    <w:rsid w:val="00713543"/>
    <w:rsid w:val="00715E6D"/>
    <w:rsid w:val="00716D5A"/>
    <w:rsid w:val="00717C8D"/>
    <w:rsid w:val="007231A3"/>
    <w:rsid w:val="00723234"/>
    <w:rsid w:val="00732486"/>
    <w:rsid w:val="00734F23"/>
    <w:rsid w:val="00735D6C"/>
    <w:rsid w:val="0073773C"/>
    <w:rsid w:val="00737926"/>
    <w:rsid w:val="00741D67"/>
    <w:rsid w:val="00742EA4"/>
    <w:rsid w:val="00746824"/>
    <w:rsid w:val="007562B0"/>
    <w:rsid w:val="00764D03"/>
    <w:rsid w:val="00770827"/>
    <w:rsid w:val="00770AFB"/>
    <w:rsid w:val="007718F5"/>
    <w:rsid w:val="00771F24"/>
    <w:rsid w:val="00774D16"/>
    <w:rsid w:val="00781A24"/>
    <w:rsid w:val="00787282"/>
    <w:rsid w:val="00793FED"/>
    <w:rsid w:val="00794AD5"/>
    <w:rsid w:val="007A0A60"/>
    <w:rsid w:val="007A19DF"/>
    <w:rsid w:val="007A34D1"/>
    <w:rsid w:val="007A4336"/>
    <w:rsid w:val="007A5489"/>
    <w:rsid w:val="007A6A9E"/>
    <w:rsid w:val="007B3F3D"/>
    <w:rsid w:val="007B79A7"/>
    <w:rsid w:val="007C66CD"/>
    <w:rsid w:val="007C7972"/>
    <w:rsid w:val="007C7AE3"/>
    <w:rsid w:val="007D48F1"/>
    <w:rsid w:val="007E2305"/>
    <w:rsid w:val="007E4C4E"/>
    <w:rsid w:val="007E6413"/>
    <w:rsid w:val="007E751A"/>
    <w:rsid w:val="007F1253"/>
    <w:rsid w:val="007F3654"/>
    <w:rsid w:val="007F74EE"/>
    <w:rsid w:val="00801A31"/>
    <w:rsid w:val="00802ACD"/>
    <w:rsid w:val="00802BBE"/>
    <w:rsid w:val="008046A6"/>
    <w:rsid w:val="00804AA7"/>
    <w:rsid w:val="00817C6E"/>
    <w:rsid w:val="00820749"/>
    <w:rsid w:val="00821940"/>
    <w:rsid w:val="00823078"/>
    <w:rsid w:val="008236CE"/>
    <w:rsid w:val="00824AC2"/>
    <w:rsid w:val="008276B6"/>
    <w:rsid w:val="00830F3A"/>
    <w:rsid w:val="00833597"/>
    <w:rsid w:val="0083655F"/>
    <w:rsid w:val="00837986"/>
    <w:rsid w:val="0083799D"/>
    <w:rsid w:val="008426D6"/>
    <w:rsid w:val="0084457D"/>
    <w:rsid w:val="00847940"/>
    <w:rsid w:val="00847DD6"/>
    <w:rsid w:val="008504FC"/>
    <w:rsid w:val="008561F1"/>
    <w:rsid w:val="00857D4C"/>
    <w:rsid w:val="00861DD8"/>
    <w:rsid w:val="008635DA"/>
    <w:rsid w:val="00866FF5"/>
    <w:rsid w:val="00867932"/>
    <w:rsid w:val="00871460"/>
    <w:rsid w:val="008736D6"/>
    <w:rsid w:val="00873F11"/>
    <w:rsid w:val="00874CDE"/>
    <w:rsid w:val="00880CC1"/>
    <w:rsid w:val="00882031"/>
    <w:rsid w:val="00882C62"/>
    <w:rsid w:val="00882FF5"/>
    <w:rsid w:val="00883FD2"/>
    <w:rsid w:val="008876FD"/>
    <w:rsid w:val="0089211C"/>
    <w:rsid w:val="008939F2"/>
    <w:rsid w:val="008958E7"/>
    <w:rsid w:val="00895EF1"/>
    <w:rsid w:val="008A16BD"/>
    <w:rsid w:val="008A1C20"/>
    <w:rsid w:val="008A642C"/>
    <w:rsid w:val="008A6782"/>
    <w:rsid w:val="008A6ABE"/>
    <w:rsid w:val="008B0E57"/>
    <w:rsid w:val="008B21DE"/>
    <w:rsid w:val="008B49F7"/>
    <w:rsid w:val="008B73DB"/>
    <w:rsid w:val="008C1874"/>
    <w:rsid w:val="008C390A"/>
    <w:rsid w:val="008C60C7"/>
    <w:rsid w:val="008C730F"/>
    <w:rsid w:val="008C7D31"/>
    <w:rsid w:val="008D0B52"/>
    <w:rsid w:val="008D5E6F"/>
    <w:rsid w:val="008D5FEF"/>
    <w:rsid w:val="008D78A8"/>
    <w:rsid w:val="008E4B3D"/>
    <w:rsid w:val="008E7693"/>
    <w:rsid w:val="008F2C7D"/>
    <w:rsid w:val="008F4A78"/>
    <w:rsid w:val="008F5521"/>
    <w:rsid w:val="00900CB8"/>
    <w:rsid w:val="00902691"/>
    <w:rsid w:val="009049D4"/>
    <w:rsid w:val="009077FE"/>
    <w:rsid w:val="00911B72"/>
    <w:rsid w:val="00911BE5"/>
    <w:rsid w:val="00913CDC"/>
    <w:rsid w:val="00915394"/>
    <w:rsid w:val="00922052"/>
    <w:rsid w:val="00925745"/>
    <w:rsid w:val="009264B3"/>
    <w:rsid w:val="00926901"/>
    <w:rsid w:val="00931498"/>
    <w:rsid w:val="0093230D"/>
    <w:rsid w:val="00933258"/>
    <w:rsid w:val="00934057"/>
    <w:rsid w:val="009342DA"/>
    <w:rsid w:val="00935929"/>
    <w:rsid w:val="00936E04"/>
    <w:rsid w:val="0094270D"/>
    <w:rsid w:val="009441B0"/>
    <w:rsid w:val="00944C4C"/>
    <w:rsid w:val="0094770E"/>
    <w:rsid w:val="00950138"/>
    <w:rsid w:val="00950FA4"/>
    <w:rsid w:val="00956E37"/>
    <w:rsid w:val="00960FBB"/>
    <w:rsid w:val="00961D1A"/>
    <w:rsid w:val="009645E2"/>
    <w:rsid w:val="00971711"/>
    <w:rsid w:val="0097175A"/>
    <w:rsid w:val="00971B77"/>
    <w:rsid w:val="00973A41"/>
    <w:rsid w:val="0097496F"/>
    <w:rsid w:val="0098305A"/>
    <w:rsid w:val="00984DE8"/>
    <w:rsid w:val="00985313"/>
    <w:rsid w:val="00986180"/>
    <w:rsid w:val="00986E7C"/>
    <w:rsid w:val="00990644"/>
    <w:rsid w:val="00990DAA"/>
    <w:rsid w:val="00993532"/>
    <w:rsid w:val="00997201"/>
    <w:rsid w:val="00997455"/>
    <w:rsid w:val="00997880"/>
    <w:rsid w:val="009A1AEB"/>
    <w:rsid w:val="009A2E9B"/>
    <w:rsid w:val="009A3A77"/>
    <w:rsid w:val="009A3A8B"/>
    <w:rsid w:val="009B1AF6"/>
    <w:rsid w:val="009B1CD1"/>
    <w:rsid w:val="009B3E33"/>
    <w:rsid w:val="009B6E63"/>
    <w:rsid w:val="009B718E"/>
    <w:rsid w:val="009C142F"/>
    <w:rsid w:val="009C1E1A"/>
    <w:rsid w:val="009C3D36"/>
    <w:rsid w:val="009C4524"/>
    <w:rsid w:val="009C765C"/>
    <w:rsid w:val="009D0AD8"/>
    <w:rsid w:val="009D7EEA"/>
    <w:rsid w:val="009E4CAF"/>
    <w:rsid w:val="009E53D1"/>
    <w:rsid w:val="009E61C9"/>
    <w:rsid w:val="009E7446"/>
    <w:rsid w:val="009F0281"/>
    <w:rsid w:val="009F132C"/>
    <w:rsid w:val="009F448E"/>
    <w:rsid w:val="009F4DCC"/>
    <w:rsid w:val="009F566A"/>
    <w:rsid w:val="009F66E4"/>
    <w:rsid w:val="00A0074B"/>
    <w:rsid w:val="00A02E85"/>
    <w:rsid w:val="00A03B52"/>
    <w:rsid w:val="00A0572D"/>
    <w:rsid w:val="00A06DBF"/>
    <w:rsid w:val="00A11C5E"/>
    <w:rsid w:val="00A12C6B"/>
    <w:rsid w:val="00A2054D"/>
    <w:rsid w:val="00A322FF"/>
    <w:rsid w:val="00A33E23"/>
    <w:rsid w:val="00A34FF6"/>
    <w:rsid w:val="00A4263C"/>
    <w:rsid w:val="00A4370D"/>
    <w:rsid w:val="00A45A0B"/>
    <w:rsid w:val="00A564B2"/>
    <w:rsid w:val="00A60CE0"/>
    <w:rsid w:val="00A65866"/>
    <w:rsid w:val="00A665DF"/>
    <w:rsid w:val="00A679A4"/>
    <w:rsid w:val="00A713AA"/>
    <w:rsid w:val="00A75517"/>
    <w:rsid w:val="00A7770A"/>
    <w:rsid w:val="00A77914"/>
    <w:rsid w:val="00A83612"/>
    <w:rsid w:val="00A83E47"/>
    <w:rsid w:val="00A96816"/>
    <w:rsid w:val="00A96B8E"/>
    <w:rsid w:val="00AA1645"/>
    <w:rsid w:val="00AA5A40"/>
    <w:rsid w:val="00AB365B"/>
    <w:rsid w:val="00AB4707"/>
    <w:rsid w:val="00AB518D"/>
    <w:rsid w:val="00AB5F11"/>
    <w:rsid w:val="00AB72DA"/>
    <w:rsid w:val="00AC0E43"/>
    <w:rsid w:val="00AC59EA"/>
    <w:rsid w:val="00AC79D9"/>
    <w:rsid w:val="00AD166F"/>
    <w:rsid w:val="00AD231D"/>
    <w:rsid w:val="00AD424E"/>
    <w:rsid w:val="00AD59D8"/>
    <w:rsid w:val="00AE5E7E"/>
    <w:rsid w:val="00AE6187"/>
    <w:rsid w:val="00AE770C"/>
    <w:rsid w:val="00AF032C"/>
    <w:rsid w:val="00AF6DA2"/>
    <w:rsid w:val="00B02658"/>
    <w:rsid w:val="00B03B76"/>
    <w:rsid w:val="00B05D99"/>
    <w:rsid w:val="00B06C46"/>
    <w:rsid w:val="00B120CF"/>
    <w:rsid w:val="00B12406"/>
    <w:rsid w:val="00B14DB6"/>
    <w:rsid w:val="00B16000"/>
    <w:rsid w:val="00B22D8A"/>
    <w:rsid w:val="00B265A0"/>
    <w:rsid w:val="00B27698"/>
    <w:rsid w:val="00B325AD"/>
    <w:rsid w:val="00B413E0"/>
    <w:rsid w:val="00B443C4"/>
    <w:rsid w:val="00B446C2"/>
    <w:rsid w:val="00B46BDE"/>
    <w:rsid w:val="00B475B4"/>
    <w:rsid w:val="00B52EDA"/>
    <w:rsid w:val="00B555FF"/>
    <w:rsid w:val="00B56821"/>
    <w:rsid w:val="00B57C5B"/>
    <w:rsid w:val="00B608F7"/>
    <w:rsid w:val="00B62972"/>
    <w:rsid w:val="00B64588"/>
    <w:rsid w:val="00B65235"/>
    <w:rsid w:val="00B65850"/>
    <w:rsid w:val="00B6696B"/>
    <w:rsid w:val="00B67852"/>
    <w:rsid w:val="00B67E85"/>
    <w:rsid w:val="00B7141A"/>
    <w:rsid w:val="00B71EAF"/>
    <w:rsid w:val="00B76164"/>
    <w:rsid w:val="00B764EE"/>
    <w:rsid w:val="00B81F59"/>
    <w:rsid w:val="00B853ED"/>
    <w:rsid w:val="00B859D1"/>
    <w:rsid w:val="00BA244C"/>
    <w:rsid w:val="00BA5280"/>
    <w:rsid w:val="00BA64CF"/>
    <w:rsid w:val="00BA672B"/>
    <w:rsid w:val="00BB35D9"/>
    <w:rsid w:val="00BB4F6E"/>
    <w:rsid w:val="00BB7898"/>
    <w:rsid w:val="00BC0A55"/>
    <w:rsid w:val="00BC2901"/>
    <w:rsid w:val="00BC48A5"/>
    <w:rsid w:val="00BC75A5"/>
    <w:rsid w:val="00BD03C0"/>
    <w:rsid w:val="00BD5397"/>
    <w:rsid w:val="00BD5462"/>
    <w:rsid w:val="00BD6C18"/>
    <w:rsid w:val="00BE6577"/>
    <w:rsid w:val="00BE6786"/>
    <w:rsid w:val="00BE7893"/>
    <w:rsid w:val="00BF3F58"/>
    <w:rsid w:val="00C03437"/>
    <w:rsid w:val="00C04DA2"/>
    <w:rsid w:val="00C06D35"/>
    <w:rsid w:val="00C10B84"/>
    <w:rsid w:val="00C17FE3"/>
    <w:rsid w:val="00C24168"/>
    <w:rsid w:val="00C2508F"/>
    <w:rsid w:val="00C252EA"/>
    <w:rsid w:val="00C27143"/>
    <w:rsid w:val="00C320CD"/>
    <w:rsid w:val="00C330FF"/>
    <w:rsid w:val="00C360F2"/>
    <w:rsid w:val="00C44E5A"/>
    <w:rsid w:val="00C51D83"/>
    <w:rsid w:val="00C570E2"/>
    <w:rsid w:val="00C60106"/>
    <w:rsid w:val="00C6360C"/>
    <w:rsid w:val="00C6509C"/>
    <w:rsid w:val="00C6673B"/>
    <w:rsid w:val="00C7047D"/>
    <w:rsid w:val="00C73975"/>
    <w:rsid w:val="00C7716C"/>
    <w:rsid w:val="00C81782"/>
    <w:rsid w:val="00C826F2"/>
    <w:rsid w:val="00C82D5D"/>
    <w:rsid w:val="00C830B8"/>
    <w:rsid w:val="00C85DED"/>
    <w:rsid w:val="00C912C5"/>
    <w:rsid w:val="00C92435"/>
    <w:rsid w:val="00C9478B"/>
    <w:rsid w:val="00C971C9"/>
    <w:rsid w:val="00CA2406"/>
    <w:rsid w:val="00CA4D8F"/>
    <w:rsid w:val="00CA7AF7"/>
    <w:rsid w:val="00CB3F78"/>
    <w:rsid w:val="00CC02F0"/>
    <w:rsid w:val="00CC1FF1"/>
    <w:rsid w:val="00CD4654"/>
    <w:rsid w:val="00CD57B9"/>
    <w:rsid w:val="00CE1ED7"/>
    <w:rsid w:val="00CE28C0"/>
    <w:rsid w:val="00CF07C2"/>
    <w:rsid w:val="00CF237A"/>
    <w:rsid w:val="00CF3CA6"/>
    <w:rsid w:val="00CF4922"/>
    <w:rsid w:val="00D05CFF"/>
    <w:rsid w:val="00D11CF3"/>
    <w:rsid w:val="00D12178"/>
    <w:rsid w:val="00D12656"/>
    <w:rsid w:val="00D12888"/>
    <w:rsid w:val="00D20755"/>
    <w:rsid w:val="00D2154D"/>
    <w:rsid w:val="00D26E44"/>
    <w:rsid w:val="00D27639"/>
    <w:rsid w:val="00D3056A"/>
    <w:rsid w:val="00D34CAD"/>
    <w:rsid w:val="00D35E5F"/>
    <w:rsid w:val="00D368B2"/>
    <w:rsid w:val="00D47319"/>
    <w:rsid w:val="00D5114A"/>
    <w:rsid w:val="00D517BF"/>
    <w:rsid w:val="00D51884"/>
    <w:rsid w:val="00D5296D"/>
    <w:rsid w:val="00D554BF"/>
    <w:rsid w:val="00D577C3"/>
    <w:rsid w:val="00D64F7F"/>
    <w:rsid w:val="00D67862"/>
    <w:rsid w:val="00D735A4"/>
    <w:rsid w:val="00D7414F"/>
    <w:rsid w:val="00D74626"/>
    <w:rsid w:val="00D74DBE"/>
    <w:rsid w:val="00D76404"/>
    <w:rsid w:val="00D80020"/>
    <w:rsid w:val="00D817C0"/>
    <w:rsid w:val="00D844C5"/>
    <w:rsid w:val="00D849FD"/>
    <w:rsid w:val="00D85395"/>
    <w:rsid w:val="00D85C09"/>
    <w:rsid w:val="00D87966"/>
    <w:rsid w:val="00D93958"/>
    <w:rsid w:val="00D945E7"/>
    <w:rsid w:val="00D947AE"/>
    <w:rsid w:val="00D96EE8"/>
    <w:rsid w:val="00D973C9"/>
    <w:rsid w:val="00D97EEF"/>
    <w:rsid w:val="00DA0425"/>
    <w:rsid w:val="00DA3A79"/>
    <w:rsid w:val="00DA43D3"/>
    <w:rsid w:val="00DA49E5"/>
    <w:rsid w:val="00DA7B7B"/>
    <w:rsid w:val="00DA7EEF"/>
    <w:rsid w:val="00DB1568"/>
    <w:rsid w:val="00DB1DFD"/>
    <w:rsid w:val="00DB20F9"/>
    <w:rsid w:val="00DB3781"/>
    <w:rsid w:val="00DB4105"/>
    <w:rsid w:val="00DB4363"/>
    <w:rsid w:val="00DB6FEB"/>
    <w:rsid w:val="00DC1631"/>
    <w:rsid w:val="00DC3451"/>
    <w:rsid w:val="00DC4C8D"/>
    <w:rsid w:val="00DD2408"/>
    <w:rsid w:val="00DD407B"/>
    <w:rsid w:val="00DD4A7D"/>
    <w:rsid w:val="00DE106B"/>
    <w:rsid w:val="00DE337E"/>
    <w:rsid w:val="00DE4B7F"/>
    <w:rsid w:val="00DE7A9C"/>
    <w:rsid w:val="00DF0BD3"/>
    <w:rsid w:val="00DF21BD"/>
    <w:rsid w:val="00DF3267"/>
    <w:rsid w:val="00DF61D5"/>
    <w:rsid w:val="00DF621C"/>
    <w:rsid w:val="00E01A95"/>
    <w:rsid w:val="00E01F94"/>
    <w:rsid w:val="00E12E4F"/>
    <w:rsid w:val="00E1477B"/>
    <w:rsid w:val="00E15B2B"/>
    <w:rsid w:val="00E15E78"/>
    <w:rsid w:val="00E15FF8"/>
    <w:rsid w:val="00E21313"/>
    <w:rsid w:val="00E225D6"/>
    <w:rsid w:val="00E250E4"/>
    <w:rsid w:val="00E25D64"/>
    <w:rsid w:val="00E27698"/>
    <w:rsid w:val="00E27BE2"/>
    <w:rsid w:val="00E36385"/>
    <w:rsid w:val="00E42FB1"/>
    <w:rsid w:val="00E438FA"/>
    <w:rsid w:val="00E53915"/>
    <w:rsid w:val="00E54CAE"/>
    <w:rsid w:val="00E56293"/>
    <w:rsid w:val="00E562AD"/>
    <w:rsid w:val="00E568F8"/>
    <w:rsid w:val="00E56C33"/>
    <w:rsid w:val="00E6269B"/>
    <w:rsid w:val="00E6370F"/>
    <w:rsid w:val="00E67CED"/>
    <w:rsid w:val="00E708C4"/>
    <w:rsid w:val="00E71D4C"/>
    <w:rsid w:val="00E73AD4"/>
    <w:rsid w:val="00E74146"/>
    <w:rsid w:val="00E80F47"/>
    <w:rsid w:val="00E82229"/>
    <w:rsid w:val="00E92A76"/>
    <w:rsid w:val="00E9332E"/>
    <w:rsid w:val="00E95043"/>
    <w:rsid w:val="00E95D97"/>
    <w:rsid w:val="00EA0AE3"/>
    <w:rsid w:val="00EA53E9"/>
    <w:rsid w:val="00EA5E6A"/>
    <w:rsid w:val="00EA6E05"/>
    <w:rsid w:val="00EA7D57"/>
    <w:rsid w:val="00EB091A"/>
    <w:rsid w:val="00EB26E2"/>
    <w:rsid w:val="00EB3CA8"/>
    <w:rsid w:val="00EB43B3"/>
    <w:rsid w:val="00EB68EA"/>
    <w:rsid w:val="00EB711D"/>
    <w:rsid w:val="00EB7DC4"/>
    <w:rsid w:val="00EC34A8"/>
    <w:rsid w:val="00EC37ED"/>
    <w:rsid w:val="00EC3D5A"/>
    <w:rsid w:val="00EC4C63"/>
    <w:rsid w:val="00EC60E9"/>
    <w:rsid w:val="00EC75C0"/>
    <w:rsid w:val="00ED1A8E"/>
    <w:rsid w:val="00EE0E31"/>
    <w:rsid w:val="00EE0F68"/>
    <w:rsid w:val="00EE4E98"/>
    <w:rsid w:val="00EE5BC9"/>
    <w:rsid w:val="00EF27A7"/>
    <w:rsid w:val="00EF5919"/>
    <w:rsid w:val="00EF7E5D"/>
    <w:rsid w:val="00F0135A"/>
    <w:rsid w:val="00F01732"/>
    <w:rsid w:val="00F0179B"/>
    <w:rsid w:val="00F033DD"/>
    <w:rsid w:val="00F03CB3"/>
    <w:rsid w:val="00F100A8"/>
    <w:rsid w:val="00F1225D"/>
    <w:rsid w:val="00F155C9"/>
    <w:rsid w:val="00F20545"/>
    <w:rsid w:val="00F21451"/>
    <w:rsid w:val="00F234AE"/>
    <w:rsid w:val="00F25980"/>
    <w:rsid w:val="00F30035"/>
    <w:rsid w:val="00F37FB4"/>
    <w:rsid w:val="00F408B5"/>
    <w:rsid w:val="00F4399E"/>
    <w:rsid w:val="00F465F9"/>
    <w:rsid w:val="00F50738"/>
    <w:rsid w:val="00F51193"/>
    <w:rsid w:val="00F51270"/>
    <w:rsid w:val="00F5207E"/>
    <w:rsid w:val="00F5251E"/>
    <w:rsid w:val="00F54C42"/>
    <w:rsid w:val="00F61B80"/>
    <w:rsid w:val="00F62235"/>
    <w:rsid w:val="00F645D5"/>
    <w:rsid w:val="00F64FD6"/>
    <w:rsid w:val="00F71400"/>
    <w:rsid w:val="00F73D7B"/>
    <w:rsid w:val="00F834C7"/>
    <w:rsid w:val="00F84279"/>
    <w:rsid w:val="00F85C9A"/>
    <w:rsid w:val="00F87A6A"/>
    <w:rsid w:val="00F9055C"/>
    <w:rsid w:val="00F90882"/>
    <w:rsid w:val="00F91446"/>
    <w:rsid w:val="00F94D09"/>
    <w:rsid w:val="00F954FC"/>
    <w:rsid w:val="00F96515"/>
    <w:rsid w:val="00F97EDF"/>
    <w:rsid w:val="00FA031D"/>
    <w:rsid w:val="00FA0860"/>
    <w:rsid w:val="00FB16C6"/>
    <w:rsid w:val="00FB2515"/>
    <w:rsid w:val="00FC28BC"/>
    <w:rsid w:val="00FC6FA7"/>
    <w:rsid w:val="00FD07AE"/>
    <w:rsid w:val="00FD1182"/>
    <w:rsid w:val="00FD325A"/>
    <w:rsid w:val="00FD3651"/>
    <w:rsid w:val="00FD6B68"/>
    <w:rsid w:val="00FD7495"/>
    <w:rsid w:val="00FE0B76"/>
    <w:rsid w:val="00FE24F8"/>
    <w:rsid w:val="00FF1AB3"/>
    <w:rsid w:val="00FF1D42"/>
    <w:rsid w:val="00FF2E6E"/>
    <w:rsid w:val="00FF3747"/>
    <w:rsid w:val="00FF381F"/>
    <w:rsid w:val="00FF6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3D3"/>
  </w:style>
  <w:style w:type="paragraph" w:styleId="1">
    <w:name w:val="heading 1"/>
    <w:basedOn w:val="a"/>
    <w:next w:val="a0"/>
    <w:link w:val="10"/>
    <w:qFormat/>
    <w:rsid w:val="00135329"/>
    <w:pPr>
      <w:keepNext/>
      <w:widowControl w:val="0"/>
      <w:suppressAutoHyphens/>
      <w:spacing w:before="240" w:after="120" w:line="240" w:lineRule="auto"/>
      <w:outlineLvl w:val="0"/>
    </w:pPr>
    <w:rPr>
      <w:rFonts w:ascii="Times New Roman" w:eastAsia="Times New Roman" w:hAnsi="Times New Roman" w:cs="Tahoma"/>
      <w:b/>
      <w:bCs/>
      <w:kern w:val="1"/>
      <w:sz w:val="48"/>
      <w:szCs w:val="4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2F7B89"/>
    <w:rPr>
      <w:rFonts w:cs="Times New Roman"/>
      <w:i/>
      <w:iCs/>
    </w:rPr>
  </w:style>
  <w:style w:type="paragraph" w:customStyle="1" w:styleId="a5">
    <w:name w:val="Содержимое таблицы"/>
    <w:basedOn w:val="a"/>
    <w:rsid w:val="002F7B8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Lohit Hindi"/>
      <w:kern w:val="1"/>
      <w:sz w:val="24"/>
      <w:szCs w:val="24"/>
      <w:lang w:eastAsia="hi-IN" w:bidi="hi-IN"/>
    </w:rPr>
  </w:style>
  <w:style w:type="character" w:styleId="a6">
    <w:name w:val="Strong"/>
    <w:basedOn w:val="a1"/>
    <w:qFormat/>
    <w:rsid w:val="002F7B89"/>
    <w:rPr>
      <w:rFonts w:cs="Times New Roman"/>
      <w:b/>
    </w:rPr>
  </w:style>
  <w:style w:type="paragraph" w:customStyle="1" w:styleId="11">
    <w:name w:val="Абзац списка1"/>
    <w:basedOn w:val="a"/>
    <w:rsid w:val="002F7B89"/>
    <w:pPr>
      <w:ind w:left="720"/>
      <w:contextualSpacing/>
    </w:pPr>
    <w:rPr>
      <w:rFonts w:ascii="Calibri" w:eastAsia="Times New Roman" w:hAnsi="Calibri" w:cs="Times New Roman"/>
    </w:rPr>
  </w:style>
  <w:style w:type="paragraph" w:styleId="a0">
    <w:name w:val="Body Text"/>
    <w:basedOn w:val="a"/>
    <w:link w:val="a7"/>
    <w:rsid w:val="002F7B89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1"/>
    <w:link w:val="a0"/>
    <w:rsid w:val="002F7B89"/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2F7B89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135329"/>
    <w:rPr>
      <w:rFonts w:ascii="Times New Roman" w:eastAsia="Times New Roman" w:hAnsi="Times New Roman" w:cs="Tahoma"/>
      <w:b/>
      <w:bCs/>
      <w:kern w:val="1"/>
      <w:sz w:val="48"/>
      <w:szCs w:val="48"/>
      <w:lang w:eastAsia="hi-IN" w:bidi="hi-IN"/>
    </w:rPr>
  </w:style>
  <w:style w:type="character" w:customStyle="1" w:styleId="WW-Absatz-Standardschriftart">
    <w:name w:val="WW-Absatz-Standardschriftart"/>
    <w:rsid w:val="00F50738"/>
  </w:style>
  <w:style w:type="paragraph" w:styleId="a8">
    <w:name w:val="Normal (Web)"/>
    <w:basedOn w:val="a"/>
    <w:rsid w:val="000D3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styleId="a9">
    <w:name w:val="Hyperlink"/>
    <w:basedOn w:val="a1"/>
    <w:rsid w:val="000D322F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A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EA7D57"/>
  </w:style>
  <w:style w:type="paragraph" w:styleId="ac">
    <w:name w:val="footer"/>
    <w:basedOn w:val="a"/>
    <w:link w:val="ad"/>
    <w:uiPriority w:val="99"/>
    <w:semiHidden/>
    <w:unhideWhenUsed/>
    <w:rsid w:val="00EA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EA7D57"/>
  </w:style>
  <w:style w:type="character" w:customStyle="1" w:styleId="115pt">
    <w:name w:val="Основной текст + 11;5 pt"/>
    <w:rsid w:val="00EA7D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e">
    <w:name w:val="No Spacing"/>
    <w:qFormat/>
    <w:rsid w:val="00EB3CA8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Standard">
    <w:name w:val="Standard"/>
    <w:rsid w:val="00F205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20545"/>
    <w:pPr>
      <w:spacing w:after="120"/>
    </w:pPr>
  </w:style>
  <w:style w:type="paragraph" w:customStyle="1" w:styleId="TableHeading">
    <w:name w:val="Table Heading"/>
    <w:basedOn w:val="TableContents"/>
    <w:rsid w:val="000F3BD9"/>
    <w:pPr>
      <w:suppressLineNumbers/>
      <w:autoSpaceDN w:val="0"/>
      <w:jc w:val="center"/>
      <w:textAlignment w:val="baseline"/>
    </w:pPr>
    <w:rPr>
      <w:b/>
      <w:bCs/>
      <w:kern w:val="3"/>
      <w:lang w:eastAsia="zh-CN"/>
    </w:rPr>
  </w:style>
  <w:style w:type="character" w:customStyle="1" w:styleId="StrongEmphasis">
    <w:name w:val="Strong Emphasis"/>
    <w:rsid w:val="00D12178"/>
    <w:rPr>
      <w:b/>
      <w:bCs/>
    </w:rPr>
  </w:style>
  <w:style w:type="paragraph" w:styleId="af">
    <w:name w:val="List Paragraph"/>
    <w:basedOn w:val="a"/>
    <w:uiPriority w:val="34"/>
    <w:qFormat/>
    <w:rsid w:val="008C60C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Index">
    <w:name w:val="Index"/>
    <w:basedOn w:val="Standard"/>
    <w:rsid w:val="00293DF1"/>
    <w:pPr>
      <w:suppressLineNumbers/>
    </w:pPr>
  </w:style>
  <w:style w:type="paragraph" w:customStyle="1" w:styleId="TableContentsuser">
    <w:name w:val="Table Contents (user)"/>
    <w:basedOn w:val="Standard"/>
    <w:rsid w:val="00985313"/>
  </w:style>
  <w:style w:type="character" w:customStyle="1" w:styleId="Q">
    <w:name w:val="Q"/>
    <w:rsid w:val="00F408B5"/>
  </w:style>
  <w:style w:type="character" w:customStyle="1" w:styleId="WW-Absatz-Standardschriftart11111111111">
    <w:name w:val="WW-Absatz-Standardschriftart11111111111"/>
    <w:rsid w:val="00283A5E"/>
  </w:style>
  <w:style w:type="character" w:customStyle="1" w:styleId="apple-converted-space">
    <w:name w:val="apple-converted-space"/>
    <w:basedOn w:val="a1"/>
    <w:rsid w:val="00A75517"/>
  </w:style>
  <w:style w:type="paragraph" w:styleId="af0">
    <w:name w:val="List"/>
    <w:basedOn w:val="a0"/>
    <w:rsid w:val="009A1AEB"/>
    <w:rPr>
      <w:rFonts w:ascii="Arial" w:eastAsia="Lucida Sans Unicode" w:hAnsi="Arial" w:cs="Tahoma"/>
      <w:sz w:val="20"/>
      <w:lang w:bidi="ar-SA"/>
    </w:rPr>
  </w:style>
  <w:style w:type="character" w:customStyle="1" w:styleId="c6c23">
    <w:name w:val="c6 c23"/>
    <w:basedOn w:val="a1"/>
    <w:rsid w:val="0093230D"/>
  </w:style>
  <w:style w:type="character" w:customStyle="1" w:styleId="c6c23c9">
    <w:name w:val="c6 c23 c9"/>
    <w:basedOn w:val="a1"/>
    <w:rsid w:val="0093230D"/>
  </w:style>
  <w:style w:type="character" w:customStyle="1" w:styleId="WW-Absatz-Standardschriftart11111">
    <w:name w:val="WW-Absatz-Standardschriftart11111"/>
    <w:rsid w:val="00174183"/>
  </w:style>
  <w:style w:type="character" w:customStyle="1" w:styleId="WW-Absatz-Standardschriftart111">
    <w:name w:val="WW-Absatz-Standardschriftart111"/>
    <w:rsid w:val="00AC0E43"/>
  </w:style>
  <w:style w:type="paragraph" w:customStyle="1" w:styleId="12">
    <w:name w:val="Без интервала1"/>
    <w:rsid w:val="005C3F4B"/>
    <w:pPr>
      <w:suppressAutoHyphens/>
      <w:spacing w:after="0" w:line="100" w:lineRule="atLeast"/>
    </w:pPr>
    <w:rPr>
      <w:rFonts w:ascii="Arial" w:eastAsia="SimSun" w:hAnsi="Arial" w:cs="Mangal"/>
      <w:sz w:val="20"/>
      <w:szCs w:val="24"/>
      <w:lang w:eastAsia="hi-IN" w:bidi="hi-IN"/>
    </w:rPr>
  </w:style>
  <w:style w:type="character" w:customStyle="1" w:styleId="c1">
    <w:name w:val="c1"/>
    <w:basedOn w:val="a1"/>
    <w:rsid w:val="004622D5"/>
  </w:style>
  <w:style w:type="paragraph" w:customStyle="1" w:styleId="2">
    <w:name w:val="Без интервала2"/>
    <w:rsid w:val="003B0F27"/>
    <w:pPr>
      <w:suppressAutoHyphens/>
      <w:spacing w:after="0" w:line="100" w:lineRule="atLeast"/>
      <w:ind w:firstLine="708"/>
      <w:jc w:val="both"/>
    </w:pPr>
    <w:rPr>
      <w:rFonts w:ascii="Times New Roman" w:eastAsia="Droid Sans Fallback" w:hAnsi="Times New Roman" w:cs="Times New Roman"/>
      <w:b/>
      <w:sz w:val="28"/>
      <w:szCs w:val="28"/>
      <w:lang w:val="en-US" w:eastAsia="hi-IN" w:bidi="hi-IN"/>
    </w:rPr>
  </w:style>
  <w:style w:type="character" w:customStyle="1" w:styleId="c4">
    <w:name w:val="c4"/>
    <w:basedOn w:val="a1"/>
    <w:rsid w:val="00D7414F"/>
  </w:style>
  <w:style w:type="character" w:customStyle="1" w:styleId="WW-Absatz-Standardschriftart1111111111111111">
    <w:name w:val="WW-Absatz-Standardschriftart1111111111111111"/>
    <w:rsid w:val="009C142F"/>
  </w:style>
  <w:style w:type="character" w:customStyle="1" w:styleId="14">
    <w:name w:val="Основной шрифт абзаца14"/>
    <w:rsid w:val="00CA7AF7"/>
  </w:style>
  <w:style w:type="paragraph" w:styleId="af1">
    <w:name w:val="Balloon Text"/>
    <w:basedOn w:val="a"/>
    <w:link w:val="af2"/>
    <w:uiPriority w:val="99"/>
    <w:semiHidden/>
    <w:unhideWhenUsed/>
    <w:rsid w:val="00EF7E5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EF7E5D"/>
    <w:rPr>
      <w:rFonts w:ascii="Tahoma" w:eastAsia="Times New Roman" w:hAnsi="Tahoma" w:cs="Tahoma"/>
      <w:sz w:val="16"/>
      <w:szCs w:val="16"/>
    </w:rPr>
  </w:style>
  <w:style w:type="character" w:styleId="af3">
    <w:name w:val="endnote reference"/>
    <w:uiPriority w:val="99"/>
    <w:semiHidden/>
    <w:unhideWhenUsed/>
    <w:rsid w:val="00D20755"/>
    <w:rPr>
      <w:vertAlign w:val="superscript"/>
    </w:rPr>
  </w:style>
  <w:style w:type="character" w:customStyle="1" w:styleId="WW-Absatz-Standardschriftart11111111111111111111">
    <w:name w:val="WW-Absatz-Standardschriftart11111111111111111111"/>
    <w:rsid w:val="00633BBA"/>
  </w:style>
  <w:style w:type="character" w:customStyle="1" w:styleId="13">
    <w:name w:val="Строгий1"/>
    <w:basedOn w:val="a1"/>
    <w:rsid w:val="00A12C6B"/>
    <w:rPr>
      <w:b/>
      <w:bCs/>
    </w:rPr>
  </w:style>
  <w:style w:type="character" w:customStyle="1" w:styleId="WW-Absatz-Standardschriftart11111111">
    <w:name w:val="WW-Absatz-Standardschriftart11111111"/>
    <w:rsid w:val="00847DD6"/>
  </w:style>
  <w:style w:type="character" w:customStyle="1" w:styleId="ft">
    <w:name w:val="ft"/>
    <w:basedOn w:val="a1"/>
    <w:rsid w:val="00236BB8"/>
  </w:style>
  <w:style w:type="character" w:customStyle="1" w:styleId="15">
    <w:name w:val="Основной шрифт абзаца15"/>
    <w:rsid w:val="002C6B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B99E-189E-4591-A510-FDB11D1C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1</Pages>
  <Words>2820</Words>
  <Characters>1607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на</dc:creator>
  <cp:keywords/>
  <dc:description/>
  <cp:lastModifiedBy>user</cp:lastModifiedBy>
  <cp:revision>74</cp:revision>
  <cp:lastPrinted>2015-12-15T11:01:00Z</cp:lastPrinted>
  <dcterms:created xsi:type="dcterms:W3CDTF">2015-07-15T11:28:00Z</dcterms:created>
  <dcterms:modified xsi:type="dcterms:W3CDTF">2016-01-15T13:14:00Z</dcterms:modified>
</cp:coreProperties>
</file>